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7ABF" w14:textId="33FC1103" w:rsidR="007319CF" w:rsidRPr="007319CF" w:rsidRDefault="007319CF" w:rsidP="00D67629">
      <w:pPr>
        <w:pStyle w:val="Heading1"/>
      </w:pPr>
      <w:bookmarkStart w:id="0" w:name="_Toc64125306"/>
      <w:r w:rsidRPr="007319CF">
        <w:rPr>
          <w:cs/>
        </w:rPr>
        <w:t xml:space="preserve">หน้าปก </w:t>
      </w:r>
      <w:r w:rsidRPr="00D67629">
        <w:rPr>
          <w:b w:val="0"/>
          <w:bCs w:val="0"/>
          <w:color w:val="0070C0"/>
          <w:sz w:val="24"/>
          <w:szCs w:val="24"/>
          <w:cs/>
        </w:rPr>
        <w:t>[</w:t>
      </w:r>
      <w:r w:rsidRPr="00D67629">
        <w:rPr>
          <w:b w:val="0"/>
          <w:bCs w:val="0"/>
          <w:color w:val="0070C0"/>
          <w:sz w:val="24"/>
          <w:szCs w:val="24"/>
        </w:rPr>
        <w:t>Cover]</w:t>
      </w:r>
      <w:bookmarkEnd w:id="0"/>
    </w:p>
    <w:p w14:paraId="6C9C7681" w14:textId="15EF9C36" w:rsidR="007319CF" w:rsidRDefault="002E66E8" w:rsidP="002E66E8">
      <w:pPr>
        <w:jc w:val="center"/>
      </w:pPr>
      <w:r>
        <w:rPr>
          <w:noProof/>
          <w:lang w:val="th-TH"/>
        </w:rPr>
        <w:drawing>
          <wp:inline distT="0" distB="0" distL="0" distR="0" wp14:anchorId="5E52B5ED" wp14:editId="2CBD3F5E">
            <wp:extent cx="5849557" cy="8769783"/>
            <wp:effectExtent l="0" t="0" r="0" b="0"/>
            <wp:docPr id="1" name="Picture 1" descr="หน้าปกเคล็ดลับแห่งอารยธรรมสวรรค์โดยพระอับดุลบาฮ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เคล็ดลับแห่งอารยธรรมสวรรค์โดยพระอับดุลบาฮ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53" cy="878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CF">
        <w:br w:type="page"/>
      </w:r>
    </w:p>
    <w:p w14:paraId="1554B115" w14:textId="1D789E49" w:rsidR="007319CF" w:rsidRPr="00D67629" w:rsidRDefault="007319CF" w:rsidP="00D67629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" w:name="_Toc64125307"/>
      <w:r w:rsidRPr="00D67629">
        <w:rPr>
          <w:cs/>
        </w:rPr>
        <w:lastRenderedPageBreak/>
        <w:t>หน้าชื่อเรื่อง</w:t>
      </w:r>
      <w:r w:rsidRPr="00D67629">
        <w:br/>
      </w:r>
      <w:r w:rsidRPr="00D67629">
        <w:rPr>
          <w:b w:val="0"/>
          <w:bCs w:val="0"/>
          <w:color w:val="0070C0"/>
          <w:sz w:val="24"/>
          <w:szCs w:val="24"/>
        </w:rPr>
        <w:t>[Title Page]</w:t>
      </w:r>
      <w:bookmarkEnd w:id="1"/>
    </w:p>
    <w:p w14:paraId="6D1A305E" w14:textId="77777777" w:rsidR="007319CF" w:rsidRPr="007319CF" w:rsidRDefault="007319CF" w:rsidP="007319CF"/>
    <w:p w14:paraId="20BE79C4" w14:textId="77777777" w:rsidR="007319CF" w:rsidRPr="007319CF" w:rsidRDefault="007319CF" w:rsidP="007319CF"/>
    <w:p w14:paraId="4652122B" w14:textId="77777777" w:rsidR="007319CF" w:rsidRPr="007319CF" w:rsidRDefault="007319CF" w:rsidP="007319CF">
      <w:pPr>
        <w:jc w:val="center"/>
        <w:rPr>
          <w:b/>
          <w:bCs/>
          <w:sz w:val="72"/>
          <w:szCs w:val="72"/>
        </w:rPr>
      </w:pPr>
      <w:r w:rsidRPr="007319CF">
        <w:rPr>
          <w:b/>
          <w:bCs/>
          <w:sz w:val="72"/>
          <w:szCs w:val="72"/>
          <w:cs/>
        </w:rPr>
        <w:t>เคล็ดลับแห่งอารยธรรมสวรรค์</w:t>
      </w:r>
    </w:p>
    <w:p w14:paraId="558FDDC7" w14:textId="77777777" w:rsidR="007319CF" w:rsidRPr="00D67629" w:rsidRDefault="007319CF" w:rsidP="007319CF">
      <w:pPr>
        <w:jc w:val="center"/>
        <w:rPr>
          <w:color w:val="0070C0"/>
          <w:sz w:val="24"/>
          <w:szCs w:val="24"/>
        </w:rPr>
      </w:pPr>
      <w:r w:rsidRPr="00D67629">
        <w:rPr>
          <w:color w:val="0070C0"/>
          <w:sz w:val="24"/>
          <w:szCs w:val="24"/>
        </w:rPr>
        <w:t>[The Secret of Divine Civilization]</w:t>
      </w:r>
    </w:p>
    <w:p w14:paraId="0B3BF330" w14:textId="77777777" w:rsidR="007319CF" w:rsidRPr="007319CF" w:rsidRDefault="007319CF" w:rsidP="007319CF">
      <w:pPr>
        <w:jc w:val="center"/>
      </w:pPr>
    </w:p>
    <w:p w14:paraId="15ED2E64" w14:textId="77777777" w:rsidR="007319CF" w:rsidRPr="005A48A7" w:rsidRDefault="007319CF" w:rsidP="007319CF">
      <w:pPr>
        <w:jc w:val="center"/>
        <w:rPr>
          <w:b/>
          <w:bCs/>
          <w:color w:val="002060"/>
        </w:rPr>
      </w:pPr>
      <w:r w:rsidRPr="005A48A7">
        <w:rPr>
          <w:b/>
          <w:bCs/>
          <w:color w:val="002060"/>
          <w:cs/>
        </w:rPr>
        <w:t>โดย</w:t>
      </w:r>
    </w:p>
    <w:p w14:paraId="47195D69" w14:textId="77777777" w:rsidR="007319CF" w:rsidRPr="00D67629" w:rsidRDefault="007319CF" w:rsidP="007319CF">
      <w:pPr>
        <w:jc w:val="center"/>
        <w:rPr>
          <w:color w:val="0070C0"/>
          <w:sz w:val="24"/>
          <w:szCs w:val="24"/>
        </w:rPr>
      </w:pPr>
      <w:r w:rsidRPr="00D67629">
        <w:rPr>
          <w:color w:val="0070C0"/>
          <w:sz w:val="24"/>
          <w:szCs w:val="24"/>
        </w:rPr>
        <w:t>[by]</w:t>
      </w:r>
    </w:p>
    <w:p w14:paraId="33216FFE" w14:textId="77777777" w:rsidR="007319CF" w:rsidRPr="007319CF" w:rsidRDefault="007319CF" w:rsidP="007319CF">
      <w:pPr>
        <w:jc w:val="center"/>
      </w:pPr>
    </w:p>
    <w:p w14:paraId="24D23DDD" w14:textId="77777777" w:rsidR="007319CF" w:rsidRPr="005A48A7" w:rsidRDefault="007319CF" w:rsidP="007319CF">
      <w:pPr>
        <w:jc w:val="center"/>
        <w:rPr>
          <w:b/>
          <w:bCs/>
          <w:color w:val="002060"/>
        </w:rPr>
      </w:pPr>
      <w:r w:rsidRPr="005A48A7">
        <w:rPr>
          <w:b/>
          <w:bCs/>
          <w:color w:val="002060"/>
          <w:cs/>
        </w:rPr>
        <w:t>พระอับดุลบาฮา</w:t>
      </w:r>
    </w:p>
    <w:p w14:paraId="309C11EA" w14:textId="77777777" w:rsidR="007319CF" w:rsidRPr="00D67629" w:rsidRDefault="007319CF" w:rsidP="007319CF">
      <w:pPr>
        <w:jc w:val="center"/>
        <w:rPr>
          <w:color w:val="0070C0"/>
          <w:sz w:val="24"/>
          <w:szCs w:val="24"/>
        </w:rPr>
      </w:pPr>
      <w:r w:rsidRPr="00D67629">
        <w:rPr>
          <w:color w:val="0070C0"/>
          <w:sz w:val="24"/>
          <w:szCs w:val="24"/>
        </w:rPr>
        <w:t>[‘Abdu’l-Bahá]</w:t>
      </w:r>
    </w:p>
    <w:p w14:paraId="6E68148C" w14:textId="4484973C" w:rsidR="007319CF" w:rsidRDefault="007319CF" w:rsidP="007319CF">
      <w:pPr>
        <w:jc w:val="center"/>
      </w:pPr>
    </w:p>
    <w:p w14:paraId="2DAABABB" w14:textId="77777777" w:rsidR="00384AF1" w:rsidRDefault="00384AF1" w:rsidP="007319CF">
      <w:pPr>
        <w:jc w:val="center"/>
      </w:pPr>
    </w:p>
    <w:p w14:paraId="3EAC5C0F" w14:textId="77777777" w:rsidR="00384AF1" w:rsidRPr="007A53F6" w:rsidRDefault="00384AF1" w:rsidP="00384AF1">
      <w:pPr>
        <w:jc w:val="center"/>
        <w:rPr>
          <w:rFonts w:eastAsia="Leelawadee"/>
          <w:color w:val="002060"/>
          <w:sz w:val="40"/>
        </w:rPr>
      </w:pPr>
      <w:bookmarkStart w:id="2" w:name="_Hlk63690161"/>
      <w:r w:rsidRPr="007A53F6">
        <w:rPr>
          <w:rFonts w:eastAsia="Leelawadee"/>
          <w:color w:val="002060"/>
          <w:sz w:val="40"/>
          <w:cs/>
        </w:rPr>
        <w:t>ฉบับแปลอย่างไม่เป็นทางการโดย</w:t>
      </w:r>
    </w:p>
    <w:p w14:paraId="755480DD" w14:textId="3157B68B" w:rsidR="00384AF1" w:rsidRPr="007A53F6" w:rsidRDefault="00384AF1" w:rsidP="00384AF1">
      <w:pPr>
        <w:jc w:val="center"/>
        <w:rPr>
          <w:rFonts w:eastAsia="Leelawadee"/>
          <w:color w:val="002060"/>
          <w:sz w:val="40"/>
        </w:rPr>
      </w:pPr>
      <w:proofErr w:type="spellStart"/>
      <w:r w:rsidRPr="007A53F6">
        <w:rPr>
          <w:rFonts w:eastAsia="Leelawadee"/>
          <w:color w:val="002060"/>
          <w:sz w:val="40"/>
          <w:cs/>
        </w:rPr>
        <w:t>น.พ</w:t>
      </w:r>
      <w:proofErr w:type="spellEnd"/>
      <w:r w:rsidRPr="007A53F6">
        <w:rPr>
          <w:rFonts w:eastAsia="Leelawadee"/>
          <w:color w:val="002060"/>
          <w:sz w:val="40"/>
          <w:cs/>
        </w:rPr>
        <w:t>.ธวัชชัย วิสุทธิมรรค (</w:t>
      </w:r>
      <w:r w:rsidRPr="00384AF1">
        <w:rPr>
          <w:rFonts w:eastAsia="Leelawadee"/>
          <w:color w:val="002060"/>
          <w:sz w:val="40"/>
          <w:cs/>
        </w:rPr>
        <w:t>กุมภาพันธ์</w:t>
      </w:r>
      <w:r>
        <w:rPr>
          <w:rFonts w:eastAsia="Leelawadee"/>
          <w:color w:val="002060"/>
          <w:sz w:val="40"/>
        </w:rPr>
        <w:t xml:space="preserve"> </w:t>
      </w:r>
      <w:r w:rsidRPr="007A53F6">
        <w:rPr>
          <w:rFonts w:eastAsia="Leelawadee"/>
          <w:color w:val="002060"/>
          <w:sz w:val="40"/>
        </w:rPr>
        <w:t>256</w:t>
      </w:r>
      <w:r>
        <w:rPr>
          <w:rFonts w:eastAsia="Leelawadee"/>
          <w:color w:val="002060"/>
          <w:sz w:val="40"/>
        </w:rPr>
        <w:t>4</w:t>
      </w:r>
      <w:r w:rsidRPr="007A53F6">
        <w:rPr>
          <w:rFonts w:eastAsia="Leelawadee"/>
          <w:color w:val="002060"/>
          <w:sz w:val="40"/>
        </w:rPr>
        <w:t>)</w:t>
      </w:r>
    </w:p>
    <w:bookmarkEnd w:id="2"/>
    <w:p w14:paraId="45E0A12F" w14:textId="77777777" w:rsidR="00384AF1" w:rsidRPr="00D67629" w:rsidRDefault="00384AF1" w:rsidP="00384AF1">
      <w:pPr>
        <w:jc w:val="center"/>
        <w:rPr>
          <w:color w:val="0070C0"/>
          <w:sz w:val="24"/>
          <w:szCs w:val="24"/>
        </w:rPr>
      </w:pPr>
      <w:r w:rsidRPr="00D67629">
        <w:rPr>
          <w:color w:val="0070C0"/>
          <w:sz w:val="24"/>
          <w:szCs w:val="24"/>
        </w:rPr>
        <w:t xml:space="preserve">[Provisional Translation by </w:t>
      </w:r>
    </w:p>
    <w:p w14:paraId="55946E80" w14:textId="238111E1" w:rsidR="00384AF1" w:rsidRPr="00D67629" w:rsidRDefault="00384AF1" w:rsidP="00384AF1">
      <w:pPr>
        <w:jc w:val="center"/>
        <w:rPr>
          <w:color w:val="0070C0"/>
          <w:sz w:val="24"/>
          <w:szCs w:val="24"/>
        </w:rPr>
      </w:pPr>
      <w:r w:rsidRPr="00D67629">
        <w:rPr>
          <w:color w:val="0070C0"/>
          <w:sz w:val="24"/>
          <w:szCs w:val="24"/>
        </w:rPr>
        <w:t>Dr. Tawatchai Wisoodthimark (February 2021)]</w:t>
      </w:r>
    </w:p>
    <w:p w14:paraId="447B0645" w14:textId="77777777" w:rsidR="00384AF1" w:rsidRPr="00D67629" w:rsidRDefault="00384AF1" w:rsidP="007319CF">
      <w:pPr>
        <w:jc w:val="center"/>
        <w:rPr>
          <w:color w:val="0070C0"/>
          <w:sz w:val="24"/>
          <w:szCs w:val="24"/>
        </w:rPr>
      </w:pPr>
    </w:p>
    <w:p w14:paraId="4EB2F71E" w14:textId="77777777" w:rsidR="00384AF1" w:rsidRPr="007319CF" w:rsidRDefault="00384AF1" w:rsidP="007319CF">
      <w:pPr>
        <w:jc w:val="center"/>
      </w:pPr>
    </w:p>
    <w:bookmarkStart w:id="3" w:name="_Hlk40337948"/>
    <w:p w14:paraId="0DB18E65" w14:textId="436CC516" w:rsidR="00202178" w:rsidRDefault="00384AF1" w:rsidP="00384AF1">
      <w:pPr>
        <w:jc w:val="center"/>
      </w:pPr>
      <w:r w:rsidRPr="00384AF1">
        <w:rPr>
          <w:color w:val="0070C0"/>
          <w:cs/>
        </w:rPr>
        <w:fldChar w:fldCharType="begin"/>
      </w:r>
      <w:r>
        <w:rPr>
          <w:color w:val="0070C0"/>
        </w:rPr>
        <w:instrText xml:space="preserve">HYPERLINK </w:instrText>
      </w:r>
      <w:r>
        <w:rPr>
          <w:color w:val="0070C0"/>
          <w:cs/>
        </w:rPr>
        <w:instrText>"</w:instrText>
      </w:r>
      <w:r>
        <w:rPr>
          <w:color w:val="0070C0"/>
        </w:rPr>
        <w:instrText>https://thai-bahais.org/wp-content/uploads/</w:instrText>
      </w:r>
      <w:r>
        <w:rPr>
          <w:color w:val="0070C0"/>
          <w:cs/>
        </w:rPr>
        <w:instrText>2021/02/</w:instrText>
      </w:r>
      <w:r>
        <w:rPr>
          <w:color w:val="0070C0"/>
        </w:rPr>
        <w:instrText>abdulbaha-secret-divine-civilisation-english.pdf"</w:instrText>
      </w:r>
      <w:r w:rsidRPr="00384AF1">
        <w:rPr>
          <w:color w:val="0070C0"/>
          <w:cs/>
        </w:rPr>
        <w:fldChar w:fldCharType="separate"/>
      </w:r>
      <w:r w:rsidRPr="00384AF1">
        <w:rPr>
          <w:cs/>
        </w:rPr>
        <w:t>ดาวน์โหลด</w:t>
      </w:r>
      <w:proofErr w:type="spellStart"/>
      <w:r w:rsidRPr="00384AF1">
        <w:rPr>
          <w:cs/>
        </w:rPr>
        <w:t>เวอร์ชั่น</w:t>
      </w:r>
      <w:proofErr w:type="spellEnd"/>
      <w:r w:rsidRPr="00384AF1">
        <w:rPr>
          <w:cs/>
        </w:rPr>
        <w:t>ภาษาอังกฤษ</w:t>
      </w:r>
      <w:r w:rsidR="00202178">
        <w:t xml:space="preserve"> </w:t>
      </w:r>
    </w:p>
    <w:p w14:paraId="07880150" w14:textId="3ED1BA0E" w:rsidR="00384AF1" w:rsidRPr="00384AF1" w:rsidRDefault="00384AF1" w:rsidP="00384AF1">
      <w:pPr>
        <w:jc w:val="center"/>
        <w:rPr>
          <w:color w:val="0070C0"/>
        </w:rPr>
      </w:pPr>
      <w:r w:rsidRPr="00384AF1">
        <w:rPr>
          <w:color w:val="0070C0"/>
        </w:rPr>
        <w:t>[Download English language version</w:t>
      </w:r>
      <w:r w:rsidRPr="00384AF1">
        <w:rPr>
          <w:color w:val="0070C0"/>
          <w:cs/>
        </w:rPr>
        <w:fldChar w:fldCharType="end"/>
      </w:r>
      <w:r w:rsidRPr="00384AF1">
        <w:rPr>
          <w:color w:val="0070C0"/>
        </w:rPr>
        <w:t>]</w:t>
      </w:r>
      <w:r w:rsidR="00202178">
        <w:rPr>
          <w:color w:val="0070C0"/>
        </w:rPr>
        <w:t xml:space="preserve"> </w:t>
      </w:r>
    </w:p>
    <w:bookmarkEnd w:id="3"/>
    <w:p w14:paraId="72F74836" w14:textId="77777777" w:rsidR="007319CF" w:rsidRPr="007319CF" w:rsidRDefault="007319CF" w:rsidP="007319CF">
      <w:pPr>
        <w:jc w:val="center"/>
      </w:pPr>
    </w:p>
    <w:p w14:paraId="139A31A9" w14:textId="4F0251FE" w:rsidR="007319CF" w:rsidRPr="00A94B22" w:rsidRDefault="007319CF" w:rsidP="007319CF">
      <w:pPr>
        <w:jc w:val="center"/>
        <w:rPr>
          <w:rStyle w:val="Hyperlink"/>
          <w:color w:val="002060"/>
        </w:rPr>
      </w:pPr>
      <w:r w:rsidRPr="00202178">
        <w:rPr>
          <w:rStyle w:val="Hyperlink"/>
          <w:cs/>
        </w:rPr>
        <w:fldChar w:fldCharType="begin"/>
      </w:r>
      <w:r w:rsidRPr="007319CF">
        <w:rPr>
          <w:rStyle w:val="Hyperlink"/>
          <w:cs/>
        </w:rPr>
        <w:instrText xml:space="preserve"> </w:instrText>
      </w:r>
      <w:r w:rsidRPr="007319CF">
        <w:rPr>
          <w:rStyle w:val="Hyperlink"/>
        </w:rPr>
        <w:instrText xml:space="preserve">HYPERLINK </w:instrText>
      </w:r>
      <w:r w:rsidRPr="007319CF">
        <w:rPr>
          <w:rStyle w:val="Hyperlink"/>
          <w:cs/>
        </w:rPr>
        <w:instrText>"</w:instrText>
      </w:r>
      <w:r w:rsidRPr="007319CF">
        <w:rPr>
          <w:rStyle w:val="Hyperlink"/>
        </w:rPr>
        <w:instrText>http://www.bahai.or.th/"</w:instrText>
      </w:r>
      <w:r w:rsidRPr="007319CF">
        <w:rPr>
          <w:rStyle w:val="Hyperlink"/>
          <w:cs/>
        </w:rPr>
        <w:instrText xml:space="preserve"> </w:instrText>
      </w:r>
      <w:r w:rsidRPr="00202178">
        <w:rPr>
          <w:rStyle w:val="Hyperlink"/>
          <w:cs/>
        </w:rPr>
        <w:fldChar w:fldCharType="separate"/>
      </w:r>
      <w:r w:rsidRPr="00A94B22">
        <w:rPr>
          <w:rStyle w:val="Hyperlink"/>
          <w:color w:val="002060"/>
          <w:cs/>
        </w:rPr>
        <w:t>เว็บไซต์อย่างเป็นทางการ</w:t>
      </w:r>
    </w:p>
    <w:p w14:paraId="1D6FE58E" w14:textId="77777777" w:rsidR="007319CF" w:rsidRPr="00A94B22" w:rsidRDefault="007319CF" w:rsidP="007319CF">
      <w:pPr>
        <w:jc w:val="center"/>
        <w:rPr>
          <w:rStyle w:val="Hyperlink"/>
          <w:color w:val="002060"/>
        </w:rPr>
      </w:pPr>
      <w:r w:rsidRPr="00A94B22">
        <w:rPr>
          <w:rStyle w:val="Hyperlink"/>
          <w:color w:val="002060"/>
          <w:cs/>
        </w:rPr>
        <w:t>ของชุมชนบา</w:t>
      </w:r>
      <w:proofErr w:type="spellStart"/>
      <w:r w:rsidRPr="00A94B22">
        <w:rPr>
          <w:rStyle w:val="Hyperlink"/>
          <w:color w:val="002060"/>
          <w:cs/>
        </w:rPr>
        <w:t>ไฮป</w:t>
      </w:r>
      <w:proofErr w:type="spellEnd"/>
      <w:r w:rsidRPr="00A94B22">
        <w:rPr>
          <w:rStyle w:val="Hyperlink"/>
          <w:color w:val="002060"/>
          <w:cs/>
        </w:rPr>
        <w:t>ระเทศไทย</w:t>
      </w:r>
    </w:p>
    <w:p w14:paraId="68C64529" w14:textId="73F4CA4B" w:rsidR="007319CF" w:rsidRPr="00202178" w:rsidRDefault="007319CF" w:rsidP="007319CF">
      <w:pPr>
        <w:jc w:val="center"/>
        <w:rPr>
          <w:rStyle w:val="Hyperlink"/>
          <w:sz w:val="24"/>
          <w:szCs w:val="24"/>
        </w:rPr>
      </w:pPr>
      <w:r w:rsidRPr="00202178">
        <w:rPr>
          <w:rStyle w:val="Hyperlink"/>
          <w:sz w:val="24"/>
          <w:szCs w:val="24"/>
        </w:rPr>
        <w:t>[Thai Bahá'í Official Website]</w:t>
      </w:r>
      <w:r w:rsidRPr="00202178">
        <w:rPr>
          <w:rStyle w:val="Hyperlink"/>
          <w:sz w:val="24"/>
          <w:szCs w:val="24"/>
          <w:cs/>
        </w:rPr>
        <w:fldChar w:fldCharType="end"/>
      </w:r>
    </w:p>
    <w:p w14:paraId="1958282A" w14:textId="77777777" w:rsidR="007319CF" w:rsidRPr="007319CF" w:rsidRDefault="007319CF" w:rsidP="007319CF">
      <w:pPr>
        <w:jc w:val="center"/>
      </w:pPr>
    </w:p>
    <w:p w14:paraId="660986CE" w14:textId="77777777" w:rsidR="007319CF" w:rsidRPr="007319CF" w:rsidRDefault="007319CF" w:rsidP="007319CF">
      <w:pPr>
        <w:jc w:val="center"/>
      </w:pPr>
    </w:p>
    <w:p w14:paraId="16858BD8" w14:textId="56F2B2CB" w:rsidR="007319CF" w:rsidRPr="007319CF" w:rsidRDefault="007319CF" w:rsidP="007319CF">
      <w:pPr>
        <w:jc w:val="center"/>
        <w:rPr>
          <w:rStyle w:val="Hyperlink"/>
        </w:rPr>
      </w:pPr>
      <w:r>
        <w:rPr>
          <w:color w:val="0070C0"/>
        </w:rPr>
        <w:fldChar w:fldCharType="begin"/>
      </w:r>
      <w:r>
        <w:rPr>
          <w:color w:val="0070C0"/>
        </w:rPr>
        <w:instrText xml:space="preserve"> HYPERLINK "http://www.bahai.org/" </w:instrText>
      </w:r>
      <w:r>
        <w:rPr>
          <w:color w:val="0070C0"/>
        </w:rPr>
        <w:fldChar w:fldCharType="separate"/>
      </w:r>
      <w:r w:rsidRPr="007319CF">
        <w:rPr>
          <w:rStyle w:val="Hyperlink"/>
        </w:rPr>
        <w:t>International Bahá'í Website</w:t>
      </w:r>
    </w:p>
    <w:p w14:paraId="1C528C60" w14:textId="07471DAC" w:rsidR="007319CF" w:rsidRPr="007319CF" w:rsidRDefault="007319CF" w:rsidP="007319CF">
      <w:pPr>
        <w:jc w:val="center"/>
        <w:rPr>
          <w:color w:val="0070C0"/>
        </w:rPr>
      </w:pPr>
      <w:r w:rsidRPr="007319CF">
        <w:rPr>
          <w:rStyle w:val="Hyperlink"/>
        </w:rPr>
        <w:t>in English and other languages</w:t>
      </w:r>
      <w:r>
        <w:rPr>
          <w:color w:val="0070C0"/>
        </w:rPr>
        <w:fldChar w:fldCharType="end"/>
      </w:r>
    </w:p>
    <w:p w14:paraId="168BEA60" w14:textId="77777777" w:rsidR="00384AF1" w:rsidRPr="007319CF" w:rsidRDefault="00384AF1" w:rsidP="007319CF">
      <w:pPr>
        <w:jc w:val="center"/>
      </w:pPr>
    </w:p>
    <w:p w14:paraId="6B4E03F5" w14:textId="77777777" w:rsidR="007319CF" w:rsidRPr="005A48A7" w:rsidRDefault="007319CF" w:rsidP="007319CF">
      <w:pPr>
        <w:jc w:val="center"/>
        <w:rPr>
          <w:b/>
          <w:bCs/>
          <w:color w:val="002060"/>
        </w:rPr>
      </w:pPr>
      <w:r w:rsidRPr="005A48A7">
        <w:rPr>
          <w:b/>
          <w:bCs/>
          <w:color w:val="002060"/>
          <w:cs/>
        </w:rPr>
        <w:t>ศาสนาบาไฮ</w:t>
      </w:r>
    </w:p>
    <w:p w14:paraId="0AF681A2" w14:textId="77777777" w:rsidR="00CE59FB" w:rsidRDefault="007319CF" w:rsidP="00CE59FB">
      <w:pPr>
        <w:jc w:val="center"/>
        <w:rPr>
          <w:color w:val="0070C0"/>
        </w:rPr>
      </w:pPr>
      <w:r w:rsidRPr="007319CF">
        <w:rPr>
          <w:color w:val="0070C0"/>
        </w:rPr>
        <w:t>[Bahá'í Faith]</w:t>
      </w:r>
    </w:p>
    <w:p w14:paraId="5425A3FE" w14:textId="4263D531" w:rsidR="00CE59FB" w:rsidRDefault="007319CF">
      <w:pPr>
        <w:jc w:val="both"/>
      </w:pPr>
      <w:r>
        <w:br w:type="page"/>
      </w:r>
    </w:p>
    <w:p w14:paraId="02CB8BBD" w14:textId="77777777" w:rsidR="00CE59FB" w:rsidRDefault="00CE59FB">
      <w:pPr>
        <w:jc w:val="both"/>
      </w:pPr>
    </w:p>
    <w:p w14:paraId="47C5A776" w14:textId="200030FB" w:rsidR="00CE59FB" w:rsidRPr="00202178" w:rsidRDefault="00CE59FB" w:rsidP="00CE59FB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" w:name="_สารบัญ_[Table_of"/>
      <w:bookmarkStart w:id="5" w:name="_Toc64125308"/>
      <w:bookmarkEnd w:id="4"/>
      <w:r w:rsidRPr="008D19EA">
        <w:rPr>
          <w:cs/>
        </w:rPr>
        <w:t>สารบัญ</w:t>
      </w:r>
      <w:r>
        <w:br/>
      </w:r>
      <w:r>
        <w:rPr>
          <w:b w:val="0"/>
          <w:bCs w:val="0"/>
          <w:color w:val="0070C0"/>
          <w:sz w:val="24"/>
          <w:szCs w:val="24"/>
        </w:rPr>
        <w:t>[</w:t>
      </w:r>
      <w:r w:rsidRPr="00202178">
        <w:rPr>
          <w:b w:val="0"/>
          <w:bCs w:val="0"/>
          <w:color w:val="0070C0"/>
          <w:sz w:val="24"/>
          <w:szCs w:val="24"/>
        </w:rPr>
        <w:t>Table of Contents</w:t>
      </w:r>
      <w:r>
        <w:rPr>
          <w:b w:val="0"/>
          <w:bCs w:val="0"/>
          <w:color w:val="0070C0"/>
          <w:sz w:val="24"/>
          <w:szCs w:val="24"/>
        </w:rPr>
        <w:t>]</w:t>
      </w:r>
      <w:bookmarkEnd w:id="5"/>
    </w:p>
    <w:sdt>
      <w:sdtPr>
        <w:rPr>
          <w:rFonts w:ascii="Tahoma" w:eastAsia="Calibri" w:hAnsi="Tahoma" w:cs="Tahoma"/>
          <w:color w:val="auto"/>
          <w:szCs w:val="40"/>
          <w:lang w:val="en-GB" w:bidi="th-TH"/>
        </w:rPr>
        <w:id w:val="2653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63B6E" w14:textId="77777777" w:rsidR="00CE59FB" w:rsidRPr="007D7B16" w:rsidRDefault="00CE59FB" w:rsidP="007D7B16">
          <w:pPr>
            <w:pStyle w:val="TOCHeading"/>
            <w:spacing w:before="0"/>
            <w:rPr>
              <w:rFonts w:ascii="Tahoma" w:hAnsi="Tahoma" w:cs="Tahoma"/>
              <w:color w:val="002060"/>
              <w:sz w:val="48"/>
              <w:szCs w:val="48"/>
            </w:rPr>
          </w:pPr>
        </w:p>
        <w:p w14:paraId="5F8C7F4B" w14:textId="1D229167" w:rsidR="007D7B16" w:rsidRPr="007D7B16" w:rsidRDefault="00CE59FB" w:rsidP="007D7B16">
          <w:pPr>
            <w:pStyle w:val="TOC1"/>
            <w:tabs>
              <w:tab w:val="right" w:leader="dot" w:pos="9629"/>
            </w:tabs>
            <w:spacing w:after="480"/>
            <w:rPr>
              <w:rFonts w:eastAsiaTheme="minorEastAsia" w:cs="Tahoma"/>
              <w:noProof/>
              <w:color w:val="002060"/>
              <w:sz w:val="48"/>
              <w:szCs w:val="48"/>
              <w:lang w:eastAsia="en-GB"/>
            </w:rPr>
          </w:pPr>
          <w:r w:rsidRPr="007D7B16">
            <w:rPr>
              <w:rFonts w:cs="Tahoma"/>
              <w:color w:val="002060"/>
              <w:sz w:val="48"/>
              <w:szCs w:val="48"/>
            </w:rPr>
            <w:fldChar w:fldCharType="begin"/>
          </w:r>
          <w:r w:rsidRPr="007D7B16">
            <w:rPr>
              <w:rFonts w:cs="Tahoma"/>
              <w:color w:val="002060"/>
              <w:sz w:val="48"/>
              <w:szCs w:val="48"/>
            </w:rPr>
            <w:instrText xml:space="preserve"> TOC \o "1-3" \h \z \u </w:instrText>
          </w:r>
          <w:r w:rsidRPr="007D7B16">
            <w:rPr>
              <w:rFonts w:cs="Tahoma"/>
              <w:color w:val="002060"/>
              <w:sz w:val="48"/>
              <w:szCs w:val="48"/>
            </w:rPr>
            <w:fldChar w:fldCharType="separate"/>
          </w:r>
          <w:hyperlink w:anchor="_Toc64125306" w:history="1">
            <w:r w:rsidR="007D7B16"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  <w:cs/>
              </w:rPr>
              <w:t>หน้าปก [</w:t>
            </w:r>
            <w:r w:rsidR="007D7B16"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</w:rPr>
              <w:t>Cover]</w:t>
            </w:r>
            <w:r w:rsidR="007D7B16"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ab/>
            </w:r>
            <w:r w:rsidR="007D7B16"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begin"/>
            </w:r>
            <w:r w:rsidR="007D7B16"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instrText xml:space="preserve"> PAGEREF _Toc64125306 \h </w:instrText>
            </w:r>
            <w:r w:rsidR="007D7B16"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</w:r>
            <w:r w:rsidR="007D7B16"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separate"/>
            </w:r>
            <w:r w:rsidR="009948B4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>1</w:t>
            </w:r>
            <w:r w:rsidR="007D7B16"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end"/>
            </w:r>
          </w:hyperlink>
        </w:p>
        <w:p w14:paraId="2BFC4913" w14:textId="66F391AF" w:rsidR="007D7B16" w:rsidRPr="007D7B16" w:rsidRDefault="007D7B16" w:rsidP="007D7B16">
          <w:pPr>
            <w:pStyle w:val="TOC1"/>
            <w:tabs>
              <w:tab w:val="right" w:leader="dot" w:pos="9629"/>
            </w:tabs>
            <w:spacing w:after="480"/>
            <w:rPr>
              <w:rFonts w:eastAsiaTheme="minorEastAsia" w:cs="Tahoma"/>
              <w:noProof/>
              <w:color w:val="002060"/>
              <w:sz w:val="48"/>
              <w:szCs w:val="48"/>
              <w:lang w:eastAsia="en-GB"/>
            </w:rPr>
          </w:pPr>
          <w:hyperlink w:anchor="_Toc64125307" w:history="1"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  <w:cs/>
              </w:rPr>
              <w:t>หน้าชื่อเรื่อง</w:t>
            </w:r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</w:rPr>
              <w:t xml:space="preserve"> [Title Page]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ab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begin"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instrText xml:space="preserve"> PAGEREF _Toc64125307 \h </w:instrTex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separate"/>
            </w:r>
            <w:r w:rsidR="009948B4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>2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end"/>
            </w:r>
          </w:hyperlink>
        </w:p>
        <w:p w14:paraId="088C15CD" w14:textId="21389152" w:rsidR="007D7B16" w:rsidRPr="007D7B16" w:rsidRDefault="007D7B16" w:rsidP="007D7B16">
          <w:pPr>
            <w:pStyle w:val="TOC1"/>
            <w:tabs>
              <w:tab w:val="right" w:leader="dot" w:pos="9629"/>
            </w:tabs>
            <w:spacing w:after="480"/>
            <w:rPr>
              <w:rFonts w:eastAsiaTheme="minorEastAsia" w:cs="Tahoma"/>
              <w:noProof/>
              <w:color w:val="002060"/>
              <w:sz w:val="48"/>
              <w:szCs w:val="48"/>
              <w:lang w:eastAsia="en-GB"/>
            </w:rPr>
          </w:pPr>
          <w:hyperlink w:anchor="_Toc64125308" w:history="1"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  <w:cs/>
              </w:rPr>
              <w:t>สารบัญ</w:t>
            </w:r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</w:rPr>
              <w:t xml:space="preserve"> [Table of Contents]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ab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begin"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instrText xml:space="preserve"> PAGEREF _Toc64125308 \h </w:instrTex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separate"/>
            </w:r>
            <w:r w:rsidR="009948B4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>3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end"/>
            </w:r>
          </w:hyperlink>
        </w:p>
        <w:p w14:paraId="012D2049" w14:textId="32C7C680" w:rsidR="007D7B16" w:rsidRPr="007D7B16" w:rsidRDefault="007D7B16" w:rsidP="007D7B16">
          <w:pPr>
            <w:pStyle w:val="TOC1"/>
            <w:tabs>
              <w:tab w:val="right" w:leader="dot" w:pos="9629"/>
            </w:tabs>
            <w:spacing w:after="480"/>
            <w:rPr>
              <w:rFonts w:eastAsiaTheme="minorEastAsia" w:cs="Tahoma"/>
              <w:noProof/>
              <w:color w:val="002060"/>
              <w:sz w:val="48"/>
              <w:szCs w:val="48"/>
              <w:lang w:eastAsia="en-GB"/>
            </w:rPr>
          </w:pPr>
          <w:hyperlink w:anchor="_Toc64125309" w:history="1"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  <w:cs/>
              </w:rPr>
              <w:t>บุพวาทะ</w:t>
            </w:r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</w:rPr>
              <w:t xml:space="preserve"> [Epigraph]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ab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begin"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instrText xml:space="preserve"> PAGEREF _Toc64125309 \h </w:instrTex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separate"/>
            </w:r>
            <w:r w:rsidR="009948B4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>4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end"/>
            </w:r>
          </w:hyperlink>
        </w:p>
        <w:p w14:paraId="3B3C3695" w14:textId="4DF50DC4" w:rsidR="007D7B16" w:rsidRPr="007D7B16" w:rsidRDefault="007D7B16" w:rsidP="007D7B16">
          <w:pPr>
            <w:pStyle w:val="TOC1"/>
            <w:tabs>
              <w:tab w:val="right" w:leader="dot" w:pos="9629"/>
            </w:tabs>
            <w:spacing w:after="480"/>
            <w:rPr>
              <w:rFonts w:eastAsiaTheme="minorEastAsia" w:cs="Tahoma"/>
              <w:noProof/>
              <w:color w:val="002060"/>
              <w:sz w:val="48"/>
              <w:szCs w:val="48"/>
              <w:lang w:eastAsia="en-GB"/>
            </w:rPr>
          </w:pPr>
          <w:hyperlink w:anchor="_Toc64125310" w:history="1"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  <w:cs/>
              </w:rPr>
              <w:t>คำนำโดยผู้แปล</w:t>
            </w:r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</w:rPr>
              <w:t xml:space="preserve"> [Preface by the translator]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ab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begin"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instrText xml:space="preserve"> PAGEREF _Toc64125310 \h </w:instrTex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separate"/>
            </w:r>
            <w:r w:rsidR="009948B4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>5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end"/>
            </w:r>
          </w:hyperlink>
        </w:p>
        <w:p w14:paraId="1006D676" w14:textId="1350E559" w:rsidR="007D7B16" w:rsidRPr="007D7B16" w:rsidRDefault="007D7B16" w:rsidP="007D7B16">
          <w:pPr>
            <w:pStyle w:val="TOC1"/>
            <w:tabs>
              <w:tab w:val="right" w:leader="dot" w:pos="9629"/>
            </w:tabs>
            <w:spacing w:after="480"/>
            <w:rPr>
              <w:rFonts w:eastAsiaTheme="minorEastAsia" w:cs="Tahoma"/>
              <w:noProof/>
              <w:color w:val="002060"/>
              <w:sz w:val="48"/>
              <w:szCs w:val="48"/>
              <w:lang w:eastAsia="en-GB"/>
            </w:rPr>
          </w:pPr>
          <w:hyperlink w:anchor="_Toc64125311" w:history="1"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  <w:cs/>
              </w:rPr>
              <w:t>เคล็ดลับแห่งอารยธรรมสวรรค์</w:t>
            </w:r>
            <w:r w:rsidRPr="007D7B16">
              <w:rPr>
                <w:rStyle w:val="Hyperlink"/>
                <w:rFonts w:cs="Tahoma"/>
                <w:noProof/>
                <w:color w:val="002060"/>
                <w:sz w:val="48"/>
                <w:szCs w:val="48"/>
              </w:rPr>
              <w:t xml:space="preserve"> [The Secret of Divine Civilization]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ab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begin"/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instrText xml:space="preserve"> PAGEREF _Toc64125311 \h </w:instrTex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separate"/>
            </w:r>
            <w:r w:rsidR="009948B4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t>7</w:t>
            </w:r>
            <w:r w:rsidRPr="007D7B16">
              <w:rPr>
                <w:rFonts w:cs="Tahoma"/>
                <w:noProof/>
                <w:webHidden/>
                <w:color w:val="002060"/>
                <w:sz w:val="48"/>
                <w:szCs w:val="48"/>
              </w:rPr>
              <w:fldChar w:fldCharType="end"/>
            </w:r>
          </w:hyperlink>
        </w:p>
        <w:p w14:paraId="01A5D956" w14:textId="715E341F" w:rsidR="00CE59FB" w:rsidRDefault="00CE59FB" w:rsidP="007D7B16">
          <w:pPr>
            <w:spacing w:after="480"/>
          </w:pPr>
          <w:r w:rsidRPr="007D7B16">
            <w:rPr>
              <w:b/>
              <w:bCs/>
              <w:noProof/>
              <w:color w:val="002060"/>
              <w:sz w:val="48"/>
              <w:szCs w:val="48"/>
            </w:rPr>
            <w:fldChar w:fldCharType="end"/>
          </w:r>
        </w:p>
      </w:sdtContent>
    </w:sdt>
    <w:p w14:paraId="528F766F" w14:textId="77777777" w:rsidR="00CE59FB" w:rsidRPr="007319CF" w:rsidRDefault="00CE59FB" w:rsidP="00CE59FB">
      <w:pPr>
        <w:ind w:firstLine="567"/>
        <w:jc w:val="thaiDistribute"/>
      </w:pPr>
    </w:p>
    <w:p w14:paraId="64BF5105" w14:textId="77777777" w:rsidR="00CE59FB" w:rsidRDefault="00CE59FB" w:rsidP="00CE59FB">
      <w:pPr>
        <w:jc w:val="both"/>
      </w:pPr>
      <w:r>
        <w:br w:type="page"/>
      </w:r>
    </w:p>
    <w:p w14:paraId="7FCFE0F0" w14:textId="69CD6924" w:rsidR="007319CF" w:rsidRPr="00202178" w:rsidRDefault="007D7B16" w:rsidP="00D67629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" w:name="_Toc64125309"/>
      <w:r w:rsidRPr="007D7B16">
        <w:rPr>
          <w:cs/>
        </w:rPr>
        <w:t>บุพวาทะ</w:t>
      </w:r>
      <w:r w:rsidR="008D19EA">
        <w:br/>
      </w:r>
      <w:r w:rsidR="008D19EA" w:rsidRPr="00202178">
        <w:rPr>
          <w:b w:val="0"/>
          <w:bCs w:val="0"/>
          <w:color w:val="0070C0"/>
          <w:sz w:val="24"/>
          <w:szCs w:val="24"/>
        </w:rPr>
        <w:t>[Epigraph]</w:t>
      </w:r>
      <w:bookmarkEnd w:id="6"/>
    </w:p>
    <w:p w14:paraId="5775C632" w14:textId="77777777" w:rsidR="007319CF" w:rsidRPr="007319CF" w:rsidRDefault="007319CF" w:rsidP="007319CF">
      <w:pPr>
        <w:jc w:val="thaiDistribute"/>
      </w:pPr>
    </w:p>
    <w:p w14:paraId="5C415EE1" w14:textId="77777777" w:rsidR="007319CF" w:rsidRPr="007319CF" w:rsidRDefault="007319CF" w:rsidP="007319CF">
      <w:pPr>
        <w:jc w:val="thaiDistribute"/>
      </w:pPr>
    </w:p>
    <w:p w14:paraId="52E1BB19" w14:textId="77777777" w:rsidR="007319CF" w:rsidRPr="007319CF" w:rsidRDefault="007319CF" w:rsidP="007319CF">
      <w:pPr>
        <w:jc w:val="thaiDistribute"/>
      </w:pPr>
    </w:p>
    <w:p w14:paraId="38D3945C" w14:textId="77777777" w:rsidR="007319CF" w:rsidRPr="007319CF" w:rsidRDefault="007319CF" w:rsidP="007319CF">
      <w:pPr>
        <w:jc w:val="thaiDistribute"/>
      </w:pPr>
    </w:p>
    <w:p w14:paraId="27EF64F1" w14:textId="77777777" w:rsidR="007319CF" w:rsidRPr="007319CF" w:rsidRDefault="007319CF" w:rsidP="007319CF">
      <w:pPr>
        <w:jc w:val="thaiDistribute"/>
      </w:pPr>
    </w:p>
    <w:p w14:paraId="26002B06" w14:textId="77777777" w:rsidR="007319CF" w:rsidRPr="007319CF" w:rsidRDefault="007319CF" w:rsidP="007319CF">
      <w:pPr>
        <w:jc w:val="thaiDistribute"/>
      </w:pPr>
    </w:p>
    <w:p w14:paraId="6F7F44DE" w14:textId="77777777" w:rsidR="007319CF" w:rsidRPr="007319CF" w:rsidRDefault="007319CF" w:rsidP="007319CF">
      <w:pPr>
        <w:jc w:val="thaiDistribute"/>
      </w:pPr>
    </w:p>
    <w:p w14:paraId="0081E1A1" w14:textId="77777777" w:rsidR="007319CF" w:rsidRPr="007319CF" w:rsidRDefault="007319CF" w:rsidP="007319CF">
      <w:pPr>
        <w:jc w:val="thaiDistribute"/>
      </w:pPr>
    </w:p>
    <w:p w14:paraId="6288F7F9" w14:textId="2C5BC2FC" w:rsidR="005A48A7" w:rsidRPr="008C34E6" w:rsidRDefault="005A48A7" w:rsidP="008C34E6">
      <w:pPr>
        <w:ind w:left="567" w:right="567"/>
        <w:jc w:val="thaiDistribute"/>
        <w:rPr>
          <w:i/>
          <w:iCs/>
          <w:sz w:val="44"/>
          <w:szCs w:val="44"/>
        </w:rPr>
      </w:pPr>
      <w:bookmarkStart w:id="7" w:name="_Hlk63932451"/>
      <w:r w:rsidRPr="008C34E6">
        <w:rPr>
          <w:i/>
          <w:iCs/>
          <w:sz w:val="44"/>
          <w:szCs w:val="44"/>
          <w:cs/>
        </w:rPr>
        <w:t>แม้ว่าอารยธรรมทางวัตถุคือหนึ่งในวิธีการสำหรับความก้าวหน้าของโลกของมนุษยชาติ  กระนั้นจนกว่าอารยธรรมนี้จะผสานกับอารยธรรมสวรรค์  ผลที่ปรารถนาซึ่งคือความสุขที่ยิ่งใหญ่ของมนุษยชาติจะไม่บรรลุ...อารยธรรมทางวัตถุเป็นเสมือนครอบแก้วของตะเกียง  อารยธรรมสวรรค์คือตัวตะเกียงเอง  และครอบแก้วที่ปราศจากแสงนั้นมืด  อารยธรรมทางวัตถุเป็นเสมือนร่างกาย  ที่ไม่ว่าจะสวย  สง่าและงดงามอย่างไร  ก็ไม่มีชีวิต  อารยธรรมสวรรค์เป็นเสมือนจิตวิญญาณ  และร่างกายได้ชีวิตจากจิตวิญญาณ  ไม่เช่นนั้นแล้วร่างกายก็กลายเป็นศพ</w:t>
      </w:r>
      <w:r w:rsidRPr="008C34E6">
        <w:rPr>
          <w:i/>
          <w:iCs/>
          <w:sz w:val="44"/>
          <w:szCs w:val="44"/>
        </w:rPr>
        <w:t xml:space="preserve"> </w:t>
      </w:r>
      <w:r w:rsidR="00B026F3" w:rsidRPr="00B026F3">
        <w:rPr>
          <w:rStyle w:val="FootnoteReference"/>
          <w:sz w:val="44"/>
          <w:szCs w:val="44"/>
        </w:rPr>
        <w:t>[</w:t>
      </w:r>
      <w:r w:rsidR="00B026F3" w:rsidRPr="00B026F3">
        <w:rPr>
          <w:rStyle w:val="FootnoteReference"/>
          <w:sz w:val="44"/>
          <w:szCs w:val="44"/>
        </w:rPr>
        <w:footnoteReference w:id="1"/>
      </w:r>
      <w:r w:rsidR="00B026F3" w:rsidRPr="00B026F3">
        <w:rPr>
          <w:rStyle w:val="FootnoteReference"/>
          <w:sz w:val="44"/>
          <w:szCs w:val="44"/>
        </w:rPr>
        <w:t>]</w:t>
      </w:r>
    </w:p>
    <w:p w14:paraId="3B9DF089" w14:textId="77777777" w:rsidR="005A48A7" w:rsidRPr="008C34E6" w:rsidRDefault="005A48A7" w:rsidP="008C34E6">
      <w:pPr>
        <w:ind w:left="567" w:right="567"/>
        <w:jc w:val="right"/>
        <w:rPr>
          <w:sz w:val="44"/>
          <w:szCs w:val="44"/>
          <w:cs/>
        </w:rPr>
      </w:pPr>
      <w:r w:rsidRPr="008C34E6">
        <w:rPr>
          <w:sz w:val="44"/>
          <w:szCs w:val="44"/>
          <w:cs/>
        </w:rPr>
        <w:t>พระอับดุลบาฮา</w:t>
      </w:r>
    </w:p>
    <w:bookmarkEnd w:id="7"/>
    <w:p w14:paraId="26ACBE65" w14:textId="5F8395F9" w:rsidR="007319CF" w:rsidRPr="007319CF" w:rsidRDefault="007319CF" w:rsidP="007319CF">
      <w:pPr>
        <w:jc w:val="thaiDistribute"/>
      </w:pPr>
    </w:p>
    <w:p w14:paraId="220D6954" w14:textId="77777777" w:rsidR="005A48A7" w:rsidRDefault="005A48A7">
      <w:pPr>
        <w:jc w:val="both"/>
        <w:rPr>
          <w:cs/>
        </w:rPr>
      </w:pPr>
      <w:r>
        <w:rPr>
          <w:cs/>
        </w:rPr>
        <w:br w:type="page"/>
      </w:r>
    </w:p>
    <w:p w14:paraId="409FBF6A" w14:textId="7A07125B" w:rsidR="007319CF" w:rsidRPr="00202178" w:rsidRDefault="007319CF" w:rsidP="00D67629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1" w:name="_Hlk63933937"/>
      <w:bookmarkStart w:id="12" w:name="_Toc64125310"/>
      <w:r w:rsidRPr="007319CF">
        <w:rPr>
          <w:cs/>
        </w:rPr>
        <w:t>คำนำ</w:t>
      </w:r>
      <w:r w:rsidR="00CE59FB" w:rsidRPr="00CE59FB">
        <w:rPr>
          <w:cs/>
        </w:rPr>
        <w:t>โดยผู้แปล</w:t>
      </w:r>
      <w:r w:rsidR="005A48A7">
        <w:br/>
      </w:r>
      <w:r w:rsidRPr="00202178">
        <w:rPr>
          <w:b w:val="0"/>
          <w:bCs w:val="0"/>
          <w:color w:val="0070C0"/>
          <w:sz w:val="24"/>
          <w:szCs w:val="24"/>
        </w:rPr>
        <w:t>[Preface</w:t>
      </w:r>
      <w:r w:rsidR="00CE59FB">
        <w:rPr>
          <w:b w:val="0"/>
          <w:bCs w:val="0"/>
          <w:color w:val="0070C0"/>
          <w:sz w:val="24"/>
          <w:szCs w:val="24"/>
        </w:rPr>
        <w:t xml:space="preserve"> by the translator</w:t>
      </w:r>
      <w:r w:rsidRPr="00202178">
        <w:rPr>
          <w:b w:val="0"/>
          <w:bCs w:val="0"/>
          <w:color w:val="0070C0"/>
          <w:sz w:val="24"/>
          <w:szCs w:val="24"/>
        </w:rPr>
        <w:t>]</w:t>
      </w:r>
      <w:bookmarkEnd w:id="12"/>
    </w:p>
    <w:p w14:paraId="4B7F1FB9" w14:textId="77777777" w:rsidR="007319CF" w:rsidRPr="007319CF" w:rsidRDefault="007319CF" w:rsidP="007319CF">
      <w:pPr>
        <w:jc w:val="thaiDistribute"/>
      </w:pPr>
    </w:p>
    <w:p w14:paraId="66F0CA5B" w14:textId="47DD9A0F" w:rsidR="007319CF" w:rsidRPr="007319CF" w:rsidRDefault="007319CF" w:rsidP="007319CF">
      <w:pPr>
        <w:jc w:val="thaiDistribute"/>
      </w:pPr>
      <w:r w:rsidRPr="007319CF">
        <w:rPr>
          <w:cs/>
        </w:rPr>
        <w:t>ดังที่แสดงนัยไว้ด้วยชื่อ “อารยธรรมสวรรค์”  หนังสือเล่มนี้มองไกลไปกว่าอารยธรรมทางวัตถุ  ซึ่งจะเจริญรุ่งเรืองอย่างยั่งยืนและให้ความสงบสุขอย่างแท้จริงไม่ได้หากขาดฐานที่ตั้งอันมั่นคงของธรรมะ  ในธรรมลิขิตนี้พระอับดุลบาฮาทรงอรรถาธิบายลักษณะทางธรรมของอารยธรรมที่แท้จริง  ซึ่งเป็นรากที่ต้องเพาะให้งอกขึ้นมาจากจิตใจของมนุษย์  และจนกว่ารากธรรมะนี้จะได้รับการหล่อเลี้ยงให้เติบโตแข็งแรง  มนุษย์ยังคงด้อยสมรรถภาพในการสร้างอารยธรรมสวรรค์  และอารยธรรมทางวัตถุโดยลำพังจะเป็นภัย</w:t>
      </w:r>
    </w:p>
    <w:p w14:paraId="3E8FF035" w14:textId="6C44F8BB" w:rsidR="007319CF" w:rsidRPr="007319CF" w:rsidRDefault="007319CF" w:rsidP="00473617">
      <w:pPr>
        <w:ind w:firstLine="567"/>
        <w:jc w:val="thaiDistribute"/>
      </w:pPr>
      <w:r w:rsidRPr="007319CF">
        <w:rPr>
          <w:cs/>
        </w:rPr>
        <w:t xml:space="preserve">พระอับดุลบาฮาทรงชี้ให้เห็นอุปสรรคต่างๆ ที่ขัดขวางความเจริญก้าวหน้าของเปอร์เซีย </w:t>
      </w:r>
      <w:r w:rsidR="00B026F3">
        <w:rPr>
          <w:rStyle w:val="FootnoteReference"/>
          <w:cs/>
        </w:rPr>
        <w:t>[</w:t>
      </w:r>
      <w:r w:rsidR="00B026F3">
        <w:rPr>
          <w:rStyle w:val="FootnoteReference"/>
          <w:cs/>
        </w:rPr>
        <w:footnoteReference w:id="2"/>
      </w:r>
      <w:r w:rsidR="00B026F3">
        <w:rPr>
          <w:rStyle w:val="FootnoteReference"/>
          <w:cs/>
        </w:rPr>
        <w:t>]</w:t>
      </w:r>
      <w:r w:rsidRPr="007319CF">
        <w:rPr>
          <w:cs/>
        </w:rPr>
        <w:t xml:space="preserve">  รวมถึงความโง่เขลา  ความบ้าคลั่งศาสนา  และการต่อต้านสิ่งที่มาจากต่างชาติอย่างหลับหูหลับตา  พระองค์ทรงเสนอแนวทางสำหรับการฟื้นฟูเปอร์เซียโดยอิงอยู่กับการให้การศึกษาประชาชนอย่างทั่วถึง  การอบรมศาสตร์สาขาต่างๆ ซึ่งต้องผสานกับการอบรมศึกษาหลักธรรมคำสอนในคัมภีร์ของศาสนา  เป็นการประสานพลังของศาสนาและวิทยาศาสตร์  และดังนั้นทรงสนับสนุนให้ใช้ประโยชน์จากวิทยาศาสตร์และเทคโนโลยีสมัยใหม่  พระองค์ทรงพร่ำสอนเจตคติที่เหมาะสมเกี่ยวกับความมั่งคั่งและแนะการใช้ความมั่งคั่งให้เกิดประโยชน์ต่อส่วนรวม  ทรงสนับสนุนการปกครองที่มีการเลือกตั้งสมาชิกรัฐสภาโดยประชาชน  และอธิบายคุณสมบัติที่จำเป็นของสมาชิกรัฐสภา  อีกทั้งคุณลักษณะของบุคคลประเภทต่างๆ ที่สามารถช่วยการพัฒนาชาติบ้านเมือง  ซึ่งในที่สุดแล้วก็ต้องอาศัยปัญญาและความยุติธรรมของรัฐบาล  นอกจากนี้พระองค์ทรงปรามการสะสมอาวุธยุทธภัณฑ์และการเพิ่มแสนยานุภาพทางทหาร  ซึ่งจะเป็นภาระอันหนักหน่วงของประชาชนและถ่วงความเจริญของชาติ  และเหนืออื่นใดทรงเน้นอานุภาพของศาสนา  ซึ่งเป็นทั้งแรงบันดาลใจสำหรับบุคคล  และเป็นพลังที่ทรงอำนาจที่สุดที่สามารถทำให้ประชาชนสามัคคีกันด้วยใจจริง  และความสามัคคีที่จริงใจนี้คือพื้นฐานที่จำเป็นสำหรับความเจริญรุ่งเรืองของชาติ</w:t>
      </w:r>
    </w:p>
    <w:p w14:paraId="32FEF15A" w14:textId="171F57D4" w:rsidR="008D19EA" w:rsidRDefault="007319CF" w:rsidP="00473617">
      <w:pPr>
        <w:ind w:firstLine="567"/>
        <w:jc w:val="thaiDistribute"/>
        <w:rPr>
          <w:cs/>
        </w:rPr>
      </w:pPr>
      <w:r w:rsidRPr="007319CF">
        <w:rPr>
          <w:cs/>
        </w:rPr>
        <w:t xml:space="preserve">ในธรรมลิขิตเล่มนี้พระอับดุลบาฮาทรงตรัสต่อประชาชนและผู้ปกครองทั้งหลายเปอร์เซีย  ที่จมปลักอยู่กับความเสื่อมโทรมของประเทศ  แม้จะทรงแทรกคำติเตียนซึ่งยากที่จะหลีกเลี่ยงในการชี้ให้เห็นข้อบกพร่อง  แต่ด้วยสำนวนโวหารที่อ่อนโยนและนุ่มนวลของพระองค์  คำติเตียนจึงดูเหมือนจะเป็นการอบรมด้วยความรัก  ความเมตตาและความห่วงใยเสียมากกว่า  การอภิปรายที่ลื่นไหลของพระองค์ซึ่งนอกจะชวนให้เพลิดเพลิน  ยังแฝงความลึกซึ้งและเหตุผลที่มีน้ำหนักที่ทั้งจับใจและกระตุ้นปัญญา  อย่างมีพลังที่จะปลุกชนชาติเปอร์เซียและชนชาติอื่นๆ ที่จิตวิญญาณยังไม่ตายซาก  ให้ตื่นขึ้นมาจากความเซื่องซึม  แม้เปอร์เซียจะมีอิสลามเป็นศาสนาประจำชาติ  ซึ่งเป็นการเหมาะสมที่พระองค์จะอ้างถึงวจนะในคัมภีร์โกรอ่านมาประกอบการอภิปราย  เนื้อหาโดยรวมแล้วให้คำแนะนำและข้อคิด  ที่สามารถนำมาใช้ให้เป็นประโยชน์กับการพัฒนาชาติของทุกประเทศ  ไม่ว่าประเทศนั้นจะมีศาสนาอะไรเป็นศาสนาประจำชาติ  นี้สะท้อนถึงวิสัยทัศน์อันกว้างไกลและเป็นสากลของพระอับดุลบาฮา  ที่ทรงคาดการณ์และเสนอวิธีแก้ปัญหามากมายที่สังคมสมัยใหม่เผชิญอยู่  เพราะทรงลิขิตธรรมลิขิตนี้ไว้ตั้งแต่ปี พ.ศ. </w:t>
      </w:r>
      <w:r w:rsidRPr="007319CF">
        <w:t>2418 (</w:t>
      </w:r>
      <w:r w:rsidRPr="007319CF">
        <w:rPr>
          <w:cs/>
        </w:rPr>
        <w:t xml:space="preserve">ค.ศ. </w:t>
      </w:r>
      <w:r w:rsidRPr="007319CF">
        <w:t xml:space="preserve">1875) </w:t>
      </w:r>
      <w:r w:rsidRPr="007319CF">
        <w:rPr>
          <w:cs/>
        </w:rPr>
        <w:t xml:space="preserve">เมื่อพระองค์มีอายุเพียง </w:t>
      </w:r>
      <w:r w:rsidRPr="007319CF">
        <w:t>31</w:t>
      </w:r>
      <w:r w:rsidRPr="007319CF">
        <w:rPr>
          <w:cs/>
        </w:rPr>
        <w:t xml:space="preserve"> ปี</w:t>
      </w:r>
    </w:p>
    <w:p w14:paraId="28792C72" w14:textId="77777777" w:rsidR="008D19EA" w:rsidRDefault="008D19EA">
      <w:pPr>
        <w:jc w:val="both"/>
        <w:rPr>
          <w:cs/>
        </w:rPr>
      </w:pPr>
      <w:r>
        <w:rPr>
          <w:cs/>
        </w:rPr>
        <w:br w:type="page"/>
      </w:r>
    </w:p>
    <w:p w14:paraId="715A28C8" w14:textId="269B02DD" w:rsidR="007319CF" w:rsidRPr="00202178" w:rsidRDefault="007319CF" w:rsidP="00D67629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3" w:name="_สารบัญ_Table_of"/>
      <w:bookmarkStart w:id="14" w:name="_Toc64125311"/>
      <w:bookmarkEnd w:id="11"/>
      <w:bookmarkEnd w:id="13"/>
      <w:r w:rsidRPr="00C834F5">
        <w:rPr>
          <w:cs/>
        </w:rPr>
        <w:t>เคล็ดลับแห่งอารยธรรมสวรรค์</w:t>
      </w:r>
      <w:r w:rsidR="00473617" w:rsidRPr="00C834F5">
        <w:br/>
      </w:r>
      <w:r w:rsidRPr="00202178">
        <w:rPr>
          <w:b w:val="0"/>
          <w:bCs w:val="0"/>
          <w:color w:val="0070C0"/>
          <w:sz w:val="24"/>
          <w:szCs w:val="24"/>
        </w:rPr>
        <w:t>[The Secret of Divine Civilization]</w:t>
      </w:r>
      <w:bookmarkEnd w:id="14"/>
    </w:p>
    <w:p w14:paraId="2ADB7745" w14:textId="77777777" w:rsidR="007319CF" w:rsidRPr="00C834F5" w:rsidRDefault="007319CF" w:rsidP="007319CF">
      <w:pPr>
        <w:jc w:val="thaiDistribute"/>
        <w:rPr>
          <w:szCs w:val="32"/>
        </w:rPr>
      </w:pPr>
    </w:p>
    <w:p w14:paraId="407B5A39" w14:textId="1F9A690C" w:rsidR="007319CF" w:rsidRPr="00C834F5" w:rsidRDefault="007319CF" w:rsidP="007319CF">
      <w:pPr>
        <w:jc w:val="thaiDistribute"/>
        <w:rPr>
          <w:b/>
          <w:bCs/>
          <w:i/>
          <w:iCs/>
          <w:szCs w:val="32"/>
        </w:rPr>
      </w:pPr>
      <w:r w:rsidRPr="00C834F5">
        <w:rPr>
          <w:b/>
          <w:bCs/>
          <w:i/>
          <w:iCs/>
          <w:szCs w:val="32"/>
          <w:cs/>
        </w:rPr>
        <w:t>ในนามของพระผู้เป็นเจ้า  พระผู้ทรงเมตตา  พระผู้ทรงปรานี</w:t>
      </w:r>
    </w:p>
    <w:p w14:paraId="01BCC030" w14:textId="77777777" w:rsidR="00473617" w:rsidRPr="00C834F5" w:rsidRDefault="00473617" w:rsidP="007319CF">
      <w:pPr>
        <w:jc w:val="thaiDistribute"/>
        <w:rPr>
          <w:szCs w:val="32"/>
        </w:rPr>
      </w:pPr>
    </w:p>
    <w:p w14:paraId="5CB2F0FD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</w:p>
    <w:p w14:paraId="57411379" w14:textId="35816277" w:rsidR="007319CF" w:rsidRPr="00C834F5" w:rsidRDefault="00561E2B" w:rsidP="007319CF">
      <w:pPr>
        <w:jc w:val="thaiDistribute"/>
        <w:rPr>
          <w:szCs w:val="32"/>
        </w:rPr>
      </w:pPr>
      <w:r w:rsidRPr="00561E2B">
        <w:rPr>
          <w:szCs w:val="32"/>
          <w:cs/>
        </w:rPr>
        <w:t>ข</w:t>
      </w:r>
      <w:r w:rsidR="007319CF" w:rsidRPr="00C834F5">
        <w:rPr>
          <w:szCs w:val="32"/>
          <w:cs/>
        </w:rPr>
        <w:t>อความสรรเสริญและขอบคุณจงมีแด่พระผู้ทรงบริบาล  ที่จากสภาวะความเป็นจริงทั้งปวงที่ดำรงอยู่  ทรงเลือกให้เกียรติสภาวะความเป็นจริงของมนุษย์ด้วยหัวสมองและปัญญา  ซึ่งเป็นสองประทีปที่เรืองรองที่สุดในทั้งสองภพ</w:t>
      </w:r>
      <w:r w:rsidR="007319CF" w:rsidRPr="00C834F5">
        <w:rPr>
          <w:szCs w:val="32"/>
        </w:rPr>
        <w:t xml:space="preserve">,  </w:t>
      </w:r>
      <w:r w:rsidR="007319CF" w:rsidRPr="00C834F5">
        <w:rPr>
          <w:szCs w:val="32"/>
          <w:cs/>
        </w:rPr>
        <w:t>โดยปฏิบัติการของพรสวรรค์ที่ยิ่งใหญ่นี้  พระองค์ในทุกกาลสมัยทรงทอดการจัดเรียงอะตอมเป็นรูปทรงที่วิเศษใหม่ๆ มาบนกระจกแห่งสรรพโลก</w:t>
      </w:r>
      <w:r w:rsidR="007319CF" w:rsidRPr="00C834F5">
        <w:rPr>
          <w:szCs w:val="32"/>
        </w:rPr>
        <w:t xml:space="preserve">,  </w:t>
      </w:r>
      <w:r w:rsidR="007319CF" w:rsidRPr="00C834F5">
        <w:rPr>
          <w:szCs w:val="32"/>
          <w:cs/>
        </w:rPr>
        <w:t>หากเรามองดูสรรพภาวะตามรูปธรรม  จะปรากฏชัดว่าจากยุคหนึ่งถึงยุคต่อมา  วิหารแห่งการดำรงอยู่ได้รับการประดับอยู่ตลอดด้วยกรุณาธิคุณใหม่  เด่นด้วยความอำไพที่แปรเปลี่ยนอยู่เสมอ  ซึ่งมาจากปัญญาและพลังของความคิด</w:t>
      </w:r>
    </w:p>
    <w:p w14:paraId="347D19A7" w14:textId="77777777" w:rsidR="007D0C25" w:rsidRPr="00C834F5" w:rsidRDefault="007D0C25" w:rsidP="007319CF">
      <w:pPr>
        <w:jc w:val="thaiDistribute"/>
        <w:rPr>
          <w:szCs w:val="32"/>
        </w:rPr>
      </w:pPr>
    </w:p>
    <w:p w14:paraId="7E2E856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</w:p>
    <w:p w14:paraId="7694EFD5" w14:textId="3E4DD896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ราสัญลักษณ์ที่ยิ่งใหญ่ที่สุดนี้ของพระผู้เป็นเจ้าอยู่ลำดับที่หนึ่งของสรรพโลก  และอยู่ในตำแหน่งที่หนึ่งซึ่งมาก่อนสรรพสิ่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ยานต่อสิ่งนี้คือคำสอนปรัมปราที่ศักดิ์สิทธิ์ “พระผู้เป็นเจ้าทรงสร้างปัญญาก่อนสิ่งอื่นทั้งหมด”  ตั้งแต่รุ่งอรุณของสรรพโลก  ปัญญาถูกเปิดเผยไว้ในธรรมวิหารของมนุษย์</w:t>
      </w:r>
    </w:p>
    <w:p w14:paraId="4B7ABFD1" w14:textId="77777777" w:rsidR="007D0C25" w:rsidRPr="00C834F5" w:rsidRDefault="007D0C25" w:rsidP="007319CF">
      <w:pPr>
        <w:jc w:val="thaiDistribute"/>
        <w:rPr>
          <w:szCs w:val="32"/>
        </w:rPr>
      </w:pPr>
    </w:p>
    <w:p w14:paraId="397527E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</w:p>
    <w:p w14:paraId="4AC1A747" w14:textId="39513B5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ขอความวิสุทธิ์จงมีแด่พระผู้เป็นนาย  ผู้ทรงทำให้โลกแห่งความมืดของเราเป็นที่อิจฉาของโลกแห่งความสว่างด้วยรังสีที่น่าอัศจรรย์ของพลังสวรรค์ที่แปลกประหลาดนี้ : “และพิภพจะส่องแสงของพระผู้เป็นนายของเธอ”</w:t>
      </w:r>
      <w:r w:rsidR="00553D46" w:rsidRPr="00C834F5">
        <w:rPr>
          <w:szCs w:val="32"/>
        </w:rPr>
        <w:t xml:space="preserve">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3"/>
      </w:r>
      <w:r w:rsidR="00B026F3">
        <w:rPr>
          <w:rStyle w:val="FootnoteReference"/>
          <w:szCs w:val="32"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ขอความประเสริฐจงมีแด่พระองค์  ผู้ทรงทำให้ธรรมชาติของมนุษย์เป็นอรุโณทัยแห่งกรุณาธิคุณที่ไร้ขอบเขตนี้ : “พระผู้เป็นเจ้าแห่งความปรานีทรงสอนคัมภีร์โกรอ่าน  ทรงสร้างมนุษย์  และสอนวาจาที่ฉะฉานให้แก่มนุษย์”</w:t>
      </w:r>
      <w:r w:rsidRPr="00C834F5">
        <w:rPr>
          <w:szCs w:val="32"/>
        </w:rPr>
        <w:t xml:space="preserve">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4"/>
      </w:r>
      <w:r w:rsidR="00B026F3">
        <w:rPr>
          <w:rStyle w:val="FootnoteReference"/>
          <w:szCs w:val="32"/>
        </w:rPr>
        <w:t>]</w:t>
      </w:r>
    </w:p>
    <w:p w14:paraId="6E95A8DE" w14:textId="77777777" w:rsidR="007D0C25" w:rsidRPr="00C834F5" w:rsidRDefault="007D0C25" w:rsidP="007319CF">
      <w:pPr>
        <w:jc w:val="thaiDistribute"/>
        <w:rPr>
          <w:szCs w:val="32"/>
        </w:rPr>
      </w:pPr>
    </w:p>
    <w:p w14:paraId="54CBB34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</w:p>
    <w:p w14:paraId="023B3406" w14:textId="7E7C4F65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พวกเจ้าผู้มีปัญญาที่จะรู้!  จงยกมือขึ้นวิงวอนนภาของพระผู้เป็นเจ้าองค์เดียว  และถ่อมตัวเจ้าเองด้วยความต่ำต้อยต่อหน้าพระองค์  ขอบคุณพระองค์สำหรับพรสวรรค์สูงสุดนี้  และวิงวอนพระองค์ให้ช่วยเหลือเราในยุคปัจจุบันนี้  จนกว่าแรงขับสวรรค์จะแผ่รัศมีออกมาจากมโนธรรมของมนุษยชาติ  และไฟที่จุดโดยพระผู้เป็นเจ้านี้ที่ฝากไว้กับหัวใจของมนุษย์  จะไม่มีวันดับ</w:t>
      </w:r>
    </w:p>
    <w:p w14:paraId="01FED48D" w14:textId="77777777" w:rsidR="007D0C25" w:rsidRPr="00C834F5" w:rsidRDefault="007D0C25" w:rsidP="007319CF">
      <w:pPr>
        <w:jc w:val="thaiDistribute"/>
        <w:rPr>
          <w:szCs w:val="32"/>
        </w:rPr>
      </w:pPr>
    </w:p>
    <w:p w14:paraId="71CDFDFB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</w:p>
    <w:p w14:paraId="34478CDE" w14:textId="072A0E16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พิจารณาอย่างรอบคอบ : ปรากฏการณ์ที่หลากหลายยิ่งทั้งหมดนี้  แนวความคิดเหล่านี้  ความรู้นี้  กระบวนวิธีทางเทคนิคและระบบปรัชญาหล่านี้  วิทยาศาสตร์  ศิลปะ  อุตสาหกรรมและสิ่งประดิษฐ์คิดค้นเหล่านี้  ล้วนมาจากปัญญาของ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ิ่งใดก็ตามที่มนุษย์เสี่ยงลงลึกไปในทะเลที่ไร้ฝั่งนี้  เป็นเลิศกว่าสิ่งอื่น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สุขและความภูมิใจของชาติอยู่ที่ว่า  ชาตินั้นส่องแสงเหมือนดวงอาทิตย์บนนภาที่สูงส่งแห่งความรู้  “ผู้ที่มีความรู้และผู้ที่ไม่มีจะได้รับการปฏิบัติเหมือนกันหรือ</w:t>
      </w:r>
      <w:r w:rsidRPr="00C834F5">
        <w:rPr>
          <w:szCs w:val="32"/>
        </w:rPr>
        <w:t xml:space="preserve">?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"/>
      </w:r>
      <w:r w:rsidR="00B026F3">
        <w:rPr>
          <w:rStyle w:val="FootnoteReference"/>
          <w:szCs w:val="32"/>
          <w:cs/>
        </w:rPr>
        <w:t>]</w:t>
      </w:r>
      <w:r w:rsidR="007D0C25" w:rsidRPr="00C834F5">
        <w:rPr>
          <w:szCs w:val="32"/>
        </w:rPr>
        <w:t xml:space="preserve"> </w:t>
      </w:r>
      <w:r w:rsidR="00553D46" w:rsidRPr="00C834F5">
        <w:rPr>
          <w:szCs w:val="32"/>
        </w:rPr>
        <w:t xml:space="preserve"> </w:t>
      </w:r>
      <w:r w:rsidRPr="00C834F5">
        <w:rPr>
          <w:szCs w:val="32"/>
          <w:cs/>
        </w:rPr>
        <w:t>เกียรติและความดีเด่นของบุคคลอยู่ที่ว่า  ท่ามกลางมวลชนทั้งหลายของโลกเขาได้กลายเป็นบ่อเกิดของประโยชน์ในสังค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มีความโอบอ้อมอารีใดที่จินตนาการได้ว่ากว้างขวางกว่าการที่บุคคลหนึ่ง  เมื่อมองดูภายในตัวเองแล้วพบว่า  โดยกรุณาธิคุณที่เสริมพลังของพระผู้เป็นเจ้า  เขาได้กลายเป็นเหตุของสันติภาพและความผาสุก  ความสุขและประโยชน์สำหรับเพื่อนมนุษย์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มี  พระผู้เป็นเจ้าที่แท้จริงองค์เดียวเป็นพยาน  ไม่มีความเบิกบานทางจิตวิญญาณที่ยิ่งใหญ่กว่า  ไม่มีความปีติที่สมบูรณ์กว่า</w:t>
      </w:r>
    </w:p>
    <w:p w14:paraId="37F3ED74" w14:textId="798F5966" w:rsidR="007319CF" w:rsidRDefault="007319CF" w:rsidP="007319CF">
      <w:pPr>
        <w:jc w:val="thaiDistribute"/>
        <w:rPr>
          <w:szCs w:val="32"/>
        </w:rPr>
      </w:pPr>
    </w:p>
    <w:p w14:paraId="0B659CC3" w14:textId="11CD778E" w:rsidR="009252D4" w:rsidRDefault="009252D4" w:rsidP="009252D4">
      <w:pPr>
        <w:jc w:val="center"/>
        <w:rPr>
          <w:szCs w:val="32"/>
        </w:rPr>
      </w:pPr>
      <w:r w:rsidRPr="009252D4">
        <w:rPr>
          <w:szCs w:val="32"/>
        </w:rPr>
        <w:t>*  *  *  *  *</w:t>
      </w:r>
    </w:p>
    <w:p w14:paraId="0E3522C1" w14:textId="77777777" w:rsidR="009252D4" w:rsidRPr="00C834F5" w:rsidRDefault="009252D4" w:rsidP="007319CF">
      <w:pPr>
        <w:jc w:val="thaiDistribute"/>
        <w:rPr>
          <w:szCs w:val="32"/>
        </w:rPr>
      </w:pPr>
    </w:p>
    <w:p w14:paraId="2E63178B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</w:p>
    <w:p w14:paraId="23E94C97" w14:textId="0E359649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ีกนานเท่าไรเราจะล่องลอยไปกับปีกแห่งตัณหาและกิเลสที่ไร้สาระ  อีกนานเท่าไรเราจะใช้วันเวลาของเราเหมือนกับคนป่าเถื่อนในก้นบึ้งแห่งความเขลาและความน่าขยะแขยง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พระผู้เป็นเจ้าทรงประทานดวงตาให้เรา  เพื่อว่าเราจะได้มองโลกรอบๆ ตัวเรา  และกุมสิ่งใดก็ตามที่จะส่งเสริมอารยธรรมและศิลปะของการดำเนินชีวิต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ระองค์ทรงประทานหูให้เรา  เพื่อว่าเราจะได้ยินและได้รับประโยชน์จากอัจฉริยภาพของผู้รู้และนักปรัชญาทั้งหลาย  และลุกขึ้นส่งเสริมและถือปฏิบัติสิ่ง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ราได้รับการประสาทด้วยประสาทสัมผัสและพลังความสามารถ  เพื่ออุทิศต่อการรับใช้ประโยชน์ทั่วกัน  เพื่อว่าด้วยความประเสริฐเหนือกว่ารูปแบบอื่นทั้งหมดของชีวิตในการรับรู้และการใช้เหตุผล  เราจะตรากตรำทุกเวลาและทุกเส้นทางไม่ว่าจะเป็นโอกาสใหญ่หรือเล็ก  ธรรมดาหรือไม่ธรรมดา  จนกว่ามวลมนุษยชาติจะถูกรวบรวมอย่างปลอดภัยเข้ามาในที่มั่นแห่งความรู้ที่ลุกล้ำไม่ได้  เราควรก่อตั้งรากฐานใหม่ๆ สำหรับความสุขของมนุษย์อย่างต่อเนื่อง  สร้างและส่งเสริมวิธีการใหม่ๆ เพื่อจุดหมาย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่างเป็นเลิศเพียงไร  ช่างเป็นเกียรติสำหรับมนุษย์เพียงไรหากเขาลุกขึ้นทำสิ่งที่ตนรับผิดชอบให้ลุล่วง  ช่างน่าเวทนาและน่าเหยียดเพียงไรหากเขาปิดตาต่อความผาสุกของสังคม  และใช้ชีวิตที่ล้ำค่าของตนอย่างสูญเปล่าไปกับการไขว่คว้าประโยชน์ที่เห็นแก่ตัวและความได้เปรียบส่วนตัว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ความสุขสูงสุดเป็นของมนุษย์  และเขามองเห็นเครื่องหมายทั้งหลายของพระผู้เป็นเจ้าในโลกและในวิญญาณของมนุษย์  หากเขาควบม้าแห่งความพยายามอันสูงส่งในสมรภูมิแห่งอารยธรรมและความยุติธรรม  “แน่นอนว่าเราจะแสดงเครื่องหมายทั้งหลายของเราในโลกและภายในตัวพวกเขาเองต่อพวกเข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"/>
      </w:r>
      <w:r w:rsidR="00B026F3">
        <w:rPr>
          <w:rStyle w:val="FootnoteReference"/>
          <w:szCs w:val="32"/>
          <w:cs/>
        </w:rPr>
        <w:t>]</w:t>
      </w:r>
    </w:p>
    <w:p w14:paraId="58BEFC84" w14:textId="77777777" w:rsidR="007D0C25" w:rsidRPr="00C834F5" w:rsidRDefault="007D0C25" w:rsidP="007319CF">
      <w:pPr>
        <w:jc w:val="thaiDistribute"/>
        <w:rPr>
          <w:szCs w:val="32"/>
        </w:rPr>
      </w:pPr>
    </w:p>
    <w:p w14:paraId="2F6E4265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</w:p>
    <w:p w14:paraId="187C2B78" w14:textId="645A7714" w:rsidR="007D0C25" w:rsidRPr="00C834F5" w:rsidRDefault="007D7B16" w:rsidP="007319CF">
      <w:pPr>
        <w:jc w:val="thaiDistribute"/>
        <w:rPr>
          <w:szCs w:val="32"/>
        </w:rPr>
      </w:pPr>
      <w:r w:rsidRPr="007D7B16">
        <w:rPr>
          <w:szCs w:val="32"/>
          <w:cs/>
        </w:rPr>
        <w:t>และนี่คือความน่าเวทนาที่สุดของมนุษย์ : การที่เขาใช้ชีวิตอย่างเฉื่อยชา  เฉยเมย  น่าเบื่อ  ยุ่งเกี่ยวกับความกระหายที่ใฝ่ต่ำของตนเองเท่านั้น</w:t>
      </w:r>
      <w:r w:rsidRPr="007D7B16">
        <w:rPr>
          <w:szCs w:val="32"/>
        </w:rPr>
        <w:t xml:space="preserve">,  </w:t>
      </w:r>
      <w:r w:rsidRPr="007D7B16">
        <w:rPr>
          <w:szCs w:val="32"/>
          <w:cs/>
        </w:rPr>
        <w:t xml:space="preserve">เมื่อมนุษย์เป็นดังนี้  เขามีชีวิตอยู่ในความเขลาและป่าเถื่อนที่สุด  จมลึกลงไปยิ่งกว่าสัตว์ป่าที่ดุร้าย  “พวกเขาเป็นเสมือนคนเหี้ยม : ใช่แล้ว  พวกเขาหลงไปไกลกว่า...เพราะในสายตาของพระผู้เป็นเจ้า  คนโหดเหี้ยมที่ต่ำที่สุดคือคนหูหนวก  คนใบ้  ผู้ซึ่งไม่เข้าใจ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"/>
      </w:r>
      <w:r w:rsidR="00B026F3">
        <w:rPr>
          <w:rStyle w:val="FootnoteReference"/>
          <w:szCs w:val="32"/>
          <w:cs/>
        </w:rPr>
        <w:t>]</w:t>
      </w:r>
    </w:p>
    <w:p w14:paraId="7BC38AD0" w14:textId="6E9C581B" w:rsidR="007D0C25" w:rsidRPr="00C834F5" w:rsidRDefault="007D0C25" w:rsidP="007319CF">
      <w:pPr>
        <w:jc w:val="thaiDistribute"/>
        <w:rPr>
          <w:szCs w:val="32"/>
        </w:rPr>
      </w:pPr>
    </w:p>
    <w:p w14:paraId="5D84F567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</w:p>
    <w:p w14:paraId="4A591062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ัดนี้เราต้องมุ่งมั่นอย่างสูงที่จะลุกขึ้นและจับเครื่องมือทั้งหมดที่ส่งเสริมสันติภาพ  ความผาสุกและความสุข  ความรู้  วัฒนธรรมและอุสาหกรรม  เกียรติ  ค่านิยมและสถานะของเผ่าพันธุ์มนุษย์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ี้โดยธาราที่ให้ความชุ่มชื่นแห่งเจตนาที่บริสุทธิ์และความพยายามที่ไม่เห็นแก่ตัว  พื้นดินแห่งศักยภาพของมนุษย์จะออกดอกด้วยความเป็นเลิศของตนที่แฝงอยู่  และบานออกมาเป็นคุณสมบัติที่น่าสรรเสริญทั้งหลาย  งอกและเจริญเติบโต  จนกระทั่งมาเป็นคู่แข่งกับสวนดอกกุหลาบแห่งความรู้ที่เป็นของบรรพบุรุษของเร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นั้นดินแดนเปอร์เซียที่ศักดิ์สิทธิ์นี้จะกลายเป็นศูนย์รวมแห่งความสมบูรณ์ของมนุษย์ในทุกความหมาย  ซึ่งสะท้อนชุดพิธีที่บริบูรณ์ของอารยธรรมโลกอย่างราวกับอยู่ในกระจก</w:t>
      </w:r>
    </w:p>
    <w:p w14:paraId="045AF40F" w14:textId="55D66641" w:rsidR="007D0C25" w:rsidRPr="00C834F5" w:rsidRDefault="007D0C25" w:rsidP="007319CF">
      <w:pPr>
        <w:jc w:val="thaiDistribute"/>
        <w:rPr>
          <w:szCs w:val="32"/>
        </w:rPr>
      </w:pPr>
    </w:p>
    <w:p w14:paraId="50C74A55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</w:p>
    <w:p w14:paraId="4B583959" w14:textId="1476567B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สรรเสริญและเกียรติทั้งหมดจงมีแด่อรุโณทัยแห่งอัจฉริยภาพสวรรค์  ซึ่งเป็นตำแหน่งรุ่งอรุณของการเปิดเผยพระธรรม</w:t>
      </w:r>
      <w:r w:rsidR="007C6A3C">
        <w:rPr>
          <w:szCs w:val="32"/>
        </w:rPr>
        <w:t xml:space="preserve"> (</w:t>
      </w:r>
      <w:r w:rsidR="007C6A3C" w:rsidRPr="007C6A3C">
        <w:rPr>
          <w:szCs w:val="32"/>
          <w:cs/>
        </w:rPr>
        <w:t>พระโมฮัมหมัด</w:t>
      </w:r>
      <w:r w:rsidR="007C6A3C">
        <w:rPr>
          <w:szCs w:val="32"/>
        </w:rPr>
        <w:t>)</w:t>
      </w:r>
      <w:r w:rsidRPr="00C834F5">
        <w:rPr>
          <w:szCs w:val="32"/>
          <w:cs/>
        </w:rPr>
        <w:t xml:space="preserve"> และแด่บรรดาผู้สืบเชื้อสายที่ศักดิ์สิทธิ์ของพระองค์  เนื่องด้วยโดยรังสีที่แผ่กว้างของอัจฉริยภาพสูงสุดของพระองค์  ความรู้สากลของพระองค์  คนป่าเถื่อนทั้งหลายผู้มีถิ่นที่อยู่ในยาสร</w:t>
      </w:r>
      <w:proofErr w:type="spellStart"/>
      <w:r w:rsidRPr="00C834F5">
        <w:rPr>
          <w:szCs w:val="32"/>
          <w:cs/>
        </w:rPr>
        <w:t>ิบ</w:t>
      </w:r>
      <w:proofErr w:type="spellEnd"/>
      <w:r w:rsidR="007C6A3C">
        <w:rPr>
          <w:szCs w:val="32"/>
        </w:rPr>
        <w:t xml:space="preserve"> (</w:t>
      </w:r>
      <w:r w:rsidR="007C6A3C" w:rsidRPr="007C6A3C">
        <w:rPr>
          <w:szCs w:val="32"/>
          <w:cs/>
        </w:rPr>
        <w:t>เมดินา</w:t>
      </w:r>
      <w:r w:rsidR="007C6A3C" w:rsidRPr="007C6A3C">
        <w:rPr>
          <w:szCs w:val="32"/>
        </w:rPr>
        <w:t>)</w:t>
      </w:r>
      <w:r w:rsidR="00553D46" w:rsidRPr="00C834F5">
        <w:rPr>
          <w:szCs w:val="32"/>
        </w:rPr>
        <w:t xml:space="preserve"> </w:t>
      </w:r>
      <w:r w:rsidRPr="00C834F5">
        <w:rPr>
          <w:szCs w:val="32"/>
          <w:cs/>
        </w:rPr>
        <w:t>และบาสะ</w:t>
      </w:r>
      <w:r w:rsidR="007C6A3C">
        <w:rPr>
          <w:szCs w:val="32"/>
        </w:rPr>
        <w:t xml:space="preserve"> (</w:t>
      </w:r>
      <w:r w:rsidR="007C6A3C" w:rsidRPr="007C6A3C">
        <w:rPr>
          <w:szCs w:val="32"/>
          <w:cs/>
        </w:rPr>
        <w:t>เมกกะ</w:t>
      </w:r>
      <w:r w:rsidR="007C6A3C" w:rsidRPr="007C6A3C">
        <w:rPr>
          <w:szCs w:val="32"/>
        </w:rPr>
        <w:t>)</w:t>
      </w:r>
      <w:r w:rsidRPr="00C834F5">
        <w:rPr>
          <w:szCs w:val="32"/>
          <w:cs/>
        </w:rPr>
        <w:t xml:space="preserve"> ถูกดึงออกมาจากก้นบึ้งแห่งความเขลาในเวลาสั้นๆ อย่างปาฏิหาริย์  ขึ้นไปสู่จุดสูงสุดแห่งวิชา  กลายเป็นศูนย์กลางแห่งศิลปะและวิทยาศาสตร์และความสมบูรณ์ของมนุษย์  เป็นดวงดาวแห่งความเบิกบานในธรรมและอารยธรรมที่แท้จริง  ซึ่งส่องแสงข้ามผ่านขอบฟ้าของโลก</w:t>
      </w:r>
    </w:p>
    <w:p w14:paraId="469BE24F" w14:textId="63577846" w:rsidR="00473617" w:rsidRDefault="00473617" w:rsidP="007319CF">
      <w:pPr>
        <w:jc w:val="thaiDistribute"/>
        <w:rPr>
          <w:szCs w:val="32"/>
        </w:rPr>
      </w:pPr>
    </w:p>
    <w:p w14:paraId="08E88BE4" w14:textId="77777777" w:rsidR="009C2A38" w:rsidRDefault="009C2A38" w:rsidP="009C2A38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2DAE0AFE" w14:textId="77777777" w:rsidR="009C2A38" w:rsidRPr="00C834F5" w:rsidRDefault="009C2A38" w:rsidP="007319CF">
      <w:pPr>
        <w:jc w:val="thaiDistribute"/>
        <w:rPr>
          <w:szCs w:val="32"/>
        </w:rPr>
      </w:pPr>
    </w:p>
    <w:p w14:paraId="61C953F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</w:t>
      </w:r>
    </w:p>
    <w:p w14:paraId="1185734B" w14:textId="07A6F471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 xml:space="preserve">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8"/>
      </w:r>
      <w:r w:rsidR="00B026F3">
        <w:rPr>
          <w:rStyle w:val="FootnoteReference"/>
          <w:szCs w:val="32"/>
          <w:cs/>
        </w:rPr>
        <w:t>]</w:t>
      </w:r>
      <w:r w:rsidR="00553D46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ณ เวลานี้</w:t>
      </w:r>
      <w:r w:rsidR="009E3EC5">
        <w:rPr>
          <w:szCs w:val="32"/>
        </w:rPr>
        <w:t xml:space="preserve"> [</w:t>
      </w:r>
      <w:r w:rsidR="009E3EC5" w:rsidRPr="009E3EC5">
        <w:rPr>
          <w:szCs w:val="32"/>
          <w:cs/>
        </w:rPr>
        <w:t xml:space="preserve">พ.ศ. </w:t>
      </w:r>
      <w:r w:rsidR="009E3EC5" w:rsidRPr="009E3EC5">
        <w:rPr>
          <w:szCs w:val="32"/>
        </w:rPr>
        <w:t>2418 (</w:t>
      </w:r>
      <w:r w:rsidR="009E3EC5" w:rsidRPr="009E3EC5">
        <w:rPr>
          <w:szCs w:val="32"/>
          <w:cs/>
        </w:rPr>
        <w:t xml:space="preserve">ค.ศ. </w:t>
      </w:r>
      <w:r w:rsidR="009E3EC5" w:rsidRPr="009E3EC5">
        <w:rPr>
          <w:szCs w:val="32"/>
        </w:rPr>
        <w:t>1875)</w:t>
      </w:r>
      <w:r w:rsidR="009E3EC5">
        <w:rPr>
          <w:szCs w:val="32"/>
        </w:rPr>
        <w:t>]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หมายมั่นที่จะนำมาซึ่งความเจริญก้าวหน้า  ความผาสุกและ</w:t>
      </w:r>
      <w:proofErr w:type="spellStart"/>
      <w:r w:rsidRPr="00C834F5">
        <w:rPr>
          <w:szCs w:val="32"/>
          <w:cs/>
        </w:rPr>
        <w:t>สวั</w:t>
      </w:r>
      <w:proofErr w:type="spellEnd"/>
      <w:r w:rsidRPr="00C834F5">
        <w:rPr>
          <w:szCs w:val="32"/>
          <w:cs/>
        </w:rPr>
        <w:t>สดิภาพของประชาชนชาวเปอร์เซีย  และความเจริญรุ่งเรืองของประเทศของ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ขายื่นความช่วยเหลือให้แก่ข้าแผ่นดินเอง  แสดงให้เห็นความแข็งขันและจิตใจที่เป็นธรรม  โดยหวังว่าโดยแสงแห่งความยุติธรรม  เขาจะทำให้อิหร่านเป็นที่อิจฉาของโลกตะวันออกและโลกตะวันตก  และทำให้ความศรัทธาแรงที่ละเอียดอ่อนซึ่งเป็นลักษณะเฉพาะของกาลสมัยที่ยิ่งใหญ่แรกๆ ของเปอร์เซีย  ไหลไปตามเส้นเลือดดำของประชาชนอีกครั้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ที่ชัดเจนสำหรับผู้ที่เห็นแจ้ง  ด้วยเหตุผลนี้ผู้เขียนรู้สึกว่าจำเป็นที่จะต้องเขียนคำแถลงอย่างย่อเกี่ยวกับบางปัญหาที่รีบด่วน  เพื่อเห็นแก่พระผู้เป็นเจ้าเท่านั้นและเป็นการชื่นชมนับถือความอุตสาหะอันสูงส่งนี้ของ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เพื่อจะสาธิตว่าจุดประสงค์เดียวของผู้เขียนคือการส่งเสริมความผาสุกอย่างทั่วถึง  ผู้เขียนได้เว้นการบอกชื่อของตน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9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เนื่องด้วยผู้เขียนเชื่อว่า  การชี้แนะไปสู่ความชอบธรรมในตัวมันเองคือการกระทำที่ชอบธรรม  ผู้เขียนจึงขอเสนอไม่กี่ถ้อยคำแนะนำเหล่านี้ให้แก่บุตรหลานของประเทศของผู้เขียน  ซึ่งเป็นถ้อยคำที่พูดเพื่อเห็นแก่พระผู้เป็นเจ้าเท่านั้น  และพูดด้วยจิตวิญญาณของมิตรที่ซื่อสัต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พระผู้เป็นนายของเราผู้ทรงรู้ทุกสิ่งเป็นพยานว่า  คนรับใช้นี้ไม่แสวงหาสิ่งใดนอกจากสิ่งที่ถูกต้องและดี  เพราะผู้เขียนซึ่งเป็นคนร่อนเร่ในทะเลทรายแห่งความรักของพระผู้เป็นเจ้า  ได้เข้ามาในอาณาเขตที่มือแห่งการปฏิเสธหรือเห็นด้วย  การสรรเสริญหรือตำหนิ  ไม่สามารถแตะต้องผู้เขียนได้  “เราหล่อเลี้ยงวิญญาณของพวกเจ้าเพื่อเห็นแก่พระผู้เป็นเจ้า  เรามิได้แสวงหาสิ่งชดเชยหรือคำขอบคุณจากเจ้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0"/>
      </w:r>
      <w:r w:rsidR="00B026F3">
        <w:rPr>
          <w:rStyle w:val="FootnoteReference"/>
          <w:szCs w:val="32"/>
          <w:cs/>
        </w:rPr>
        <w:t>]</w:t>
      </w:r>
    </w:p>
    <w:p w14:paraId="47A4AFDB" w14:textId="77777777" w:rsidR="007319CF" w:rsidRPr="00C834F5" w:rsidRDefault="007319CF" w:rsidP="007319CF">
      <w:pPr>
        <w:jc w:val="thaiDistribute"/>
        <w:rPr>
          <w:szCs w:val="32"/>
        </w:rPr>
      </w:pPr>
    </w:p>
    <w:p w14:paraId="206EEEAD" w14:textId="77777777" w:rsidR="00F13E01" w:rsidRDefault="007319CF" w:rsidP="003719CE">
      <w:pPr>
        <w:ind w:left="1134" w:right="1134"/>
        <w:jc w:val="thaiDistribute"/>
        <w:rPr>
          <w:i/>
          <w:iCs/>
          <w:szCs w:val="32"/>
        </w:rPr>
      </w:pPr>
      <w:r w:rsidRPr="003719CE">
        <w:rPr>
          <w:i/>
          <w:iCs/>
          <w:szCs w:val="32"/>
        </w:rPr>
        <w:t>“</w:t>
      </w:r>
      <w:proofErr w:type="gramStart"/>
      <w:r w:rsidRPr="003719CE">
        <w:rPr>
          <w:i/>
          <w:iCs/>
          <w:szCs w:val="32"/>
          <w:cs/>
        </w:rPr>
        <w:t>มือถูกผ้าคลุม  กระนั้นปากกาเขียนไปตามคำสั่ง</w:t>
      </w:r>
      <w:proofErr w:type="gramEnd"/>
    </w:p>
    <w:p w14:paraId="13FB3376" w14:textId="233A399E" w:rsidR="007319CF" w:rsidRPr="003719CE" w:rsidRDefault="007319CF" w:rsidP="003719CE">
      <w:pPr>
        <w:ind w:left="1134" w:right="1134"/>
        <w:jc w:val="thaiDistribute"/>
        <w:rPr>
          <w:i/>
          <w:iCs/>
          <w:szCs w:val="32"/>
        </w:rPr>
      </w:pPr>
      <w:r w:rsidRPr="003719CE">
        <w:rPr>
          <w:i/>
          <w:iCs/>
          <w:szCs w:val="32"/>
          <w:cs/>
        </w:rPr>
        <w:t>ม้ากระโดดไปข้างหน้า  กระนั้นผู้ขี่ถูกซ่อนเร้น”</w:t>
      </w:r>
    </w:p>
    <w:p w14:paraId="4443A19A" w14:textId="12988AF0" w:rsidR="00473617" w:rsidRPr="00C834F5" w:rsidRDefault="00473617" w:rsidP="007319CF">
      <w:pPr>
        <w:jc w:val="thaiDistribute"/>
        <w:rPr>
          <w:szCs w:val="32"/>
        </w:rPr>
      </w:pPr>
    </w:p>
    <w:p w14:paraId="49570DB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</w:t>
      </w:r>
    </w:p>
    <w:p w14:paraId="63997D3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ประชาชนแห่งเปอร์เซีย!  จงมองเข้าไปในหน้าหนังสือที่กำลังบานออกเหล่านั้น  ซึ่งบอกถึงอีกสมัยหนึ่งซึ่งผ่านมานานแล้ว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งอ่านหน้าหนังสือเหล่านั้นและประหลาดใจ  จงดูภาพที่ยิ่งใหญ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นั้นอิหร่านเป็นดังหัวใจของโลก  เธอเป็นคบไฟเจิดจ้าที่ลุกโพลงอยู่ในที่ชุมนุมของมนุษยชาติ  อำนาจและความรุ่งโรจน์ของเธอส่องแสงออกไปเหมือนกับยามเช้าบนขอบฟ้าของโลก  และความอำไพของวิชาของเธอทอดรังสีไปยังโลกตะวันออกและโลกตะวันต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ข่าวเกี่ยวกับจักรวรรดิที่แผ่กว้างของบรรดาผู้ที่สวมมงกุฎของเธอ  ไปถึงแม้แต่บรรดาผู้อยู่อาศัยในขั้วโลกเหนือ  และชื่อเสียงความน่าเกรงขามของการมีกษัตริย์ของกษัตริย์ทั้งหลายของเธอ  ทำให้ผู้ปกครองทั้งหลายของกรีซและโรมต้องถ่อมตัว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ักปรัชญาที่ยิ่งใหญ่ที่สุดของโลกอัศจรรย์ใจต่ออัจฉริยภาพของการปกครองของเปอร์เซีย  และระบบการปกครองของเธอได้กลายเป็นแม่แบบสำหรับกษัตริย์ทั้งหมดในสี่ทวีปที่รู้จักกันตอน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อร์เซียเด่นดังท่ามกลางชนชาติทั้งหมดในเรื่องขอบเขตของอาณาจักรของเธอ  เธอได้รับเกียรติจากทุกคนในเรื่องวัฒนธรรมและอารยธรรมที่น่าสรรเสริญ  เธอเป็นแกนกลางของโลก  เป็นบ่อเกิดและศูนย์กลางของวิทยาศาสตร์และศิลปะทั้งหลาย  เป็นต้นธารของสิ่งประดิษฐ์และการค้นพบที่ยิ่งใหญ่ทั้งหลาย  เป็นเหมืองที่อุดมด้วยคุณความดีและความสมบูรณ์ของ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ติปัญญาและอัจฉริยภาพของสมาชิกรายบุคคลของชาติที่เป็นเลิศนี้  น่าพิศวงต่อปัญญาของชนชาติอื่นๆ  ความปราดเปรื่องและอัจฉริยะในความเห็นแจ้งที่เป็นลักษณะเฉพาะของเชื้อชาติที่ประเสริฐทั้งหมดนี้  ปลุกเร้าความอิจฉาของทั้งโลก</w:t>
      </w:r>
    </w:p>
    <w:p w14:paraId="73BE02C8" w14:textId="12656DB8" w:rsidR="00473617" w:rsidRPr="00C834F5" w:rsidRDefault="00473617" w:rsidP="007319CF">
      <w:pPr>
        <w:jc w:val="thaiDistribute"/>
        <w:rPr>
          <w:szCs w:val="32"/>
        </w:rPr>
      </w:pPr>
    </w:p>
    <w:p w14:paraId="2BB6936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</w:t>
      </w:r>
    </w:p>
    <w:p w14:paraId="17E40DDA" w14:textId="1E55CEEC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นอกจากสิ่งที่เป็นเรื่องที่บันทึกไว้ในประวัติศาสตร์ของเปอร์เซีย  เป็นที่กล่าวไว้ในคัมภีร์ภาคพันธสัญญาเก่า  ซึ่งปัจจุบันนี้เป็นที่พิสูจน์ในหมู่ชนชาติยุโรปทั้งหมดว่าเป็นพระธรรมศักดิ์สิทธิ์ของแท้ว่า  ในสมัยของไซ</w:t>
      </w:r>
      <w:proofErr w:type="spellStart"/>
      <w:r w:rsidRPr="00C834F5">
        <w:rPr>
          <w:szCs w:val="32"/>
          <w:cs/>
        </w:rPr>
        <w:t>รัส</w:t>
      </w:r>
      <w:proofErr w:type="spellEnd"/>
      <w:r w:rsidRPr="00C834F5">
        <w:rPr>
          <w:szCs w:val="32"/>
          <w:cs/>
        </w:rPr>
        <w:t>ซึ่งในวรรณกรรมของอิหร่านเรียกชื่อว่าบ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มานบุตรของเอสฟาน</w:t>
      </w:r>
      <w:proofErr w:type="spellStart"/>
      <w:r w:rsidRPr="00C834F5">
        <w:rPr>
          <w:szCs w:val="32"/>
          <w:cs/>
        </w:rPr>
        <w:t>เดียร์</w:t>
      </w:r>
      <w:proofErr w:type="spellEnd"/>
      <w:r w:rsidRPr="00C834F5">
        <w:rPr>
          <w:szCs w:val="32"/>
          <w:cs/>
        </w:rPr>
        <w:t xml:space="preserve">  สามร้อยหกสิบเขตของจักรวรรดิเปอร์เซีย  แผ่ขยายจากเขตแดนตอนในของอินเดียและจีนไปถึงสุดเขตแดนของเยเมนและเอธิโอเปีย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1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บันทึกเรื่องราวของชาวกรีกเล่าไว้เช่นกันว่า  ประมุขผู้ทะนงนี้รุกรานพวกเขาด้วยกองทัพจำนวนนับไม่ถ้วน  และทำให้อาณาจักรที่มีชัยถึงเวลานั้นของพวกเขาทลายลงเป็นผุยผง  เขาทำให้เสาของรัฐบาลทั้งหมดสั่นคลอน  ตามผลงานวรรณกรรมอาหรับที่เชื่อถือได้คือประวัติของอาโบ</w:t>
      </w:r>
      <w:proofErr w:type="spellStart"/>
      <w:r w:rsidRPr="00C834F5">
        <w:rPr>
          <w:szCs w:val="32"/>
          <w:cs/>
        </w:rPr>
        <w:t>ลฟิ</w:t>
      </w:r>
      <w:proofErr w:type="spellEnd"/>
      <w:r w:rsidRPr="00C834F5">
        <w:rPr>
          <w:szCs w:val="32"/>
          <w:cs/>
        </w:rPr>
        <w:t>ดา  เขายึดครองโลกทั้งหมดที่รู้จักก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ทำนองเดียวกันเป็นที่บันทึกไว้ในวรรณกรรมนี้และที่อื่นว่า  </w:t>
      </w:r>
      <w:proofErr w:type="spellStart"/>
      <w:r w:rsidRPr="00C834F5">
        <w:rPr>
          <w:szCs w:val="32"/>
          <w:cs/>
        </w:rPr>
        <w:t>ฟิเรย์</w:t>
      </w:r>
      <w:proofErr w:type="spellEnd"/>
      <w:r w:rsidRPr="00C834F5">
        <w:rPr>
          <w:szCs w:val="32"/>
          <w:cs/>
        </w:rPr>
        <w:t>ดูนก</w:t>
      </w:r>
      <w:proofErr w:type="spellStart"/>
      <w:r w:rsidRPr="00C834F5">
        <w:rPr>
          <w:szCs w:val="32"/>
          <w:cs/>
        </w:rPr>
        <w:t>ษัตริย์</w:t>
      </w:r>
      <w:proofErr w:type="spellEnd"/>
      <w:r w:rsidRPr="00C834F5">
        <w:rPr>
          <w:szCs w:val="32"/>
          <w:cs/>
        </w:rPr>
        <w:t>องค์หนึ่งแห่งราชวงศ์</w:t>
      </w:r>
      <w:proofErr w:type="spellStart"/>
      <w:r w:rsidRPr="00C834F5">
        <w:rPr>
          <w:szCs w:val="32"/>
          <w:cs/>
        </w:rPr>
        <w:t>พิ</w:t>
      </w:r>
      <w:proofErr w:type="spellEnd"/>
      <w:r w:rsidRPr="00C834F5">
        <w:rPr>
          <w:szCs w:val="32"/>
          <w:cs/>
        </w:rPr>
        <w:t>ชาดาดิยาน  ผู้ซึ่งไม่มีเหมือนในหมู่ผู้ปกครองทั้งหมดที่มาก่อนและหลังเขาในด้านความสมบูรณ์โดยธรรมชาติ  พลังความสามารถของวิจารณญาณ  ขอบเขตความรู้  และชัยชนะต่อเนื่องกันมาเป็นลำดับที่ยาวนาน  เขาได้แบ่งโลกทั้งหมดที่รู้จักกันในหมู่โอรสสามคน</w:t>
      </w:r>
    </w:p>
    <w:p w14:paraId="7EFBC269" w14:textId="22F43545" w:rsidR="00473617" w:rsidRPr="00C834F5" w:rsidRDefault="00473617" w:rsidP="007319CF">
      <w:pPr>
        <w:jc w:val="thaiDistribute"/>
        <w:rPr>
          <w:szCs w:val="32"/>
        </w:rPr>
      </w:pPr>
    </w:p>
    <w:p w14:paraId="4CE8E63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</w:t>
      </w:r>
    </w:p>
    <w:p w14:paraId="28EE81B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ามที่เป็นพยานโดยประวัติการณ์ของชนชาติที่เรืองนามที่สุดทั้งหลายของโลก  รัฐบาลแรกที่ก่อตั้งบนโลก  จักรวรรดิหัวแถวที่จัดตั้งขึ้นในหมู่ชาติทั้งหลาย  คือบัลลังก์และมงก</w:t>
      </w:r>
      <w:proofErr w:type="spellStart"/>
      <w:r w:rsidRPr="00C834F5">
        <w:rPr>
          <w:szCs w:val="32"/>
          <w:cs/>
        </w:rPr>
        <w:t>ุฏ</w:t>
      </w:r>
      <w:proofErr w:type="spellEnd"/>
      <w:r w:rsidRPr="00C834F5">
        <w:rPr>
          <w:szCs w:val="32"/>
          <w:cs/>
        </w:rPr>
        <w:t>ของเปอร์เซีย</w:t>
      </w:r>
    </w:p>
    <w:p w14:paraId="04FC4CAD" w14:textId="60F3D20D" w:rsidR="00473617" w:rsidRPr="00C834F5" w:rsidRDefault="00473617" w:rsidP="007319CF">
      <w:pPr>
        <w:jc w:val="thaiDistribute"/>
        <w:rPr>
          <w:szCs w:val="32"/>
        </w:rPr>
      </w:pPr>
    </w:p>
    <w:p w14:paraId="1DD458D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</w:t>
      </w:r>
    </w:p>
    <w:p w14:paraId="73696B4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ประชาชนแห่งเปอร์เซีย!  จงตื่นขึ้นจากการเมาจนหลับ!  จงลุกขึ้นมาจากความเซื่องซึม!  จงเป็นธรรมในการวินิจฉัย : ความสำนึกในเกียรติจะยอมให้ดินแดนศักดิ์สิทธิ์นี้ซึ่งครั้งหนึ่งเคยเป็นต้นธารของอารยธรรมโลก  เป็นบ่อเกิดของความรุ่งโรจน์และความเบิกบานสำหรับมวลมนุษยชาติ  เป็นที่อิจฉาของโลกตะวันออกและโลกตะวันตก  ยังคงเป็นจุดหมายของความสงสาร  เป็นที่อนาถใจของชาติทั้งปวง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ปอร์เซียครั้งหนึ่งเคยเป็นชนชาติที่ประเสริฐสุด : เจ้าจะยอมให้ประวัติศาสตร์ร่วมสมัยลงทะเบียนความเสื่อมสภาพเวลานี้ของเปอร์เซียสำหรับยุคทั้งหลาย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จ้าจะพอใจยอมรับความน่าเวทนาของเปอร์เซียในปัจจุบันหรือ  ในเมื่อครั้งหนึ่งเธอเคยเป็นดินแดนที่น่าปรารถนาของมวลมนุษยชาติ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บัดนี้เพราะความเกียจคร้านที่น่าดูถูกนี้  ความไม่ดิ้นรนต่อสู้นี้  ความเขลาเต็มทีนี้  เปอร์เซียต้องถูกนับเป็นชาติที่ล้าหลังที่สุดหรือ</w:t>
      </w:r>
      <w:r w:rsidRPr="00C834F5">
        <w:rPr>
          <w:szCs w:val="32"/>
        </w:rPr>
        <w:t>?</w:t>
      </w:r>
    </w:p>
    <w:p w14:paraId="16B326B7" w14:textId="2E45950E" w:rsidR="00473617" w:rsidRPr="00C834F5" w:rsidRDefault="00473617" w:rsidP="007319CF">
      <w:pPr>
        <w:jc w:val="thaiDistribute"/>
        <w:rPr>
          <w:szCs w:val="32"/>
        </w:rPr>
      </w:pPr>
    </w:p>
    <w:p w14:paraId="76621FC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</w:t>
      </w:r>
    </w:p>
    <w:p w14:paraId="03A959BE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ในยุคสมัยที่ผ่านไปนานแล้ว  ไม่ใช่ประชาชนแห่งเปอร์เซียหรือที่เป็นหัวและอยู่ข้างหน้าของสติปัญญาและอัจฉริยภาพ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โดยกรุณาธิคุณของพระผู้เป็นเจ้า  พวกเขามิได้ส่องแสงเหมือนดวงตะวันจากขอบฟ้าแห่งความรู้สวรรค์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ป็นอย่างไรที่ปัจจุบันนี้เราพอใจกับสภาพที่น่าเวทนานี้  หมกมุ่นอยู่กับตัณหาราคะ  ทำให้ตัวเองตาบอดไม่เห็นความสุขที่ยิ่งใหญ่ที่สุด  ไม่เห็นสิ่งที่น่ายินดีในสายตาของพระผู้เป็นเจ้า  และหมกมุ่นอยู่กับเรื่องที่เห็นแก่ตัวของเรา  และค้นหาประโยชน์ส่วนตัว</w:t>
      </w:r>
      <w:proofErr w:type="spellStart"/>
      <w:r w:rsidRPr="00C834F5">
        <w:rPr>
          <w:szCs w:val="32"/>
          <w:cs/>
        </w:rPr>
        <w:t>ต่ำๆ</w:t>
      </w:r>
      <w:proofErr w:type="spellEnd"/>
      <w:r w:rsidRPr="00C834F5">
        <w:rPr>
          <w:szCs w:val="32"/>
        </w:rPr>
        <w:t>?</w:t>
      </w:r>
    </w:p>
    <w:p w14:paraId="5D8B7C5F" w14:textId="12E48373" w:rsidR="00473617" w:rsidRPr="00C834F5" w:rsidRDefault="00473617" w:rsidP="007319CF">
      <w:pPr>
        <w:jc w:val="thaiDistribute"/>
        <w:rPr>
          <w:szCs w:val="32"/>
        </w:rPr>
      </w:pPr>
    </w:p>
    <w:p w14:paraId="2D69FB0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</w:t>
      </w:r>
    </w:p>
    <w:p w14:paraId="30807B8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ินแดนที่งามที่สุดนี้ครั้งหนึ่งเคยเป็นตะเกียงที่ฉายรังสีแห่งความรู้สวรรค์  วิทยาศาสตร์และศิลปะ  ความประเสริฐและความสำเร็จอย่างสูง  อัจฉริยภาพและความอาจหาญ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ปัจจุบันนี้เพราะความเกียจคร้านและเซื่องซึมของประชาชนแห่งเปอร์เซีย  ความเฉยเมยของพวกเขา  แนวทางดำเนินชีวิตที่ไม่มีวินัย  ความไร้ศักดิ์ศรี  ขาดความทะเยอทะยานของพวกเขา  โชคชะตาที่สว่างของเปอร์เซียจึงถูกบังจนมิด  แสงสว่างของเปอร์เซียได้เปลี่ยนเป็นความมืด  “นภาทั้งเจ็ดและพิภพทั้งเจ็ดร่ำไห้ต่อผู้ทรงอำนาจเมื่อเขาถูกทำให้</w:t>
      </w:r>
      <w:proofErr w:type="spellStart"/>
      <w:r w:rsidRPr="00C834F5">
        <w:rPr>
          <w:szCs w:val="32"/>
          <w:cs/>
        </w:rPr>
        <w:t>ต่ำลง</w:t>
      </w:r>
      <w:proofErr w:type="spellEnd"/>
      <w:r w:rsidRPr="00C834F5">
        <w:rPr>
          <w:szCs w:val="32"/>
          <w:cs/>
        </w:rPr>
        <w:t>”</w:t>
      </w:r>
    </w:p>
    <w:p w14:paraId="6DA40191" w14:textId="4C0FE85F" w:rsidR="00473617" w:rsidRPr="00C834F5" w:rsidRDefault="00473617" w:rsidP="007319CF">
      <w:pPr>
        <w:jc w:val="thaiDistribute"/>
        <w:rPr>
          <w:szCs w:val="32"/>
        </w:rPr>
      </w:pPr>
    </w:p>
    <w:p w14:paraId="55D0C89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</w:t>
      </w:r>
    </w:p>
    <w:p w14:paraId="0964A41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ไม่ควรเป็นที่จินตนาการว่าประชาชนแห่งเปอร์เซียสติปัญญาบกพร่องโดยธรรมชาติ  หรือว่าพวกเขาด้อยกว่าคนอื่นด้านความเข้าใจและความเห็นแจ้งที่เป็นแก่นแท้  ปัญญาแต่กำเนิด  การรู้ด้วยใจและอัจฉริยภาพ  หรือความสามารถแต่กำเนิด  พระผู้เป็นเจ้าทรงห้าม!  ในทางตรงกันข้ามพวกเขาเป็นเลิศกว่าชนชาติอื่นทั้งหมดในด้านพรสวรรค์ที่ประสาทมาโดยกำเน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ยิ่งกว่านั้นจากมุมมองทางภูมิอากาศที่มีอุณหภูมิปานกลางและความงามทางธรรมชาติ  ข้อได้เปรียบทางภูมิศาสตร์และดินที่อุดม  เปอร์เซียเองได้รับพรในระดับขั้นสูงสุ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สิ่งที่จำเป็นรีบด่วนสำหรับเปอร์เซียคือ  การใคร่ครวญอย่างลึกซึ้ง  การกระทำที่มุ่งมั่น  การฝึกฝน  แรงบันดาลใจและกำลังใจ  ประชาชนแห่งเปอร์เซียต้องพยายามอย่างหนัก  และต้องได้รับการปลุกเร้าความภูมิใจ</w:t>
      </w:r>
    </w:p>
    <w:p w14:paraId="068B3444" w14:textId="74F731C2" w:rsidR="00473617" w:rsidRPr="00C834F5" w:rsidRDefault="00473617" w:rsidP="007319CF">
      <w:pPr>
        <w:jc w:val="thaiDistribute"/>
        <w:rPr>
          <w:szCs w:val="32"/>
        </w:rPr>
      </w:pPr>
    </w:p>
    <w:p w14:paraId="45ACECE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</w:t>
      </w:r>
    </w:p>
    <w:p w14:paraId="1BF38CD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ปัจจุบันทั่วทั้งห้าทวีปของโลก  ยุโรปและพื้นที่ส่วนใหญ่ของอเมริกานี่เองที่มีกิตติศัพท์ด้านการรักษากฎหมายและความเป็นระเบียบเรียบร้อย  การปกครองและการพาณิชย์  ศิลปะและอุตสาหกรรม  วิทยาศาสตร์  ปรัชญาและการศึกษา  กระนั้นในสมัยโบราณพวกเขาเหล่านี้คือชนชาติที่ป่าเถื่อนที่สุดของโลก  โง่เขลาและเหี้ยมโหดที่สุด  พวกเขาถึงกับถูกตราหน้าว่าเป็นคนป่าเถื่อน  นั่นคือ  หยาบคายและอนารยะสุดขี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ยิ่งกว่านั้นตั้งแต่คริสต์ศตวรรษที่ห้าถึงสิบห้า  ซึ่งเป็นช่วงเวลาที่ถูกนิยามว่าเป็นยุคกลาง  การดิ้นรนต่อสู้ที่น่าสะพรึงกลัวและความปั่นป่วนวุ่นวายที่ดุเดือด  การต่อสู้ที่อำมหิตและการกระทำที่สยองขวัญ  เป็นเรื่องปกติในหมู่ชนชาติทั้งหลายของยุโรป  จนชาวยุโรปพรรณนาสิบศตวรรษนี้ไว้อย่างถูกต้องว่าเป็นยุคมื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ก้าวหน้าและอารยธรรมของยุโรปได้รับการปูพื้นไว้อย่างแท้จริงในคริสต์ศตวรรษที่สิบห้า  และนับจากเวลานั้นไป  ภายใต้การกระตุ้นของปัญญาที่ยิ่งใหญ่ทั้งหลาย  และสืบเนื่องมาจากการขยายเขตแดนของความรู้และความพยายามที่แข็งขันและทะเยอทะยาน  วัฒนธรรมที่ประจักษ์ทั้งหมดของยุโรปในปัจจุบันอยู่ในกระบวนการพัฒนา</w:t>
      </w:r>
    </w:p>
    <w:p w14:paraId="0E81AC27" w14:textId="696E1447" w:rsidR="00473617" w:rsidRPr="00C834F5" w:rsidRDefault="00473617" w:rsidP="007319CF">
      <w:pPr>
        <w:jc w:val="thaiDistribute"/>
        <w:rPr>
          <w:szCs w:val="32"/>
        </w:rPr>
      </w:pPr>
    </w:p>
    <w:p w14:paraId="160A1B4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</w:t>
      </w:r>
    </w:p>
    <w:p w14:paraId="57AE3B01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ปัจจุบันนี้โดยกรุณาธิคุณของพระผู้เป็นเจ้าและอิทธิพลทางธรรมของพระผู้สำแดงองค์สากลของพระองค์  ผู้ปกครองที่จิตใจเป็นธรรมของอิหร่านได้รวบรวมประชาชนของตนเข้ามาในชายคาแห่งความยุติธรรม  และความจริงใจในจุดประสงค์ของจักรพรรดิได้แสดงตนเองออกมาในการกระทำเยี่ยงกษัตริ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้วยหวังว่ารัชกาลของตนจะทัดเทียมอดีตที่รุ่งโรจน์  เขาหาทางสถาปนาความเป็นธรรมและความชอบธรรม  ทำนุบำรุงการศึกษาและกระบวนการอารยธรรมทั่วทั้งดินแดนที่ประเสริฐนี้  และเปลี่ยนศักยภาพเป็นความจริงในสิ่งใดก็ตามที่จะรับประกันความก้าวหน้าของดินแด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ราไม่เคยเห็นก่อนหน้านี้ที่กษัตริย์  ซึ่งถือบังเหียนของกิจการทั้งหลายไว้ในมือที่สามารถของตน  และปณิธานที่สูงส่งของเขาเป็นที่พึ่งของความผาสุกของข้าแผ่นดินทั้งหมด  ออกแรงพยายามอย่างคู่ควรกับตนเหมือนกับบิดาใจบุญ  เพื่อฝึกฝนและพัฒนาประชาชน  โดยหาทางรับประกันความผาสุกและความสงบในจิตใจของพวกเขา  แสดงความห่วงใยอย่างเหมาะสมสำหรับประโยชน์ของ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ั้นคนรับใช้นี้และพวกที่เหมือนเรายังคงเงียบอยู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เวลานี้เป็นที่ชัดเจนสำหรับผู้ที่เห็นแจ้งว่า  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มุ่งมั่นอย่างสมัครใจที่จะสถาปนารัฐบาลที่ยุติธรรม  สร้างความก้าวหน้าให้แก่ข้าแผ่นดินทั้งหมด  เจตนาที่ทรงเกียรติของ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ก่อให้เกิดคำแถลงนี้เป็นผลตามมาในปัจจุบัน</w:t>
      </w:r>
    </w:p>
    <w:p w14:paraId="24674117" w14:textId="521A71E6" w:rsidR="00473617" w:rsidRPr="00C834F5" w:rsidRDefault="00473617" w:rsidP="007319CF">
      <w:pPr>
        <w:jc w:val="thaiDistribute"/>
        <w:rPr>
          <w:szCs w:val="32"/>
        </w:rPr>
      </w:pPr>
    </w:p>
    <w:p w14:paraId="1CC59B89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0</w:t>
      </w:r>
    </w:p>
    <w:p w14:paraId="4E6224C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แปลกจริงๆ แทนที่จะขอบคุณสำหรับความอารีนี้  ซึ่งที่จริงแล้วมาจากกรุณาธิคุณของพระผู้เป็นเจ้าผู้ทรงมหิ</w:t>
      </w:r>
      <w:proofErr w:type="spellStart"/>
      <w:r w:rsidRPr="00C834F5">
        <w:rPr>
          <w:szCs w:val="32"/>
          <w:cs/>
        </w:rPr>
        <w:t>ทธา</w:t>
      </w:r>
      <w:proofErr w:type="spellEnd"/>
      <w:r w:rsidRPr="00C834F5">
        <w:rPr>
          <w:szCs w:val="32"/>
          <w:cs/>
        </w:rPr>
        <w:t>นุภาพ  โดยการลุกขึ้นเป็นหนึ่งด้วยความกตัญญูและศรัทธาแรง  และโดยการอธิษฐานขอให้จุดประสงค์ที่ประเสริฐเหล่านี้ทวีจำนวนขึ้นรายวัน  ในทางตรงกันข้ามบางคนซึ่งการใช้เหตุผลของตนวิปริตเพราะแรงจูงใจส่วนตัว  การมองเห็นของพวกเขาถูกบดบังโดยประโยชน์ส่วนตัวและความหลงตัวเอง  พลังงานของพวกเขาอุทิศให้แก่การรับใช้ความมัวเมาของตน  สำนึกในความภาคภูมิใจของพวกเขาวิปริตไปเป็นความรักการเป็นผู้นำ  พวกเขาจึงชูธงแห่งการต่อต้านและบ่นเสียงดังขึ้นทุกที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นกระทั่งเวลานี้พวกเขายังตำหนิ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ที่ไม่ริเริ่มด้วยตนเองในการทำงานเพื่อความผาสุกของประชาชน  และพยายามนำมาซึ่งสันติสุขและสภาพความเป็นอยู่ที่ดี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บัดนี้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ได้เปิดฉากแผนที่ยิ่งใหญ่นี้  พวกเขาจึงเปลี่ยนลีลา  บางคนกล่าวว่าเหล่านี้เป็นวิธีแปลกใหม่และลอกเลียนต่างชาติ  ไม่สัมพันธ์กันเลยกับความต้องการในปัจจุบันและธรรมเนียมที่นับถือกันมานานของเปอร์เซี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บางคนระดมมวลชนที่ช่วยตัวเองไม่ได้และไม่รู้อะไรเลยเกี่ยวกับศาสนาหรือกฎและหลักธรรมพื้นฐานของศาสนา  และดังนั้นไม่มีความสามารถแยกแยะ  แล้วบอกพวกเขาว่าวิธีสมัยใหม่เหล่านี้เป็นวิธีปฏิบัติของชนชาติที่ไม่มีศาสนา  ขัดกับมาตรฐานของความศรัทธาที่แท้จริง  และเพิ่มเติมคำพูดว่า “ผู้ที่เลียนแบบชนชาติหนึ่งคือหนึ่งในพวกเขา”  กลุ่มหนึ่งยืนกรานว่า  การปฏิรูปดังกล่าวควรเดินหน้าไปโดยการพิจารณาหารือให้ดีทีละขั้นตอน  ไม่อนุญาตให้รีบร้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ีกกลุ่มหนึ่งยืนยันว่ามาตรการที่ชาวเปอร์เซียคิดค้นเองเท่านั้นที่ควรนำมาใช้  พวกเขาเองควรปฏิรูปการบริหารการปกครอง  ระบบการศึกษา  และสภาวะของวัฒนธรรม  ไม่มีความจำเป็นที่จะต้องยืมการปรับปรุงมาจากชาติอื่นๆ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ล่าวโดยย่อทุกกลุ่มไปตามการหลงคิดของตนเอง</w:t>
      </w:r>
    </w:p>
    <w:p w14:paraId="288DE967" w14:textId="26294EEB" w:rsidR="00473617" w:rsidRPr="00C834F5" w:rsidRDefault="00473617" w:rsidP="007319CF">
      <w:pPr>
        <w:jc w:val="thaiDistribute"/>
        <w:rPr>
          <w:szCs w:val="32"/>
        </w:rPr>
      </w:pPr>
    </w:p>
    <w:p w14:paraId="63EC8C5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1</w:t>
      </w:r>
    </w:p>
    <w:p w14:paraId="413880C7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ประชาชนแห่งเปอร์เซีย!  เจ้าจะเร่ร่อนไปอีกนานเท่า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ความสับสนของเจ้าต้องยาวนานแค่ไหน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ความขัดแย้งทางความคิดเห็นนี้  ความเป็นปรปักษ์ที่ไร้ประโยชน์นี้  ความเขลานี้  การไม่ยอมคิดนี้  จะดำเนินต่อไปอีกนานเท่า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คนอื่นๆ ตื่นตัว  และเรานอนหลับโดยไม่ฝ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าติอื่นๆ กำลังพยายามทุกอย่างที่จะปรับปรุงสภาพความเป็นอยู่ของตน  แต่เราติดกับดักอยู่ในกิเลสและการตามใจตัวเอง  และทุกๆ ก้าวเราสะดุดเข้าไปติดกับดักใหม่</w:t>
      </w:r>
    </w:p>
    <w:p w14:paraId="15490957" w14:textId="2FB129E3" w:rsidR="00473617" w:rsidRPr="00C834F5" w:rsidRDefault="00473617" w:rsidP="007319CF">
      <w:pPr>
        <w:jc w:val="thaiDistribute"/>
        <w:rPr>
          <w:szCs w:val="32"/>
        </w:rPr>
      </w:pPr>
    </w:p>
    <w:p w14:paraId="04D0E0F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2</w:t>
      </w:r>
    </w:p>
    <w:p w14:paraId="40A2E4D9" w14:textId="7315CFCF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พระผู้เป็นเจ้าเป็นพยานให้เราว่า  เราไม่มีแรงจูงใจแอบแฝงในการอธิบายหัว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เรามิได้หาทางประจบใครหรือดึงดูดใครเข้าหาเรา  หรือจะหาประโยชน์ทางวัตถุใดๆ จากการอธิบายนี้  เราพูดในฐานะผู้ที่ปรารถนาความยินดีของพระผู้เป็นเจ้าอย่างจริงจังเท่านั้น  เพราะเราได้ละสายตาจากโลกและชนชาติทั้งหลายของโลก  และแสวงหาที่ลี้ภัยในร่มไม้ชายคาแห่งการดูแลของพระผู้เป็นนาย  “เราไม่ได้ขอให้เจ้าจ่ายสำหรับสิ่งนี้...รางวัลของเรามาจากพระผู้เป็นเจ้าเท่านั้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2"/>
      </w:r>
      <w:r w:rsidR="00B026F3">
        <w:rPr>
          <w:rStyle w:val="FootnoteReference"/>
          <w:szCs w:val="32"/>
          <w:cs/>
        </w:rPr>
        <w:t>]</w:t>
      </w:r>
    </w:p>
    <w:p w14:paraId="1FC5022C" w14:textId="72F96F06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5812EC8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3</w:t>
      </w:r>
    </w:p>
    <w:p w14:paraId="45EAF14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พวกที่ยืนยันว่าแนวความคิดสมัยใหม่เหล่านี้  ใช้กับประเทศอื่นๆ เท่านั้นและไม่เกี่ยวกับอิหร่าน  ไม่สนองความจำเป็นหรือเหมาะกับวิถีชีวิตของอิหร่าน  ละเลยความจริงที่ว่าชาติอื่นๆ ครั้งหนึ่งก็เคยเป็นอย่างที่เราเป็นตอน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ระบบและกระบวนวิธีใหม่เหล่านี้  วิสาหกิจที่ก้าวหน้าเหล่านี้  ไม่ได้ส่งเสริมความก้าวหน้าของประเทศเหล่านั้น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มีภัยต่อประชาชนชาวยุโรปที่นำมาตรการเหล่านี้มาใช้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ว่าโดยวิธีเหล่านี้ชาวยุโรปได้ไปถึงระดับขั้นสูงสุดของการพัฒนาทางวัตถุ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จริงหรือที่ประชาชนแห่งเปอร์เซียได้ดำเนินชีวิตมาหลายศตวรรษอย่างที่เราเห็นพวกเขาดำเนินชีวิตในปัจจุบัน  ซึ่งดำเนินตามแบบแผนของอดีต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มีประโยชน์ใดบังเกิดให้เห็น  มีความก้าวหน้าใดเกิดขึ้น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ากสิ่งเหล่านี้ไม่ถูกทดสอบมาก่อนโดยประสบการณ์  บางคนซึ่งแสงแห่งภูมิปัญญาพื้นบ้านของตนถูกบดบัง  อาจตั้งข้อสงสัยสิ่งเหล่านี้อย่างเหลวไห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ในทางตรงกันข้าม  ทุกแง่ของเงื่อนไขจำเป็นต่อความก้าวหน้าเหล่านี้ได้ถูกทดสอบครั้งแล้วครั้งเล่าในประเทศอื่นๆ  และประโยชน์ของสิ่งเหล่านี้ได้รับการสาธิตอย่างชัดเจน  จนแม้แต่ผู้ที่ปัญญาทึบที่สุดก็สามารถเข้าใจ</w:t>
      </w:r>
    </w:p>
    <w:p w14:paraId="32D555BC" w14:textId="613772EE" w:rsidR="00473617" w:rsidRPr="00C834F5" w:rsidRDefault="00473617" w:rsidP="007319CF">
      <w:pPr>
        <w:jc w:val="thaiDistribute"/>
        <w:rPr>
          <w:szCs w:val="32"/>
        </w:rPr>
      </w:pPr>
    </w:p>
    <w:p w14:paraId="6908137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4</w:t>
      </w:r>
    </w:p>
    <w:p w14:paraId="04A347E0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ขอให้เราพิจารณาสิ่งนี้อย่างยุติธรรมและปราศจากอคติ : ขอให้เราถามตัวเองว่า  หลักการพื้นฐานเหล่านี้ข้อใด  และกระบวนวิธีที่ชอบและเป็นที่ยอมรับกันดีเหล่านี้อันไหน  จะไม่สนองความต้องของเราในปัจจุบัน  หรือจะไม่เข้ากับประโยชน์สูงสุดทางการปกครองของเปอร์เซีย  หรือจะเป็นภัยต่อความผาสุกโดยรวมของประชาชนแห่งเปอร์เซี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ขยายการศึกษา  การพัฒนาศิลปะและวิทยาศาสตร์ที่มีประโยชน์  การส่งเสริมอุตสาหกรรมและเทคโนโลยี  เป็นสิ่งที่มีภัย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พราะความอุตสาหะดังกล่าวยกบุคคลภายในมวลชนขึ้นมาจากก้นบึ้งแห่งความเขลา  ขึ้นไปสู่ระดับสูงสุดของความรู้และความเป็นเลิศของ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จัดตั้งการบัญญัติกฎหมายที่ยุติธรรมตามกฎของพระผู้เป็นเจ้า  ซึ่งรับประกันความสุขในสังคมและคุ้มครองสิทธิ์ของมวลมนุษยชาติ  และเป็นข้อพิสูจน์ที่ล่วงล้ำไม่ได้ที่จะโจมตี  กฎหมายดังกล่าวซึ่งรับประกันบูรณภาพของสมาชิกทั้งหลายในสังคมและความเสมอภาคทางกฎหมายของพวกเขา  จะยับยั้งความเจริญรุ่งเรืองและความสำเร็จของพวกเขาหรือ</w:t>
      </w:r>
      <w:r w:rsidRPr="00C834F5">
        <w:rPr>
          <w:szCs w:val="32"/>
        </w:rPr>
        <w:t>?</w:t>
      </w:r>
    </w:p>
    <w:p w14:paraId="637FE27F" w14:textId="07091B05" w:rsidR="00473617" w:rsidRPr="00C834F5" w:rsidRDefault="00473617" w:rsidP="007319CF">
      <w:pPr>
        <w:jc w:val="thaiDistribute"/>
        <w:rPr>
          <w:szCs w:val="32"/>
        </w:rPr>
      </w:pPr>
    </w:p>
    <w:p w14:paraId="75DF86B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5</w:t>
      </w:r>
    </w:p>
    <w:p w14:paraId="514792BF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รือหากโดยการใช้ความสามารถในการหยั่งรู้  ผู้นั้นสามารถเปรียบดูสภาพแวดล้อมในปัจจุบันและหาข้อสรุปจากประสบการณ์ร่วมกัน  และสามารถนึกภาพสถานการณ์ที่จะเกิดขึ้นจริงจากสิ่งที่เวลานี้ยังเป็นเพียงศักยภาพ  เป็นเรื่องไม่สมเหตุผลหรือที่จะใช้มาตรการทั้งหลายในปัจจุบันอย่างที่จะรับประกัน</w:t>
      </w:r>
      <w:proofErr w:type="spellStart"/>
      <w:r w:rsidRPr="00C834F5">
        <w:rPr>
          <w:szCs w:val="32"/>
          <w:cs/>
        </w:rPr>
        <w:t>สวั</w:t>
      </w:r>
      <w:proofErr w:type="spellEnd"/>
      <w:r w:rsidRPr="00C834F5">
        <w:rPr>
          <w:szCs w:val="32"/>
          <w:cs/>
        </w:rPr>
        <w:t>สดิภาพในอนาคตของเร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นี้ดูเหมือนว่าสายตาสั้น  ไม่เตรียมการสำหรับอนาคตและไม่ชอบหรื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การเบี่ยงเบนไปจากสิ่งที่ถูกต้องและเหมาะสมหรือ  หากเราสร้างความสัมพันธ์ให้แน่น</w:t>
      </w:r>
      <w:proofErr w:type="spellStart"/>
      <w:r w:rsidRPr="00C834F5">
        <w:rPr>
          <w:szCs w:val="32"/>
          <w:cs/>
        </w:rPr>
        <w:t>แฟ้น</w:t>
      </w:r>
      <w:proofErr w:type="spellEnd"/>
      <w:r w:rsidRPr="00C834F5">
        <w:rPr>
          <w:szCs w:val="32"/>
          <w:cs/>
        </w:rPr>
        <w:t>กับประเทศเพื่อนบ้านทั้งหลาย  เซ็นสนธิสัญญาผูกมัดกับประเทศมหาอำนาจทั้งหลาย  ทำนุบำรุงสัมพันธภาพที่เป็นมิตรกับรัฐบาลทั้งหลายที่มีทัศนคติที่ดีต่อกัน  เอาใจใส่การขยายการค้ากับชาติทั้งหลายในโลกตะวันออกและโลกตะวันตก  พัฒนาทรัพยากรธรรมชาติและเพิ่มพูนความมั่งคั่งของประชาชนของเรา</w:t>
      </w:r>
      <w:r w:rsidRPr="00C834F5">
        <w:rPr>
          <w:szCs w:val="32"/>
        </w:rPr>
        <w:t>?</w:t>
      </w:r>
    </w:p>
    <w:p w14:paraId="5D96DC21" w14:textId="41D58912" w:rsidR="00473617" w:rsidRPr="00C834F5" w:rsidRDefault="00473617" w:rsidP="007319CF">
      <w:pPr>
        <w:jc w:val="thaiDistribute"/>
        <w:rPr>
          <w:szCs w:val="32"/>
        </w:rPr>
      </w:pPr>
    </w:p>
    <w:p w14:paraId="1B3FBCB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6</w:t>
      </w:r>
    </w:p>
    <w:p w14:paraId="4C14AAE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ข้าแผ่นดินของเราจะถูกสะกดให้ตกนรกหรือ  หากผู้ว่าการจังหวัดและอำเภอถูกปลดเปลื้องอำนาจเด็ดขาดในปัจจุบันซึ่งโดยอำนาจนี้พวกเขาปฏิบัติหน้าที่ได้ตามใจชอบอย่างแท้จริง  และให้อำนาจนั้นถูกจำกัดอยู่ที่ความเป็นธรรมและสัจธรรม  และหากการตัดสินลงโทษของพวกเขาที่ถึงขั้นประหารชีวิต  จำคุกและที่คล้ายกัน  ขึ้นกับการรับรองโดย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และศาลสูงขึ้นไปในเมืองหลวง  ผู้ซึ่งจะไต่สวนคดีอย่างเหมาะสมก่อน  แล้วชี้ขาดลักษณะและความร้ายแรงของการทำความผิด  จากนั้นประกาศคำตัดสินที่ยุติธรรมที่ขึ้นกับการออกเป็นโองการโดยประมุข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ากสินบนและการทุจริตซึ่งรู้จักกันในปัจจุบันด้วยชื่อที่รื่นหูว่าของขวัญและของที่ระลึก  ถูกกันออกไปตลอดกาล  นี้จะคุกคามรากฐานของความยุติธรรม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นี้จะเป็นหลักฐานของความคิดที่ไม่ชอบหรือ  ที่จะปลดปล่อยเหล่าทหารผู้พลีชีพให้รัฐและประชาชนและเสี่ยงตายทุกโอกาส  ให้พ้นจากทุกขเวทนาและความยากจนสุดขีดในปัจจุบัน  และเตรียมการอย่างเพียงพอสำหรับการยังชีพ  เครื่องนุ่งห่มและที่อยู่อาศัยของพวกเขา  และพยายามทุกอย่างเพื่อสั่งสอนบรรดานายทหารของพวกเขาในศาสตร์ทางทหาร  และจัดหาปืนและอาวุธอื่นๆ ที่ทันสมัยที่สุดให้แก่พวกเขา</w:t>
      </w:r>
      <w:r w:rsidRPr="00C834F5">
        <w:rPr>
          <w:szCs w:val="32"/>
        </w:rPr>
        <w:t>?</w:t>
      </w:r>
    </w:p>
    <w:p w14:paraId="188F448E" w14:textId="4FEC8B8C" w:rsidR="00473617" w:rsidRPr="00C834F5" w:rsidRDefault="00473617" w:rsidP="007319CF">
      <w:pPr>
        <w:jc w:val="thaiDistribute"/>
        <w:rPr>
          <w:szCs w:val="32"/>
        </w:rPr>
      </w:pPr>
    </w:p>
    <w:p w14:paraId="7737DF7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7</w:t>
      </w:r>
    </w:p>
    <w:p w14:paraId="16F96C6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ากใครคัดค้านว่าการปฏิรูปทั้งหลายที่กล่าวมาข้างบนนี้ไม่เคย</w:t>
      </w:r>
      <w:proofErr w:type="spellStart"/>
      <w:r w:rsidRPr="00C834F5">
        <w:rPr>
          <w:szCs w:val="32"/>
          <w:cs/>
        </w:rPr>
        <w:t>สัมฤทธิผล</w:t>
      </w:r>
      <w:proofErr w:type="spellEnd"/>
      <w:r w:rsidRPr="00C834F5">
        <w:rPr>
          <w:szCs w:val="32"/>
          <w:cs/>
        </w:rPr>
        <w:t>เต็มที่  เขาควรพิจารณาเรื่องนี้ด้วยใจเป็นกลางและรู้ไว้ว่า  ความขาดตกบกพร่องเหล่านี้เป็นผลมาจากความไร้ซึ่งความคิดเห็นของสาธารณชนที่ประสานเข้าด้วยกัน  การขาดความไฟแรง  ปณิธานและความอุทิศตนของผู้นำทั้งหลายของประเทศ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ชัดเจนว่าจนกว่าประชาชนจะได้รับการศึกษา  จนกว่าความคิดเห็นของสาธารณชนจะมุ่งมาที่จุดเดียวกันอย่างถูกต้อง  จนกว่าข้าราชการแม้จะเป็นข้าราชการผู้น้อย  จะเป็นอิสระจากเศษเล็กเศษน้อยที่สุดของความทุจริต  ประเทศจึงจะบริหารงานได้อย่างเหมาะสม  จนกว่าวินัย  ระบบและการปกครองที่ดีจะไปถึงระดับขั้นที่ว่า  บุคคลหนึ่งแม้จะพยายามสุดกำลังแล้ว  ก็ยังพบว่าตนไม่สามารถเบี่ยงเบนไปจากความชอบธรรมแม้เท่าเส้นผม  จึงจะถือได้ว่าการปฏิรูปที่ปรารถนาได้รับการสถาปนาอย่างบริบูรณ์</w:t>
      </w:r>
    </w:p>
    <w:p w14:paraId="4E39A960" w14:textId="79C084F4" w:rsidR="00473617" w:rsidRPr="00C834F5" w:rsidRDefault="00473617" w:rsidP="007319CF">
      <w:pPr>
        <w:jc w:val="thaiDistribute"/>
        <w:rPr>
          <w:szCs w:val="32"/>
        </w:rPr>
      </w:pPr>
    </w:p>
    <w:p w14:paraId="3585E04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8</w:t>
      </w:r>
    </w:p>
    <w:p w14:paraId="0D83404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ยิ่งไปกว่านั้นกลไกใดก็ตามแม้จะเป็นเครื่องมือสำหรับประโยชน์ที่ยิ่งใหญ่ที่สุดของมนุษยชาติ  ก็สามารถถูกใช้ไปในทางที่ผิด  การใช้อย่างเหมาะสมหรือใช้ในทางที่ไม่ชอบขึ้นอยู่กับระดับขั้นที่ต่างกันของความรู้แจ้ง  ความสามารถ  ความศรัทธา  ความสุจริตใจ  ความอุทิศตนและจิตใจที่สูงส่งของบรรดาผู้นำทางความคิดเห็นของสาธารณชน</w:t>
      </w:r>
    </w:p>
    <w:p w14:paraId="15CE5AD3" w14:textId="7F45E4D1" w:rsidR="00473617" w:rsidRPr="00C834F5" w:rsidRDefault="00473617" w:rsidP="007319CF">
      <w:pPr>
        <w:jc w:val="thaiDistribute"/>
        <w:rPr>
          <w:szCs w:val="32"/>
        </w:rPr>
      </w:pPr>
    </w:p>
    <w:p w14:paraId="6BF904A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2</w:t>
      </w:r>
      <w:r w:rsidR="007319CF" w:rsidRPr="00C834F5">
        <w:rPr>
          <w:szCs w:val="32"/>
        </w:rPr>
        <w:t>9</w:t>
      </w:r>
    </w:p>
    <w:p w14:paraId="2A58F144" w14:textId="7711DCC6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แน่นอนว่ากษัตริย์ช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ทำส่วนของตนแล้ว  และการดำเนินมาตรการที่เป็นประโยชน์ทั้งหลายที่เสนอไว้  บัดนี้อยู่ในมือของบุคคลทั้งหลายที่ปฏิบัติหน้าที่ในสภาปรึกษาหารือ  หากบุคคลเหล่านี้พิสูจน์ว่าบริสุทธิ์และจิตใจสูง  หากพวกเขายังคงปลอดจากรอยเปื้อนของความทุจริต  การเสริมพลังของพระผู้เป็นเจ้าจะทำให้พวกเขาเป็นบ่อเกิดแห่งความอารีที่ไม่รู้สิ้นสำหรับมนุษย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พระองค์จะดลให้สิ่งที่จะให้พรประชาชนออกมาจากริมฝีปากและปากกาของพวกเขา  เพื่อว่าทุกมุมของประเทศที่ประเสริฐอย่างอิหร่าน  จะสว่างด้วยความยุติธรรมและความซื่อสัตย์สุจริตของพวกเขา  และรังสีของแสงนั้นจะปกคลุมทั่วทั้งพิภพ  “สิ่งนี้ไม่ยากสำหรับพระผู้เป็นเจ้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3"/>
      </w:r>
      <w:r w:rsidR="00B026F3">
        <w:rPr>
          <w:rStyle w:val="FootnoteReference"/>
          <w:szCs w:val="32"/>
          <w:cs/>
        </w:rPr>
        <w:t>]</w:t>
      </w:r>
    </w:p>
    <w:p w14:paraId="2C91AEDE" w14:textId="312C80D7" w:rsidR="00473617" w:rsidRPr="00C834F5" w:rsidRDefault="00473617" w:rsidP="007319CF">
      <w:pPr>
        <w:jc w:val="thaiDistribute"/>
        <w:rPr>
          <w:szCs w:val="32"/>
        </w:rPr>
      </w:pPr>
    </w:p>
    <w:p w14:paraId="1EF447D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0</w:t>
      </w:r>
    </w:p>
    <w:p w14:paraId="2016D32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ไม่เช่นนั้นแล้วเป็นที่ชัดเจนว่าผลที่ได้จะพิสูจน์ว่าไม่เป็นที่ยอมรับ  เพราะเป็นที่เห็นมาแล้วโดยตรงในบางประเทศว่า  หลังจากการก่อตั้งรัฐสภา  คณะบุคคลเหล่านั้นทำให้ประชาชนวิตกและสับสนอย่างแท้จริง  และการปฏิรูปที่มาจากเจตนาที่ดีของพวกเขาส่งผลร้ายตามมา  แม้ว่าการจัดตั้งรัฐสภา  การจัดตั้งสภาปรึกษาหารือ  จะเป็นรากฐานและฐานรากของการปกครอง  ก็มีเงื่อนไขจำเป็นหลายอย่างที่สถาบันเหล่านี้ต้องบรรลุ  ประการแรก  สมาชิกที่ได้รับเลือกตั้งทั้งหลายต้องชอบธรรม  เกรงกลัวพระผู้เป็นเจ้า  มีจิตใจสูง  ชักจูงให้ทุจริตไม่ได้  ประการที่สอง  พวกเขาต้องรู้กฎทั้งหลายของพระผู้เป็นเจ้าในทุกรายละเอียดเป็นอย่างดี  ทราบหลักการสูงสุดของกฎหมาย  เชี่ยวชาญในกฎเกณฑ์ที่กำกับควบคุมการบริหารจัดการกิจการภายในและการดำเนินความสัมพันธ์กับต่างประเทศ  ชำนาญในศิลปะที่มีประโยชน์ต่ออารยธรรม  และพึงพอใจกับค่าตอบแทนตามกฎหมาย</w:t>
      </w:r>
    </w:p>
    <w:p w14:paraId="2F5A6609" w14:textId="38F565F1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1C75944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1</w:t>
      </w:r>
    </w:p>
    <w:p w14:paraId="3D5F240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ขออย่านึกคิดว่าเป็นไปไม่ได้ที่จะพบสมาชิกแบบนี้  โดยกรุณาธิคุณของพระผู้เป็นเจ้าและบรรดาผู้ที่พระองค์เลือกสรร  และความอุตสาหะอันสูงส่งของผู้ที่อุทิศและถวายตน  ทุกความยุ่งยากสามารถแก้ไขได้ง่าย  ทุกปัญหาไม่ว่าจะซับซ้อนเพียงไร  จะพิสูจน์ว่าง่ายยิ่งกว่าการกระพริบตา</w:t>
      </w:r>
    </w:p>
    <w:p w14:paraId="0C92C932" w14:textId="05F65606" w:rsidR="00473617" w:rsidRPr="00C834F5" w:rsidRDefault="00473617" w:rsidP="007319CF">
      <w:pPr>
        <w:jc w:val="thaiDistribute"/>
        <w:rPr>
          <w:szCs w:val="32"/>
        </w:rPr>
      </w:pPr>
    </w:p>
    <w:p w14:paraId="65C6E52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2</w:t>
      </w:r>
    </w:p>
    <w:p w14:paraId="29525E1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ย่างไรก็ตามหากสมาชิกของสภาปรึกษาหารือเหล่านี้ด้อยคุณภาพ  โง่เขลา  ไม่รู้กฎต่างๆ ของการปกครองและการบริหาร  ไม่ฉลาด  ความมุ่งหมายต่ำ  ไม่สนใจไยดี  เกียจคร้าน  สนใจแต่ประโยชน์ของตนเอง  จะไม่มีประโยชน์อันใดงอกเงยขึ้นมาจากการจัดตั้งสภาดังกล่าว  ในอดีตหากคนยากไร้ต้องการสิทธิ์ของตน  เขาเพียงแต่ต้องเสนอของขวัญให้บุคคลหนึ่ง  บัดนี้เขาต้องเลิกหวังเลยว่าจะได้รับความยุติธรรม  หรือไม่ก็ต้องทำให้สมาชิกทั้งสภาพอใจ</w:t>
      </w:r>
    </w:p>
    <w:p w14:paraId="284BA1E3" w14:textId="57F0D77F" w:rsidR="00473617" w:rsidRPr="00C834F5" w:rsidRDefault="00473617" w:rsidP="007319CF">
      <w:pPr>
        <w:jc w:val="thaiDistribute"/>
        <w:rPr>
          <w:szCs w:val="32"/>
        </w:rPr>
      </w:pPr>
    </w:p>
    <w:p w14:paraId="1A50DB5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3</w:t>
      </w:r>
    </w:p>
    <w:p w14:paraId="771A5C4E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การไต่สวนอย่างถี่ถ้วนจะแสดงให้เห็นว่า  ปฐมเหตุของการกดขี่และ</w:t>
      </w:r>
      <w:proofErr w:type="spellStart"/>
      <w:r w:rsidRPr="00C834F5">
        <w:rPr>
          <w:szCs w:val="32"/>
          <w:cs/>
        </w:rPr>
        <w:t>ควา</w:t>
      </w:r>
      <w:proofErr w:type="spellEnd"/>
      <w:r w:rsidRPr="00C834F5">
        <w:rPr>
          <w:szCs w:val="32"/>
          <w:cs/>
        </w:rPr>
        <w:t>มอยุติธรรม  ความไม่ชอบธรรม  ความไม่ชอบมาพากลและความไม่เป็นระเบียบคือ  ความไร้ศรัทธาศาสนาของประชาชนและความจริงที่ว่าพวกเขาไม่ได้รับการศึกษา  ตัวอย่างเช่น  เมื่อประชาชนมีศาสนาอย่างแท้จริง  รู้หนังสือและฝึกอบรมมาอย่างดี  เมื่อความยุ่งยากเกิดขึ้น  พวกเขาสามารถขอความช่วยเหลือจากเจ้าหน้าที่ท้องถิ่น  ถ้าพวกเขาไม่ได้รับความยุติธรรมและไม่ได้สิทธิ์  และเห็นว่าการดำเนินการของคณะปกครองท้องถิ่นเข้ากันไม่ได้กับความยินดีของพระผู้เป็นเจ้าและความยุติธรรมของกษัตริย์  พวกเขาสามารถนำคดีของตนไปยังศาลระดับสูงขึ้นไป  และพรรณนาความเบี่ยงเบนไปจากกฎทางจิตวิญญาณของคณะบริหารท้องถิ่น  จากนั้นศาลระดับสูงจะสามารถขอบันทึกคดีของท้องถิ่น  และด้วยวิธีนี้ความยุติธรรมจะได้รับการปฏิบั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ในปัจจุบันเป็นเพราะการสั่งสอนที่โรงเรียนไม่เพียงพอ  ประชาชนส่วนใหญ่ไม่รู้แม้แต่คำศัพท์ที่จะใช้อธิบายสิ่งที่ตนต้องการ</w:t>
      </w:r>
    </w:p>
    <w:p w14:paraId="0424411F" w14:textId="495418B7" w:rsidR="00473617" w:rsidRPr="00C834F5" w:rsidRDefault="00473617" w:rsidP="007319CF">
      <w:pPr>
        <w:jc w:val="thaiDistribute"/>
        <w:rPr>
          <w:szCs w:val="32"/>
        </w:rPr>
      </w:pPr>
    </w:p>
    <w:p w14:paraId="2AFB3C7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4</w:t>
      </w:r>
    </w:p>
    <w:p w14:paraId="06DFBECE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ำหรับบุคคลทั้งหลายผู้ซึ่งในที่ต่างๆ ที่ได้รับการพิจารณาว่าเป็นผู้นำของประชาชน  เพราะว่านี้เป็นเพียงเริ่มต้นของกระบวนการบริหารใหม่  พวกเขาจึงยังไม่ล้ำหน้าพอด้านการศึกษาที่จะประสบกับความปีติในการให้ความยุติธรรม  หรือลิ้มความอิ่มใจในการส่งเสริมความชอบธรรม  หรือดื่มจากน้ำพุแห่งมโนธรรมที่เห็นแจ้งและเจตนาที่จริงใ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หาได้เข้าใจอย่างเหมาะสมว่า  เกียรติสูงสุดและความสุขที่แท้จริงของมนุษย์อยู่ที่การนับถือตนเอง  ปณิธานที่สูงส่งและจุดประสงค์อันประเสริฐ  ความซื่อสัตย์สุจริตและคุณสมบัติทางศีลธรรม  ความไม่ด่างพร้อยของจิตใจ  แต่พวกเขากลับนึกคิดว่าความยิ่งใหญ่ของตนอยู่ที่การสะสมทรัพย์สินทางโลก  ไม่ว่าวิธีใดเสนอมา</w:t>
      </w:r>
    </w:p>
    <w:p w14:paraId="06B52871" w14:textId="50A79FF4" w:rsidR="00473617" w:rsidRPr="00C834F5" w:rsidRDefault="00473617" w:rsidP="007319CF">
      <w:pPr>
        <w:jc w:val="thaiDistribute"/>
        <w:rPr>
          <w:szCs w:val="32"/>
        </w:rPr>
      </w:pPr>
    </w:p>
    <w:p w14:paraId="034CAE34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5</w:t>
      </w:r>
    </w:p>
    <w:p w14:paraId="089C648A" w14:textId="384980C5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มนุษย์ควรหยุดและใคร่ครวญและมีความยุติธรรม : พระผู้เป็นนายของเขาด้วยกรุณาธิคุณที่วัดไม่ได้  ได้ทำให้เขาเป็นมนุษย์  และให้เกียรติเขาด้วยวจนะ : “แท้จริงแล้วเราได้สร้างมนุษย์ในรูปทรงที่น่ามองที่สุด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4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บันดาลให้ความปรานีของพระองค์ที่ขึ้นมาจากรุ่งอรุณแห่งความเป็นหนึ่ง  ส่องแสงลงมายังเขา  จนกระทั่งเขากลายเป็นต้นธารของวจนะของพระผู้เป็นเจ้าและสถานที่ซึ่งความลึกลับทั้งหลายของสวรรค์ลงมาสู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ยามเช้าของสรรพโลกเขาถูกอาบด้วยรังสีของคุณสมบัติแห่งความสมบูรณ์และกรุณาธิคุณแห่งความวิสุทธิ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ขาทำให้เสื้อผ้าที่ไม่มีด่างพร้อยนี้เปื้อนสิ่งสกปรกแห่งความต้องการที่เห็นแก่ตัว  หรือแลกเปลี่ยนเกียรตินิรันดร์นี้กับความอัปยศได้อย่างไร</w:t>
      </w:r>
      <w:r w:rsidRPr="00C834F5">
        <w:rPr>
          <w:szCs w:val="32"/>
        </w:rPr>
        <w:t>?  “</w:t>
      </w:r>
      <w:proofErr w:type="gramStart"/>
      <w:r w:rsidRPr="00C834F5">
        <w:rPr>
          <w:szCs w:val="32"/>
          <w:cs/>
        </w:rPr>
        <w:t>เจ้าคิดหรือว่าเจ้าเองเป็นเพียงรูปร่างเล็กๆ  ในเมื่อจักรวาลถูกพับไว้ภายในตัวเจ้า</w:t>
      </w:r>
      <w:proofErr w:type="gramEnd"/>
      <w:r w:rsidRPr="00C834F5">
        <w:rPr>
          <w:szCs w:val="32"/>
        </w:rPr>
        <w:t xml:space="preserve">?”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15"/>
      </w:r>
      <w:r w:rsidR="00B026F3">
        <w:rPr>
          <w:rStyle w:val="FootnoteReference"/>
          <w:szCs w:val="32"/>
        </w:rPr>
        <w:t>]</w:t>
      </w:r>
    </w:p>
    <w:p w14:paraId="333CEB2B" w14:textId="72C9A9D8" w:rsidR="00473617" w:rsidRPr="00C834F5" w:rsidRDefault="00473617" w:rsidP="007319CF">
      <w:pPr>
        <w:jc w:val="thaiDistribute"/>
        <w:rPr>
          <w:szCs w:val="32"/>
        </w:rPr>
      </w:pPr>
    </w:p>
    <w:p w14:paraId="758AF91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6</w:t>
      </w:r>
    </w:p>
    <w:p w14:paraId="4B7D5F9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ากมิใช่จุดประสงค์ของเราที่จะกล่าวอย่างย่อ  และอธิบายเนื้อหาเบื้องตันของเราให้กระจ่าง  เราจะเขียนสรุปใจความของหัวข้อทั้งหลายจากภพของพระผู้เป็นเจ้าที่นี่  เกี่ยวกับสภาวะความเป็นจริงของมนุษย์และสถานะอันสูงส่งของเขา  และค่าและคุณค่าที่เหนือกว่าของมนุษยชาติ  ขอให้เรื่องนี้เป็นอีกเวลาหนึ่ง</w:t>
      </w:r>
    </w:p>
    <w:p w14:paraId="556E5B5E" w14:textId="23C957AF" w:rsidR="00473617" w:rsidRPr="00C834F5" w:rsidRDefault="00473617" w:rsidP="007319CF">
      <w:pPr>
        <w:jc w:val="thaiDistribute"/>
        <w:rPr>
          <w:szCs w:val="32"/>
        </w:rPr>
      </w:pPr>
    </w:p>
    <w:p w14:paraId="6F82EC3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7</w:t>
      </w:r>
    </w:p>
    <w:p w14:paraId="6C14EE51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ถานะที่สูงสุด  สภาวะที่ยิ่งใหญ่ที่สุด  ตำแหน่งที่ประเสริฐสุดและเป็นเลิศที่สุดในสรรพโลก  ไม่ว่ามองเห็นหรือมองไม่เห็น  ไม่ว่าอัลฟ่าหรือโอเมก</w:t>
      </w:r>
      <w:proofErr w:type="spellStart"/>
      <w:r w:rsidRPr="00C834F5">
        <w:rPr>
          <w:szCs w:val="32"/>
          <w:cs/>
        </w:rPr>
        <w:t>้า</w:t>
      </w:r>
      <w:proofErr w:type="spellEnd"/>
      <w:r w:rsidRPr="00C834F5">
        <w:rPr>
          <w:szCs w:val="32"/>
          <w:cs/>
        </w:rPr>
        <w:t xml:space="preserve">  คือสถานะ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ทั้งหลายของพระผู้เป็นเจ้า  แม้ด้วยความจริงที่ว่าส่วนใหญ่แล้วพวกเขาดูภายนอกเหมือนว่าไม่ได้ครอบครองสิ่งใดนอกจากความยากจนของตนเ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่นเดียวกันความรุ่งโรจน์สุดพรรณนาสำรองไว้สำหรับผู้มีธรรมทั้งหลายและพวกที่อยู่ใกล้ธรณีประตูของพระผู้เป็นเจ้าที่สุด  แม้ว่าพวกเขาไม่สนใจประโยชน์ทางวัตถุแม้ชั่วขณะ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คือสถานะของกษัตริย์ทั้งหลายที่ยุติธรรม  ซึ่งกิตติศัพท์ของพวกเขาเล่าลือไปทั่วโลกในฐานะผู้คุ้มครองประชาชนและผู้ใช้ความยุติธรรมสวรรค์  ชื่อของพวกเขากังวาลในสรรพโลกในฐานะผู้ทรงอานุภาพในการปกป้องสิทธิ์ของประชาช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ษัตริย์เหล่านี้ไม่คิดจะสะสมทรัพย์สมบัติมหาศาลเพื่อตนเอง  แต่เชื่อว่าความมั่งคั่งของตนเองอยู่ที่การทำให้ข้าแผ่นดินร่ำรว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ำหรับพวกเขาหีบสมบัติของตนเต็มหากพลเมืองทุกคนมั่งมีและสุขสบ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ไม่ภูมิใจในทองและเงิน  แต่ภูมิใจในความรู้แจ้งและความมุ่งมั่นที่จะทำประโยชน์อย่างทั่วถึงให้สำเร็จ</w:t>
      </w:r>
    </w:p>
    <w:p w14:paraId="68D098F9" w14:textId="7A0783BF" w:rsidR="00473617" w:rsidRPr="00C834F5" w:rsidRDefault="00473617" w:rsidP="007319CF">
      <w:pPr>
        <w:jc w:val="thaiDistribute"/>
        <w:rPr>
          <w:szCs w:val="32"/>
        </w:rPr>
      </w:pPr>
    </w:p>
    <w:p w14:paraId="0CAC62A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8</w:t>
      </w:r>
    </w:p>
    <w:p w14:paraId="3E09212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ำแหน่งถัดมาคือบรรดาเสนาบดีของรัฐและผู้แทนที่เลื่องและทรงเกียรติ  ผู้ซึ่งวางพระประสงค์ของพระผู้เป็นเจ้าอยู่เหนือความประสงค์ของตนเอง  และทักษะการบริหารและความฉลาดของพวกเขาในการปฏิบัติหน้าที่ในตำแหน่ง  ยกศาสตร์การปกครองขึ้นไปสู่ยอดสุดของความสมบูรณ์ระดับใหม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เปล่งประกายในโลกแห่งวิชาเหมือนตะเกียงแห่งความรู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คิด  เจตคติและการกระทำของพวกเขา  สาธิตความรักชาติและความห่วงความก้าวหน้าของประเทศ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้วยพอใจกับค่าครองชีพพอควร  พวกเขาอุทิศกลางวันและกลางคืนต่อการดำเนินหน้าที่ที่สำคัญ  และคิดค้นวิธีการรับประกันความก้าวหน้าของประชาช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โดยประสิทธิผลของคำแนะนำที่ฉลาดและวิจารณญาณที่ชอบของพวกเขา  พวกเขาทำให้รัฐบาลของตนกลายเป็นตัวอย่างอยู่เสมอ  ให้รัฐบาลทั้งหมดของโลกเอาอย่า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ทำให้เมืองหลวงของตนเป็นศูนย์รวมแห่งภารกิจที่ยิ่งใหญ่ทั้งหลายของโลก  พวกเขาดีเด่นโดยการบรรลุถึงระดับขั้นสูงสุดของเกียรติคุณ  และไปถึงยอดที่สูงตระหง่านที่สุดของชื่อเสียงและกิตติศัพท์</w:t>
      </w:r>
    </w:p>
    <w:p w14:paraId="24083E36" w14:textId="7F49D24B" w:rsidR="00473617" w:rsidRPr="00C834F5" w:rsidRDefault="00473617" w:rsidP="007319CF">
      <w:pPr>
        <w:jc w:val="thaiDistribute"/>
        <w:rPr>
          <w:szCs w:val="32"/>
        </w:rPr>
      </w:pPr>
    </w:p>
    <w:p w14:paraId="4C52745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3</w:t>
      </w:r>
      <w:r w:rsidR="007319CF" w:rsidRPr="00C834F5">
        <w:rPr>
          <w:szCs w:val="32"/>
        </w:rPr>
        <w:t>9</w:t>
      </w:r>
    </w:p>
    <w:p w14:paraId="65F0162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ช่นกันมีบรรดาผู้มีวิชาที่ประสบความสำเร็จและเลื่องลือ  ซึ่งมีคุณลักษณะทั้งหลายที่น่าสรรเสริญและวิชาความรู้ที่กว้างขวาง  ผู้ซึ่งกำด้ามจับที่แข็งแกร่งแห่งความกลัวพระผู้เป็นเจ้า  และยึดถือหนทางแห่งความรอดพ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กระจกแห่งปัญญาของพวกเขามีรูปทรงทั้งหลายของสภาวะความเป็นจริงที่เหนือธรรมดาสะท้อนอยู่  และตะเกียงแห่งการมองด้วยจิตของพวกเขาได้แสงจากดวงอาทิตย์แห่งความรู้สาก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ลางวันและกลางคืนพวกเขายุ่งอยู่กับการวิจัยที่พิถีพิถันในศาสตร์ทั้งหลายที่เป็นประโยชน์ต่อมนุษยชาติ  และพวกเขาอุทิศตนต่อการฝึกฝนนักศึกษาที่มีความสามารถ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แน่นอนว่าในวิจารณญาณที่เห็นแจ้งของพวกเขา  ทรัพย์สมบัติของกษัตริย์ที่ยื่นมาให้เทียบไม่ได้กับหยดเดียวของธาราแห่งความรู้  ทองและเงินเท่าภูเขาไม่อาจมีค่ากว่าการไขปัญหาที่ยากให้สำเร็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ำหรับพวกเขาแล้ว  ความปีติที่อยู่นอกงานของตนเป็นเพียงของเล่นสำหรับเด็ก  และภาระที่ยุ่งยากของการมีทรัพย์สมบัติที่ไม่จำเป็น  ดีสำหรับคนเขลาและต่ำทรามเท่า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้วยพึงพอใจเหมือนวิหค  พวกเขาขอบคุณสำหรับเมล็ดพืชหยิบมือเดียว  และเพลงแห่งอัจฉริยภาพของพวกน่าพิศวงต่อปัญญาของผู้ที่ฉลาดที่สุดในโลก</w:t>
      </w:r>
    </w:p>
    <w:p w14:paraId="2EA4E1DA" w14:textId="468E5AE3" w:rsidR="00473617" w:rsidRPr="00C834F5" w:rsidRDefault="00473617" w:rsidP="007319CF">
      <w:pPr>
        <w:jc w:val="thaiDistribute"/>
        <w:rPr>
          <w:szCs w:val="32"/>
        </w:rPr>
      </w:pPr>
    </w:p>
    <w:p w14:paraId="12452FB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0</w:t>
      </w:r>
    </w:p>
    <w:p w14:paraId="16D654A7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ช่นกันมีผู้นำที่หลักแหลมทั้งหลายในหมู่ประชาชนและบรรดาบุคคลเด่นดังที่มีอิทธิพลทั่วทั้งประเทศ  ผู้ซึ่งประกอบกันเป็นเสาของรัฐ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ำแหน่งและสถานะและความสำเร็จของพวกเขาขึ้นอยู่กับการเป็นผู้ปรารถนาดีของประชาชน  และการแสวงหาวิธีที่จะปรับปรุงชาติและเพิ่มพูนความมั่งคั่งและความสบายของพลเมือง</w:t>
      </w:r>
    </w:p>
    <w:p w14:paraId="721E4503" w14:textId="377A554C" w:rsidR="00473617" w:rsidRPr="00C834F5" w:rsidRDefault="00473617" w:rsidP="007319CF">
      <w:pPr>
        <w:jc w:val="thaiDistribute"/>
        <w:rPr>
          <w:szCs w:val="32"/>
        </w:rPr>
      </w:pPr>
    </w:p>
    <w:p w14:paraId="0344C66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1</w:t>
      </w:r>
    </w:p>
    <w:p w14:paraId="69332B0D" w14:textId="06792F75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สังเกตกรณีที่บุคคลหนึ่งเป็นคนเลื่องชื่อในประเทศของตน  ไฟแรง  มีปัญญา  หัวใจบริสุทธิ์  เป็นที่รู้จักในด้านความสามารถและความฉลาดแต่กำเนิด  สายตาแหลมโดยธรรมชาติ  และยังเป็นสมาชิกคนสำคัญของรัฐ : สำหรับบุคคลดังกล่าว  อะไรหรือที่ถือได้ว่าเป็นเกียรติ  ความสุขที่ยั่งยืน  ตำแหน่งและสถานะ  ไม่ว่าที่นี่และหลังจากที่นี่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นั่นคือการเอาใจใส่อย่างพากเพียรต่อสัจธรรมและความชอบธรรมใช่หรือไม่  นั่นคือการปฏิญาณ  ปณิธานและความอุทิศต่อความยินดีของพระผู้เป็นเจ้าใช่หรือไม่  นั่นคือความปรารถนาที่จะดึงดูดความชื่นชมนับถือจากผู้ปกครองและสมควรได้รับความเห็นชอบจากประชาชนใช่หรือไม่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ว่าเพื่อเห็นแก่การเพลินไปกับงานฉลองและการเสเพลตอนกลางคืน  เขาควรบ่อนทำลายประเทศของตนและทำให้ประชาชนเจ็บปวดหัวใจตอนกลางวัน  ซึ่งเป็นเหตุให้พระผู้เป็นเจ้าปฏิเสธเขา  ประมุขขับเขาออกไป  และประชาชนทำให้เขาเสียชื่อและดูถูกเขาอย่างสาสม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พระผู้เป็นเจ้าเป็นพยาน  กระดูกที่ผุกร่อนในสุสานยังดีกว่าคนพวกนี้!  พวกที่ไม่เคยลิ้มอาหารทิพย์แห่งคุณสมบัติที่แท้จริงแห่งความเป็นมนุษย์  และไม่เคยดื่มน้ำใสแห่งพระพรที่เป็นของอาณาจักรมนุษย์  มีค่าอะไร</w:t>
      </w:r>
      <w:r w:rsidRPr="00C834F5">
        <w:rPr>
          <w:szCs w:val="32"/>
        </w:rPr>
        <w:t>?</w:t>
      </w:r>
    </w:p>
    <w:p w14:paraId="56497923" w14:textId="512012DA" w:rsidR="00473617" w:rsidRDefault="00473617" w:rsidP="007319CF">
      <w:pPr>
        <w:jc w:val="thaiDistribute"/>
        <w:rPr>
          <w:szCs w:val="32"/>
        </w:rPr>
      </w:pPr>
    </w:p>
    <w:p w14:paraId="0BD306AB" w14:textId="77777777" w:rsidR="003E10E4" w:rsidRDefault="003E10E4" w:rsidP="003E10E4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599FDB90" w14:textId="5BB92920" w:rsidR="00473617" w:rsidRPr="00C834F5" w:rsidRDefault="00473617" w:rsidP="007319CF">
      <w:pPr>
        <w:jc w:val="thaiDistribute"/>
        <w:rPr>
          <w:szCs w:val="32"/>
        </w:rPr>
      </w:pPr>
    </w:p>
    <w:p w14:paraId="007CB42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2</w:t>
      </w:r>
    </w:p>
    <w:p w14:paraId="614C3F21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ไม่มีข้อสงสัยว่า  จุดหมายของการก่อตั้งรัฐสภาคือการนำมาซึ่งความยุติธรรมและความชอบธรรม  แต่ทุกสิ่งขึ้นกับความพยายามของบรรดาผู้แทนที่ได้รับเลือกตั้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พวกเขามีเจตนาที่จริงใจ  ก็จะบังเกิดผลที่น่า</w:t>
      </w:r>
      <w:proofErr w:type="spellStart"/>
      <w:r w:rsidRPr="00C834F5">
        <w:rPr>
          <w:szCs w:val="32"/>
          <w:cs/>
        </w:rPr>
        <w:t>ปราถนา</w:t>
      </w:r>
      <w:proofErr w:type="spellEnd"/>
      <w:r w:rsidRPr="00C834F5">
        <w:rPr>
          <w:szCs w:val="32"/>
          <w:cs/>
        </w:rPr>
        <w:t>และการปรับปรุงอย่างไม่คาดคิด  ถ้าไม่เช่นนั้นเป็นที่แน่นอนว่า  สิ่งทั้งหมดจะไม่มีความหมาย  ประเทศจะชะงักงัน  และกิจการสาธารณะทั้งหลายจะเสื่อมลงอย่างต่อเนื่อง  “ข้าพเจ้าเห็นผู้สร้างหนึ่งพันคนก็ไม่เท่ากับผู้บ่อนทำลายคนเดียว  เช่นนั้นจะเป็นอย่างไรหากผู้สร้างคนเดียวตามมาด้วยผู้บ่อนทำลายหนึ่งพันคน</w:t>
      </w:r>
      <w:r w:rsidRPr="00C834F5">
        <w:rPr>
          <w:szCs w:val="32"/>
        </w:rPr>
        <w:t>?”</w:t>
      </w:r>
    </w:p>
    <w:p w14:paraId="5E704C6E" w14:textId="451EB9FE" w:rsidR="00473617" w:rsidRPr="00C834F5" w:rsidRDefault="00473617" w:rsidP="007319CF">
      <w:pPr>
        <w:jc w:val="thaiDistribute"/>
        <w:rPr>
          <w:szCs w:val="32"/>
        </w:rPr>
      </w:pPr>
    </w:p>
    <w:p w14:paraId="4B18791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3</w:t>
      </w:r>
    </w:p>
    <w:p w14:paraId="0525F70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ุดประสงค์ของคำแถลงที่กล่าวมาก่อนคือการสาธิตสิ่งนี้เป็นอย่างน้อยว่า  ความสุขและความยิ่งใหญ่  ตำแหน่งและสถานะ  ความยินดีและสันติสุขของบุคคล  ไม่เคยอยู่ที่ความมั่งคั่งส่วนตัวของเขา  แต่อยู่ที่อุปนิสัยใจคอที่เป็นเลิศ  ปณิธานที่สูงส่ง  วิชาที่กว้างขวาง  และความสามารถในการไขปัญหาที่ยา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กล่าวไว้อย่างเหมาะสมเพียงไรว่า : “บนหลังของเราคือเสื้อผ้าซึ่งหากขายไปหนึ่งเพน</w:t>
      </w:r>
      <w:proofErr w:type="spellStart"/>
      <w:r w:rsidRPr="00C834F5">
        <w:rPr>
          <w:szCs w:val="32"/>
          <w:cs/>
        </w:rPr>
        <w:t>นี</w:t>
      </w:r>
      <w:proofErr w:type="spellEnd"/>
      <w:r w:rsidRPr="00C834F5">
        <w:rPr>
          <w:szCs w:val="32"/>
          <w:cs/>
        </w:rPr>
        <w:t xml:space="preserve">  หนึ่งเพน</w:t>
      </w:r>
      <w:proofErr w:type="spellStart"/>
      <w:r w:rsidRPr="00C834F5">
        <w:rPr>
          <w:szCs w:val="32"/>
          <w:cs/>
        </w:rPr>
        <w:t>นี</w:t>
      </w:r>
      <w:proofErr w:type="spellEnd"/>
      <w:r w:rsidRPr="00C834F5">
        <w:rPr>
          <w:szCs w:val="32"/>
          <w:cs/>
        </w:rPr>
        <w:t>นั้นจะมีมูลค่ามากกว่ายิ่งนัก  กระนั้นภายในเสื้อผ้านั้นคือดวงวิญญาณ  ซึ่งหากเจ้านำมาชั่งเทียบกับดวงวิญญาณทั้งหมดในโลก  ก็จะพิสูจน์ว่าดวงวิญญาณนั้นยิ่งใหญ่และประเสริฐกว่า”</w:t>
      </w:r>
    </w:p>
    <w:p w14:paraId="1234B196" w14:textId="1C82F3F5" w:rsidR="00473617" w:rsidRPr="00C834F5" w:rsidRDefault="00473617" w:rsidP="007319CF">
      <w:pPr>
        <w:jc w:val="thaiDistribute"/>
        <w:rPr>
          <w:szCs w:val="32"/>
        </w:rPr>
      </w:pPr>
    </w:p>
    <w:p w14:paraId="04E9486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4</w:t>
      </w:r>
    </w:p>
    <w:p w14:paraId="2EC47055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ในทัศนะปัจจุบันของผู้เขียน  เป็นที่น่าปรารถนากว่าหากการเลือกตั้งสมาชิกไม่ถาวรของสภาปรึกษาหารือในรัฐเอกราชทั้งหลาย  ขึ้นกับความประสงค์และการเลือกของประชาช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ดังนี้แล้วผู้แทนที่ได้รับเลือกตั้งทั้งหลายจะมีแนวโน้มที่จะใช้ความยุติธรรม  เพื่อมิให้ชื่อเสียงของตนแย่ลงและไม่เป็นที่โปรดของสาธารณชน</w:t>
      </w:r>
    </w:p>
    <w:p w14:paraId="72D29552" w14:textId="411631F7" w:rsidR="00473617" w:rsidRPr="00C834F5" w:rsidRDefault="00473617" w:rsidP="007319CF">
      <w:pPr>
        <w:jc w:val="thaiDistribute"/>
        <w:rPr>
          <w:szCs w:val="32"/>
        </w:rPr>
      </w:pPr>
    </w:p>
    <w:p w14:paraId="048C60B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5</w:t>
      </w:r>
    </w:p>
    <w:p w14:paraId="780669FB" w14:textId="0A8D8922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ไม่ควรเป็นที่นึกคิดว่า  การแสดงความคิดเห็นของผู้เขียนที่ให้ไว้ข้างต้นเป็นการประณามความมั่งคั่งหรือชมเชยความยาก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มั่งคั่งเป็นที่น่าสรรเสริญในระดับขั้นสูงสุด  หากความมั่งคั่งนั้นได้มาด้วยความพยายามของบุคคลหนึ่งด้วยตนเองและกรุณาธิคุณของพระผู้เป็นเจ้าในด้านพาณิชย์  เกษตรกรรม  ศิลปะและอุตสาหกรรม  และความมั่งคั่งนั้นถูกใช้ไปเพื่อช่วยเหลือเพื่อน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หนืออื่นใดหากผู้ที่สุขุมรอบคอบและรู้จักคิดรู้จักทำ  ริเริ่มมาตรการที่จะช่วยให้มวลชนรวยขึ้นอย่างทั่วถึง  ไม่มีภารกิจใดยิ่งใหญ่กว่านี้  และภารกิจนี้ในสายตาของพระผู้เป็นเจ้า  จัดว่าเป็นความสำเร็จสูงสุด  เพราะผู้อนุเคราะห์ดังกล่าวจะจัดหาสิ่งจำเป็นและรับประกันความสบายและความผาสุกของคนจำนวนมหาศา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มั่งคั่งน่าชมเชยที่สุดโดยมีข้อแม้ว่าประชาชนทั้งหมดมั่งคั่ง  อย่างไรก็ตามหากไม่กี่คนร่ำรวยเกินควรขณะที่คนที่เหลือยากจนเข็ญใจ  และไม่มีผลหรือประโยชน์งอกเงยมาจากความมั่งคั่งนั้น  เช่นนั้นความมั่งคั่งเป็นเพียงสิ่งที่ผู้ครอบครองจะต้องจ่ายไ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อีกด้านหนึ่งหากความมั่งคั่งถูกใช้จ่ายไปเพื่อส่งเสริมความรู้  ก่อตั้งโรงเรียนประถมและโรงเรียนอื่นๆ  สนับสนุนศิลปะและอุตสาหกรรม  ฝึกฝนเด็กกำพร้าและผู้ยากไร้  กล่าวโดยย่อ  หากความมั่งคั่งอุทิศให้แก่ความผาสุกของสังคม  ผู้ครอบครองความมั่งคั่งนั้นจะโดดเด่นต่อหน้าของพระผู้เป็นเจ้าและมนุษย์ในฐานะผู้ที่เลิศกว่าทุกคนที่อาศัยอยู่บนพิภพ  และจะได้รับการนับว่าเป็นหนึ่งในชาวสวรรค์</w:t>
      </w:r>
    </w:p>
    <w:p w14:paraId="6B9F57A0" w14:textId="77777777" w:rsidR="00473617" w:rsidRPr="00C834F5" w:rsidRDefault="00473617" w:rsidP="007319CF">
      <w:pPr>
        <w:jc w:val="thaiDistribute"/>
        <w:rPr>
          <w:szCs w:val="32"/>
        </w:rPr>
      </w:pPr>
    </w:p>
    <w:p w14:paraId="0CC108E0" w14:textId="77777777" w:rsidR="003E10E4" w:rsidRDefault="003E10E4" w:rsidP="003E10E4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7CC198EA" w14:textId="5AF19507" w:rsidR="00473617" w:rsidRPr="00C834F5" w:rsidRDefault="00473617" w:rsidP="007319CF">
      <w:pPr>
        <w:jc w:val="thaiDistribute"/>
        <w:rPr>
          <w:szCs w:val="32"/>
        </w:rPr>
      </w:pPr>
    </w:p>
    <w:p w14:paraId="1867A55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6</w:t>
      </w:r>
    </w:p>
    <w:p w14:paraId="6D570822" w14:textId="773E8C20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ำหรับบรรดาผู้ที่ยืนยันว่า  การเปิดฉากการปฏิรูปและการจัดตั้งสถาบันที่ทรงอานุภาพทั้งหลาย  ในความเป็นจริงแล้วจะขัดกับความยินดีของพระผู้เป็นเจ้า  ฝ่าฝืนกฎของพระผู้ให้กฎของพระผู้เป็นเจ้า  และสวนทางกับหลักธรรมต่างๆ ของศาสนาและหนทาง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  ขอให้พวกเขาพิจารณาดูว่าจะเป็นเช่นนี้ได้อย่างไ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ปฏิรูปดังกล่าวจะฝ่าฝืนกฎศาสนาเพราะว่าได้มาจากคนต่างชาติ  และดังนั้นจะทำให้เราเป็นเหมือนที่พวกเขาเป็น  เนื่องด้วย “ผู้ที่เลียนแบบชนชาติหนึ่งคือหนึ่งในพวกเขา” งั้น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ก่อนอื่นเรื่องเหล่านี้สัมพันธ์กับเครื่องมือทางวัตถุและทางโลกเพื่ออารยธรรม  อุปกรณ์ทางวิทยาศาสตร์  ตัวเสริมความก้าวหน้าในวิชาชีพและศิลปะ  และการจัดการอย่างเป็นระเบียบของรัฐบา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ิ่งเหล่านี้ไม่มีอะไรเกี่ยวกันเลยกับปัญหาของจิตวิญญาณและความเป็นจริงที่ซับซ้อนเกี่ยวกับหลักความเชื่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เป็นที่คัดค้านว่า  แม้จะเป็นเรื่องเกี่ยวกับกิจการทางวัตถุ  การนำเข้าจากต่างประเทศก็ไม่เป็นที่อนุญาต  การถกเหตุผลดังกล่าวย่อมเป็นเพียงการแสดงให้เห็นความเขลาและความเลอะเท</w:t>
      </w:r>
      <w:proofErr w:type="spellStart"/>
      <w:r w:rsidRPr="00C834F5">
        <w:rPr>
          <w:szCs w:val="32"/>
          <w:cs/>
        </w:rPr>
        <w:t>อะ</w:t>
      </w:r>
      <w:proofErr w:type="spellEnd"/>
      <w:r w:rsidRPr="00C834F5">
        <w:rPr>
          <w:szCs w:val="32"/>
          <w:cs/>
        </w:rPr>
        <w:t>ของผู้ถ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ลืมฮา</w:t>
      </w:r>
      <w:proofErr w:type="spellStart"/>
      <w:r w:rsidRPr="00C834F5">
        <w:rPr>
          <w:szCs w:val="32"/>
          <w:cs/>
        </w:rPr>
        <w:t>ดิษ</w:t>
      </w:r>
      <w:proofErr w:type="spellEnd"/>
      <w:r w:rsidR="00756E7E">
        <w:rPr>
          <w:szCs w:val="32"/>
        </w:rPr>
        <w:t xml:space="preserve"> </w:t>
      </w:r>
      <w:r w:rsidRPr="00C834F5">
        <w:rPr>
          <w:szCs w:val="32"/>
          <w:cs/>
        </w:rPr>
        <w:t xml:space="preserve"> </w:t>
      </w:r>
      <w:r w:rsidR="00756E7E">
        <w:rPr>
          <w:szCs w:val="32"/>
        </w:rPr>
        <w:t>(</w:t>
      </w:r>
      <w:r w:rsidR="00756E7E" w:rsidRPr="00756E7E">
        <w:rPr>
          <w:szCs w:val="32"/>
          <w:cs/>
        </w:rPr>
        <w:t>คำสอนปรัมปราศักดิ์สิทธิ์</w:t>
      </w:r>
      <w:r w:rsidR="00756E7E">
        <w:rPr>
          <w:szCs w:val="32"/>
        </w:rPr>
        <w:t>)</w:t>
      </w:r>
      <w:r w:rsidRPr="00C834F5">
        <w:rPr>
          <w:szCs w:val="32"/>
          <w:cs/>
        </w:rPr>
        <w:t xml:space="preserve"> ที่ลือลั่นแล้วหรือว่า : “จงแสวงหาความรู้แม้จะไปถึงจีน”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ป็นที่แน่นอนว่าในสายตาของพระผู้เป็นเจ้า  ประชาชนของจีนอยู่ในบรรดาผู้ที่ถูกปฏิเสธมากที่สุด  เพราะว่าพวกเขาบูชาเทวรูปและไม่นึกถึงพระผู้เป็นนายผู้ทรงรอบรู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าวยุโรปอย่างน้อยที่สุดก็เป็น “ประชาชนแห่งคัมภีร์” และผู้ที่เชื่อในพระผู้เป็นเจ้า  และถูกกล่าวถึงอย่างเจาะจงในวจนะศักดิ์สิทธิ์ “เจ้าจะได้พบพวกที่ใกล้ชิดที่สุดกับ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ในความเสน่หาอย่างแน่นอน  ผู้ซึ่งกล่าวว่า ‘เราคือ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 xml:space="preserve">เตียน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6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ดังนั้นเป็นที่อนุญาตทีเดียวและที่จริงแล้วเหมาะสมกว่าที่จะได้ความรู้จากประเทศ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ไปได้อย่างไรที่การแสวงหาความรู้ในหมู่ประชาชนที่ไม่มีศาสนาเป็นที่ยอมรับ  และการแสวงหาความรู้ในหมู่ประชาชนแห่งคัมภีร์เป็นที่รังเกียจสำหรับพระองค์</w:t>
      </w:r>
      <w:r w:rsidRPr="00C834F5">
        <w:rPr>
          <w:szCs w:val="32"/>
        </w:rPr>
        <w:t>?</w:t>
      </w:r>
    </w:p>
    <w:p w14:paraId="654125D8" w14:textId="3EDFEF52" w:rsidR="00473617" w:rsidRPr="00C834F5" w:rsidRDefault="00473617" w:rsidP="007319CF">
      <w:pPr>
        <w:jc w:val="thaiDistribute"/>
        <w:rPr>
          <w:szCs w:val="32"/>
        </w:rPr>
      </w:pPr>
    </w:p>
    <w:p w14:paraId="7B8149E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7</w:t>
      </w:r>
    </w:p>
    <w:p w14:paraId="328A3B78" w14:textId="2BF17424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ยิ่งไปกว่านั้นในสงครามคอน</w:t>
      </w:r>
      <w:proofErr w:type="spellStart"/>
      <w:r w:rsidRPr="00C834F5">
        <w:rPr>
          <w:szCs w:val="32"/>
          <w:cs/>
        </w:rPr>
        <w:t>เฟด</w:t>
      </w:r>
      <w:proofErr w:type="spellEnd"/>
      <w:r w:rsidRPr="00C834F5">
        <w:rPr>
          <w:szCs w:val="32"/>
          <w:cs/>
        </w:rPr>
        <w:t>เดอเรต  อาบู โซเฟียนได้ขอความช่วยเหลือจากบาน</w:t>
      </w:r>
      <w:proofErr w:type="spellStart"/>
      <w:r w:rsidRPr="00C834F5">
        <w:rPr>
          <w:szCs w:val="32"/>
          <w:cs/>
        </w:rPr>
        <w:t>ีคิ</w:t>
      </w:r>
      <w:proofErr w:type="spellEnd"/>
      <w:r w:rsidRPr="00C834F5">
        <w:rPr>
          <w:szCs w:val="32"/>
          <w:cs/>
        </w:rPr>
        <w:t>นา</w:t>
      </w:r>
      <w:proofErr w:type="spellStart"/>
      <w:r w:rsidRPr="00C834F5">
        <w:rPr>
          <w:szCs w:val="32"/>
          <w:cs/>
        </w:rPr>
        <w:t>นิห์</w:t>
      </w:r>
      <w:proofErr w:type="spellEnd"/>
      <w:r w:rsidRPr="00C834F5">
        <w:rPr>
          <w:szCs w:val="32"/>
          <w:cs/>
        </w:rPr>
        <w:t xml:space="preserve">  บานีก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ทานและบานีโก</w:t>
      </w:r>
      <w:proofErr w:type="spellStart"/>
      <w:r w:rsidRPr="00C834F5">
        <w:rPr>
          <w:szCs w:val="32"/>
          <w:cs/>
        </w:rPr>
        <w:t>เรซห์</w:t>
      </w:r>
      <w:proofErr w:type="spellEnd"/>
      <w:r w:rsidRPr="00C834F5">
        <w:rPr>
          <w:szCs w:val="32"/>
          <w:cs/>
        </w:rPr>
        <w:t>ชนเผ่าย</w:t>
      </w:r>
      <w:proofErr w:type="spellStart"/>
      <w:r w:rsidRPr="00C834F5">
        <w:rPr>
          <w:szCs w:val="32"/>
          <w:cs/>
        </w:rPr>
        <w:t>ิว</w:t>
      </w:r>
      <w:proofErr w:type="spellEnd"/>
      <w:r w:rsidRPr="00C834F5">
        <w:rPr>
          <w:szCs w:val="32"/>
          <w:cs/>
        </w:rPr>
        <w:t xml:space="preserve">  และลุกขึ้นพร้อมกับชนเผ่าทั้งหลายแห่งโก</w:t>
      </w:r>
      <w:proofErr w:type="spellStart"/>
      <w:r w:rsidRPr="00C834F5">
        <w:rPr>
          <w:szCs w:val="32"/>
          <w:cs/>
        </w:rPr>
        <w:t>เรช</w:t>
      </w:r>
      <w:proofErr w:type="spellEnd"/>
      <w:r w:rsidRPr="00C834F5">
        <w:rPr>
          <w:szCs w:val="32"/>
          <w:cs/>
        </w:rPr>
        <w:t xml:space="preserve">  เพื่อจะดับแสงของพระผู้เป็นเจ้าที่ลุกโพลงอยู่ในตะเกียงแห่งยาสร</w:t>
      </w:r>
      <w:proofErr w:type="spellStart"/>
      <w:r w:rsidRPr="00C834F5">
        <w:rPr>
          <w:szCs w:val="32"/>
          <w:cs/>
        </w:rPr>
        <w:t>ิบ</w:t>
      </w:r>
      <w:proofErr w:type="spellEnd"/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เมดินา</w:t>
      </w:r>
      <w:r w:rsidR="00756E7E">
        <w:rPr>
          <w:szCs w:val="32"/>
        </w:rPr>
        <w:t>)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ในสมัยนั้นพายุแห่งบททดสอบและความทุกข์ทรมานกำลังพัดมาจากทุกทิศทางดังที่ลิขิตไว้ว่า : “เมื่อกล่าวว่า ‘เราเชื่อ’  มนุษย์คิดหรือว่าพวกเขาจะถูกปล่อยไว้ไม่ถูกทดสอบ</w:t>
      </w:r>
      <w:r w:rsidRPr="00C834F5">
        <w:rPr>
          <w:szCs w:val="32"/>
        </w:rPr>
        <w:t xml:space="preserve">?”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17"/>
      </w:r>
      <w:r w:rsidR="00B026F3">
        <w:rPr>
          <w:rStyle w:val="FootnoteReference"/>
          <w:szCs w:val="32"/>
        </w:rPr>
        <w:t>]</w:t>
      </w:r>
      <w:r w:rsidRPr="00C834F5">
        <w:rPr>
          <w:szCs w:val="32"/>
        </w:rPr>
        <w:t xml:space="preserve">  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มีจำนวนไม่มาก  และศัตรูโจมตีเป็นกองกำลัง  หาทางบดบังดวงอาทิตย์แห่งสัจธรรมที่รุ่งขึ้นมาใหม่กับฝุ่นแห่งการกดขี่และการใช้อำนาจบาตรใหญ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</w:t>
      </w:r>
      <w:proofErr w:type="spellStart"/>
      <w:r w:rsidRPr="00C834F5">
        <w:rPr>
          <w:szCs w:val="32"/>
          <w:cs/>
        </w:rPr>
        <w:t>ซัล</w:t>
      </w:r>
      <w:proofErr w:type="spellEnd"/>
      <w:r w:rsidRPr="00C834F5">
        <w:rPr>
          <w:szCs w:val="32"/>
          <w:cs/>
        </w:rPr>
        <w:t>มาน</w:t>
      </w:r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ชาวเปอร์เซีย</w:t>
      </w:r>
      <w:r w:rsidR="00756E7E">
        <w:rPr>
          <w:szCs w:val="32"/>
        </w:rPr>
        <w:t>)</w:t>
      </w:r>
      <w:r w:rsidRPr="00C834F5">
        <w:rPr>
          <w:szCs w:val="32"/>
          <w:cs/>
        </w:rPr>
        <w:t xml:space="preserve"> เข้ามาหา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ผู้เป็นตำแหน่งของรุ่งอรุณแห่งการเปิดเผยพระธรรม  เป็นจุดรวมแสงของความอำไพอันไม่รู้สิ้นของกรุณาธิคุณ  และเขากล่าวว่าในเปอร์เซีย  การจะคุ้มครองตนเองจากกองทัพที่บุกรุกเข้ามา  พวกเขาจะขุดคูหรือร่องรอบที่ดินของตน  และสิ่งนี้พิสูจน์แล้วว่าเป็นการคุ้มกันที่มีประสิทธิภาพสูงสำหรับการโจมตีที่ไม่คาดค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ระผู้เป็นต้นธารของอัจฉริยภาพสากลนี้  เป็นเหมืองแห่งความรู้สวรรค์นี้  ทรงกล่าวตอบหรือว่า  นี้เป็นธรรมเนียมปฏิบัติที่แพร่หลายในหมู่ชาวมาเกียนที่บูชาเทวรูปและบูชาไฟ  และดังนั้นผู้ที่เชื่อในพระผู้เป็นเจ้าองค์เดียวแทบจะไม่รับมาปฏิบัติ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ว่าพระองค์สั่งการเหล่าสาวกทันทีให้เริ่มขุดร่อง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พระองค์ด้วยร่างกายที่วิสุทธิ์ของตนเองถึงกับหยิบเครื่องมือและไปทำงานเคียงข้างพวกเขา</w:t>
      </w:r>
    </w:p>
    <w:p w14:paraId="68DEF8BC" w14:textId="7C183CC9" w:rsidR="00473617" w:rsidRPr="00C834F5" w:rsidRDefault="00473617" w:rsidP="007319CF">
      <w:pPr>
        <w:jc w:val="thaiDistribute"/>
        <w:rPr>
          <w:szCs w:val="32"/>
        </w:rPr>
      </w:pPr>
    </w:p>
    <w:p w14:paraId="1327902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8</w:t>
      </w:r>
    </w:p>
    <w:p w14:paraId="792B0A2D" w14:textId="40BAC052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ยิ่งไปกว่านั้นเป็นเรื่องที่บันทึกไว้ในตำราของโรงเรียนอิสลามต่างๆ และข้อเขียนของบรรดานักบวชและนักประวัติศาสตร์ชั้นนำว่า  หลังจากที่แสงของโลกรุ่งขึ้นมาเหนือ</w:t>
      </w:r>
      <w:proofErr w:type="spellStart"/>
      <w:r w:rsidRPr="00C834F5">
        <w:rPr>
          <w:szCs w:val="32"/>
          <w:cs/>
        </w:rPr>
        <w:t>ฮี</w:t>
      </w:r>
      <w:proofErr w:type="spellEnd"/>
      <w:r w:rsidRPr="00C834F5">
        <w:rPr>
          <w:szCs w:val="32"/>
          <w:cs/>
        </w:rPr>
        <w:t xml:space="preserve">จาซ  สาดความเจิดจ้ามายังมวลมนุษยชาติ  และสร้างการเปลี่ยนแปลงขั้นมูลฐานทั่วโลกโดยการเปิดเผยกฎใหม่ของพระผู้เป็นเจ้า  หลักการและสถาบันใหม่ๆ  กฎศักดิ์สิทธิ์ทั้งหลายของพระผู้เป็นเจ้าถูกเปิดเผย  ซึ่งในบางกรณีตรงกับธรรมเนียมปฏิบัติในยุคแห่งความเขลา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8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ส่วนหนึ่งของธรรมเนียมปฏิบัติเหล่านี้คือ  พระโมฮัมหมัดเคารพเดือนแห่งการสงบศึกทางศาสนา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19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คงไว้ซึ่งข้อห้ามเนื้อหมู  ใช้</w:t>
      </w:r>
      <w:proofErr w:type="spellStart"/>
      <w:r w:rsidRPr="00C834F5">
        <w:rPr>
          <w:szCs w:val="32"/>
          <w:cs/>
        </w:rPr>
        <w:t>ปฏิธิน</w:t>
      </w:r>
      <w:proofErr w:type="spellEnd"/>
      <w:r w:rsidRPr="00C834F5">
        <w:rPr>
          <w:szCs w:val="32"/>
          <w:cs/>
        </w:rPr>
        <w:t>จันทรคติและชื่อเดือนทั้งหลายต่อไปและอื่นๆ ที่คล้ายกัน  กฎดังกล่าวมีจำนวนมากซึ่งแจกแจงไว้อย่างเจาะจงในพระธรรม :</w:t>
      </w:r>
    </w:p>
    <w:p w14:paraId="0D8FC4AC" w14:textId="7E1509C9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7A4FE11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4</w:t>
      </w:r>
      <w:r w:rsidR="007319CF" w:rsidRPr="00C834F5">
        <w:rPr>
          <w:szCs w:val="32"/>
        </w:rPr>
        <w:t>9</w:t>
      </w:r>
    </w:p>
    <w:p w14:paraId="1ADB2A1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“</w:t>
      </w:r>
      <w:r w:rsidRPr="00C834F5">
        <w:rPr>
          <w:szCs w:val="32"/>
          <w:cs/>
        </w:rPr>
        <w:t>ประชาชนในยุคแห่งความเขลาถือธรรมเนียมปฏิบัติหลายอย่างที่กฎของอิสลามรับรองในเวลาต่อมา  พวกเขาไม่สมรสกับทั้งแม่และลูกสาว  และการกระทำที่น่าละอายที่สุดในทัศนะของพวกเขาคือการสมรสกับทั้งพี่สาวและน้องสาว  พวกเขาจะตราหน้าชายที่สมรสกับภรรยาของพ่อ  โดยเรียกเขาอย่างเยาะเย้ยว่าเป็นคู่แข่งของพ่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ธรรมเนียมของพวกเขาที่จะไปแสวงบุญที่บ้านที่เมกกะ  ที่ซึ่งพวกเขาจะประกอบพิธีการมาเยือน  โดยการสวมเครื่องแต่งกายของผู้แสวงบุญ  เดินวนรอบ  วิ่งระหว่างเนินเขา  หยุด ณ สถานที่ให้หยุดทุกแห่ง  และขว้างก้อนหิ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ยิ่งไปกว่านั้นเป็นปกตินิสัยที่พวกเขาจะแทรกหนึ่งเดือนเข้าไปในปฏิทินทุกช่วงเวลาสามปี  ชำระมือและใบหน้าหลังการมีเพศสัมพันธ์  บ้วนปากและสูดน้ำผ่านรูจมูก  หวีผมแสก  ใช้ไม้จิ้มฟัน  ตัดเล็บและถอนขนรักแร้  ทำนองเดียวกันพวกเขาจะตัดมือขวาของขโมย”</w:t>
      </w:r>
    </w:p>
    <w:p w14:paraId="35461610" w14:textId="64EB26F9" w:rsidR="00473617" w:rsidRPr="00C834F5" w:rsidRDefault="00473617" w:rsidP="007319CF">
      <w:pPr>
        <w:jc w:val="thaiDistribute"/>
        <w:rPr>
          <w:szCs w:val="32"/>
        </w:rPr>
      </w:pPr>
    </w:p>
    <w:p w14:paraId="657A48A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0</w:t>
      </w:r>
    </w:p>
    <w:p w14:paraId="211C833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พราะว่ากฎของพระผู้เป็นเจ้าบางข้อคล้ายกับธรรมเนียมปฏิบัติของยุคแห่งความเขลา  ซึ่งเป็นธรรมเนียมของชนชาติหนึ่งซึ่งทุกชาติรังเกียจ  เราสันนิษฐานได้หรือว่า  พระผู้เป็นเจ้าทรงห้าม  มีข้อบกพร่องในกฎเหล่านี้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เรานึกคิดได้หรือว่า  พระผู้เป็นเจ้าทรงห้าม  พระผู้เป็นนายผู้ทรงอำนาจเบ็ดเสร็จเอาตามความคิดเห็นของพวกไม่มีศาสน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อัจฉริยภาพสวรรค์มีหลายรูปแบบ  เป็นไปไม่ได้หรือที่พระโมฮัมหมัดจะเปิดเผยกฎที่ไม่คล้ายกับธรรมเนียมปฏิบัติใดๆ ที่ถือกันในยุคแห่งความเขล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จุดประสงค์ของอัจฉริยภาพสูงสุดของพระองค์คือ  เพื่อจะปลดประชาชนให้เป็นอิสระจากโซ่แห่งความบ้าคลั่งที่ล่ามมือและเท้าของพวกเขาไว้  และป้องกันข้อคัดค้านทั้งหลายซึ่งในปัจจุบัน  ทำให้ผู้ที่รู้น้อยและช่วยตัวเองไม่ได้จิตใจสับสนและมโนธรรมปั่นป่วน</w:t>
      </w:r>
    </w:p>
    <w:p w14:paraId="2FA25D97" w14:textId="5DE1E004" w:rsidR="00473617" w:rsidRPr="00C834F5" w:rsidRDefault="00473617" w:rsidP="007319CF">
      <w:pPr>
        <w:jc w:val="thaiDistribute"/>
        <w:rPr>
          <w:szCs w:val="32"/>
        </w:rPr>
      </w:pPr>
    </w:p>
    <w:p w14:paraId="1F412148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1</w:t>
      </w:r>
    </w:p>
    <w:p w14:paraId="09693788" w14:textId="6AB0ECA5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างคนซึ่งไม่ได้รับทราบอย่างเพียงพอเกี่ยวกับความหมายของพระธรรมสวรรค์  และเนื้อหาของประวัติศาสตร์ปรัมปราและที่เขียนไว้  จะยืนยันว่าธรรมเนียมเหล่านี้ของยุคแห่งความเขลา  คือกฎที่ตกทอดมาจากพระอับราฮัมและคงไว้โดยพวกที่บูชาเทวรู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ในเรื่องนี้พวกเขาจะอ้างถึงวจนะในคัมภีร์โกรอ่าน : “จงปฏิบัติตามศาสนาของพระอับราฮัมผู้มั่นคงในความศรัทธ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0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กระนั้นก็ดีความจริงที่เป็นพยานโดยข้อเขียนของโรงเรียนอิสลามทั้งหมดคือ  เดือนแห่งการสงบศึก  ปฏิทินจันทรคติและการตัดมือขวาเป็นการลงโทษขโมย  </w:t>
      </w:r>
      <w:proofErr w:type="spellStart"/>
      <w:r w:rsidRPr="00C834F5">
        <w:rPr>
          <w:szCs w:val="32"/>
          <w:cs/>
        </w:rPr>
        <w:t>ไม</w:t>
      </w:r>
      <w:proofErr w:type="spellEnd"/>
      <w:r w:rsidRPr="00C834F5">
        <w:rPr>
          <w:szCs w:val="32"/>
          <w:cs/>
        </w:rPr>
        <w:t>ได้เป็นส่วนหนึ่งของกฎของพระอับราฮั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ไม่ว่าในกรณีใดเพนทา</w:t>
      </w:r>
      <w:proofErr w:type="spellStart"/>
      <w:r w:rsidRPr="00C834F5">
        <w:rPr>
          <w:szCs w:val="32"/>
          <w:cs/>
        </w:rPr>
        <w:t>ทุค</w:t>
      </w:r>
      <w:proofErr w:type="spellEnd"/>
      <w:r w:rsidRPr="00C834F5">
        <w:rPr>
          <w:szCs w:val="32"/>
          <w:cs/>
        </w:rPr>
        <w:t xml:space="preserve">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1"/>
      </w:r>
      <w:r w:rsidR="00B026F3">
        <w:rPr>
          <w:rStyle w:val="FootnoteReference"/>
          <w:szCs w:val="32"/>
          <w:cs/>
        </w:rPr>
        <w:t>]</w:t>
      </w:r>
      <w:r w:rsidR="009C4756" w:rsidRPr="00C834F5">
        <w:rPr>
          <w:szCs w:val="32"/>
        </w:rPr>
        <w:t xml:space="preserve"> </w:t>
      </w:r>
      <w:r w:rsidRPr="00C834F5">
        <w:rPr>
          <w:szCs w:val="32"/>
          <w:cs/>
        </w:rPr>
        <w:t xml:space="preserve"> ยังมีอยู่และหาได้ในปัจจุบัน  และบรรจุกฎทั้งหลายของพระอับราฮัม  ขอให้พวกเขาไปอ่านดู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แน่นอนเลยว่าพวกเขาจะยืนกรานว่า  โทร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 xml:space="preserve">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2"/>
      </w:r>
      <w:r w:rsidR="00B026F3">
        <w:rPr>
          <w:rStyle w:val="FootnoteReference"/>
          <w:szCs w:val="32"/>
          <w:cs/>
        </w:rPr>
        <w:t>]</w:t>
      </w:r>
      <w:r w:rsidR="009C4756" w:rsidRPr="00C834F5">
        <w:rPr>
          <w:szCs w:val="32"/>
        </w:rPr>
        <w:t xml:space="preserve"> </w:t>
      </w:r>
      <w:r w:rsidRPr="00C834F5">
        <w:rPr>
          <w:szCs w:val="32"/>
          <w:cs/>
        </w:rPr>
        <w:t xml:space="preserve"> ถูกเปลี่ยนแปลงเนื้อหา  และจะคัดวจนะในคัมภีร์โกรอ่านมาเป็นข้อพิสูจน์ : “พวกเขาเปลี่ยนแปลงเนื้อหาของพระวจนะของพระผู้เป็นเจ้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3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อย่างไรก็ตามเป็นที่รู้ว่าการบิดเบือนดังกล่าวเกิดขึ้นที่ใด  และเป็นเรื่องของบันทึกที่อยู่ในเนื้อหาและคำอธิบายวิพากษ์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4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หากเราจะอธิบายเรื่องนี้ให้กระจ่างกว่าที่กล่าวมาอย่างย่อนี้  เราคงต้องละทิ้งจุดประสงค์เวลานี้ของเรา</w:t>
      </w:r>
    </w:p>
    <w:p w14:paraId="628FFDBE" w14:textId="24840612" w:rsidR="00473617" w:rsidRPr="00C834F5" w:rsidRDefault="00473617" w:rsidP="007319CF">
      <w:pPr>
        <w:jc w:val="thaiDistribute"/>
        <w:rPr>
          <w:szCs w:val="32"/>
        </w:rPr>
      </w:pPr>
    </w:p>
    <w:p w14:paraId="51055A1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2</w:t>
      </w:r>
    </w:p>
    <w:p w14:paraId="56D4AFA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ามบันทึกของบางเรื่องราว  มนุษยชาติถูกชี้แนะให้ยืมคุณลักษณะและวิธีที่ดีต่างๆ ของสัตว์ป่า  และเรียนรู้บทเรียนจากสิ่งเหล่า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นื่องด้วยเป็นที่อนุญาตให้เลียนแบบข้อดีของสัตว์มั้งหลายที่เป็นใบ้  จึงแน่นอนว่าเป็นที่อนุญาตยิ่งกว่าให้ยืมศาสตร์และเทคนิคทางวัตถุจากชาวต่างชาติ  ผู้ซึ่งอย่างน้อยก็เป็นส่วนหนึ่งของเผ่าพันธุ์มนุษย์  และเด่นด้วยวิจารณญาณและพลังวาจ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หากเป็นที่โต้แย้งว่าคุณลักษณะที่น่าสรรเสริญดังกล่าวมีมาแต่กำเนิดในสัตว์  ด้วยข้อพิสูจน์อะไรที่พวกเขากล่าวอ้างได้ว่า  หลักการที่จำเป็นทั้งหลายของอารยธรรมเหล่านี้  ความรู้นี้และศาสตร์เหล่านี้ที่ใช้กันอยู่ในหมู่ชนชาติอื่นๆ  ไม่มีมาแต่กำเนิด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มีพระผู้สร้างอื่นใดอีกหรือนอกจากพระผู้เป็นเจ้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จงกล่าวว่า : ขอความสรรเสริญจงมีแด่พระผู้เป็นเจ้า!</w:t>
      </w:r>
    </w:p>
    <w:p w14:paraId="0F0857E7" w14:textId="3863109A" w:rsidR="00473617" w:rsidRPr="00C834F5" w:rsidRDefault="00473617" w:rsidP="007319CF">
      <w:pPr>
        <w:jc w:val="thaiDistribute"/>
        <w:rPr>
          <w:szCs w:val="32"/>
        </w:rPr>
      </w:pPr>
    </w:p>
    <w:p w14:paraId="555EC414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3</w:t>
      </w:r>
    </w:p>
    <w:p w14:paraId="1475A973" w14:textId="38CFA3EC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รรดานักบวชที่มีวิชาและประสบความสำเร็จที่สุด  นักวิชาการที่ดีเด่นที่สุด  ได้ศึกษาความรู้สาขาต่างๆ อย่างพากเพียร  ซึ่งรากและจุดกำเนิดของสาขาความรู้เหล่านี้คือนักปรัชญากรีกเช่นอริสโตเติ</w:t>
      </w:r>
      <w:proofErr w:type="spellStart"/>
      <w:r w:rsidRPr="00C834F5">
        <w:rPr>
          <w:szCs w:val="32"/>
          <w:cs/>
        </w:rPr>
        <w:t>้ล</w:t>
      </w:r>
      <w:proofErr w:type="spellEnd"/>
      <w:r w:rsidRPr="00C834F5">
        <w:rPr>
          <w:szCs w:val="32"/>
          <w:cs/>
        </w:rPr>
        <w:t xml:space="preserve">และที่เหลือ  และถือว่า  การได้มาซึ่งศาสตร์ทั้งหลายจากตำราของศาสตร์ชาวกรีก  เช่น  การแพทย์  และคณิตศาสตร์สาขาต่างๆ รวมทั้งพีชคณิต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5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และเลขคณิต  คือความสำเร็จที่มีค่าที่สุ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ักบวชเลื่องชื่อทุกคนทั้งศึกษาและสอนตรรกศาสตร์  ถึงแม้พวกเขาถือว่าผู้ก่อตั้งศาสตร์นี้คือชาวเซเบีย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ส่วนใหญ่ยืนกรานว่าหากผู้คงแก่เรียนคนหนึ่งเชี่ยวชาญอย่างถ้วนทั่วในศาสตร์ที่หลากหลาย  แต่พื้นไม่แน่นในตรรกวิทยา  ความคิดเห็น  การอนุมานและข้อสรุปของเขา  ไม่สามารถเชื่อถือได้อย่างปลอดภัย</w:t>
      </w:r>
    </w:p>
    <w:p w14:paraId="6230584F" w14:textId="18EF10CB" w:rsidR="00473617" w:rsidRDefault="00473617" w:rsidP="007319CF">
      <w:pPr>
        <w:jc w:val="thaiDistribute"/>
        <w:rPr>
          <w:szCs w:val="32"/>
        </w:rPr>
      </w:pPr>
    </w:p>
    <w:p w14:paraId="2F2CD28E" w14:textId="77777777" w:rsidR="003E10E4" w:rsidRDefault="003E10E4" w:rsidP="003E10E4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62494018" w14:textId="77777777" w:rsidR="003E10E4" w:rsidRPr="00C834F5" w:rsidRDefault="003E10E4" w:rsidP="007319CF">
      <w:pPr>
        <w:jc w:val="thaiDistribute"/>
        <w:rPr>
          <w:szCs w:val="32"/>
        </w:rPr>
      </w:pPr>
    </w:p>
    <w:p w14:paraId="0704756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4</w:t>
      </w:r>
    </w:p>
    <w:p w14:paraId="4F545FEE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ัดนี้เป็นที่แสดงไว้อย่างชัดเจนและแย้งไม่ได้ว่า  การนำเข้าหลักการและกระบวนวิธีเพื่ออารยธรรม  และการได้ศาสตร์และเทคนิคทั้งหลายจากต่างประเทศ  กล่าวโดยย่อ  อะไรก็ตามที่จะส่งเสริมประโยชน์ทั่วกัน  เป็นที่อนุญาต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แสดงมานี้ก็เพื่อให้สาธารณชนมุ่งความสนใจมายังเรื่องที่เป็นประโยชน์อย่างทั่วถึง  เพื่อว่าประชาชนจะลุกขึ้นด้วยพลังงานทั้งหมดของตนเพื่อส่งเสริมเรื่องดังกล่าว  จนกระทั่งพระผู้เป็นเจ้าช่วยเหลือพวกเขา  และดินแดนที่ศักดิ์สิทธิ์นี้จะกลายเป็นอันดับหนึ่งของชาติทั้งหลายในช่วงเวลาสั้นๆ</w:t>
      </w:r>
    </w:p>
    <w:p w14:paraId="0E32074A" w14:textId="72F103ED" w:rsidR="00473617" w:rsidRPr="00C834F5" w:rsidRDefault="00473617" w:rsidP="007319CF">
      <w:pPr>
        <w:jc w:val="thaiDistribute"/>
        <w:rPr>
          <w:szCs w:val="32"/>
        </w:rPr>
      </w:pPr>
    </w:p>
    <w:p w14:paraId="5117AA1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5</w:t>
      </w:r>
    </w:p>
    <w:p w14:paraId="1889845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เจ้าผู้มีปัญญา!  จงพิจารณาสิ่งนี้อย่างรอบคอบ : ปืนธรรมดาจะเทียบกับปืนไร</w:t>
      </w:r>
      <w:proofErr w:type="spellStart"/>
      <w:r w:rsidRPr="00C834F5">
        <w:rPr>
          <w:szCs w:val="32"/>
          <w:cs/>
        </w:rPr>
        <w:t>เฟิ้ล</w:t>
      </w:r>
      <w:proofErr w:type="spellEnd"/>
      <w:r w:rsidRPr="00C834F5">
        <w:rPr>
          <w:szCs w:val="32"/>
          <w:cs/>
        </w:rPr>
        <w:t>มาติ</w:t>
      </w:r>
      <w:proofErr w:type="spellStart"/>
      <w:r w:rsidRPr="00C834F5">
        <w:rPr>
          <w:szCs w:val="32"/>
          <w:cs/>
        </w:rPr>
        <w:t>นี</w:t>
      </w:r>
      <w:proofErr w:type="spellEnd"/>
      <w:r w:rsidRPr="00C834F5">
        <w:rPr>
          <w:szCs w:val="32"/>
          <w:cs/>
        </w:rPr>
        <w:t>เฮนรีหรือปืนครุพได้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ากใครยืนยันว่าปืนเก่าแก่ของเราดีพอสำหรับเรา  และไม่มีประโยชน์ที่จะนำเข้าอาวุธที่ประดิษฐ์คิดค้นจากต่างประเทศ  แม้แต่เด็กจะฟังเขาไหม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ใครควรพูดว่า : “เราขนส่งสินค้าจากประเทศหนึ่งไปยังอีกประเทศหนึ่งบนหลังสัตว์เสมอมา  ทำไมเราจำเป็นจะต้องมีเครื่องยนต์ไอน้ำ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ทำไมเราพยายามลอกเลียนชนชาติอื่น</w:t>
      </w:r>
      <w:r w:rsidRPr="00C834F5">
        <w:rPr>
          <w:szCs w:val="32"/>
        </w:rPr>
        <w:t xml:space="preserve">?”  </w:t>
      </w:r>
      <w:r w:rsidRPr="00C834F5">
        <w:rPr>
          <w:szCs w:val="32"/>
          <w:cs/>
        </w:rPr>
        <w:t>บุคคลที่ฉลาดคนไหนสามารถรับคำพูดดังกล่าวได้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  พระผู้เป็นเจ้าองค์เดียวเป็นพยาน!  นอกเสียจากว่าเขาไม่ยอมรับสิ่งที่ชัดเจนนี้เพราะความเป็นปรปักษ์หรือมีเจตนาแอบแฝงบางอย่าง</w:t>
      </w:r>
    </w:p>
    <w:p w14:paraId="4B6956D9" w14:textId="6EA64ED9" w:rsidR="00473617" w:rsidRPr="00C834F5" w:rsidRDefault="00473617" w:rsidP="007319CF">
      <w:pPr>
        <w:jc w:val="thaiDistribute"/>
        <w:rPr>
          <w:szCs w:val="32"/>
        </w:rPr>
      </w:pPr>
    </w:p>
    <w:p w14:paraId="13E4C90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6</w:t>
      </w:r>
    </w:p>
    <w:p w14:paraId="1484D0C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ชาติอื่นๆ </w:t>
      </w:r>
      <w:proofErr w:type="spellStart"/>
      <w:r w:rsidRPr="00C834F5">
        <w:rPr>
          <w:szCs w:val="32"/>
          <w:cs/>
        </w:rPr>
        <w:t>ทั้งๆ</w:t>
      </w:r>
      <w:proofErr w:type="spellEnd"/>
      <w:r w:rsidRPr="00C834F5">
        <w:rPr>
          <w:szCs w:val="32"/>
          <w:cs/>
        </w:rPr>
        <w:t xml:space="preserve"> ที่มีความเชี่ยวชาญสูงสุดในวิทยาศาสตร์  อุตสาหกรรมและศิลปะ  ไม่ลังเลที่จะยืมความคิดของกันและก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อร์เซียซึ่งเป็นประเทศที่จำเป็นต้องอาศัยสิ่งเหล่านี้อย่างยิ่ง  ถูกปล่อยให้ตามไม่ทัน  ถูกละเลยและละทิ้งได้อย่างไร</w:t>
      </w:r>
      <w:r w:rsidRPr="00C834F5">
        <w:rPr>
          <w:szCs w:val="32"/>
        </w:rPr>
        <w:t>?</w:t>
      </w:r>
    </w:p>
    <w:p w14:paraId="5B1300CB" w14:textId="1A32B688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4B013D34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7</w:t>
      </w:r>
    </w:p>
    <w:p w14:paraId="16E16933" w14:textId="68663B6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รรดานักบวชเลื่องชื่อและผู้มีวิชาที่เดินบนหนทางตรง  เชี่ยวชาญเกี่ยวกับความลับของอัจฉริยภาพสวรรค์  และรับทราบสภาวะความเป็นจริงที่ซ่อนเร้นอยู่ในคัมภีร์ศักดิ์สิทธิ์  ผู้ซึ่งสวมใส่อ</w:t>
      </w:r>
      <w:proofErr w:type="spellStart"/>
      <w:r w:rsidRPr="00C834F5">
        <w:rPr>
          <w:szCs w:val="32"/>
          <w:cs/>
        </w:rPr>
        <w:t>ัญ</w:t>
      </w:r>
      <w:proofErr w:type="spellEnd"/>
      <w:r w:rsidRPr="00C834F5">
        <w:rPr>
          <w:szCs w:val="32"/>
          <w:cs/>
        </w:rPr>
        <w:t>มณีแห่งความกลัวพระผู้เป็นเจ้าในหัวใจ  และใบหน้าที่เรืองรองของเขาเปล่งแสงแห่งความรอดพ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บุคคลเหล่านี้ตื่นตัวต่อความต้องการในปัจจุบัน  เข้าใจสิ่งที่จำเป็นของสมัยใหม่  และแน่นอนว่าพวกเขาอุทิศพลังงานทั้งหมดให้กับการสนับสนุนความก้าวหน้าของวิชาความรู้และอารยธรรม  “ผู้ที่รู้และผู้ที่ไม่รู้เท่าเทียมกันหรือ</w:t>
      </w:r>
      <w:r w:rsidRPr="00C834F5">
        <w:rPr>
          <w:szCs w:val="32"/>
        </w:rPr>
        <w:t>?...</w:t>
      </w:r>
      <w:r w:rsidRPr="00C834F5">
        <w:rPr>
          <w:szCs w:val="32"/>
          <w:cs/>
        </w:rPr>
        <w:t>หรือว่าความมืดเท่าเทียมกับแสงสว่าง</w:t>
      </w:r>
      <w:r w:rsidRPr="00C834F5">
        <w:rPr>
          <w:szCs w:val="32"/>
        </w:rPr>
        <w:t xml:space="preserve">?”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26"/>
      </w:r>
      <w:r w:rsidR="00B026F3">
        <w:rPr>
          <w:rStyle w:val="FootnoteReference"/>
          <w:szCs w:val="32"/>
        </w:rPr>
        <w:t>]</w:t>
      </w:r>
    </w:p>
    <w:p w14:paraId="7023D03B" w14:textId="608D8060" w:rsidR="00473617" w:rsidRPr="00C834F5" w:rsidRDefault="00473617" w:rsidP="007319CF">
      <w:pPr>
        <w:jc w:val="thaiDistribute"/>
        <w:rPr>
          <w:szCs w:val="32"/>
        </w:rPr>
      </w:pPr>
    </w:p>
    <w:p w14:paraId="53CE676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8</w:t>
      </w:r>
    </w:p>
    <w:p w14:paraId="45550CBD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ผู้รู้ในธรรมคือตะเกียงส่องทางในหมู่ชาติทั้งหลาย  คือดวงดาวแห่งความโชคดีที่ส่องแสงจากขอบฟ้าของมนุษย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คือน้ำพุแห่งชีวิตสำหรับผู้ที่นอนตายอยู่ในความเขลาและความไม่รู้  คือน้ำพุใสแห่งความสมบูรณ์สำหรับผู้ที่กระหายและเร่ร่อนไปในที่รกร้างแห่งความบกพร่องและความผิดพลาด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คืออุทัยสถานของตราสัญลักษณ์แห่งเอกภาพของพระผู้เป็นเจ้า  และเข้าถึงความลึกลับของคัมภีร์โกรอ่านที่รุ่งโรจน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คือแพทย์ผู้ชำนาญสำหรับร่างกายของโลกที่เจ็บป่วย  คือยาแก้พิษที่แน่นอนสำหรับพิษที่ทำให้สังคมเสื่อมทราม  พวกเขานี่เองคือปราสาทอันแข็งแกร่งที่ปกป้องมนุษยชาติ  คือที่เขตคุ้มครองที่ลุกล้ำไม่ได้สำหรับเหยื่อแห่งความเขลาที่วิตกกังวล  ถูกทรมานและบีบคั้นอย่างเจ็บปวด  “ความรู้คือแสงสว่างที่พระผู้เป็นเจ้าสาดเข้าไปในหัวใจของใครก็ตามที่พระองค์ประสงค์”</w:t>
      </w:r>
    </w:p>
    <w:p w14:paraId="585732CF" w14:textId="6AD68DBE" w:rsidR="00473617" w:rsidRPr="00C834F5" w:rsidRDefault="00473617" w:rsidP="007319CF">
      <w:pPr>
        <w:jc w:val="thaiDistribute"/>
        <w:rPr>
          <w:szCs w:val="32"/>
        </w:rPr>
      </w:pPr>
    </w:p>
    <w:p w14:paraId="306281F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5</w:t>
      </w:r>
      <w:r w:rsidR="007319CF" w:rsidRPr="00C834F5">
        <w:rPr>
          <w:szCs w:val="32"/>
        </w:rPr>
        <w:t>9</w:t>
      </w:r>
    </w:p>
    <w:p w14:paraId="0907872A" w14:textId="28F84AB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ย่างไรก็ตามสำหรับทุกสิ่ง  พระผู้เป็นเจ้าได้สร้างเครื่องหมายและสัญลักษณ์หนึ่ง  ทรงกำหนดมาตรฐานและการทดสอบให้สิ่งนั้นเป็นที่รู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ผู้รู้ในธรรมต้องมีลักษณะเฉพาะของความสมบูรณ์ทั้งภายในและภายนอก  พวกเขาต้องมีอุปนิสัยใจคอที่ดี  มีลักษณะเฉพาะตัวที่สว่าง  มีเจตนาที่บริสุทธิ์และพลังสติปัญญา  ปราดเปรื่องและเห็นแจ้ง  รู้ด้วยใจ  สุขุมรอบคอบและมองการณ์ไกล  มีความพอควร  มีความเคารพและความกลัวพระผู้เป็นเจ้าอย่างจริงใ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ำหรับเทียนที่ไม่ได้จุดไฟไม่ว่าจะเล่มใหญ่หรือสูงเพียงไร  ก็ไม่ได้ดีไปกว่าต้นปาล์มที่ไม่ออกผลหรือกองไม้แห้ง</w:t>
      </w:r>
    </w:p>
    <w:p w14:paraId="00D918E0" w14:textId="45E315EA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239BE8D9" w14:textId="77777777" w:rsidR="007319CF" w:rsidRPr="00C834F5" w:rsidRDefault="007319CF" w:rsidP="003E10E4">
      <w:pPr>
        <w:ind w:left="1134"/>
        <w:jc w:val="thaiDistribute"/>
        <w:rPr>
          <w:szCs w:val="32"/>
        </w:rPr>
      </w:pPr>
      <w:r w:rsidRPr="00C834F5">
        <w:rPr>
          <w:szCs w:val="32"/>
        </w:rPr>
        <w:t>“</w:t>
      </w:r>
      <w:r w:rsidRPr="00C834F5">
        <w:rPr>
          <w:szCs w:val="32"/>
          <w:cs/>
        </w:rPr>
        <w:t>หน้าดอกไม้อาจบึ้งตึงหรือเกี้ยวพาราสี</w:t>
      </w:r>
      <w:r w:rsidRPr="00C834F5">
        <w:rPr>
          <w:szCs w:val="32"/>
        </w:rPr>
        <w:t>,</w:t>
      </w:r>
    </w:p>
    <w:p w14:paraId="2F408B66" w14:textId="77777777" w:rsidR="007319CF" w:rsidRPr="00C834F5" w:rsidRDefault="007319CF" w:rsidP="003E10E4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หญิงงามที่โหดร้ายอาจกุมบังเหียนและยั่วยวน</w:t>
      </w:r>
      <w:r w:rsidRPr="00C834F5">
        <w:rPr>
          <w:szCs w:val="32"/>
        </w:rPr>
        <w:t>,</w:t>
      </w:r>
    </w:p>
    <w:p w14:paraId="5A30A0BB" w14:textId="77777777" w:rsidR="007319CF" w:rsidRPr="00C834F5" w:rsidRDefault="007319CF" w:rsidP="003E10E4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ความขี้อายในคนอัปลักษณ์ไม่เป็นที่พึงประสบ</w:t>
      </w:r>
      <w:r w:rsidRPr="00C834F5">
        <w:rPr>
          <w:szCs w:val="32"/>
        </w:rPr>
        <w:t>,</w:t>
      </w:r>
    </w:p>
    <w:p w14:paraId="169311DF" w14:textId="2BBC363D" w:rsidR="007319CF" w:rsidRPr="00C834F5" w:rsidRDefault="007319CF" w:rsidP="003E10E4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และความเจ็บปวดในดวงตาที่บอดเจ็บเป็นสองเท่า”</w:t>
      </w:r>
      <w:r w:rsidR="0057765A" w:rsidRPr="00C834F5">
        <w:rPr>
          <w:szCs w:val="32"/>
        </w:rPr>
        <w:t xml:space="preserve">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27"/>
      </w:r>
      <w:r w:rsidR="00B026F3">
        <w:rPr>
          <w:rStyle w:val="FootnoteReference"/>
          <w:szCs w:val="32"/>
        </w:rPr>
        <w:t>]</w:t>
      </w:r>
    </w:p>
    <w:p w14:paraId="57E6CC6F" w14:textId="77777777" w:rsidR="00473617" w:rsidRPr="00C834F5" w:rsidRDefault="00473617" w:rsidP="007319CF">
      <w:pPr>
        <w:jc w:val="thaiDistribute"/>
        <w:rPr>
          <w:szCs w:val="32"/>
        </w:rPr>
      </w:pPr>
    </w:p>
    <w:p w14:paraId="08B7A7F4" w14:textId="08C0B3DB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0</w:t>
      </w:r>
    </w:p>
    <w:p w14:paraId="082F5B8E" w14:textId="704ECA34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คำสอนปรำปราหนึ่งซึ่งเชื่อถือได้กล่าวว่า : “สำหรับผู้ที่เป็นหนึ่งในผู้รู้ :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8"/>
      </w:r>
      <w:r w:rsidR="00B026F3">
        <w:rPr>
          <w:rStyle w:val="FootnoteReference"/>
          <w:szCs w:val="32"/>
          <w:cs/>
        </w:rPr>
        <w:t>]</w:t>
      </w:r>
      <w:r w:rsidR="0057765A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เขาต้องคุ้มกันตนเอง  ปกป้องความศรัทธาของตน  ต่อต้านความมัวเมาของตน  และเชื่อฟังบทบัญญัติของพระผู้เป็นนาย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เป็นหน้าที่ของประชาชนที่จะเอาเขาเป็นแบบแผน”  เนื่องด้วยวจนะที่ศักดิ์สิทธิ์และเลื่องลือเหล่านี้บรรจุเงื่อนไขทั้งหมดของการเรียนรู้  การอธิบายความหมายอย่างย่อของวจนะเหล่านี้จึงเหมาะส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ครก็ตามที่ขาดคุณสมบัติสวรรค์เหล่านี้  และมิได้แสดงให้เห็นเงื่อนไขที่จำเป็นอย่างหลีกเลี่ยงไม่ได้เหล่านี้ในชีวิตของตนเอง  ไม่ควรถูกกล่าวถึงว่าเป็นผู้รู้  และไม่คู่ควรที่จะเป็นบุคคลตัวอย่างสำหรับ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</w:t>
      </w:r>
    </w:p>
    <w:p w14:paraId="53EAFF4D" w14:textId="1BD807D1" w:rsidR="00473617" w:rsidRPr="00C834F5" w:rsidRDefault="00473617" w:rsidP="007319CF">
      <w:pPr>
        <w:jc w:val="thaiDistribute"/>
        <w:rPr>
          <w:szCs w:val="32"/>
        </w:rPr>
      </w:pPr>
    </w:p>
    <w:p w14:paraId="24974D7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1</w:t>
      </w:r>
    </w:p>
    <w:p w14:paraId="1791DAB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งื่อนไขแรกที่จำเป็นเหล่านี้คือการคุ้มกันตนเอง  เป็นที่ชัดเจนว่า  นี้มิได้หมายถึงการคุ้มครองตนเองให้พ้นจากความหายนะและบททดสอบทางวัตถุ  เพราะ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และนักบุญแต่ละคนและทุกคนประสบกับความทุกข์ทรมานอย่างขมขื่นที่สุดที่โลกจะมีให้  และเป็นเป้าของทารุณกรรมและความก้าวร้าวของมนุษย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พลีชีพเพื่อความผาสุกของประชาชน  และรีบไปยังสถานที่สละชีวิตอย่างหมดหัวใจ  และด้วยความสมบูรณ์ภายในและภายนอกทั้งหมดของตน  พวกเขาสวมมนุษยชาติด้วยเสื้อผ้าใหม่แห่งคุณลักษณะที่ล้ำเลิศ  ทั้งที่ได้มาภายหลังและมีมาแต่กำเน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หมายเบื้องต้นของการคุ้มกันตนเองนี้คือ  การได้มาซึ่งคุณลักษณะทั้งหลายของความสมบูรณ์ทางวัตถุและจิตใจ</w:t>
      </w:r>
    </w:p>
    <w:p w14:paraId="370BADE1" w14:textId="518087D4" w:rsidR="00473617" w:rsidRPr="00C834F5" w:rsidRDefault="00473617" w:rsidP="007319CF">
      <w:pPr>
        <w:jc w:val="thaiDistribute"/>
        <w:rPr>
          <w:szCs w:val="32"/>
        </w:rPr>
      </w:pPr>
    </w:p>
    <w:p w14:paraId="5B845A79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2</w:t>
      </w:r>
    </w:p>
    <w:p w14:paraId="36A52EA0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ุณลักษณะแรกของความสมบูรณ์คือการเรียนรู้และปัญญาที่บรรลุถึงวัฒนธรรม  และสถานะเกียรติคุณนี้บรรลุได้เมื่อบุคคลผสานความรู้ที่ถ้วนทั่วเกี่ยวกับสภาวะความเป็นจริงที่ซับซ้อนและเหนือธรรมดาที่เกี่ยวโยงพระผู้เป็นเจ้า  สัจธรรมมูลฐานของกฎทางศาสนาและกฎการปกครองในคัมภีร์โกรอ่าน  เนื้อหาของคัมภีร์ศักดิ์สิทธิ์ของศาสนาอื่น  ระเบียบข้อบังคับและกระบวนวิธีทั้งหลายที่จะส่งเสริมความก้าวหน้าและอารยธรรมของประเทศที่เด่นเฉพาะตัว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อกจากนี้เขาควรรับทราบกฎและหลักการ  ธรรมเนียม  สภาพความเป็นอยู่และมารยาทสังคม  คุณด้านวัตถุและศีลธรรมที่เป็นลักษณะเฉพาะของศิลปะการปกครองของประเทศอื่นๆ  และควรเชี่ยวชาญเป็นอย่างดีในทุกสาขาวิชาที่มีประโยชน์ในสมัยนั้น  อีกทั้งศึกษาบันทึกทางประวัติศาสตร์ของรัฐบาลและชนชาติทั้งหลายเมื่อสมัยก่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หากผู้รู้ไม่มีความรู้เกี่ยวกับคัมภีร์ศักดิ์สิทธิ์ทั้งหลาย  ศาสตร์ของพระผู้เป็นเจ้าและศาสตร์ทางธรรมชาติทั้งหมด  ธรรมศาสตร์ศาสนาและศิลปะการปกครอง  วิชาที่หลากหลายในเวลานั้น  เหตุการณ์ที่ยิ่งใหญ่ทั้งหลายในประวัติศาสตร์  เขาอาจพิสูจน์ว่าไม่สามารถพอสำหรับสถานการณ์ฉุกเฉิน  และนี้ไม่สอดคล้องกับคุณสมบัติที่จำเป็นของความรู้ที่ครบถ้วน</w:t>
      </w:r>
    </w:p>
    <w:p w14:paraId="4C32DB90" w14:textId="79FA7F2C" w:rsidR="00473617" w:rsidRPr="00C834F5" w:rsidRDefault="00473617" w:rsidP="007319CF">
      <w:pPr>
        <w:jc w:val="thaiDistribute"/>
        <w:rPr>
          <w:szCs w:val="32"/>
        </w:rPr>
      </w:pPr>
    </w:p>
    <w:p w14:paraId="7F8FB848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3</w:t>
      </w:r>
    </w:p>
    <w:p w14:paraId="4E13AAB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ัวอย่างเช่น  หากมุสลิมผู้รู้ในธรรมคนหนึ่งดำเนินการโต้เหตุผลกับ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คนหนึ่ง  และเขาไม่รู้อะไรเลยเกี่ยวกับทำนองเพลงอันรุ่งโรจน์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 xml:space="preserve">  ไม่ว่าเขาจะถ่ายทอดคัมภีร์โกรอ่านและสัจธรรมในคัมภีร์นี้มากเพียงไร  ก็ไม่สามารถทำให้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ผู้นั้นเชื่อมั่น  และถ้อยคำของเขาก็จะถูกเมิ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หาก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สังเกตเห็นว่า  ชาวมุสลิมเชี่ยวชาญหลักธรรมมูลฐานของศาสนาคริสต์มากกว่านักบวช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ทั้งหลายเอง  และเข้าใจความหมายของคัมภีร์ทั้งหลายดีกว่าตน  เขาจะยอมรับการถกเหตุผลของชาวมุสลิมด้วยความดีใจ  และจะไม่หันไปพึ่งสิ่งอื่น</w:t>
      </w:r>
    </w:p>
    <w:p w14:paraId="55B9A788" w14:textId="638887F7" w:rsidR="00473617" w:rsidRPr="00C834F5" w:rsidRDefault="00473617" w:rsidP="007319CF">
      <w:pPr>
        <w:jc w:val="thaiDistribute"/>
        <w:rPr>
          <w:szCs w:val="32"/>
        </w:rPr>
      </w:pPr>
    </w:p>
    <w:p w14:paraId="479DAAA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4</w:t>
      </w:r>
    </w:p>
    <w:p w14:paraId="3A234956" w14:textId="583BB22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เมื่อหัวหน้าของคณะผู้ถูกเนรเทศ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29"/>
      </w:r>
      <w:r w:rsidR="00B026F3">
        <w:rPr>
          <w:rStyle w:val="FootnoteReference"/>
          <w:szCs w:val="32"/>
          <w:cs/>
        </w:rPr>
        <w:t>]</w:t>
      </w:r>
      <w:r w:rsidR="0057765A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มาอยู่ต่อหน้าผู้ที่เป็นดวงตะวันแห่งอัจฉริยภาพสวรรค์  ความรอดพ้นและความมั่นใจ  นั่นคือ  อิหม่าม</w:t>
      </w:r>
      <w:proofErr w:type="spellStart"/>
      <w:r w:rsidRPr="00C834F5">
        <w:rPr>
          <w:szCs w:val="32"/>
          <w:cs/>
        </w:rPr>
        <w:t>เร</w:t>
      </w:r>
      <w:proofErr w:type="spellEnd"/>
      <w:r w:rsidRPr="00C834F5">
        <w:rPr>
          <w:szCs w:val="32"/>
          <w:cs/>
        </w:rPr>
        <w:t>ซา  หากในระหว่างการสัมภาษณ์อิหม่าม</w:t>
      </w:r>
      <w:proofErr w:type="spellStart"/>
      <w:r w:rsidRPr="00C834F5">
        <w:rPr>
          <w:szCs w:val="32"/>
          <w:cs/>
        </w:rPr>
        <w:t>เร</w:t>
      </w:r>
      <w:proofErr w:type="spellEnd"/>
      <w:r w:rsidRPr="00C834F5">
        <w:rPr>
          <w:szCs w:val="32"/>
          <w:cs/>
        </w:rPr>
        <w:t>ซาผู้เป็นเหมืองแห่งความรู้  หาได้อิงการถกเหตุผลของตนกับผลงานที่เชื่อถือได้ที่เหมาะสมและเป็นที่คุ้นเคยสำหรับเอกซิลาค  เขาจะไม่มีวันยอมรับความยิ่งใหญ่ของอิหม่าม</w:t>
      </w:r>
      <w:proofErr w:type="spellStart"/>
      <w:r w:rsidRPr="00C834F5">
        <w:rPr>
          <w:szCs w:val="32"/>
          <w:cs/>
        </w:rPr>
        <w:t>เร</w:t>
      </w:r>
      <w:proofErr w:type="spellEnd"/>
      <w:r w:rsidRPr="00C834F5">
        <w:rPr>
          <w:szCs w:val="32"/>
          <w:cs/>
        </w:rPr>
        <w:t>ซา</w:t>
      </w:r>
    </w:p>
    <w:p w14:paraId="1194108E" w14:textId="77777777" w:rsidR="00473617" w:rsidRPr="00C834F5" w:rsidRDefault="00473617" w:rsidP="007319CF">
      <w:pPr>
        <w:jc w:val="thaiDistribute"/>
        <w:rPr>
          <w:szCs w:val="32"/>
        </w:rPr>
      </w:pPr>
    </w:p>
    <w:p w14:paraId="20F86193" w14:textId="77777777" w:rsidR="003E10E4" w:rsidRDefault="003E10E4" w:rsidP="003E10E4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5DFC84EB" w14:textId="487FBC9E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30A89CB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5</w:t>
      </w:r>
    </w:p>
    <w:p w14:paraId="2ACB2E5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ยิ่งไปกว่านั้นรัฐตั้งอยู่บนสองพลังอำนาจที่ทรงอิทธิฤทธิ์  นั่นคือ  นิติบัญญัติและบริหาร  ศูนย์รวมของอำนาจบริหารคือรัฐบาล  ขณะที่ศูนย์รวมของอำนาจนิติบัญญัติคือผู้รู้  หากเสาและตัวค้ำอันยิ่งใหญ่ที่เป็นอำนาจนิติบัญญัติพิสูจน์ว่าบกพร่อง  เป็นไปได้อย่างไรที่รัฐจะยืนอยู่ได้</w:t>
      </w:r>
      <w:r w:rsidRPr="00C834F5">
        <w:rPr>
          <w:szCs w:val="32"/>
        </w:rPr>
        <w:t>?</w:t>
      </w:r>
    </w:p>
    <w:p w14:paraId="54A02514" w14:textId="4FBD6F69" w:rsidR="00473617" w:rsidRPr="00C834F5" w:rsidRDefault="00473617" w:rsidP="007319CF">
      <w:pPr>
        <w:jc w:val="thaiDistribute"/>
        <w:rPr>
          <w:szCs w:val="32"/>
        </w:rPr>
      </w:pPr>
    </w:p>
    <w:p w14:paraId="4F90E1A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6</w:t>
      </w:r>
    </w:p>
    <w:p w14:paraId="79BB24B7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มื่อพิจารณาถึงข้อเท็จจริงที่ว่าปัจจุบันนี้  บรรดาผู้รู้ครบถ้วนและพัฒนาเต็มที่นั้นหาได้ยาก  และรัฐบาลและประชาชนจำเป็นอย่างรีบด่วนที่จะต้องมีระเบียบและทิศทาง  เป็นสิ่งจำเป็นที่จะก่อตั้งคณะผู้เชี่ยวชาญ  ซึ่งสมาชิกของแต่ละกลุ่มในคณะนี้เป็นผู้เชี่ยวชาญหนึ่งในสาขาความรู้ทั้งหลายที่กล่าวมาข้างต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ณะนี้ด้วยความแข็งขันและกระปรี้กระแปร่าที่สุด  ควรพิจารณาหารือเงื่อนไขจำเป็นทั้งหมดในปัจจุบันและอนาคต  และนำมาซึ่งความสมดุลและระเบียบ</w:t>
      </w:r>
    </w:p>
    <w:p w14:paraId="1438E6E9" w14:textId="1B7C8914" w:rsidR="00473617" w:rsidRPr="00C834F5" w:rsidRDefault="00473617" w:rsidP="007319CF">
      <w:pPr>
        <w:jc w:val="thaiDistribute"/>
        <w:rPr>
          <w:szCs w:val="32"/>
        </w:rPr>
      </w:pPr>
    </w:p>
    <w:p w14:paraId="042EE22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7</w:t>
      </w:r>
    </w:p>
    <w:p w14:paraId="01F8FCE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ราบจนปัจจุบันกฎศาสนายังไม่มีบทบาทชี้ขาดในศาลของเรา  เพราะว่าโอลามาแต่ละคนประกาศโองการทั้งหลายออกมาตามที่ตนเห็นว่าเหมาะสม  ซึ่งอิงกับการตีความตามใจชอบและความคิดเห็นส่วนตัวของ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ัวอย่างเช่น  ชายสองคนนำปัญหาไปขึ้นศาล  โอลามาคนหนึ่งจะตัดสินเป็นคุณต่อโจทย์  โอลามาอีกคนหนึ่งจะตัดสินเป็นคุณต่อจำเลย  และอาจถึงกับเกิดขึ้นว่าในคดีเดียวกัน  โมจทา</w:t>
      </w:r>
      <w:proofErr w:type="spellStart"/>
      <w:r w:rsidRPr="00C834F5">
        <w:rPr>
          <w:szCs w:val="32"/>
          <w:cs/>
        </w:rPr>
        <w:t>ฮิด</w:t>
      </w:r>
      <w:proofErr w:type="spellEnd"/>
      <w:r w:rsidRPr="00C834F5">
        <w:rPr>
          <w:szCs w:val="32"/>
          <w:cs/>
        </w:rPr>
        <w:t>คนเดียวกันประกาศคำตัดสินสองอย่างออกมาอย่างขัดกันด้วยเหตุผลว่า  ครั้งแรกเขาได้รับแรงดลใจไปในทิศทางหนึ่ง  และจากนั้นไปอีกทิศทางหนึ่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ไม่มีข้อสงสัยว่าสภาพนี้ของกิจการทั้งหลายได้ทำให้ทุกประเด็นที่สำคัญสับสนและต้องเป็นอันตรายต่อรากฐานของสังคม  เพราะทั้งโจทย์และจำเลยจะไม่เคยหมดหวังว่าในความสำเร็จในที่สุด  และถัดมาแต่ละฝ่ายจะหมดเปลืองชีวิตไปกับการพยายามจะให้ได้คำตัดสินภายหลังที่พลิกคำตัดสินก่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ี้เวลาทั้งหมดของพวกเขาจะถูกใช้ไปกับการต่อสู้คดี  ซึ่งผลก็คือชีวิตของพวกเขาแทนที่จะได้อุทิศต่อภารกิจที่มีประโยชน์และกิจการที่จำเป็นส่วนตัว  กลับหมดไปกับการโต้แย้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จริงแล้วคู่กรณีทั้งสองอาจตายไปก็น่าจะดี  เพราะพวกเขาไม่สามารถรับใช้รัฐบาลและชุมชนแม้แต่น้อ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หากคำตัดสินที่จะออกมานั้นแน่ชัดและเป็นอันสิ้นสุด  ฝ่ายที่ถูกตัดสินโดยชอบว่าผิด  ก็จะต้องยกเลิกความหวังทั้งหมดที่จะเปิดคดีใหม่อย่างหลีกเลี่ยงไม่ได้  และจากนั้นจะได้ผ่อนคลายจากเรื่องนั้น  และกลับไปดูแลเรื่องที่สำคัญต่อตนเองและผู้อื่น</w:t>
      </w:r>
    </w:p>
    <w:p w14:paraId="0C9F4CA8" w14:textId="60E343AF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15A78588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8</w:t>
      </w:r>
    </w:p>
    <w:p w14:paraId="576FCEE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นื่องด้วยวิธีการเบื้องต้นสำหรับการให้ได้มาซึ่งสันติสุขและความสงบของประชาชน  และเครื่องมือที่มีประสิทธิผลสูงสุดสำหรับความก้าวหน้าของทั้งคนชั้นสูงและคนต่ำต้อย  คือเรื่องที่สำคัญยิ่ง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หน้าที่ของบรรดาสมาชิกผู้รู้ของสภาปรึกษาหารือที่ยิ่งใหญ่  ผู้ซึ่งเชี่ยวชาญอย่างถ้วนทั่วเกี่ยวกับกฎของพระผู้เป็นเจ้า  ที่จะค่อยๆ พัฒนากระบวนวิธีเดียว  โดยตรงและแน่ชัดสำหรับการยอมความก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ครื่องมือนี้ควรได้รับการตีพิมพ์ทั่วทั้งประเทศโดยคำสั่งของกษัตริย์  และข้อกำหนดในนั้นควรเป็นที่ยึดถืออย่างเข้มงว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ปัญหาที่สำคัญยิ่งนี้ต้องได้รับความเอาใจใส่อย่างเร่งด่วน</w:t>
      </w:r>
    </w:p>
    <w:p w14:paraId="506B0C39" w14:textId="776195D6" w:rsidR="00473617" w:rsidRPr="00C834F5" w:rsidRDefault="00473617" w:rsidP="007319CF">
      <w:pPr>
        <w:jc w:val="thaiDistribute"/>
        <w:rPr>
          <w:szCs w:val="32"/>
        </w:rPr>
      </w:pPr>
    </w:p>
    <w:p w14:paraId="56BA7A3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6</w:t>
      </w:r>
      <w:r w:rsidR="007319CF" w:rsidRPr="00C834F5">
        <w:rPr>
          <w:szCs w:val="32"/>
        </w:rPr>
        <w:t>9</w:t>
      </w:r>
    </w:p>
    <w:p w14:paraId="6E4195FF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ุณลักษณะที่สองของความสมบูรณ์คือความยุติธรรมและความเป็นกลาง  นี้หมายความว่าไม่คำนึงถึงประโยชน์ส่วนตัวของตนเองและความได้เปรียบที่เห็นแก่ตัวของตน  และดำเนินการตามกฎของพระผู้เป็นเจ้าโดยไม่สนใจสิ่งอื่นใดแม้แต่น้อ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ี้หมายความว่าให้เห็นตนเองเป็นเพียงหนึ่งในคนรับใช้ทั้งหลายของพระผู้เป็นเจ้า  พระผู้ทรงครอบครองทุกสิ่ง  และไม่พยายามจะเด่นกว่าผู้อื่นเว้นแต่ใฝ่ฝันที่จะเด่นทาง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ี้หมายความว่าให้ถือว่าความผาสุกของชุมชนคือความผาสุกของตนเอง  นี้หมายความโดยย่อว่าให้ถือว่ามนุษยชาติเป็นบุคคลเดียว  และตัวเองนั้นคืออวัยวะหนึ่งของร่างกายนั้น  และให้รู้อย่างแน่ใจได้ว่า  หากอวัยวะใดของร่างกายนี้ได้รับความเจ็บปวดหรือบาดเจ็บ  ก็จะส่งผลอย่างหลีกเลี่ยงไม่ได้ให้อวัยวะที่เหลือทั้งหมดต้องทุกข์ทรมาน</w:t>
      </w:r>
    </w:p>
    <w:p w14:paraId="414DEE03" w14:textId="6524549D" w:rsidR="00473617" w:rsidRPr="00C834F5" w:rsidRDefault="00473617" w:rsidP="007319CF">
      <w:pPr>
        <w:jc w:val="thaiDistribute"/>
        <w:rPr>
          <w:szCs w:val="32"/>
        </w:rPr>
      </w:pPr>
    </w:p>
    <w:p w14:paraId="4AEE5DB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0</w:t>
      </w:r>
    </w:p>
    <w:p w14:paraId="4ACC766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งื่อนไขจำเป็นที่สามที่สำหรับความสมบูรณ์คือ  การลุกขึ้นด้วยความจริงใจโดยสมบูรณ์และจุดประสงค์ที่บริสุทธิ์เพื่ออบรมมวลชน :  การพยายามสุดกำลังที่จะสอนพวกเขาเกี่ยวกับสาขาวิชาต่างๆ และศาสตร์ทั้งหลายที่มีประโยชน์  การสนับสนุนพัฒนาการของความก้าวหน้าสมัยใหม่  การขยายขอบเขตการพาณิชย์  อุตสาหกรรมและศิลปะต่างๆ  การส่งเสริมมาตรการทั้งหลายที่จะเพิ่มความมั่งคั่งของประชาช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มวลประชากรไม่ได้รับทราบเกี่ยวกับวิธีการที่สำคัญเหล่านี้  ซึ่งประกอบกันเป็นการเยียวยาที่ปัจจุบันทันด่วนสำหรับความเจ็บป่วย</w:t>
      </w:r>
      <w:proofErr w:type="spellStart"/>
      <w:r w:rsidRPr="00C834F5">
        <w:rPr>
          <w:szCs w:val="32"/>
          <w:cs/>
        </w:rPr>
        <w:t>เริ้อ</w:t>
      </w:r>
      <w:proofErr w:type="spellEnd"/>
      <w:r w:rsidRPr="00C834F5">
        <w:rPr>
          <w:szCs w:val="32"/>
          <w:cs/>
        </w:rPr>
        <w:t>รังของสังคม</w:t>
      </w:r>
    </w:p>
    <w:p w14:paraId="471C4E30" w14:textId="20E67215" w:rsidR="00473617" w:rsidRPr="00C834F5" w:rsidRDefault="00473617" w:rsidP="007319CF">
      <w:pPr>
        <w:jc w:val="thaiDistribute"/>
        <w:rPr>
          <w:szCs w:val="32"/>
        </w:rPr>
      </w:pPr>
    </w:p>
    <w:p w14:paraId="358E7DB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1</w:t>
      </w:r>
    </w:p>
    <w:p w14:paraId="5277EE1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ป็นสิ่งจำเป็นที่บรรดาผู้เชี่ยวชาญและผู้รู้ในธรรม  ควรดูแลรับผิดชอบให้คำแนะนำและเคี่ยวเข็ญมวลชนด้วยความจริงใจทั้งหมดและเจตนาที่บริสุทธิ์และเพื่อเห็นแก่พระผู้เป็นเจ้าเท่านั้น  และทำให้การมองเห็นของพวกเขาชัดด้วยน้ำยาหยอดตาที่เป็นความรู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ปัจจุบันนี้ประชาชนจากก้นบึ้งแห่งความงมงายของตน  นึกคิดว่าใครก็ตามที่เชื่อในพระผู้เป็นเจ้าและเครื่องหมายของพระองค์  เชื่อใน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ทั้งหลาย  การเปิดเผยพระธรรมและกฎของพระผู้เป็นเจ้า  เป็นคนเคร่งศาสนาและกลัวพระผู้เป็นเจ้า  จำเป็นต้องเกียจคร้านและใช้วันเวลาของตนอย่างเฉื่อยชา  เพื่อจะได้รับการพิจารณาในสายตาของพระผู้เป็นเจ้าว่า  เป็นผู้ละทิ้งโลกและสิ่งไร้แก่นสารในโลก  หมายใจของตนไปยังชีวิตหน้า  และแยกตนเองจากมนุษย์คนอื่นเพื่อจะได้เข้าใกล้พระผู้เป็นเจ้ายิ่งขึ้น  เนื่องด้วยหัวข้อนี้จะได้รับการอธิบายให้กระจ่างที่อื่นในเล่มนี้  เราจะหยุดไว้แค่นี้ตอนนี้</w:t>
      </w:r>
    </w:p>
    <w:p w14:paraId="57A2B488" w14:textId="5DF50599" w:rsidR="00473617" w:rsidRPr="00C834F5" w:rsidRDefault="00473617" w:rsidP="007319CF">
      <w:pPr>
        <w:jc w:val="thaiDistribute"/>
        <w:rPr>
          <w:szCs w:val="32"/>
        </w:rPr>
      </w:pPr>
    </w:p>
    <w:p w14:paraId="3678AFF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2</w:t>
      </w:r>
    </w:p>
    <w:p w14:paraId="74BDE885" w14:textId="0573A2CA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ุณลักษณะอื่นๆ ของความสมบูรณ์คือ  เกรงกลัวพระผู้เป็นเจ้า  รักพระผู้เป็นเจ้าโดยการรักคนรับใช้ทั้งหลายของพระองค์  มีความอ่อนโยนและอดกลั้นและสง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ริงใจ  รับฟัง  ปรานีและเห็นใ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มีความมุ่งมั่นและกล้าหาญ  ไว้วางใจได้และแข็งขัน  มุมานะและดิ้นรนต่อสู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อื้อเฟื้อ  จงรักภักดี  ปราศจากความประสงค์ร้าย  ไฟแรงและสำนึกในเกียรติ  มีจิตใจสูงและใจกว้าง  และคำนึงถึงสิทธิ์ของผู้อื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ครก็ตามที่ขาดคุณลักษณะที่เป็นเลิศของความเป็นมนุษย์เหล่านี้นั้นบกพร่อง  หากเราจะอธิบายความหมายข้างในของแต่ละคุณลักษณะเหล่านี้ “บทกวีต้องใช้กระดาษเจ็ดสิบมอน</w:t>
      </w:r>
      <w:proofErr w:type="spellStart"/>
      <w:r w:rsidRPr="00C834F5">
        <w:rPr>
          <w:szCs w:val="32"/>
          <w:cs/>
        </w:rPr>
        <w:t>ด์</w:t>
      </w:r>
      <w:proofErr w:type="spellEnd"/>
      <w:r w:rsidRPr="00C834F5">
        <w:rPr>
          <w:szCs w:val="32"/>
          <w:cs/>
        </w:rPr>
        <w:t xml:space="preserve">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0"/>
      </w:r>
      <w:r w:rsidR="00B026F3">
        <w:rPr>
          <w:rStyle w:val="FootnoteReference"/>
          <w:szCs w:val="32"/>
          <w:cs/>
        </w:rPr>
        <w:t>]</w:t>
      </w:r>
    </w:p>
    <w:p w14:paraId="2F27D155" w14:textId="77777777" w:rsidR="00473617" w:rsidRPr="00C834F5" w:rsidRDefault="00473617" w:rsidP="007319CF">
      <w:pPr>
        <w:jc w:val="thaiDistribute"/>
        <w:rPr>
          <w:szCs w:val="32"/>
        </w:rPr>
      </w:pPr>
    </w:p>
    <w:p w14:paraId="13156824" w14:textId="77777777" w:rsidR="003E10E4" w:rsidRDefault="003E10E4" w:rsidP="003E10E4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229E96BF" w14:textId="25968837" w:rsidR="00473617" w:rsidRPr="00C834F5" w:rsidRDefault="00473617" w:rsidP="007319CF">
      <w:pPr>
        <w:jc w:val="thaiDistribute"/>
        <w:rPr>
          <w:szCs w:val="32"/>
        </w:rPr>
      </w:pPr>
    </w:p>
    <w:p w14:paraId="509B12E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3</w:t>
      </w:r>
    </w:p>
    <w:p w14:paraId="2F09A1C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ลำดับที่สองของมาตรฐานทางจิตวิญญาณเหล่านี้ที่ใช้กับผู้ที่มีความรู้คือ  เขาควรเป็นผู้ปกป้องความศรัทธา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ชัดเจนว่าวจนะศักดิ์สิทธิ์เหล่านี้มิได้หมายถึงแต่การแสวงหานัยทั้งหลายของกฎ  โดยการถือปฏิบัติรูปแบบทั้งหลายของการบูชา  หลีกเลี่ยงบาปใหญ่และบาปน้อย  ปฏิบัติตามบทบัญญัติของศาสนาเป็นกิจวัตร  และคุ้มครองศาสนาด้วยวิธีเหล่านี้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วจนะศักดิ์สิทธิ์เหล่านี้หมายความว่า  ประชากรทั้งหมดควรได้รับการคุ้มครองในทุกวิถีทาง  ควรมีการพยายามทุกอย่างที่จะรับทุกมาตรการที่เป็นไปได้มาใช้ผสานกัน  เพื่อชูพระวจนะของพระผู้เป็นเจ้า  เพิ่มจำนวน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  ส่งเสริมและเชิดชูศาสนาของพระผู้เป็นเจ้า  และทำให้ศาสนาของพระผู้เป็นเจ้ามีชัยเหนือศาสนาอื่นๆ</w:t>
      </w:r>
    </w:p>
    <w:p w14:paraId="4933F93B" w14:textId="20F2690C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6830052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4</w:t>
      </w:r>
    </w:p>
    <w:p w14:paraId="6976B4BC" w14:textId="6B18C051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ที่จริงแล้วหากเจ้าหน้าที่ศาสนาของมุสลิมพากเพียรตามเส้นทางเหล่านี้ดังที่พวกเขาควรทำ  เวลานี้ทุกชาติบนพิภพคงถูกรวบรวมเข้ามาในร่มไม้ชายคาแห่งเอกภาพของพระผู้เป็นเจ้าแล้ว  และไฟที่เจิดจ้าแห่ง “เพื่อว่าพระองค์จะทำให้ศาสนาของพระผู้เป็นเจ้ามีชัยเหนือทุกศาสนาอื่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1"/>
      </w:r>
      <w:r w:rsidR="00B026F3">
        <w:rPr>
          <w:rStyle w:val="FootnoteReference"/>
          <w:szCs w:val="32"/>
          <w:cs/>
        </w:rPr>
        <w:t>]</w:t>
      </w:r>
      <w:r w:rsidR="0057765A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จะลุกโพลงเหมือนดวงอาทิตย์ในใจกลางของโลก</w:t>
      </w:r>
    </w:p>
    <w:p w14:paraId="4C324276" w14:textId="0A006EA3" w:rsidR="00473617" w:rsidRPr="00C834F5" w:rsidRDefault="00473617" w:rsidP="007319CF">
      <w:pPr>
        <w:jc w:val="thaiDistribute"/>
        <w:rPr>
          <w:szCs w:val="32"/>
        </w:rPr>
      </w:pPr>
    </w:p>
    <w:p w14:paraId="5324CAC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5</w:t>
      </w:r>
    </w:p>
    <w:p w14:paraId="36218ACC" w14:textId="11585022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ิบห้าศตวรรษหลังจากพระคริสต์  ลู</w:t>
      </w:r>
      <w:proofErr w:type="spellStart"/>
      <w:r w:rsidRPr="00C834F5">
        <w:rPr>
          <w:szCs w:val="32"/>
          <w:cs/>
        </w:rPr>
        <w:t>เธ</w:t>
      </w:r>
      <w:proofErr w:type="spellEnd"/>
      <w:r w:rsidRPr="00C834F5">
        <w:rPr>
          <w:szCs w:val="32"/>
          <w:cs/>
        </w:rPr>
        <w:t>อร์ผู้ซึ่งแต่ดั้งเดิมเป็นหนึ่งในสมาชิกสิบสองคนของคณะศาสนาคาทอลิก ณ ศูนย์กลางการปกครองของพระสันตะปาปา  และต่อมาได้ริเริ่มความเชื่อทางศาสนาของโปรเตสแตนต์  เขาต่อต้านพระสันตะปาปาเกี่ยวกับบางประเด็นในหลักความเชื่อ  เช่น  ข้อห้ามการสมรสของพระ  การเคารพและโค้งคำนับรูปปั้นของเหล่าอัครสาวกและผู้นำ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ในอดีต  ธรรมเนียมปฏิบัติและพิธีทางศาสนาอื่นๆ ซึ่งค่อยๆ เพิ่มเข้าไปในบทบัญญัติ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ถึงแม้ว่าในช่วงเวลานั้นอำนาจของพระสันตะปาปายิ่งใหญ่มาก  และเขาได้รับการพิจารณาว่าน่าพรั่นพรึงถึงขนาดที่กษัตริย์ทั้งหลายของยุโรปสั่นและสะท้านเมื่ออยู่ต่อหน้าเขา  และเขาควบคุมเรื่องใหญ่ๆ ทั้งหมดของยุโรปไว้ในเงื้อมมือแห่งอำนาจของเขา  กระนั้นก็ตามเพราะว่าจุดยืนของลู</w:t>
      </w:r>
      <w:proofErr w:type="spellStart"/>
      <w:r w:rsidRPr="00C834F5">
        <w:rPr>
          <w:szCs w:val="32"/>
          <w:cs/>
        </w:rPr>
        <w:t>เธ</w:t>
      </w:r>
      <w:proofErr w:type="spellEnd"/>
      <w:r w:rsidRPr="00C834F5">
        <w:rPr>
          <w:szCs w:val="32"/>
          <w:cs/>
        </w:rPr>
        <w:t>อร์เกี่ยวกับอิสรภาพของผู้นำศาสนาที่จะสมรส  การละเว้นการบูชาและหมอบราบต่อรูปปั้นและรูปจำลองที่แขวนไว้ในโบสถ์  และการยกเลิกพิธีทั้งหลายที่เพิ่มเข้าไปใน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 xml:space="preserve">  เป็นที่สาธิตแล้วว่าถูกต้อง  และเพราะว่าวิธีที่เหมาะสมถูกนำมาใช้เพื่อเผยแพร่ทัศนะของเขา  ภายในสี่ร้อยกว่าปีสุดท้ายนี้  ประชากรส่วนใหญ่ของอเมริกา  ประชากรสี่ในห้าของเยอรมันและอังกฤษ  และชาวออสเตรียหลายเปอร์เซ็นต์  รวมแล้วราวหนึ่งร้อยยี่สิบห้าล้านคนถูกดึงมาจากกลุ่มอื่นๆ ของศาสนาคริสต์  เข้ามาในนิกายโปรเตสแตนต์  ผู้นำทั้งหลายของศาสนานี้ยังคงพยายามทุกอย่างที่จะส่งเสริมนิกายของตน  และปัจจุบันบนชายฝั่งตะวันออกของอ</w:t>
      </w:r>
      <w:proofErr w:type="spellStart"/>
      <w:r w:rsidRPr="00C834F5">
        <w:rPr>
          <w:szCs w:val="32"/>
          <w:cs/>
        </w:rPr>
        <w:t>ัฟ</w:t>
      </w:r>
      <w:proofErr w:type="spellEnd"/>
      <w:r w:rsidRPr="00C834F5">
        <w:rPr>
          <w:szCs w:val="32"/>
          <w:cs/>
        </w:rPr>
        <w:t>ริกาซึ่งดูเหมือนว่าจะปลดแอกชาวซูดานและชนชาตินิโกรต่างๆ  พวกเขาได้ก่อตั้งโรงเรียนและวิทยาลัยทั้งหลาย  และกำลังฝึกฝนและขัดเกลาชนเผ่า</w:t>
      </w:r>
      <w:proofErr w:type="spellStart"/>
      <w:r w:rsidRPr="00C834F5">
        <w:rPr>
          <w:szCs w:val="32"/>
          <w:cs/>
        </w:rPr>
        <w:t>อัฟ</w:t>
      </w:r>
      <w:proofErr w:type="spellEnd"/>
      <w:r w:rsidRPr="00C834F5">
        <w:rPr>
          <w:szCs w:val="32"/>
          <w:cs/>
        </w:rPr>
        <w:t>ริกันทั้งหลายที่ป่าเถื่อนโดยสมบูรณ์ให้เป็นอารยชน  ขณะที่จุดประสงค์เบื้องต้นที่แท้จริงของพวกเขาคือ  เพื่อจะเปลี่ยนชนเผ่านิโกรม</w:t>
      </w:r>
      <w:proofErr w:type="spellStart"/>
      <w:r w:rsidRPr="00C834F5">
        <w:rPr>
          <w:szCs w:val="32"/>
          <w:cs/>
        </w:rPr>
        <w:t>ุสลิม</w:t>
      </w:r>
      <w:proofErr w:type="spellEnd"/>
      <w:r w:rsidRPr="00C834F5">
        <w:rPr>
          <w:szCs w:val="32"/>
          <w:cs/>
        </w:rPr>
        <w:t>ทั้งหลายให้มานับถือนิกายโปรเตสแตนต์  ทุกชุมชนกำลังตรากตรำเพื่อความก้าวหน้าของประชาชนของตน  และเรา</w:t>
      </w:r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นั่นคือมุสลิม</w:t>
      </w:r>
      <w:r w:rsidR="00756E7E">
        <w:rPr>
          <w:szCs w:val="32"/>
        </w:rPr>
        <w:t>)</w:t>
      </w:r>
      <w:r w:rsidRPr="00C834F5">
        <w:rPr>
          <w:szCs w:val="32"/>
          <w:cs/>
        </w:rPr>
        <w:t xml:space="preserve"> ยังหลับต่อ!</w:t>
      </w:r>
    </w:p>
    <w:p w14:paraId="28D034BD" w14:textId="46017670" w:rsidR="00202178" w:rsidRDefault="00202178">
      <w:pPr>
        <w:jc w:val="both"/>
        <w:rPr>
          <w:szCs w:val="32"/>
        </w:rPr>
      </w:pPr>
      <w:r>
        <w:rPr>
          <w:szCs w:val="32"/>
        </w:rPr>
        <w:br w:type="page"/>
      </w:r>
    </w:p>
    <w:p w14:paraId="4583B8D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6</w:t>
      </w:r>
    </w:p>
    <w:p w14:paraId="6C7199CB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ถึงแม้ไม่เป็นที่ชัดเจนว่า  จุดประสงค์อะไรผลักดันชายผู้นี้และเขากำลังโน้มเอียงไปทางไหน  จงดูว่าความพยายามที่ไฟแรงของผู้นำโปรเตสแตนต์ทั้งหลาย  ได้กระจายหลักความเชื่อของเขาไปกว้างไกลเพียงไหน</w:t>
      </w:r>
    </w:p>
    <w:p w14:paraId="21E1A28A" w14:textId="5D25DEEE" w:rsidR="00473617" w:rsidRPr="00C834F5" w:rsidRDefault="00473617" w:rsidP="007319CF">
      <w:pPr>
        <w:jc w:val="thaiDistribute"/>
        <w:rPr>
          <w:szCs w:val="32"/>
        </w:rPr>
      </w:pPr>
    </w:p>
    <w:p w14:paraId="6957D33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7</w:t>
      </w:r>
    </w:p>
    <w:p w14:paraId="6ACEC82D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ัดนี้หากประชาชนที่เรืองนามของพระผู้เป็นเจ้าที่แท้จริงองค์เดียว  ผู้ซึ่งเป็นผู้รับการเสริมพลังของพระองค์และเป็นจุดหมายของความช่วยเหลือของพระองค์  ออกแรงทั้งหมด  และด้วยความอุทิศโดยสมบูรณ์โดยวางใจในพระองค์และหันหนีจากทุกสิ่งนอกจากพระองค์  นำกระบวนวิธีสำหรับการกระจายศาสนามาใช้  แล้วทุ่มเทความพยายามทั้งหมดให้กับจุดหมายนี้  เป็นที่แน่นอนว่าแสงธรรมของพระองค์จะปกคลุมทั้งพิภพ</w:t>
      </w:r>
    </w:p>
    <w:p w14:paraId="78D1114E" w14:textId="19E2462F" w:rsidR="00473617" w:rsidRPr="00C834F5" w:rsidRDefault="00473617" w:rsidP="007319CF">
      <w:pPr>
        <w:jc w:val="thaiDistribute"/>
        <w:rPr>
          <w:szCs w:val="32"/>
        </w:rPr>
      </w:pPr>
    </w:p>
    <w:p w14:paraId="694E07F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8</w:t>
      </w:r>
    </w:p>
    <w:p w14:paraId="26442846" w14:textId="1FC9DDC6" w:rsidR="00202178" w:rsidRDefault="007319CF" w:rsidP="00202178">
      <w:pPr>
        <w:jc w:val="thaiDistribute"/>
        <w:rPr>
          <w:szCs w:val="32"/>
          <w:cs/>
        </w:rPr>
      </w:pPr>
      <w:r w:rsidRPr="00C834F5">
        <w:rPr>
          <w:szCs w:val="32"/>
          <w:cs/>
        </w:rPr>
        <w:t>คนไม่กี่คนซึ่งไม่ทราบสภาวะความเป็นจริงที่อยู่ใต้พื้นผิวของเหตุการณ์ทั้งหลาย  ผู้ซึ่งไม่สามารถจับชีพจรของโลกภายใต้นิ้วมือของตน  ไม่รู้ว่าจะต้องให้ปริมาณยาแห่งสัจธรรมมากขนาดไหน  เพื่อรักษาโรคเก่าเรื้อรังแห่งความจอมปลอมนี้  พวกเขาเชื่อว่าศาสนาสามารถกระจายไปได้ด้วยดาบเท่านั้น  และหนุนความคิดเห็นของตนด้วยคำสอนปรัมปรา “เราคือ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โดยดาบ”  อย่างไรก็ตามหากพวกเขาตรวจสอบปัญหานี้อย่างรอบคอบ  ก็จะเห็นว่าในยุคและสมัยนี้  ดาบไม่ใช่วิธีที่เหมาะสมสำหรับการเผยแพร่ศาสนา  เพราะดาบจะเติมหัวใจของประชาชนด้วยรู้สึกแขยงและสยองขวัญเท่า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ามกฎสวรรค์ของพระโมฮัมหมัด  ไม่เป็นที่อนุญาตให้บีบบังคับประชาชนแห่งคัมภีร์ให้เห็นคุณค่าและยอมรับศาสน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ม้ว่าเป็นข้อผูกพันอันศักดิ์สิทธิ์ที่ตกมายังผู้ที่เชื่อในเอกภาพของพระผู้เป็นเจ้าที่มีมโนธรรมทุกคน  ให้นำทางมนุษยชาติมาสู่สัจธรรม  คำสอนปรัมปรา “เราคือ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โดยดาบ” และ “เราถูกบัญชาให้คุกคามชีวิตของประชาชนจนกระทั่งพวกเขากล่าวว่า ‘ไม่มีพระผู้เป็นเจ้าอื่นใดนอกจากพระผู้เป็นเจ้า’” หมายถึงพวกที่บูชาเทวรูปในยุคแห่งความเขลา  ผู้ซึ่งด้วยความตาบอดและดุร้ายเยี่ยงสัตว์ป่า  ได้จมลงไปต่ำกว่าระดับของมนุษย์</w:t>
      </w:r>
      <w:r w:rsidRPr="00C834F5">
        <w:rPr>
          <w:szCs w:val="32"/>
        </w:rPr>
        <w:t xml:space="preserve">, </w:t>
      </w:r>
      <w:r w:rsidRPr="00C834F5">
        <w:rPr>
          <w:szCs w:val="32"/>
          <w:cs/>
        </w:rPr>
        <w:t>ความศรัทธาที่เกิดจากการใช้ดาบแทงยากที่จะวางใจได้  และจะกลับคืนไปสู่ความหลงผิดและความไม่เชื่อด้วยเหตุเล็กน้อ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หลังจากการเสด็จขึ้นสู่สวรรค์ของพระโมฮัมหมัด  และการล่วงลับของพระองค์ไปสู่ “ที่ประทับแห่งสัจธรรม ณ เบื้องหน้ากษัตริย์ที่ทรงอิทธิฤทธิ์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2"/>
      </w:r>
      <w:r w:rsidR="00B026F3">
        <w:rPr>
          <w:rStyle w:val="FootnoteReference"/>
          <w:szCs w:val="32"/>
          <w:cs/>
        </w:rPr>
        <w:t>]</w:t>
      </w:r>
      <w:r w:rsidR="0057765A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ชนเผ่าทั้งหลายรอบๆ เมดินาเลิกนับถือศาสนาของตน  โดยกลับไปบูชาเทวรูปในสมัยของพวกไม่เอาศาสนา</w:t>
      </w:r>
      <w:r w:rsidR="00202178">
        <w:rPr>
          <w:szCs w:val="32"/>
          <w:cs/>
        </w:rPr>
        <w:br w:type="page"/>
      </w:r>
    </w:p>
    <w:p w14:paraId="1116248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7</w:t>
      </w:r>
      <w:r w:rsidR="007319CF" w:rsidRPr="00C834F5">
        <w:rPr>
          <w:szCs w:val="32"/>
        </w:rPr>
        <w:t>9</w:t>
      </w:r>
    </w:p>
    <w:p w14:paraId="667A905A" w14:textId="7701CB53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ระลึกถึงเมื่อลมหายใจที่วิสุทธิ์ของพระวิญญาณของพระผู้เป็นเจ้า</w:t>
      </w:r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พระเยซู</w:t>
      </w:r>
      <w:r w:rsidR="00756E7E">
        <w:rPr>
          <w:szCs w:val="32"/>
        </w:rPr>
        <w:t>)</w:t>
      </w:r>
      <w:r w:rsidRPr="00C834F5">
        <w:rPr>
          <w:szCs w:val="32"/>
          <w:cs/>
        </w:rPr>
        <w:t xml:space="preserve"> กำลังโชยสุคนธรสไปยังปาเลสไตน์และกาลิลี  ชายฝั่งของจอร์แดนและภูมิภาคทั้งหลายรอบๆ </w:t>
      </w:r>
      <w:proofErr w:type="spellStart"/>
      <w:r w:rsidRPr="00C834F5">
        <w:rPr>
          <w:szCs w:val="32"/>
          <w:cs/>
        </w:rPr>
        <w:t>เย</w:t>
      </w:r>
      <w:proofErr w:type="spellEnd"/>
      <w:r w:rsidRPr="00C834F5">
        <w:rPr>
          <w:szCs w:val="32"/>
          <w:cs/>
        </w:rPr>
        <w:t>รู</w:t>
      </w:r>
      <w:proofErr w:type="spellStart"/>
      <w:r w:rsidRPr="00C834F5">
        <w:rPr>
          <w:szCs w:val="32"/>
          <w:cs/>
        </w:rPr>
        <w:t>ซาเลม</w:t>
      </w:r>
      <w:proofErr w:type="spellEnd"/>
      <w:r w:rsidRPr="00C834F5">
        <w:rPr>
          <w:szCs w:val="32"/>
          <w:cs/>
        </w:rPr>
        <w:t xml:space="preserve">  และทำนองเพลงวิเศษของกอ</w:t>
      </w:r>
      <w:proofErr w:type="spellStart"/>
      <w:r w:rsidRPr="00C834F5">
        <w:rPr>
          <w:szCs w:val="32"/>
          <w:cs/>
        </w:rPr>
        <w:t>สเป</w:t>
      </w:r>
      <w:proofErr w:type="spellEnd"/>
      <w:r w:rsidRPr="00C834F5">
        <w:rPr>
          <w:szCs w:val="32"/>
          <w:cs/>
        </w:rPr>
        <w:t>วดังอยู่ในหูของผู้ที่สว่างทางธรรม  ชนชาติทั้งปวงของ</w:t>
      </w:r>
      <w:proofErr w:type="spellStart"/>
      <w:r w:rsidRPr="00C834F5">
        <w:rPr>
          <w:szCs w:val="32"/>
          <w:cs/>
        </w:rPr>
        <w:t>เอเซีย</w:t>
      </w:r>
      <w:proofErr w:type="spellEnd"/>
      <w:r w:rsidRPr="00C834F5">
        <w:rPr>
          <w:szCs w:val="32"/>
          <w:cs/>
        </w:rPr>
        <w:t xml:space="preserve">และยุโรป  </w:t>
      </w:r>
      <w:proofErr w:type="spellStart"/>
      <w:r w:rsidRPr="00C834F5">
        <w:rPr>
          <w:szCs w:val="32"/>
          <w:cs/>
        </w:rPr>
        <w:t>อัฟ</w:t>
      </w:r>
      <w:proofErr w:type="spellEnd"/>
      <w:r w:rsidRPr="00C834F5">
        <w:rPr>
          <w:szCs w:val="32"/>
          <w:cs/>
        </w:rPr>
        <w:t>ริกาและอเมริกา  โอ</w:t>
      </w:r>
      <w:proofErr w:type="spellStart"/>
      <w:r w:rsidRPr="00C834F5">
        <w:rPr>
          <w:szCs w:val="32"/>
          <w:cs/>
        </w:rPr>
        <w:t>ชีเนีย</w:t>
      </w:r>
      <w:proofErr w:type="spellEnd"/>
      <w:r w:rsidRPr="00C834F5">
        <w:rPr>
          <w:szCs w:val="32"/>
          <w:cs/>
        </w:rPr>
        <w:t xml:space="preserve">ซึ่งประกอบด้วยเกาะและหมู่เกาะต่างๆ ในมหาสมุทรแปซิฟิกและมหาสมุทรอินเดีย  เป็นผู้บูชาไฟและไม่เอาศาสนา  โดยไม่รู้เกี่ยวกับสุรเสียงของพระผู้เป็นเจ้าที่พูดออกมาในวันแห่งพระปฏิญญา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3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ชาวยิวเท่านั้นที่เชื่อในความเป็นเจ้าและความเป็นหนึ่ง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ลังจากการประกาศของพระเยซู  ลมหายใจที่บริสุทธิ์และฟื้นชีวิตจากปากของพระองค์ได้ประสาทชีวิตนิรันดร์ให้แก่บรรดาผู้ที่อาศัยอยู่ในภูมิภาคทั้งหลายเป็นเวลาสามปี  และโดยการเปิดเผยพระธรรมสวรรค์  กฎของพระคริสต์ซึ่งเวลานั้นเป็นการเยียวยาที่จำเป็นสำหรับร่างกายของโลกที่เจ็บป่วย  ได้รับการสถาปน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ของพระเยซูมีเพียงไม่กี่คนที่หันหน้าไปหาพระผู้เป็นเจ้า  ความจริงแล้วสาวกสิบสองคนและสตรีสามสี่คนเท่านั้นที่กลายเป็น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ผู้อย่างแท้จริง  และหนึ่งในสาวกคือยูดา อิสคารีออท ได้ตีจากศาสนาของตนทำให้เหลือสาวกสิบเอ็ดคน  หลังจากการเสด็จขึ้นสู่อาณาจักรอันรุ่งโรจน์พระเยซู  สาวกไม่กี่คนเหล่านี้ยืนขึ้นด้วยคุณลักษณะทางจิตวิญญาณและการกระทำที่บริสุทธิ์และศักดิ์สิทธิ์  พวกเขาลุกขึ้นโดยอานุภาพของพระผู้เป็นเจ้าและลมหายใจให้ชีวิตของพระเมไซยะ  เพื่อช่วยชนชาติทั้งหมดของโลกให้รอดพ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ชาติที่บูชาเทวรูปทั้งหมดและชาวยิวลุกขึ้นด้วยอำนาจของตน  เพื่อจะดับไฟของพระผู้เป็นเจ้าที่ถูกจุดขึ้นมาในตะเกียงแห่ง</w:t>
      </w:r>
      <w:proofErr w:type="spellStart"/>
      <w:r w:rsidRPr="00C834F5">
        <w:rPr>
          <w:szCs w:val="32"/>
          <w:cs/>
        </w:rPr>
        <w:t>เย</w:t>
      </w:r>
      <w:proofErr w:type="spellEnd"/>
      <w:r w:rsidRPr="00C834F5">
        <w:rPr>
          <w:szCs w:val="32"/>
          <w:cs/>
        </w:rPr>
        <w:t>รู</w:t>
      </w:r>
      <w:proofErr w:type="spellStart"/>
      <w:r w:rsidRPr="00C834F5">
        <w:rPr>
          <w:szCs w:val="32"/>
          <w:cs/>
        </w:rPr>
        <w:t>ซาเลม</w:t>
      </w:r>
      <w:proofErr w:type="spellEnd"/>
      <w:r w:rsidRPr="00C834F5">
        <w:rPr>
          <w:szCs w:val="32"/>
          <w:cs/>
        </w:rPr>
        <w:t xml:space="preserve">  “พวกเขายินดีจะดับแสงของพระผู้เป็นเจ้าด้วยปากของตน : แต่พระผู้เป็นเจ้าประสงค์จะทำให้แสงของพระองค์สมบูรณ์แม้ว่าพวกนอกศาสนาจะรังเกียจแสงนั้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4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ภายใต้การทรมานอย่างรุนแรงพวกเขาทำให้ทุกวิญญาณที่วิสุทธิ์เหล่านี้ตาย  สับร่างกายที่บริสุทธิ์และไร้มลทินของพวกเขาบางคนออกเป็นชิ้นๆ ด้วยมีดอีโต้ของคนขายเนื้อ  และเอาไปเผาในเตาเผา  ยืดแขนขาของสาวกบางคนบนเ</w:t>
      </w:r>
      <w:proofErr w:type="spellStart"/>
      <w:r w:rsidRPr="00C834F5">
        <w:rPr>
          <w:szCs w:val="32"/>
          <w:cs/>
        </w:rPr>
        <w:t>ครื่อท</w:t>
      </w:r>
      <w:proofErr w:type="spellEnd"/>
      <w:r w:rsidRPr="00C834F5">
        <w:rPr>
          <w:szCs w:val="32"/>
          <w:cs/>
        </w:rPr>
        <w:t>รมานแล้วฝังพวกเขาทั้งเป็น</w:t>
      </w:r>
      <w:r w:rsidRPr="00C834F5">
        <w:rPr>
          <w:szCs w:val="32"/>
        </w:rPr>
        <w:t xml:space="preserve">,  </w:t>
      </w:r>
      <w:proofErr w:type="spellStart"/>
      <w:r w:rsidRPr="00C834F5">
        <w:rPr>
          <w:szCs w:val="32"/>
          <w:cs/>
        </w:rPr>
        <w:t>ทั้งๆ</w:t>
      </w:r>
      <w:proofErr w:type="spellEnd"/>
      <w:r w:rsidRPr="00C834F5">
        <w:rPr>
          <w:szCs w:val="32"/>
          <w:cs/>
        </w:rPr>
        <w:t xml:space="preserve"> ที่ได้รับการตอบแทนอย่างเจ็บปวดทรมานนี้  </w:t>
      </w:r>
      <w:proofErr w:type="spellStart"/>
      <w:r w:rsidRPr="00C834F5">
        <w:rPr>
          <w:szCs w:val="32"/>
          <w:cs/>
        </w:rPr>
        <w:t>คริส</w:t>
      </w:r>
      <w:proofErr w:type="spellEnd"/>
      <w:r w:rsidRPr="00C834F5">
        <w:rPr>
          <w:szCs w:val="32"/>
          <w:cs/>
        </w:rPr>
        <w:t>เตียนทั้งหลายยังคงสอนศาสนาของพระผู้เป็นเจ้าตี่อไป  และไม่เคยชักดาบออกจากฝักหรือแม้แค่ถากแก้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ในตอนจบศาสนาของพระคริสต์ได้ห้อมล้อมทั้งพิภพ  จนไม่เหลือร่องรอยของศาสนาอื่นใดในยุโรปและอเมริกา  และปัจจุบันนี้ใน</w:t>
      </w:r>
      <w:proofErr w:type="spellStart"/>
      <w:r w:rsidRPr="00C834F5">
        <w:rPr>
          <w:szCs w:val="32"/>
          <w:cs/>
        </w:rPr>
        <w:t>เอเซีย</w:t>
      </w:r>
      <w:proofErr w:type="spellEnd"/>
      <w:r w:rsidRPr="00C834F5">
        <w:rPr>
          <w:szCs w:val="32"/>
          <w:cs/>
        </w:rPr>
        <w:t>และ</w:t>
      </w:r>
      <w:proofErr w:type="spellStart"/>
      <w:r w:rsidRPr="00C834F5">
        <w:rPr>
          <w:szCs w:val="32"/>
          <w:cs/>
        </w:rPr>
        <w:t>อัฟ</w:t>
      </w:r>
      <w:proofErr w:type="spellEnd"/>
      <w:r w:rsidRPr="00C834F5">
        <w:rPr>
          <w:szCs w:val="32"/>
          <w:cs/>
        </w:rPr>
        <w:t>ริกาและโอเช</w:t>
      </w:r>
      <w:proofErr w:type="spellStart"/>
      <w:r w:rsidRPr="00C834F5">
        <w:rPr>
          <w:szCs w:val="32"/>
          <w:cs/>
        </w:rPr>
        <w:t>เนีย</w:t>
      </w:r>
      <w:proofErr w:type="spellEnd"/>
      <w:r w:rsidRPr="00C834F5">
        <w:rPr>
          <w:szCs w:val="32"/>
          <w:cs/>
        </w:rPr>
        <w:t xml:space="preserve">  มวลชนอันไพศาลกำลังดำรงชีวิตอยู่ภายในเขตคุ้มครอง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>สี่เล่ม</w:t>
      </w:r>
    </w:p>
    <w:p w14:paraId="3F7186B8" w14:textId="0700CD33" w:rsidR="007D0C25" w:rsidRPr="00C834F5" w:rsidRDefault="007D0C25" w:rsidP="007319CF">
      <w:pPr>
        <w:jc w:val="thaiDistribute"/>
        <w:rPr>
          <w:szCs w:val="32"/>
        </w:rPr>
      </w:pPr>
    </w:p>
    <w:p w14:paraId="13B98B99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0</w:t>
      </w:r>
    </w:p>
    <w:p w14:paraId="6C7C1C41" w14:textId="3920EEAF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้วยข้อพิสูจน์ที่แย้งไม่ได้ข้างบนเป็นที่พิสูจน์อย่างสมบูรณ์ว่า  ศาสนาของพระผู้เป็นเจ้าต้องเผยแพร่โดยความสมบูรณ์ทั้งหลายของมนุษย์  โดยคุณลักษณะทั้งหลายที่เป็นเลิศและน่ายินดี  และความประพฤติที่มี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ดวงวิญญาณหนึ่งเข้าหาพระผู้เป็นเจ้าด้วยความสมัครใจ  เขาจะได้การยอมรับ ณ ธรณีประตูแห่งความเป็นหนึ่ง  เพราะดวงวิญญาณดังกล่าวเป็นอิสระจากการคำนึงถึงส่วนตัว  ความโลภและผลประโยชน์ที่เห็นแก่ตัว  และเข้ามาลี้ภัยภายในร่มไม้ชายคาที่เป็นความคุ้มครองของพระผู้เป็นนายของตน  เขาจะเป็นที่รู้จักในหมู่มนุษย์ว่ามีวาจาสัตย์และไว้วางใจได้  พอประมาณและมีความกระดาก  จิตใจสูงและจงรักภักดี  ชักจูงให้ทุจริตไม่ได้และเกรงกลัว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ลักษณะนี้จุดประสงค์เบื้องต้นในการเปิดเผยกฎของพระผู้เป็นเจ้า  นั่นคือเพื่อนำมาซึ่งความสุขในชีวิตหน้าและอารยธรรมและขัดเกลาอุปนิสัยใจคอในชีวิตนี้  จะสำเร็จเป็นความจริ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ำหรับดาบ  ดาบจะเพียงสร้างคนที่ดูภายนอกว่าเป็น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  แต่ภายในใจเป็นคนทรยศและเลิกศรัทธา</w:t>
      </w:r>
    </w:p>
    <w:p w14:paraId="036EE307" w14:textId="77777777" w:rsidR="007D0C25" w:rsidRPr="00C834F5" w:rsidRDefault="007D0C25" w:rsidP="007319CF">
      <w:pPr>
        <w:jc w:val="thaiDistribute"/>
        <w:rPr>
          <w:szCs w:val="32"/>
        </w:rPr>
      </w:pPr>
    </w:p>
    <w:p w14:paraId="615FD5ED" w14:textId="77777777" w:rsidR="003E10E4" w:rsidRDefault="003E10E4" w:rsidP="003E10E4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10AF971D" w14:textId="50082CE7" w:rsidR="007D0C25" w:rsidRPr="00C834F5" w:rsidRDefault="007D0C25" w:rsidP="007319CF">
      <w:pPr>
        <w:jc w:val="thaiDistribute"/>
        <w:rPr>
          <w:szCs w:val="32"/>
        </w:rPr>
      </w:pPr>
    </w:p>
    <w:p w14:paraId="502D2215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1</w:t>
      </w:r>
    </w:p>
    <w:p w14:paraId="3B7F9990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ทีนี้เราจะเล่าเรื่องที่จะเป็นตัวอย่างสำหรับทุกคน  บันทึกลำดับเหตุการณ์ของชาวอาหรับบอกว่า  ณ เวลาก่อนการเสด็จมาของพระโมฮัมหมัด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ลูกชายของโมนเซ</w:t>
      </w:r>
      <w:proofErr w:type="spellStart"/>
      <w:r w:rsidRPr="00C834F5">
        <w:rPr>
          <w:szCs w:val="32"/>
          <w:cs/>
        </w:rPr>
        <w:t>ร์</w:t>
      </w:r>
      <w:proofErr w:type="spellEnd"/>
      <w:r w:rsidRPr="00C834F5">
        <w:rPr>
          <w:szCs w:val="32"/>
          <w:cs/>
        </w:rPr>
        <w:t>ชาวแลคไมท์  เป็นกษัตริย์อาหรับในยุคแห่งความเขล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ทำการรัฐบาลของเขาคือเมืองไฮรี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 xml:space="preserve">  วันหนึ่งเขาดื่มเหล้าองุ่นหลายถ้วยจนมึนงงและเสียการใช้เหตุผ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ภาพที่เมาและไม่รู้ตัวนี้  เขาออกคำสั่งให้สังหารสองสหายคนโปรดเขาคือ คาลิดลูกชายของม</w:t>
      </w:r>
      <w:proofErr w:type="spellStart"/>
      <w:r w:rsidRPr="00C834F5">
        <w:rPr>
          <w:szCs w:val="32"/>
          <w:cs/>
        </w:rPr>
        <w:t>ูดัลลิล</w:t>
      </w:r>
      <w:proofErr w:type="spellEnd"/>
      <w:r w:rsidRPr="00C834F5">
        <w:rPr>
          <w:szCs w:val="32"/>
          <w:cs/>
        </w:rPr>
        <w:t xml:space="preserve"> และ </w:t>
      </w:r>
      <w:proofErr w:type="spellStart"/>
      <w:r w:rsidRPr="00C834F5">
        <w:rPr>
          <w:szCs w:val="32"/>
          <w:cs/>
        </w:rPr>
        <w:t>อั</w:t>
      </w:r>
      <w:proofErr w:type="spellEnd"/>
      <w:r w:rsidRPr="00C834F5">
        <w:rPr>
          <w:szCs w:val="32"/>
          <w:cs/>
        </w:rPr>
        <w:t xml:space="preserve">มร์ลูกชายของมาซูด </w:t>
      </w:r>
      <w:proofErr w:type="spellStart"/>
      <w:r w:rsidRPr="00C834F5">
        <w:rPr>
          <w:szCs w:val="32"/>
          <w:cs/>
        </w:rPr>
        <w:t>คั</w:t>
      </w:r>
      <w:proofErr w:type="spellEnd"/>
      <w:r w:rsidRPr="00C834F5">
        <w:rPr>
          <w:szCs w:val="32"/>
          <w:cs/>
        </w:rPr>
        <w:t>ลด</w:t>
      </w:r>
      <w:proofErr w:type="spellStart"/>
      <w:r w:rsidRPr="00C834F5">
        <w:rPr>
          <w:szCs w:val="32"/>
          <w:cs/>
        </w:rPr>
        <w:t>ิห์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ตื่นขึ้นมาจากการดื่มอย่างครึกครืน  เขาสอบถามเกี่ยวกับเพื่อนสองคนนี้และได้รับข่าวที่เจ็บปวด  เขาทุกข์ใจมาก  และเพราะความรักและปรารถนาเพื่อนสองคนนี้อย่างแรงกล้า  เขาสร้างอนุสาวรีย์ที่งดงามสองอันที่หลุมศพของทั้งสอง  และให้ชื่อว่าอนุสาวรีย์เปื้อนเลือด</w:t>
      </w:r>
    </w:p>
    <w:p w14:paraId="6016DBF7" w14:textId="2932EB53" w:rsidR="007D0C25" w:rsidRPr="00C834F5" w:rsidRDefault="007D0C25" w:rsidP="007319CF">
      <w:pPr>
        <w:jc w:val="thaiDistribute"/>
        <w:rPr>
          <w:szCs w:val="32"/>
        </w:rPr>
      </w:pPr>
    </w:p>
    <w:p w14:paraId="6E814DA0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2</w:t>
      </w:r>
    </w:p>
    <w:p w14:paraId="79D74843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ากนั้นเขากำหนดสองวันเพื่อการรำลึกถึงเพื่อนสองคนนี้  และเรียกวันหนึ่งว่าวันแห่งความชั่วร้าย  ละอีกวันหนึ่งวันแห่งความกรุณ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ุกๆ ปีในสองวันที่กำหนดไว้นี้  เขาจะออกมากับพิธีที่เอิกเกริกและนั่งอยู่ระหว่างอนุสาวรีย์ทั้งสองนี้  หากในวันแห่งความชั่วร้าย  สายตาของเขามองไปที่ผู้ใด  บุคคลนั้นจะถูกสังหาร  แต่ในวันแห่งความกรุณา  ใครก็ตามที่ผ่านมาจะได้รับของขวัญและผลประโยชน์อย่างท่วมท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กล่าวนี้คือกฎเกณฑ์ของเขาที่ประทับตราด้วยสัตย์สาบานอันยิ่งใหญ่และถือปฏิบัติอย่างเข้มงวดเสมอ</w:t>
      </w:r>
    </w:p>
    <w:p w14:paraId="1BD3F603" w14:textId="52FC22E2" w:rsidR="007D0C25" w:rsidRPr="00C834F5" w:rsidRDefault="007D0C25" w:rsidP="007319CF">
      <w:pPr>
        <w:jc w:val="thaiDistribute"/>
        <w:rPr>
          <w:szCs w:val="32"/>
        </w:rPr>
      </w:pPr>
    </w:p>
    <w:p w14:paraId="718BF6B2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3</w:t>
      </w:r>
    </w:p>
    <w:p w14:paraId="1467279B" w14:textId="5203664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วันหนึ่งกษัตริย์ทรงม้าที่เรียกว่ามาห์มูดและขี่ออกไปในที่ราบเพื่อล่าสัตว์  ทันใดนั้นเขามองเห็นลาป่าตัวหนึ่งแต่ไกล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ควบม้าด้วยความเร็วเพื่อไล่ให้ทันลานั้นจนตัดขาดจากข้าราชบริพา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ยามค่ำใกล้เข้ามากษัตริย์หลงทางอย่างสิ้นหวัง  เมื่อนั้นเขามองเห็นเต็นท์ไกลออกไปในทะเลทราย  เขาจึงหันม้ามุ่งไปทางนั้น  เมื่อไปถึงทางเข้าเต็นท์เขาถามว่า “ท่านจะรับแขกหรือไม่</w:t>
      </w:r>
      <w:r w:rsidRPr="00C834F5">
        <w:rPr>
          <w:szCs w:val="32"/>
        </w:rPr>
        <w:t xml:space="preserve">?”  </w:t>
      </w:r>
      <w:r w:rsidRPr="00C834F5">
        <w:rPr>
          <w:szCs w:val="32"/>
          <w:cs/>
        </w:rPr>
        <w:t>เจ้าของ</w:t>
      </w:r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คือ</w:t>
      </w:r>
      <w:proofErr w:type="spellStart"/>
      <w:r w:rsidR="00756E7E" w:rsidRPr="00756E7E">
        <w:rPr>
          <w:szCs w:val="32"/>
          <w:cs/>
        </w:rPr>
        <w:t>ฮัล</w:t>
      </w:r>
      <w:proofErr w:type="spellEnd"/>
      <w:r w:rsidR="00756E7E" w:rsidRPr="00756E7E">
        <w:rPr>
          <w:szCs w:val="32"/>
          <w:cs/>
        </w:rPr>
        <w:t>ซาลาลูกชายของอาบิกา</w:t>
      </w:r>
      <w:proofErr w:type="spellStart"/>
      <w:r w:rsidR="00756E7E" w:rsidRPr="00756E7E">
        <w:rPr>
          <w:szCs w:val="32"/>
          <w:cs/>
        </w:rPr>
        <w:t>เฟรย์</w:t>
      </w:r>
      <w:proofErr w:type="spellEnd"/>
      <w:r w:rsidR="00756E7E" w:rsidRPr="00756E7E">
        <w:rPr>
          <w:szCs w:val="32"/>
          <w:cs/>
        </w:rPr>
        <w:t xml:space="preserve"> ทาอิ</w:t>
      </w:r>
      <w:r w:rsidR="00756E7E">
        <w:rPr>
          <w:szCs w:val="32"/>
        </w:rPr>
        <w:t>)</w:t>
      </w:r>
      <w:r w:rsidRPr="00C834F5">
        <w:rPr>
          <w:szCs w:val="32"/>
          <w:cs/>
        </w:rPr>
        <w:t xml:space="preserve"> ตอบว่า “ใช่แล้ว”  เขาออกมาและช่วย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 xml:space="preserve">แมนลงจากม้า  จากนั้นเขาไปหาภรรยาของตนและบอกเธอว่า “มีเครื่องหมายที่ชัดเจนของความยิ่งใหญ่ในท่าทางของบุคคลนี้  จงแสดงการต้อนรับขับสู้เขาให้ดีที่สุด  และเตรียมงานฉลองให้พร้อม”  ภรรยาของเขากล่าวว่า “เรามีแกะตัวหนึ่ง  จงพลีแกะนี้  ฉันเก็บแป้งเผื่อไว้เล็กน้อยสำหรับวันดังกล่าวนี้”  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รีดนมแกะก่อนและถือชามนมไปให้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 xml:space="preserve">แมน  จากนั้นเขาฆ่าแกะและเตรียมอาหาร  และด้วยความเป็นมิตรและความเมตตารักใคร่ของเขา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ผ่านคืนนั้นไปด้วยความสงบและสบาย  เมื่อรุ่งอรุณมาถึง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เตรียมพร้อมจะจากไป  เขากล่าวต่อ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ว่า : “ท่านแสดงความเอื้อเฟื้อต่อเราที่สุด  ต้อนรับและเลี้ยงอาหารเรา  เราคือ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ลูกชายของโมนเซ</w:t>
      </w:r>
      <w:proofErr w:type="spellStart"/>
      <w:r w:rsidRPr="00C834F5">
        <w:rPr>
          <w:szCs w:val="32"/>
          <w:cs/>
        </w:rPr>
        <w:t>ร์</w:t>
      </w:r>
      <w:proofErr w:type="spellEnd"/>
      <w:r w:rsidRPr="00C834F5">
        <w:rPr>
          <w:szCs w:val="32"/>
          <w:cs/>
        </w:rPr>
        <w:t xml:space="preserve">  เราจะรอคอยการมาถึงของเจ้า ณ ราชสำนักของเราอย่างกระตือรือร้น”</w:t>
      </w:r>
    </w:p>
    <w:p w14:paraId="454C412E" w14:textId="546729B8" w:rsidR="007D0C25" w:rsidRPr="00C834F5" w:rsidRDefault="007D0C25" w:rsidP="007319CF">
      <w:pPr>
        <w:jc w:val="thaiDistribute"/>
        <w:rPr>
          <w:szCs w:val="32"/>
        </w:rPr>
      </w:pPr>
    </w:p>
    <w:p w14:paraId="2184095F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4</w:t>
      </w:r>
    </w:p>
    <w:p w14:paraId="7D33E2FA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วลาผ่านไปดินแดนแห่งเท</w:t>
      </w:r>
      <w:proofErr w:type="spellStart"/>
      <w:r w:rsidRPr="00C834F5">
        <w:rPr>
          <w:szCs w:val="32"/>
          <w:cs/>
        </w:rPr>
        <w:t>ย์</w:t>
      </w:r>
      <w:proofErr w:type="spellEnd"/>
      <w:r w:rsidRPr="00C834F5">
        <w:rPr>
          <w:szCs w:val="32"/>
          <w:cs/>
        </w:rPr>
        <w:t xml:space="preserve">เกิดข้าวยากหมากแพง  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ขาดสิ่งจำเป็นสุดๆ  และด้วยเหตุผลนี้เขาจึงออกแสวงหากษัตริ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้วยความบังเอิญที่แปลกประหลาดเขาไปถึงในวันแห่งความชั่วร้าย</w:t>
      </w:r>
      <w:r w:rsidRPr="00C834F5">
        <w:rPr>
          <w:szCs w:val="32"/>
        </w:rPr>
        <w:t xml:space="preserve">,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หนักใจอย่างยิ่ง  เขาเริ่มตำหนิเพื่อนของตนโดยกล่าวว่า “ทำไมท่านมาหาเพื่อนของท่านวันนี้ไม่มาวันอื่น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 xml:space="preserve">เพราะวันนี้เป็นวันแห่งความชั่วร้าย  นั่นคือ  วันแห่งความพิโรธและวันแห่งความบีบคั้น  วันนี้หากสายตาของเรามองไปที่กอบุสลูกชายคนเดียวของเรา  เขาก็จะไม่มีชีวิตรอด  บัดนี้จงขอความโปรดปรานใดก็ตามที่เจ้าต้องการจากเรา”  </w:t>
      </w:r>
    </w:p>
    <w:p w14:paraId="13F09B4D" w14:textId="4A978D5A" w:rsidR="007D0C25" w:rsidRPr="00C834F5" w:rsidRDefault="007D0C25" w:rsidP="007319CF">
      <w:pPr>
        <w:jc w:val="thaiDistribute"/>
        <w:rPr>
          <w:szCs w:val="32"/>
        </w:rPr>
      </w:pPr>
    </w:p>
    <w:p w14:paraId="61683AFB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5</w:t>
      </w:r>
    </w:p>
    <w:p w14:paraId="02EC53B0" w14:textId="77777777" w:rsidR="007D0C25" w:rsidRPr="00C834F5" w:rsidRDefault="007319CF" w:rsidP="007319CF">
      <w:pPr>
        <w:jc w:val="thaiDistribute"/>
        <w:rPr>
          <w:szCs w:val="32"/>
        </w:rPr>
      </w:pP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กล่าวว่า : “ข้าไม่รู้อะไรเลยเกี่ยวกับวันแห่งความชั่วร้ายของท่าน  ในเรื่องของขวัญสำหรับชีวิตนี้  ของขวัญนั้นมุ่งหมายไว้สำหรับผู้มีชีวิต  และเนื่องด้วย ณ ชั่วโมงนี้ข้าต้องดื่มความตาย  โรงคลังทั้งหมดในโลกมีประโยชน์อันใดกับข้าตอนนี้เล่า</w:t>
      </w:r>
      <w:r w:rsidRPr="00C834F5">
        <w:rPr>
          <w:szCs w:val="32"/>
        </w:rPr>
        <w:t>?”</w:t>
      </w:r>
    </w:p>
    <w:p w14:paraId="7E4127B1" w14:textId="3F533A90" w:rsidR="007D0C25" w:rsidRPr="00C834F5" w:rsidRDefault="007D0C25" w:rsidP="007319CF">
      <w:pPr>
        <w:jc w:val="thaiDistribute"/>
        <w:rPr>
          <w:szCs w:val="32"/>
        </w:rPr>
      </w:pPr>
    </w:p>
    <w:p w14:paraId="76AB953C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6</w:t>
      </w:r>
    </w:p>
    <w:p w14:paraId="03F096E4" w14:textId="77777777" w:rsidR="007D0C25" w:rsidRPr="00C834F5" w:rsidRDefault="007319CF" w:rsidP="007319CF">
      <w:pPr>
        <w:jc w:val="thaiDistribute"/>
        <w:rPr>
          <w:szCs w:val="32"/>
        </w:rPr>
      </w:pP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กล่าวว่า “ไม่มีอะไรช่วยได้สำหรับเรื่องนี้”</w:t>
      </w:r>
    </w:p>
    <w:p w14:paraId="2A0A96EB" w14:textId="3FD94886" w:rsidR="007D0C25" w:rsidRPr="00C834F5" w:rsidRDefault="007D0C25" w:rsidP="007319CF">
      <w:pPr>
        <w:jc w:val="thaiDistribute"/>
        <w:rPr>
          <w:szCs w:val="32"/>
        </w:rPr>
      </w:pPr>
    </w:p>
    <w:p w14:paraId="2F8907C6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7</w:t>
      </w:r>
    </w:p>
    <w:p w14:paraId="1C3868FC" w14:textId="77777777" w:rsidR="007D0C25" w:rsidRPr="00C834F5" w:rsidRDefault="007319CF" w:rsidP="007319CF">
      <w:pPr>
        <w:jc w:val="thaiDistribute"/>
        <w:rPr>
          <w:szCs w:val="32"/>
        </w:rPr>
      </w:pP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บอกเขาว่า : “เช่นนั้นขอยืดเวลาการสังหารข้า  เพื่อว่าข้าจะได้กลับไปหาภรรยาและทำพินัยกรรม  ปีหน้าข้าจะกลับมาในวันแห่งความชั่วร้าย”</w:t>
      </w:r>
    </w:p>
    <w:p w14:paraId="5B5579D5" w14:textId="3B204398" w:rsidR="007D0C25" w:rsidRPr="00C834F5" w:rsidRDefault="007D0C25" w:rsidP="007319CF">
      <w:pPr>
        <w:jc w:val="thaiDistribute"/>
        <w:rPr>
          <w:szCs w:val="32"/>
        </w:rPr>
      </w:pPr>
    </w:p>
    <w:p w14:paraId="36FBFCD7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8</w:t>
      </w:r>
    </w:p>
    <w:p w14:paraId="7AEEB1E9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ากนั้น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ขอให้มีผู้รับประกัน  เพื่อว่าหาก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 xml:space="preserve">ซาลาผิดสัญญา  ผู้รับประกันจะต้องถูกสังหารแทน  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มองดูรอบๆ อย่างหมดหนทางและงุนง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สายตาของ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จ้องไปที่ข้าราชบริพารคนหนึ่งของตนคือชาริคลูกชายของ</w:t>
      </w:r>
      <w:proofErr w:type="spellStart"/>
      <w:r w:rsidRPr="00C834F5">
        <w:rPr>
          <w:szCs w:val="32"/>
          <w:cs/>
        </w:rPr>
        <w:t>อั</w:t>
      </w:r>
      <w:proofErr w:type="spellEnd"/>
      <w:r w:rsidRPr="00C834F5">
        <w:rPr>
          <w:szCs w:val="32"/>
          <w:cs/>
        </w:rPr>
        <w:t>มร์! ซึ่งเป็นลูกชายของเกยสแห่งเชย์บาน ซึ่งเขาอ่านออกเสียงบรรทัดเหล่านี้ต่อชาริคว่า : “ดูกร  ผู้มีส่วนร่วมกับเรา  ดูกร  ลูกชายของ</w:t>
      </w:r>
      <w:proofErr w:type="spellStart"/>
      <w:r w:rsidRPr="00C834F5">
        <w:rPr>
          <w:szCs w:val="32"/>
          <w:cs/>
        </w:rPr>
        <w:t>อั</w:t>
      </w:r>
      <w:proofErr w:type="spellEnd"/>
      <w:r w:rsidRPr="00C834F5">
        <w:rPr>
          <w:szCs w:val="32"/>
          <w:cs/>
        </w:rPr>
        <w:t>มร์  มีการหนีพ้นความตายไหม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ดูกร  ภราดรของทุกคนที่เดือดร้อน!  ดูกร  ภราดรของผู้ไม่มีพี่น้อง!  ดูกร  ภราดรของ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  วันนี้ตัวเจ้าเป็นผู้ค้ำประกันสำหรับเชค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ย์บานผู้ประเสริฐอยู่ที่ไหน  ขอพระผู้ทรงปรานีทรงโปรดเขา!”  แต่ชาริคตอบว่า “ข้าแต่ภราดรของข้า  มนุษย์ไม่สามารถพนันกับชีวิตของตน”  ถึงตอนนี้เหยื่อไม่สามารถบอกได้ว่าจะหันไปที่ไหน  จากนั้นชายคนหนึ่งชื่อคาแรดลูกชายของแอดจาแห่งชนเผ่าคาล</w:t>
      </w:r>
      <w:proofErr w:type="spellStart"/>
      <w:r w:rsidRPr="00C834F5">
        <w:rPr>
          <w:szCs w:val="32"/>
          <w:cs/>
        </w:rPr>
        <w:t>ไบท์</w:t>
      </w:r>
      <w:proofErr w:type="spellEnd"/>
      <w:r w:rsidRPr="00C834F5">
        <w:rPr>
          <w:szCs w:val="32"/>
          <w:cs/>
        </w:rPr>
        <w:t xml:space="preserve">  ยืนขึ้นและเสนอตนเองเป็นผู้ค้ำประกัน  โดยตกลงว่าในวันแห่งความพิโรธปีหน้า  หากเขาไม่สามารถส่งมอบเหยื่อ  กษัตริย์จะทำกับเขาคาแรดได้ตามปรารถน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ให้อูฐห้าร้อยตัวแก่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  และส่งเขากลับบ้าน</w:t>
      </w:r>
    </w:p>
    <w:p w14:paraId="36BD0B61" w14:textId="322C4316" w:rsidR="007D0C25" w:rsidRPr="00C834F5" w:rsidRDefault="007D0C25" w:rsidP="007319CF">
      <w:pPr>
        <w:jc w:val="thaiDistribute"/>
        <w:rPr>
          <w:szCs w:val="32"/>
        </w:rPr>
      </w:pPr>
    </w:p>
    <w:p w14:paraId="7C1F89A3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8</w:t>
      </w:r>
      <w:r w:rsidR="007319CF" w:rsidRPr="00C834F5">
        <w:rPr>
          <w:szCs w:val="32"/>
        </w:rPr>
        <w:t>9</w:t>
      </w:r>
    </w:p>
    <w:p w14:paraId="1480EEE7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ปีต่อมาในวันแห่งความชั่วร้าย  ทันใดที่อรุณรุ่งขึ้นมาบนท้องฟ้า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ออกเดินทางตามกิจวัตรด้วยความโอ่อ่าและเอิกเกริก  ทำบางสิ่งเพื่อมุ่งสู่สุสานคู่ที่เรียกว่าเปื้อนเลือด  เขานำตัวคาแรดมาด้วยเพื่อจะระบายความพิโรธกับคาแรด  จากนั้นบรรดาผู้เป็นเสาหลักของรัฐเอ่ยปากขอความปรานี  วิงวอนกษัตริย์ขอให้รอลงอาญาคาแรด  เพราะพวกเขาหวังว่า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อาจจะกลับมา  แต่จุดประสงค์ของกษัตริย์คือจะละเว้นชีวิตของ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  และตอบแทนการต้อนรับขับสู้ของเขาด้วยการสังหารคาแรดแท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ตะวันเริ่มจะตกดิน  พวกเขาถอดเสื้อผ้าของคาแรดออก  และเตรียมพร้อมจะตัดหัว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ณ ขณะนั้นมีผู้ขี่ม้าปรากฏขึ้นมาแต่ไกล  ควบม้าด้วยความเร็วสุด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กล่าวต่อนักดาบว่า “ทำไมยังรีรอ</w:t>
      </w:r>
      <w:r w:rsidRPr="00C834F5">
        <w:rPr>
          <w:szCs w:val="32"/>
        </w:rPr>
        <w:t xml:space="preserve">?”  </w:t>
      </w:r>
      <w:r w:rsidRPr="00C834F5">
        <w:rPr>
          <w:szCs w:val="32"/>
          <w:cs/>
        </w:rPr>
        <w:t>เสนาบดีทั้งหลายกล่าวว่า “ผู้ที่มาอาจเป็น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”  และเมื่อคนขี่ม้าเข้ามาใกล้  พวกเขาเห็นผู้ที่ไม่ใช่ใครอื่น</w:t>
      </w:r>
    </w:p>
    <w:p w14:paraId="43FF796C" w14:textId="3159D57B" w:rsidR="007D0C25" w:rsidRPr="00C834F5" w:rsidRDefault="007D0C25" w:rsidP="007319CF">
      <w:pPr>
        <w:jc w:val="thaiDistribute"/>
        <w:rPr>
          <w:szCs w:val="32"/>
        </w:rPr>
      </w:pPr>
    </w:p>
    <w:p w14:paraId="60F021A2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0</w:t>
      </w:r>
    </w:p>
    <w:p w14:paraId="16986F9F" w14:textId="77777777" w:rsidR="007D0C25" w:rsidRPr="00C834F5" w:rsidRDefault="007319CF" w:rsidP="007319CF">
      <w:pPr>
        <w:jc w:val="thaiDistribute"/>
        <w:rPr>
          <w:szCs w:val="32"/>
        </w:rPr>
      </w:pP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ไม่สบอารมณ์อย่างยิ่ง  เขากล่าวว่า “เจ้าคนโง่!  ครั้งหนึ่งเจ้าหลุดรอดจากง่ามนิ้วแห่งความตาย  บัดนี้เจ้าต้องยั่วเขาเป็นครั้งที่สองหรือ</w:t>
      </w:r>
      <w:r w:rsidRPr="00C834F5">
        <w:rPr>
          <w:szCs w:val="32"/>
        </w:rPr>
        <w:t>?”</w:t>
      </w:r>
    </w:p>
    <w:p w14:paraId="0AF9AF49" w14:textId="70FEEEB1" w:rsidR="007D0C25" w:rsidRPr="00C834F5" w:rsidRDefault="007D0C25" w:rsidP="007319CF">
      <w:pPr>
        <w:jc w:val="thaiDistribute"/>
        <w:rPr>
          <w:szCs w:val="32"/>
        </w:rPr>
      </w:pPr>
    </w:p>
    <w:p w14:paraId="77472195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1</w:t>
      </w:r>
    </w:p>
    <w:p w14:paraId="52A6DBFE" w14:textId="77777777" w:rsidR="007D0C25" w:rsidRPr="00C834F5" w:rsidRDefault="007319CF" w:rsidP="007319CF">
      <w:pPr>
        <w:jc w:val="thaiDistribute"/>
        <w:rPr>
          <w:szCs w:val="32"/>
        </w:rPr>
      </w:pP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ตอบว่า “ที่หวานอยู่ในปากและน่ายินดีสำหรับลิ้นของข้าคือยาพิษแห่งความตาย  เมื่อคิดถึงการทำตามคำปฏิญาณของข้า”</w:t>
      </w:r>
    </w:p>
    <w:p w14:paraId="79BA2BFF" w14:textId="66528E17" w:rsidR="007D0C25" w:rsidRPr="00C834F5" w:rsidRDefault="007D0C25" w:rsidP="007319CF">
      <w:pPr>
        <w:jc w:val="thaiDistribute"/>
        <w:rPr>
          <w:szCs w:val="32"/>
        </w:rPr>
      </w:pPr>
    </w:p>
    <w:p w14:paraId="7EE05A3F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2</w:t>
      </w:r>
    </w:p>
    <w:p w14:paraId="1AA6DF08" w14:textId="77777777" w:rsidR="007D0C25" w:rsidRPr="00C834F5" w:rsidRDefault="007319CF" w:rsidP="007319CF">
      <w:pPr>
        <w:jc w:val="thaiDistribute"/>
        <w:rPr>
          <w:szCs w:val="32"/>
        </w:rPr>
      </w:pP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ถามว่า “อะไรคือเหตุผลสำหรับความไว้วางใจได้นี้  การคำนึงถึงข้อผูกพันของเจ้านี้  และความห่วงใยคำสัตย์ปฏิญาณของเจ้านี้</w:t>
      </w:r>
      <w:r w:rsidRPr="00C834F5">
        <w:rPr>
          <w:szCs w:val="32"/>
        </w:rPr>
        <w:t xml:space="preserve">?”  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 xml:space="preserve">ซาลาตอบว่า “เหตุผลนั้นคือความศรัทธาของข้าในพระผู้เป็นเจ้าองค์เดียว  และคัมภีร์ทั้งหลายที่ถูกส่งลงมาจากสวรรค์”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ถามว่า “เจ้านับถือศาสนาอะไร</w:t>
      </w:r>
      <w:r w:rsidRPr="00C834F5">
        <w:rPr>
          <w:szCs w:val="32"/>
        </w:rPr>
        <w:t xml:space="preserve">?”  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 xml:space="preserve">ซาลากล่าวว่า “ลมหายใจที่วิสุทธิ์ของพระเยซูนี่เองที่ทำให้ข้ามีชีวิต  ข้าเดินตามหนทางตรงของพระคริสต์  ผู้เป็นพระวิญญาณของพระผู้เป็นเจ้า”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กล่าวว่า “ขอให้เราได้สูดสุคนธรสเหล่านี้ของพระวิญญาณ”</w:t>
      </w:r>
    </w:p>
    <w:p w14:paraId="2F12BDBC" w14:textId="0EC6F9F2" w:rsidR="007D0C25" w:rsidRPr="00C834F5" w:rsidRDefault="007D0C25" w:rsidP="007319CF">
      <w:pPr>
        <w:jc w:val="thaiDistribute"/>
        <w:rPr>
          <w:szCs w:val="32"/>
        </w:rPr>
      </w:pPr>
    </w:p>
    <w:p w14:paraId="7FF30C4F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3</w:t>
      </w:r>
    </w:p>
    <w:p w14:paraId="017759BA" w14:textId="5610E1DA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ังนั้น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 xml:space="preserve">ซาลานั่นเองที่ดึงมือขาวแห่งการนำทางออกมาจากอ้อมอกแห่งความรักของพระผู้เป็นเจ้า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5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ให้ความสว่างแก่สายตาและการมองเห็นข้างในของผู้ที่มองดูด้วยแสง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หลังจากที่เขาอ่านออกเสียงวจนะสวรรค์บางท่อนจากอีแวนเจลด้วยสำเนียงเหมือนเสียงระฆัง  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และเสนาบดีทั้งหมดของเขารังเกียจเทวรู</w:t>
      </w:r>
      <w:proofErr w:type="spellStart"/>
      <w:r w:rsidRPr="00C834F5">
        <w:rPr>
          <w:szCs w:val="32"/>
          <w:cs/>
        </w:rPr>
        <w:t>ปแ</w:t>
      </w:r>
      <w:proofErr w:type="spellEnd"/>
      <w:r w:rsidRPr="00C834F5">
        <w:rPr>
          <w:szCs w:val="32"/>
          <w:cs/>
        </w:rPr>
        <w:t xml:space="preserve">ละการบูชาเทวรูปของตน  และถูกรับเข้ามาในศาสนาของพระผู้เป็นเจ้า  และพวกเขากล่าวว่า “อนิจจา  </w:t>
      </w:r>
      <w:proofErr w:type="spellStart"/>
      <w:r w:rsidRPr="00C834F5">
        <w:rPr>
          <w:szCs w:val="32"/>
          <w:cs/>
        </w:rPr>
        <w:t>อนิจา</w:t>
      </w:r>
      <w:proofErr w:type="spellEnd"/>
      <w:r w:rsidRPr="00C834F5">
        <w:rPr>
          <w:szCs w:val="32"/>
          <w:cs/>
        </w:rPr>
        <w:t>หนึ่งพันครั้ง  ตราบจนบัดนี้เราไม่เคยใส่ใจและถูกม่านบังความปรานีอันไม่รู้สิ้นนี้  และถูกพรากจากฝนนี้จากก้อนเมฆแห่งกรุณาธิคุณของพระผู้เป็นเจ้า”  จากนั้นกษัตริย์ทลายสองอนุสาวรีย์ที่เรียกว่าเปื้อนเลือดทันที  เขาสำนึกผิดต่อการใช้อำนาจบาตรใหญ่ของตน  และสถาปนาความยุติธรรมในดินแดน</w:t>
      </w:r>
    </w:p>
    <w:p w14:paraId="07368EA9" w14:textId="77777777" w:rsidR="007D0C25" w:rsidRPr="00C834F5" w:rsidRDefault="007D0C25" w:rsidP="007319CF">
      <w:pPr>
        <w:jc w:val="thaiDistribute"/>
        <w:rPr>
          <w:szCs w:val="32"/>
        </w:rPr>
      </w:pPr>
    </w:p>
    <w:p w14:paraId="46FD0ABD" w14:textId="7491C521" w:rsidR="00507A2A" w:rsidRDefault="003B34F2" w:rsidP="00507A2A">
      <w:pPr>
        <w:jc w:val="center"/>
        <w:rPr>
          <w:szCs w:val="32"/>
        </w:rPr>
      </w:pPr>
      <w:r w:rsidRPr="009C2A38">
        <w:rPr>
          <w:szCs w:val="32"/>
        </w:rPr>
        <w:t>*  *  *  *  *</w:t>
      </w:r>
      <w:r w:rsidR="00507A2A">
        <w:rPr>
          <w:szCs w:val="32"/>
        </w:rPr>
        <w:br w:type="page"/>
      </w:r>
    </w:p>
    <w:p w14:paraId="7A31361D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4</w:t>
      </w:r>
    </w:p>
    <w:p w14:paraId="28E56796" w14:textId="7D05A996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สังเกตดูว่าบุคคลหนึ่งและเขาเป็นคนทะเลทราย  ดูภายนอกไม่เป็นที่รู้จักและไม่มีสถานะ  เพราะว่าเขาแสดงหนึ่งในคุณสมบัติทั้งหลายของผู้ที่หัวใจบริสุทธิ์  เขาจึงสามารถปลดปล่อยประมุขผู้ทะนงนี้และคณะบุคคลอื่นอีกจำนวนมากจากความมืดตอนกลางคืนแห่งความไม่เชื่อ  และนำทางพวกเขาไปสู่ยามเช้าแห่งความรอดพ้น  ทำให้พวกเขาพ้นจากโลกันตร์แห่งการบูชาเทวรูป  นำพวกเขาไปยังชายฝั่งแห่งความเป็นหนึ่งของพระผู้เป็นเจ้า  และยุติธรรมเนียมปฏิบัติที่ส่งผลอันตรายต่อสังคมทั้งหมดและลดชนชาติทั้งหลายลงมาอยู่ในความป่าเถื่อน  เราต้องคิดให้ลึกและทำความเข้าใจความหมายของเรื่องนี้</w:t>
      </w:r>
    </w:p>
    <w:p w14:paraId="253BDB57" w14:textId="77777777" w:rsidR="007D0C25" w:rsidRPr="00C834F5" w:rsidRDefault="007D0C25" w:rsidP="007319CF">
      <w:pPr>
        <w:jc w:val="thaiDistribute"/>
        <w:rPr>
          <w:szCs w:val="32"/>
        </w:rPr>
      </w:pPr>
    </w:p>
    <w:p w14:paraId="10FDEDAB" w14:textId="77777777" w:rsidR="003B34F2" w:rsidRDefault="003B34F2" w:rsidP="003B34F2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41E6D047" w14:textId="045A705A" w:rsidR="007D0C25" w:rsidRPr="00C834F5" w:rsidRDefault="007D0C25" w:rsidP="007319CF">
      <w:pPr>
        <w:jc w:val="thaiDistribute"/>
        <w:rPr>
          <w:szCs w:val="32"/>
        </w:rPr>
      </w:pPr>
    </w:p>
    <w:p w14:paraId="4CF5EF2B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5</w:t>
      </w:r>
    </w:p>
    <w:p w14:paraId="14B0FD72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ัวใจของเราเจ็บปวดและเราสังเกตเห็นด้วยความเสียใจอย่างยิ่งว่า  ความสนใจของประชาชนไม่ได้มุ่งไปที่สิ่งที่คู่ควรสำหรับยุคและเวลานี้  ดวงอาทิตย์แห่งสัจธรรมได้รุ่งขึ้นมาบนโลกแล้ว  แต่เรายังติดกับอยู่ในความมืดแห่งจินตนาการของเร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้ำในทะเลที่ยิ่งใหญ่ที่สุดกำลังสาดซัดรอบตัวเรา  ขณะที่เรายังแห้งผากและอ่อนแอด้วยความกระหาย  ขนมปังสวรรค์กำลังลงมาจากนภา  และกระนั้นเรายังคงคลำหาและงุ่มง่ามอยู่ในดินแดนที่เดือดร้อนด้วยความอดอยาก  “เรายืดวันเวลาของเราอยู่ระหว่างการร่ำไห้และการบอกเล่า”</w:t>
      </w:r>
    </w:p>
    <w:p w14:paraId="47777555" w14:textId="64F7C226" w:rsidR="007D0C25" w:rsidRPr="00C834F5" w:rsidRDefault="007D0C25" w:rsidP="007319CF">
      <w:pPr>
        <w:jc w:val="thaiDistribute"/>
        <w:rPr>
          <w:szCs w:val="32"/>
        </w:rPr>
      </w:pPr>
    </w:p>
    <w:p w14:paraId="11E52F8C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6</w:t>
      </w:r>
    </w:p>
    <w:p w14:paraId="21704F2A" w14:textId="2F58E0AF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หนึ่งในเหตุผลหลักที่ประชาชนของศาสนาอื่นหลีกหนีและไม่เปลี่ยนมานับถือศาสนาของพระผู้เป็นเจ้าคือ  ความบ้าคลั่งและความคลั่งไคล้ศาสนาอย่างไม่มีเหตุผล  ตัวอย่างเช่นจงดูวจนะสวรรค์ที่ตรัสต่อพระโมฮัมหมัด  พระผู้เป็นเรือแห่งความรอดพ้น  เป็นพระพักตร์ที่เรืองรองและพระผู้เป็นนายของมนุษย์  ซึ่งบัญชาพระองค์ให้สุภาพต่อประชาชนและสู้ทนความยุ่งยาก : “จงโต้เหตุผลกับพวกเขาด้วยกิริยาที่เมตตาที่สุด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6"/>
      </w:r>
      <w:r w:rsidR="00B026F3">
        <w:rPr>
          <w:rStyle w:val="FootnoteReference"/>
          <w:szCs w:val="32"/>
          <w:cs/>
        </w:rPr>
        <w:t>]</w:t>
      </w:r>
      <w:r w:rsidR="00983D5B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 xml:space="preserve">พฤกษาศักดิ์สิทธิ์นั้นซึ่งแสงของพระองค์ “ไม่ใช่ของตะวันออกหรือตะวันตก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7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ทรงทอดร่มเงากำบังแห่งกรุณาธิคุณที่วัดไม่ได้ของพระองค์มายังชนชาติทั้งหมดของโลก  ทรงแสดงความเมตตาและความอดกลั้นที่ไม่รู้สิ้นในการปฏิบัติตนของพระองค์กับทุกค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ทำนองเดียวกันในวจนะเหล่านี้พระโมเสสและแอรอนได้รับบัญชาให้ท้าทายฟาโรห์ผู้เป็นนายแห่งอำนาจทางโลก :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8"/>
      </w:r>
      <w:r w:rsidR="00B026F3">
        <w:rPr>
          <w:rStyle w:val="FootnoteReference"/>
          <w:szCs w:val="32"/>
          <w:cs/>
        </w:rPr>
        <w:t>]</w:t>
      </w:r>
      <w:r w:rsidR="00983D5B" w:rsidRPr="00C834F5">
        <w:rPr>
          <w:szCs w:val="32"/>
        </w:rPr>
        <w:t xml:space="preserve"> </w:t>
      </w:r>
      <w:r w:rsidRPr="00C834F5">
        <w:rPr>
          <w:szCs w:val="32"/>
        </w:rPr>
        <w:t xml:space="preserve"> “</w:t>
      </w:r>
      <w:r w:rsidRPr="00C834F5">
        <w:rPr>
          <w:szCs w:val="32"/>
          <w:cs/>
        </w:rPr>
        <w:t xml:space="preserve">จงพูดกับเขาด้วยวาจาที่สุภาพ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39"/>
      </w:r>
      <w:r w:rsidR="00B026F3">
        <w:rPr>
          <w:rStyle w:val="FootnoteReference"/>
          <w:szCs w:val="32"/>
          <w:cs/>
        </w:rPr>
        <w:t>]</w:t>
      </w:r>
    </w:p>
    <w:p w14:paraId="566B5BF7" w14:textId="6C99D10D" w:rsidR="007D0C25" w:rsidRPr="00C834F5" w:rsidRDefault="007D0C25" w:rsidP="007319CF">
      <w:pPr>
        <w:jc w:val="thaiDistribute"/>
        <w:rPr>
          <w:szCs w:val="32"/>
        </w:rPr>
      </w:pPr>
    </w:p>
    <w:p w14:paraId="561F66EA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7</w:t>
      </w:r>
    </w:p>
    <w:p w14:paraId="68F5CBC7" w14:textId="3D20D1F5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ถึงแม้ว่าการปฏิบัติตนที่ประเสริฐ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 xml:space="preserve">สนทูตและผู้มีธรรมทั้งหลายของพระผู้เป็นเจ้าเป็นที่ทราบกันอย่างกว้างขวาง  และที่จริงแล้วเป็นแบบแผนที่เป็นเลิศให้มวลมนุษยชาติปฏิบัติตามในทุกแง่ของชีวิตจนกว่าชั่วโมงนั้น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40"/>
      </w:r>
      <w:r w:rsidR="00B026F3">
        <w:rPr>
          <w:rStyle w:val="FootnoteReference"/>
          <w:szCs w:val="32"/>
          <w:cs/>
        </w:rPr>
        <w:t>]</w:t>
      </w:r>
      <w:r w:rsidR="00983D5B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จะมาถึง   กระนั้นก็ตามบางคนยังละเลยและถูกพรากจากคุณลักษณะแห่งความเห็นใจและความเมตตารักใคร่เหล่านี้  และถูกขัดขวางจากการเข้าถึงนัยสำคัญข้างในของคัมภีร์ศักดิ์สิทธิ์ทั้งหลาย  พวกเขาไม่เพียงหลีกหนีสาวกของศาสนาอื่นที่ไม่ใช่ศาสนาของตนอย่างมีหลักการเท่านั้น  แต่ถึงกับไม่ยอมแสดงมารยาททั่วไปต่อ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หากคนหนึ่งไม่ได้รับอนุญาตให้สมาคมกับอีกคนหนึ่ง  เขาจะนำทางผู้นั้นออกมาจากความมืดและกลางคืนที่ว่างเปล่าแห่งการปฏิเสธว่า “ไม่มีพระผู้เป็นเจ้า” ไปสู่ยามเช้าที่สว่างไสวแห่งการเชื่อและการยืนยันว่า “นอกจากพระผู้เป็นเจ้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41"/>
      </w:r>
      <w:r w:rsidR="00B026F3">
        <w:rPr>
          <w:rStyle w:val="FootnoteReference"/>
          <w:szCs w:val="32"/>
          <w:cs/>
        </w:rPr>
        <w:t>]</w:t>
      </w:r>
      <w:r w:rsidR="00983D5B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ได้อย่างไร  จะเร่งเร้าและให้กำลังใจเขาให้ขึ้นมาจากเหวแห่งโลกันตร์และความเขลา  และปีนขึ้นไปสู่ยอดแห่งความรอดพ้นและความรู้ได้อย่าง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จงพิจารณาอย่างยุติธรรม : หาก</w:t>
      </w:r>
      <w:proofErr w:type="spellStart"/>
      <w:r w:rsidRPr="00C834F5">
        <w:rPr>
          <w:szCs w:val="32"/>
          <w:cs/>
        </w:rPr>
        <w:t>ฮัล</w:t>
      </w:r>
      <w:proofErr w:type="spellEnd"/>
      <w:r w:rsidRPr="00C834F5">
        <w:rPr>
          <w:szCs w:val="32"/>
          <w:cs/>
        </w:rPr>
        <w:t>ซาลาไม่ได้ปฏิบัติต่อ</w:t>
      </w:r>
      <w:proofErr w:type="spellStart"/>
      <w:r w:rsidRPr="00C834F5">
        <w:rPr>
          <w:szCs w:val="32"/>
          <w:cs/>
        </w:rPr>
        <w:t>นู</w:t>
      </w:r>
      <w:proofErr w:type="spellEnd"/>
      <w:r w:rsidRPr="00C834F5">
        <w:rPr>
          <w:szCs w:val="32"/>
          <w:cs/>
        </w:rPr>
        <w:t>แมนด้วยมิตรภาพที่แท้จริง  โดยการแสดงความเมตตาและการต้อนรับขับสู้ต่อเขา  เขาจะสามารถนำกษัตริย์และพวกบูชาเทวรูปคนอื่นๆ จำนวนมากมาสู่การยอมรับเอกภาพของพระผู้เป็นเจ้าได้หรื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ทำตัวออกห่างจากประชาชน  หลีกหนีพวกเขา  โหดต่อพวกเขา  จะทำให้พวกเขาถอยหนีไป  ขณะที่เสน่หาและความเกรงใจ  ความอ่อนโยนและความอดกลั้น  จะดึงดูดหัวใจของพวกเขาเข้าหา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พบบุคคลหนึ่งจากต่างประเทศ  หาก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ที่แท้จริงแสดงความรู้สึกรังเกียจและพูดคำน่าแขยงห้ามการสมาคมกับชาวต่างชาติ  และกล่าวถึงพวกเขาว่า “ไม่สะอาด”  คนแปลกหน้านั้นย่อมเศร้าและเจ็บใจถึงจุดที่เขาจะไม่มีวันยอมรับศาสนา  แม้ว่าเขาจะเห็นปาฏิหาริย์ของการแยกดวงจันทร์เกิดขึ้นตำต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ผลของการหลีกหนีเขาจะเป็นดังนี้คือ  หากในหัวใจของเขามีความโน้มเอียงนิดๆ เข้าหาพระผู้เป็นเจ้า  เขาจะสำนึกผิดและจะหนีจากทะเลแห่งความศรัทธาเข้าไปในที่ร้างแห่งการถูกลืมและความไม่เชื่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เมื่อกลับบ้านไปยังประเทศของตนเอง  เขาจะตีพิมพ์คำแถลงในสื่อมวลชนทำนองว่าชาติดังกล่าวขาดคุณสมบัติของความเป็นอารยชนอย่างสิ้นเชิง</w:t>
      </w:r>
    </w:p>
    <w:p w14:paraId="68198595" w14:textId="38978907" w:rsidR="007D0C25" w:rsidRPr="00C834F5" w:rsidRDefault="007D0C25" w:rsidP="007319CF">
      <w:pPr>
        <w:jc w:val="thaiDistribute"/>
        <w:rPr>
          <w:szCs w:val="32"/>
        </w:rPr>
      </w:pPr>
    </w:p>
    <w:p w14:paraId="7125FA52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8</w:t>
      </w:r>
    </w:p>
    <w:p w14:paraId="06ECCEF3" w14:textId="77777777" w:rsidR="007D0C25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ากเราตรึกตรองวจนะและข้อพิสูจน์ทั้งหลายในคัมภีร์โกรอ่านสักพัก  และเรื่องราวปรัมปราที่ลงมาสู่เราจากดวงดาวทั้งหลายบนนภาแห่งเอกภาพสวรรค์  นั่นคือบรรดาอิหม่ามศักดิ์สิทธิ์ทั้งหลาย  เราจะเชื่อมั่นในข้อเท็จจริงที่ว่า  หากดวงวิญญาณหนึ่งได้รับการประสาทด้วยคุณลักษณะของความศรัทธาที่แท้จริงและมีลักษณะเด่นด้วยคุณสมบัติทางธรรม  เขาจะกลายเป็นตราสัญลักษณ์แห่งความปรานีของพระผู้เป็นเจ้าที่เหยียดออกมาสำหรับมวลมนุษยชาติ  เพราะคุณลักษณะทั้งหลายของประชาชนแห่งความศรัทธาคือความยุติธรรมและจิตใจเป็นธรรม  ความอดกลั้น  ความเห็นอกเห็นใจและความเอื้อเฟื้อ การคำนึงถึงผู้อื่น  ความมีน้ำใสใจจริง  ความไว้วางใจได้  และความจงรักภักดี  ความรักและความเมตตารักใคร่  ความอุทิศตน  ความมุ่งมั่นและความเป็น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ั้นหากบุคคลหนึ่งชอบธรรมอย่างแท้จริง  เขาจะใช้ประโยชน์จากวิธีทั้งหมดที่จะดึงดูดหัวใจของมนุษย์  และโดยคุณลักษณะทั้งหลายของพระผู้เป็นเจ้าเขาจะพาพวกเขามาสู่หนทางตรงแห่งความศรัทธา  และทำให้พวกเขาดื่มจากแม่น้ำแห่งชีวิตนิรันดร์</w:t>
      </w:r>
    </w:p>
    <w:p w14:paraId="02A48AEF" w14:textId="45CBE42B" w:rsidR="007D0C25" w:rsidRPr="00C834F5" w:rsidRDefault="007D0C25" w:rsidP="007319CF">
      <w:pPr>
        <w:jc w:val="thaiDistribute"/>
        <w:rPr>
          <w:szCs w:val="32"/>
        </w:rPr>
      </w:pPr>
    </w:p>
    <w:p w14:paraId="59010118" w14:textId="77777777" w:rsidR="00473617" w:rsidRPr="00C834F5" w:rsidRDefault="007D0C25" w:rsidP="007319CF">
      <w:pPr>
        <w:jc w:val="thaiDistribute"/>
        <w:rPr>
          <w:szCs w:val="32"/>
        </w:rPr>
      </w:pPr>
      <w:r w:rsidRPr="00C834F5">
        <w:rPr>
          <w:szCs w:val="32"/>
        </w:rPr>
        <w:t>9</w:t>
      </w:r>
      <w:r w:rsidR="007319CF" w:rsidRPr="00C834F5">
        <w:rPr>
          <w:szCs w:val="32"/>
        </w:rPr>
        <w:t>9</w:t>
      </w:r>
    </w:p>
    <w:p w14:paraId="681F6D81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ปัจจุบันนี้เราได้ปิดตาตัวเองต่อทุกการกระทำที่ชอบธรรม  และได้เสียสละความสุขที่ยั่งยืนของสังคมให้แก่ประโยชน์ชั่วคราวของเราเ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ราถือว่าความบ้าคลั่งและความคลั่งไคล้หนุนความน่าเชื่อถือและเกียรติของเรา  และด้วยไม่พึงพอใจกับสิ่งนี้  เราประณามกันและกัน  และวางอุบายทำลายกันและกัน  และเมื่อใดก็ตามที่เราต้องการอวดอัจฉริยภาพและวิชา  คุณความดีและความมีศาสนา  เราก็เริ่มเย้ยแหยันและหยาบหยามคนนั้นคน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รากล่าวว่า “ความคิดของคนนั้นห่างจากเป้า  ความประพฤติของคนนั้นและคนนั้นยังห่างจากความเป็นที่ปรารถนา  การถือปฏิบัติทางศาสนาของ</w:t>
      </w:r>
      <w:proofErr w:type="spellStart"/>
      <w:r w:rsidRPr="00C834F5">
        <w:rPr>
          <w:szCs w:val="32"/>
          <w:cs/>
        </w:rPr>
        <w:t>เซย์</w:t>
      </w:r>
      <w:proofErr w:type="spellEnd"/>
      <w:r w:rsidRPr="00C834F5">
        <w:rPr>
          <w:szCs w:val="32"/>
          <w:cs/>
        </w:rPr>
        <w:t>ดทำนานๆ ครั้ง  และ</w:t>
      </w:r>
      <w:proofErr w:type="spellStart"/>
      <w:r w:rsidRPr="00C834F5">
        <w:rPr>
          <w:szCs w:val="32"/>
          <w:cs/>
        </w:rPr>
        <w:t>อั</w:t>
      </w:r>
      <w:proofErr w:type="spellEnd"/>
      <w:r w:rsidRPr="00C834F5">
        <w:rPr>
          <w:szCs w:val="32"/>
          <w:cs/>
        </w:rPr>
        <w:t>มร์ไม่มั่นคงในความศรัทธาของตน  ความคิดเห็นของคนนั้นและคนนั้นมีกลิ่นของยุโร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โดยมูลฐานแล้วแบ</w:t>
      </w:r>
      <w:proofErr w:type="spellStart"/>
      <w:r w:rsidRPr="00C834F5">
        <w:rPr>
          <w:szCs w:val="32"/>
          <w:cs/>
        </w:rPr>
        <w:t>ล็งค์</w:t>
      </w:r>
      <w:proofErr w:type="spellEnd"/>
      <w:r w:rsidRPr="00C834F5">
        <w:rPr>
          <w:szCs w:val="32"/>
          <w:cs/>
        </w:rPr>
        <w:t>ไม่คิดถึงสิ่งใดนอกจากชื่อเสียงและความโด่งดังของตนเ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คืนเมื่อชุมนุม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ยืนขึ้นสวดมนต์  แถวไม่ตรง  และไม่เป็นที่อนุญาตให้ปฏิบัติตามผู้นำคนละคน  ไม่มีคนรวยตายเดือนนี้และไม่มีการให้สิ่งใดแก่การกุศลเพื่อระลึกถึ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าคารของศาสนาได้ทลายลง  รากฐานของความศรัทธาถูกพัดไปกับสายลม  พรมแห่งความเชื่อถูกม้วนเก็บ  สัญลักษณ์แห่งความมั่นใจถูกลบออก  โลกทั้งหมดตกอยู่ในความหลงผ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พูดถึงการขับไล่การใช้อำนาจบาตรใหญ่  ทุกคนนุ่มนวลและไม่เอาใจใส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วันและเดือนผ่านไป  และหมู่บ้านและนิคมเหล่านี้ยังเป็นของเจ้าของเดิมเหมือนกับปีที่แล้ว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เมืองนี้เคยมีเจ็ดสิบคณะปกครองปฏิบัติหน้าที่เป็นระบบอย่างดี  แต่จำนวนลดลง</w:t>
      </w:r>
      <w:proofErr w:type="spellStart"/>
      <w:r w:rsidRPr="00C834F5">
        <w:rPr>
          <w:szCs w:val="32"/>
          <w:cs/>
        </w:rPr>
        <w:t>เรื่อยๆ</w:t>
      </w:r>
      <w:proofErr w:type="spellEnd"/>
      <w:r w:rsidRPr="00C834F5">
        <w:rPr>
          <w:szCs w:val="32"/>
          <w:cs/>
        </w:rPr>
        <w:t xml:space="preserve">  เวลานี้เหลือเพียงยี่สิบห้าคณะเป็นที่ระลึ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องร้อยคำพิพากษาที่ขัดกันเคยถูกประกาศออกมาโดยม</w:t>
      </w:r>
      <w:proofErr w:type="spellStart"/>
      <w:r w:rsidRPr="00C834F5">
        <w:rPr>
          <w:szCs w:val="32"/>
          <w:cs/>
        </w:rPr>
        <w:t>ัฟ</w:t>
      </w:r>
      <w:proofErr w:type="spellEnd"/>
      <w:r w:rsidRPr="00C834F5">
        <w:rPr>
          <w:szCs w:val="32"/>
          <w:cs/>
        </w:rPr>
        <w:t>ติคนเดียวกันในวันเดียว  ตอนนี้มีแทบจะไม่ถึงห้าสิบคำพิพากษ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มัยก่อนมีฝูงประชาชนที่ล้วนจิตป่วยเพราะการต่อสู้คดี  เวลานี้พวกเขาพักผ่อนอย่างสง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วันนี้โจทย์แพ้และจำเลยชนะ  พรุ่งนี้โจทย์ชนะคดีและจำเลยแพ้  แต่เวลานี้ธรรมเนียมปฏิบัติที่ยอดเยี่ยมนี้ถูกยกเลิกไปเช่นก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อะไรคือศาสนาของพวกที่ไม่มีศาสนานี้  นี้คือความหลงผิดชนิดใดของการบูชาเทวรูป!  อนิจจาสำหรับกฎ  อนิจจาสำหรับศาสนา  อนิจจาสำหรับความหายนะเหล่านี้ทั้งหมด!  ดูกร  ภราดรทั้งหลายในศาสนา!  แน่นอนว่านี้คืออวสานของโลก!  การพิพากษากำลังมาถึง!”  </w:t>
      </w:r>
    </w:p>
    <w:p w14:paraId="34EC4C6C" w14:textId="18B8D44B" w:rsidR="00473617" w:rsidRPr="00C834F5" w:rsidRDefault="00473617" w:rsidP="007319CF">
      <w:pPr>
        <w:jc w:val="thaiDistribute"/>
        <w:rPr>
          <w:szCs w:val="32"/>
        </w:rPr>
      </w:pPr>
    </w:p>
    <w:p w14:paraId="1693CAE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0</w:t>
      </w:r>
    </w:p>
    <w:p w14:paraId="63F7E607" w14:textId="7D72B73B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้วยถ้อยคำเช่นนี้พวกเขาโจมตีจิตใจของมวลชนที่ช่วยตัวเองไม่ได้  และรบกวนหัวใจของคนยากไร้ที่งุนงงอยู่แล้ว  ผู้ซึ่งไม่รู้อะไรเกี่ยวกับสภาพที่แท้จริงของกิจการทั้งหลาย  และพื้นฐานที่แท้จริงสำหรับการพูดคุยทั้งหมดดังกล่าว  และยังคงไม่ทราบความจริงเลยว่า  จุดประสงค์ที่เห็นแก่ตัวนับพันถูกปกปิดไว้ในวาจาคมคายทางศาสนาของบางค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นึกคิดไปว่าบรรดาผู้พูดประเภทนี้มีแรงจูงใจมาจากความคลั่งไคล้ความดีงาม  ในเมื่อความจริงนั้นคือบุคคลเหล่านั้นก่อการประท้วงโวยวายอย่างหนักในที่สาธารณะ  เพราะว่าในความผาสุกของมวลชนพวกเขาเห็นพินาศส่วนตัวของตนเอง  และเชื่อว่าหากดวงตาของประชาชนถูกเปิดออก  แสงของพวกเขาจะหายไ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เห็นแจ้งที่แหลมคมที่สุดเท่านั้นที่จะตรวจจับความจริงที่ว่า  หากหัวใจของบุคคลเหล่านี้ถูกผลักดันโดยความชอบธรรมและความกลัวพระผู้เป็นเจ้าอย่างแท้จริง  สุคนธรสนั้นจะกระจายไปทุกแห่งหนเหมือนชะมดเชีย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ไม่มีสิ่งใดในโลกใช้ถ้อยคำเท่านั้นเป็นหลักฐานสนับสนุน</w:t>
      </w:r>
    </w:p>
    <w:p w14:paraId="38408611" w14:textId="77777777" w:rsidR="007319CF" w:rsidRPr="00C834F5" w:rsidRDefault="007319CF" w:rsidP="007319CF">
      <w:pPr>
        <w:jc w:val="thaiDistribute"/>
        <w:rPr>
          <w:szCs w:val="32"/>
        </w:rPr>
      </w:pPr>
    </w:p>
    <w:p w14:paraId="1E6406C1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แต่นกเค้าแม้วเหล่านี้ได้ทำความผิด</w:t>
      </w:r>
      <w:r w:rsidRPr="00C834F5">
        <w:rPr>
          <w:szCs w:val="32"/>
        </w:rPr>
        <w:t>,</w:t>
      </w:r>
    </w:p>
    <w:p w14:paraId="7E63E603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และเรียนรู้ที่จะร้องเพลงอย่างที่นกเหยี่ยวร้อง</w:t>
      </w:r>
      <w:r w:rsidRPr="00C834F5">
        <w:rPr>
          <w:szCs w:val="32"/>
        </w:rPr>
        <w:t>,</w:t>
      </w:r>
    </w:p>
    <w:p w14:paraId="597C015E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และไหนล่ะข่าวสารของชีบาที่นกกระแตนำมา</w:t>
      </w:r>
      <w:r w:rsidRPr="00C834F5">
        <w:rPr>
          <w:szCs w:val="32"/>
        </w:rPr>
        <w:t>,</w:t>
      </w:r>
    </w:p>
    <w:p w14:paraId="3730A5F7" w14:textId="605BC667" w:rsidR="00507A2A" w:rsidRDefault="007319CF" w:rsidP="00507A2A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หากนกยางเรียนรู้ที่จะร้องเพลงของนกกระแต</w:t>
      </w:r>
      <w:r w:rsidRPr="00C834F5">
        <w:rPr>
          <w:szCs w:val="32"/>
        </w:rPr>
        <w:t xml:space="preserve">?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42"/>
      </w:r>
      <w:r w:rsidR="00B026F3">
        <w:rPr>
          <w:rStyle w:val="FootnoteReference"/>
          <w:szCs w:val="32"/>
        </w:rPr>
        <w:t>]</w:t>
      </w:r>
      <w:r w:rsidR="00507A2A">
        <w:rPr>
          <w:szCs w:val="32"/>
        </w:rPr>
        <w:br w:type="page"/>
      </w:r>
    </w:p>
    <w:p w14:paraId="21C271E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1</w:t>
      </w:r>
    </w:p>
    <w:p w14:paraId="0EB92A45" w14:textId="683C8AB2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ผู้รู้ในธรรม  นั่นคือ  บรรดาผู้ซึ่งได้อัจฉริยภาพและนัยสำคัญที่ไม่มีรู้สิ้นจากคัมภีร์แห่งการเปิดเผยพระธรรมสวรรค์  และหัวใจที่สว่างของพวกเขาได้แรงดลใจจากภพที่มองไม่เห็นของพระผู้เป็นเจ้า  ออกแรงพยายามของตนอย่างแน่นอนที่จะนำมาซึ่งความยิ่งใหญ่ของของ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ที่แท้จริงทั้งหลายของพระผู้เป็นเจ้าเหนือกว่าชนชาติทั้งหมดในทุกด้าน  พวกเขาตรากตรำและต่อสู้ดิ้นรนที่จะทำประโยชน์จากทุกกลไกที่หนุนนำไปสู่ความก้าวหน้า  หากผู้ใดไม่เอาใจใส่จุดประสงค์ที่สูงส่งเหล่านี้  เขาจะไม่มีวันสามารถพิสูจน์ว่าเป็นที่ยอมรับในสายตาของพระผู้เป็นเจ้า  เขาเด่นด้วยข้อบกพร่องทั้งหมดของตนแต่กล่าวอ้างความสมบูรณ์  และขัดสนแต่อวดอ้างความมั่งคั่ง</w:t>
      </w:r>
    </w:p>
    <w:p w14:paraId="7097614C" w14:textId="77777777" w:rsidR="007319CF" w:rsidRPr="00C834F5" w:rsidRDefault="007319CF" w:rsidP="007319CF">
      <w:pPr>
        <w:jc w:val="thaiDistribute"/>
        <w:rPr>
          <w:szCs w:val="32"/>
        </w:rPr>
      </w:pPr>
    </w:p>
    <w:p w14:paraId="7A7C89D8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ผู้ที่เอื่อย  ตาบอดและบูดบึ้งคือสิ่งที่น่าสงสาร</w:t>
      </w:r>
    </w:p>
    <w:p w14:paraId="16C114FD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</w:rPr>
        <w:t>“</w:t>
      </w:r>
      <w:r w:rsidRPr="00C834F5">
        <w:rPr>
          <w:szCs w:val="32"/>
          <w:cs/>
        </w:rPr>
        <w:t>ก้อนเนื้อปราศจากเท้าหรือปีก”</w:t>
      </w:r>
    </w:p>
    <w:p w14:paraId="084EE895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ผู้ที่เลียนแบบและอวดอยู่ไกลเพียงไหน</w:t>
      </w:r>
    </w:p>
    <w:p w14:paraId="563D5838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จากผู้ที่สว่างผู้ซึ่งรู้จริง</w:t>
      </w:r>
    </w:p>
    <w:p w14:paraId="0A6E501D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เสียงสะท้อนเพียงครั้งเดียวแม้ว่าชัดเจนและคม</w:t>
      </w:r>
    </w:p>
    <w:p w14:paraId="45040E00" w14:textId="77777777" w:rsidR="007319CF" w:rsidRPr="00C834F5" w:rsidRDefault="007319CF" w:rsidP="003B34F2">
      <w:pPr>
        <w:ind w:left="1134"/>
        <w:jc w:val="thaiDistribute"/>
        <w:rPr>
          <w:szCs w:val="32"/>
        </w:rPr>
      </w:pPr>
      <w:r w:rsidRPr="00C834F5">
        <w:rPr>
          <w:szCs w:val="32"/>
          <w:cs/>
        </w:rPr>
        <w:t>และเดวิทคนเดียวนักเล่นเพลงสดุดีด้วยพิณของเขา</w:t>
      </w:r>
    </w:p>
    <w:p w14:paraId="6688EEED" w14:textId="77777777" w:rsidR="00473617" w:rsidRPr="00C834F5" w:rsidRDefault="00473617" w:rsidP="007319CF">
      <w:pPr>
        <w:jc w:val="thaiDistribute"/>
        <w:rPr>
          <w:szCs w:val="32"/>
        </w:rPr>
      </w:pPr>
    </w:p>
    <w:p w14:paraId="3B9994D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2</w:t>
      </w:r>
    </w:p>
    <w:p w14:paraId="768A68AC" w14:textId="5AAC9647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รู้  ความบริสุทธิ์  ความอุทิศ  วินัย  ความไม่ขึ้นกับใคร  ไม่มีอะไรเกี่ยวกันกับลักษณะภายนอกและเครื่องแต่งก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รั้งหนึ่งในวิถีการเดินทางของเรา  เราได้ยินบุคคลสำคัญที่เลื่องชื่อคนหนึ่งแสดงความคิดเห็นที่ยอดเยี่ยมดังต่อไปนี้  ซึ่งความหลักแหลมและเสน่ห์ของถ้อยคำเหล่านั้นยังอยู่ในความทรงจำ : “ผ้าโผกศีรษะของนักบวชใช่ว่าจะเป็นข้อพิสูจน์ถึงการควบคุมตนเองและความรู้เสมอไป  หมวกของสามัญชนใช่ว่าจะเป็นเครื่องหมายของความเขลาและความไร้ศีลธรรมเสมอไป  หมวกมากมายเท่าไรชูธงแห่งความรู้อย่างภูมิใจ  ผ้าโผกศีรษะมากมายเท่าไรดึงกฎของพระผู้เป็นเจ้าให้</w:t>
      </w:r>
      <w:proofErr w:type="spellStart"/>
      <w:r w:rsidRPr="00C834F5">
        <w:rPr>
          <w:szCs w:val="32"/>
          <w:cs/>
        </w:rPr>
        <w:t>ต่ำลง</w:t>
      </w:r>
      <w:proofErr w:type="spellEnd"/>
      <w:r w:rsidRPr="00C834F5">
        <w:rPr>
          <w:szCs w:val="32"/>
          <w:cs/>
        </w:rPr>
        <w:t xml:space="preserve">!” </w:t>
      </w:r>
    </w:p>
    <w:p w14:paraId="194B0AAA" w14:textId="45B8E31F" w:rsidR="00473617" w:rsidRPr="00C834F5" w:rsidRDefault="00473617" w:rsidP="007319CF">
      <w:pPr>
        <w:jc w:val="thaiDistribute"/>
        <w:rPr>
          <w:szCs w:val="32"/>
        </w:rPr>
      </w:pPr>
    </w:p>
    <w:p w14:paraId="60EDF80C" w14:textId="77777777" w:rsidR="003B34F2" w:rsidRDefault="003B34F2" w:rsidP="003B34F2">
      <w:pPr>
        <w:jc w:val="center"/>
        <w:rPr>
          <w:szCs w:val="32"/>
        </w:rPr>
      </w:pPr>
      <w:r w:rsidRPr="009C2A38">
        <w:rPr>
          <w:szCs w:val="32"/>
        </w:rPr>
        <w:t>*  *  *  *  *</w:t>
      </w:r>
    </w:p>
    <w:p w14:paraId="4E4F266B" w14:textId="6EE4E76F" w:rsidR="00473617" w:rsidRPr="00C834F5" w:rsidRDefault="00473617" w:rsidP="007319CF">
      <w:pPr>
        <w:jc w:val="thaiDistribute"/>
        <w:rPr>
          <w:szCs w:val="32"/>
        </w:rPr>
      </w:pPr>
    </w:p>
    <w:p w14:paraId="0DEF229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3</w:t>
      </w:r>
    </w:p>
    <w:p w14:paraId="411629BE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งค์ประกอบที่สามของวาทะที่อยู่ในการอภิปรายนี้คือ “ต่อต้านความัวเมาของตน”  นัยของวลีที่รวมทุกอย่างและว่าง่ายนี้วิเศษเพียงไร  นี้คือรากฐานของคุณลักษณะที่น่าสรรเสริญทุกอย่างของมนุษย์  ที่จริงแล้ววาทะไม่กี่คำนี้คือแสงสว่างของโลก  คือพื้นฐานที่ล่วงล้ำไม่ได้ของคุณลักษณะทางธรรมทั้งหมดของมนุษย์  นี้คือกงจักรดุลยภาพของความประพฤติทั้งหมด  คือวิธีรักษาคุณลักษณะที่ดีทั้งหมดของมนุษย์ให้อยู่ในสมดุล</w:t>
      </w:r>
    </w:p>
    <w:p w14:paraId="03708747" w14:textId="0A4C3924" w:rsidR="00473617" w:rsidRPr="00C834F5" w:rsidRDefault="00473617" w:rsidP="007319CF">
      <w:pPr>
        <w:jc w:val="thaiDistribute"/>
        <w:rPr>
          <w:szCs w:val="32"/>
        </w:rPr>
      </w:pPr>
    </w:p>
    <w:p w14:paraId="2A0DEC3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4</w:t>
      </w:r>
    </w:p>
    <w:p w14:paraId="027A9A8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พราะกิเลสคือเปลวไฟที่เผาพืชผลนับไม่ถ้วนที่ผู้รู้เก็บเกี่ยวมาตลอดชีวิตให้กลายเป็นเถ้าถ่าน  คือไฟเผาผลาญที่แม้แต่ทะเลอันกว้างใหญ่แห่งความรู้ที่พวกเขาสะสมมาก็ไม่สามารถดับได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กิดขึ้นบ่อยแค่ไหนที่บุคคลหนึ่งผู้ซึ่งได้รับการโปรดด้วยคุณลักษณะทุกอย่างของความเป็นมนุษย์  และสวมอ</w:t>
      </w:r>
      <w:proofErr w:type="spellStart"/>
      <w:r w:rsidRPr="00C834F5">
        <w:rPr>
          <w:szCs w:val="32"/>
          <w:cs/>
        </w:rPr>
        <w:t>ัญ</w:t>
      </w:r>
      <w:proofErr w:type="spellEnd"/>
      <w:r w:rsidRPr="00C834F5">
        <w:rPr>
          <w:szCs w:val="32"/>
          <w:cs/>
        </w:rPr>
        <w:t>มณีแห่งปัญญาที่แท้จริง  กระนั้นได้ไปตามความมัวเมาของตนจนกระทั่งคุณลักษณะที่เป็นเลิศทั้งหลายของเขาก้าวล่วงความพอประมาณ  และเขาถูกบังคับให้เกินความพอดี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จตนาที่บริสุทธิ์ของเขาเปลี่ยนไปเป็นเจตนาที่ชั่วร้าย  คุณลักษณะทั้งหลาย ของเขาไม่ถูกใช้อย่างคู่ควรอีกต่อไป  อำนาจแห่งกิเลสพาเขาออกจากความชอบธรรมและรางวัลของความชอบธรรมไปสู่หนทางที่อันตรายและมื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ายตาของพระผู้เป็นเจ้าและบรรดาผู้ที่พระองค์เลือกสรรและผู้มีความเห็นแจ้ง  อุปนิสัยใจคอที่ดีเป็นสิ่งที่ล้ำเลิศและน่าสรรเสริญที่สุด  แต่อยู่บนเงื่อนไขเสมอว่า  ศูนย์กลางของอุปนิสัยใจคอนั้นควรเป็นเหตุผลและความรู้  และฐานของอุปนิสัยใจคอนั้นอยู่บนความพอประมาณที่แท้จริ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จะอธิบายนัยทั้งหลายของเรื่องนี้ให้กระจ่างอย่างสมควร  ก็จะยาวเกินไปและเนื้อหาหลักของเราจะหายไปจากสายตา</w:t>
      </w:r>
    </w:p>
    <w:p w14:paraId="66F71FF7" w14:textId="34874E5D" w:rsidR="00473617" w:rsidRPr="00C834F5" w:rsidRDefault="00473617" w:rsidP="007319CF">
      <w:pPr>
        <w:jc w:val="thaiDistribute"/>
        <w:rPr>
          <w:szCs w:val="32"/>
        </w:rPr>
      </w:pPr>
    </w:p>
    <w:p w14:paraId="732AF3A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5</w:t>
      </w:r>
    </w:p>
    <w:p w14:paraId="42F2810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ชนชาติทั้งหมดของยุโรปแม้ด้วยอารยธรรมที่คุยโวโอ้อวดของตน  ก็จมลงไปในทะเลที่น่าหวาดกลัวแห่งความมัวเมาและกิเลส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นี่เองที่ทำไมปรากฏการณ์ทั้งหมดทางวัฒนธรรมของพวกเขาล้มเหลว ขออย่าให้ใครประหลาดใจหรืออนาถใจต่อคำแถลง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ุดประสงค์เบื้องต้นและวัตถุประสงค์พื้นฐานในการวางกฎที่ทรงอานุภาพ  จัดตั้งหลักการและสถาบันที่ยิ่งใหญ่ที่จัดการกับทุกแง่ของอารยธรรม  คือเพื่อความสุขของมนุษย์  และความสุขของมนุษย์อยู่ที่การเข้าใกล้ธรณีประตูของพระผู้เป็นเจ้าผู้ทรงมหิ</w:t>
      </w:r>
      <w:proofErr w:type="spellStart"/>
      <w:r w:rsidRPr="00C834F5">
        <w:rPr>
          <w:szCs w:val="32"/>
          <w:cs/>
        </w:rPr>
        <w:t>ทธา</w:t>
      </w:r>
      <w:proofErr w:type="spellEnd"/>
      <w:r w:rsidRPr="00C834F5">
        <w:rPr>
          <w:szCs w:val="32"/>
          <w:cs/>
        </w:rPr>
        <w:t>นุภาพ  และรับประกันความสงบและความผาสุกของสมาชิกทุกคนของเผ่าพันธุ์มนุษย์เท่านั้น  ทั้งคนชั้นสูงและคนต่ำต้อย  และ</w:t>
      </w:r>
      <w:proofErr w:type="spellStart"/>
      <w:r w:rsidRPr="00C834F5">
        <w:rPr>
          <w:szCs w:val="32"/>
          <w:cs/>
        </w:rPr>
        <w:t>ปฏิ</w:t>
      </w:r>
      <w:proofErr w:type="spellEnd"/>
      <w:r w:rsidRPr="00C834F5">
        <w:rPr>
          <w:szCs w:val="32"/>
          <w:cs/>
        </w:rPr>
        <w:t>การสูงสุดสำหรับการบรรลุสองวัตถุประสงค์นี้คือ  คุณลักษณะที่เป็นเลิศทั้งหลายที่มนุษยชาติได้รับการประสาท</w:t>
      </w:r>
    </w:p>
    <w:p w14:paraId="4F7F411F" w14:textId="3BD736CF" w:rsidR="00507A2A" w:rsidRDefault="00507A2A">
      <w:pPr>
        <w:jc w:val="both"/>
        <w:rPr>
          <w:szCs w:val="32"/>
        </w:rPr>
      </w:pPr>
      <w:r>
        <w:rPr>
          <w:szCs w:val="32"/>
        </w:rPr>
        <w:br w:type="page"/>
      </w:r>
    </w:p>
    <w:p w14:paraId="51D173E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6</w:t>
      </w:r>
    </w:p>
    <w:p w14:paraId="78A0CF39" w14:textId="1B0C69D5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วัฒนธรรมผิวเผินที่ไม่ได้รับการค้ำโดยศีลธรรมที่บ่มเพาะเป็นดัง “การผสมกันอย่างสับสนของความฝั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43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และความเงางามภายนอกที่ปราศจากความสมบูรณ์ภายในเป็น “เหมือนไอระเหยในทะเลทรายที่ผู้กระหายคิดว่าเป็นน้ำ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44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เพราะสิ่งที่จะได้ความยินดีของพระผู้เป็นเจ้าและรับประกันความสงบและความผาสุกของมนุษย์  จะไม่มีทาง</w:t>
      </w:r>
      <w:proofErr w:type="spellStart"/>
      <w:r w:rsidRPr="00C834F5">
        <w:rPr>
          <w:szCs w:val="32"/>
          <w:cs/>
        </w:rPr>
        <w:t>สัมฤทธิผล</w:t>
      </w:r>
      <w:proofErr w:type="spellEnd"/>
      <w:r w:rsidRPr="00C834F5">
        <w:rPr>
          <w:szCs w:val="32"/>
          <w:cs/>
        </w:rPr>
        <w:t>เต็มที่ในอารยธรรมภายนอกเท่านั้น</w:t>
      </w:r>
    </w:p>
    <w:p w14:paraId="685A8A07" w14:textId="4C3AADF3" w:rsidR="00473617" w:rsidRPr="00C834F5" w:rsidRDefault="00473617" w:rsidP="007319CF">
      <w:pPr>
        <w:jc w:val="thaiDistribute"/>
        <w:rPr>
          <w:szCs w:val="32"/>
        </w:rPr>
      </w:pPr>
    </w:p>
    <w:p w14:paraId="414D6F0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7</w:t>
      </w:r>
    </w:p>
    <w:p w14:paraId="0B6F52D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ชนชาติทั้งหลายของยุโรปไม่ได้ก้าวหน้าไปถึงระดับสูงขึ้นไปของอารยธรรมทางศีลธรรม  ดังที่ความคิดเห็นและความประพฤติของพวกเขาสาธิตอย่างชัดเจน  ตัวอย่างเช่นจงสังเกตดูว่า  ความปรารถนาสูงสุดของรัฐบาลและชนชาติทั้งหลายของยุโรปในปัจจุบันคือการจะพิชิตและบดขยี้กันและกันอย่างไร  และขณะที่ซ่อนความรู้สึกขยะแขยงที่สุดต่อกันไว้  พวกเขาใช้เวลาแสดงเสน่หา  มิตรภาพและความกลมเกลียวต่อกันและกันฉันเพื่อนบ้าน</w:t>
      </w:r>
    </w:p>
    <w:p w14:paraId="3D1EDF72" w14:textId="48CA11BF" w:rsidR="00473617" w:rsidRPr="00C834F5" w:rsidRDefault="00473617" w:rsidP="007319CF">
      <w:pPr>
        <w:jc w:val="thaiDistribute"/>
        <w:rPr>
          <w:szCs w:val="32"/>
        </w:rPr>
      </w:pPr>
    </w:p>
    <w:p w14:paraId="52A9AE7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8</w:t>
      </w:r>
    </w:p>
    <w:p w14:paraId="243101A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มีกรณีที่ทราบกันดีของผู้ปกครองที่กำลังทำนุบำรุงสันติภาพและความสงบ  และในเวลาเดียวกันก็อุทิศความแข็งขันมากกว่าผู้สนับสนุนสงคราม  ต่อการสะสมอาวุธและสร้างกองทัพให้ใหญ่ขึ้นยิ่งกว่าบรรดาผู้ที่กระหายสงคราม    ด้วยเหตุผลว่าสันติภาพและความกลมเกลียวจะเกิดขึ้นได้โดยการใช้กำลังเท่า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ันติภาพเป็นข้ออ้าง  และทั้งกลางวันและกลางคืนพวกเขาล้วนพยายามทุกอย่างที่จะสะสมอาวุธสงครามมากขึ้น  และเพื่อที่จะจ่ายค่าอาวุธ  ประชาชนที่น่าเวทนาของพวกเขาต้องเสียสละเกือบทั้งหมดที่พวกเขาหามาได้ด้วยหยาดเหงื่อและความตรากตรำ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ี่พันคนละทิ้งทำงานในอุตสาหกรรมที่มีประโยชน์  และกำลังตรากตรำกลางวันและกลางคืนเพื่อผลิตอาวุธใหม่ๆ ที่สังหารได้มากกว่าเดิม  ซึ่งจะหลั่งเลือดของเผ่าพันธุ์มนุษย์ให้นองกว่าแต่ก่อน</w:t>
      </w:r>
    </w:p>
    <w:p w14:paraId="0E5384AB" w14:textId="0719A42A" w:rsidR="00473617" w:rsidRPr="00C834F5" w:rsidRDefault="00473617" w:rsidP="007319CF">
      <w:pPr>
        <w:jc w:val="thaiDistribute"/>
        <w:rPr>
          <w:szCs w:val="32"/>
        </w:rPr>
      </w:pPr>
    </w:p>
    <w:p w14:paraId="52980C2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09</w:t>
      </w:r>
    </w:p>
    <w:p w14:paraId="1DDF8028" w14:textId="2A3FE641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แต่ละวันพวกเขาประดิษฐ์คิดค้นระเบิดหรือวัตถุระเบิดชนิดใหม่  จากนั้นรัฐบาลทั้งหลายต้องละทิ้งอาวุธที่พ้นสมัย  และเริ่มต้นผลิตอาวุธชนิดใหม่  เนื่องด้วยอาวุธเก่าๆ สู้ของใหม่ไม่ได้  ตัวอย่างเช่น ณ เวลาที่กำลังเขียนอยู่นี้ในปี ฮ.ศ.</w:t>
      </w:r>
      <w:r w:rsidR="004F761C">
        <w:rPr>
          <w:szCs w:val="32"/>
        </w:rPr>
        <w:t xml:space="preserve"> </w:t>
      </w:r>
      <w:r w:rsidRPr="00C834F5">
        <w:rPr>
          <w:szCs w:val="32"/>
        </w:rPr>
        <w:t xml:space="preserve">1292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45"/>
      </w:r>
      <w:r w:rsidR="00B026F3">
        <w:rPr>
          <w:rStyle w:val="FootnoteReference"/>
          <w:szCs w:val="32"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พวกเขาได้ประดิษฐ์ปืนไร</w:t>
      </w:r>
      <w:proofErr w:type="spellStart"/>
      <w:r w:rsidRPr="00C834F5">
        <w:rPr>
          <w:szCs w:val="32"/>
          <w:cs/>
        </w:rPr>
        <w:t>เฟิ้ล</w:t>
      </w:r>
      <w:proofErr w:type="spellEnd"/>
      <w:r w:rsidRPr="00C834F5">
        <w:rPr>
          <w:szCs w:val="32"/>
          <w:cs/>
        </w:rPr>
        <w:t>ใหม่ในเยอรมันและปืนใหญ่ที่ทำด้วยบรอนซ์ในออสเตรีย  ซึ่งมีอานุภาพการยิงมากกว่าปืนไร</w:t>
      </w:r>
      <w:proofErr w:type="spellStart"/>
      <w:r w:rsidRPr="00C834F5">
        <w:rPr>
          <w:szCs w:val="32"/>
          <w:cs/>
        </w:rPr>
        <w:t>เฟิ้ล</w:t>
      </w:r>
      <w:proofErr w:type="spellEnd"/>
      <w:r w:rsidRPr="00C834F5">
        <w:rPr>
          <w:szCs w:val="32"/>
          <w:cs/>
        </w:rPr>
        <w:t>มาติ</w:t>
      </w:r>
      <w:proofErr w:type="spellStart"/>
      <w:r w:rsidRPr="00C834F5">
        <w:rPr>
          <w:szCs w:val="32"/>
          <w:cs/>
        </w:rPr>
        <w:t>นี</w:t>
      </w:r>
      <w:proofErr w:type="spellEnd"/>
      <w:r w:rsidRPr="00C834F5">
        <w:rPr>
          <w:szCs w:val="32"/>
          <w:cs/>
        </w:rPr>
        <w:t>เฮนรีและปืนใหญ่ครุพ  ทำลายได้รวดเร็วกว่า  และมีประสิทธิภาพสูงกว่าในการกำจัดมนุษยชาติให้สิ้นซาก  ค่าใช้จ่ายอันหนักอึ้งทั้งหมดต้องแบกรับโดยมวลชนที่โชคไม่ดี</w:t>
      </w:r>
    </w:p>
    <w:p w14:paraId="0EF22D08" w14:textId="22443502" w:rsidR="00473617" w:rsidRPr="00C834F5" w:rsidRDefault="00473617" w:rsidP="007319CF">
      <w:pPr>
        <w:jc w:val="thaiDistribute"/>
        <w:rPr>
          <w:szCs w:val="32"/>
        </w:rPr>
      </w:pPr>
    </w:p>
    <w:p w14:paraId="2F03977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0</w:t>
      </w:r>
    </w:p>
    <w:p w14:paraId="2AC9D61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มีความยุติธรรม : อารยธรรมแต่ชื่อนี้ซึ่งไม่ได้รับการค้ำโดยอารยธรรมที่แท้จริงของอุปนิสัยใจคอ  จะสามารถนำมาซึ่งสันติภาพและความผาสุกของประชาชน  หรือได้ความยินดีของพระผู้เป็นเจ้า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นี้มิได้บอกเป็นนัยถึงการทำลายทรัพย์สินและเสาแห่งความสุขและสันติภาพหรือ</w:t>
      </w:r>
      <w:r w:rsidRPr="00C834F5">
        <w:rPr>
          <w:szCs w:val="32"/>
        </w:rPr>
        <w:t>?</w:t>
      </w:r>
    </w:p>
    <w:p w14:paraId="1800F76B" w14:textId="1C264DC1" w:rsidR="00473617" w:rsidRPr="00C834F5" w:rsidRDefault="00473617" w:rsidP="007319CF">
      <w:pPr>
        <w:jc w:val="thaiDistribute"/>
        <w:rPr>
          <w:szCs w:val="32"/>
        </w:rPr>
      </w:pPr>
    </w:p>
    <w:p w14:paraId="37D5837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1</w:t>
      </w:r>
    </w:p>
    <w:p w14:paraId="7A8E2D1C" w14:textId="0056CA92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ณ เวลาสงครามฝรั่งเศสปรัสเซียในปี</w:t>
      </w:r>
      <w:r w:rsidR="004F761C">
        <w:rPr>
          <w:szCs w:val="32"/>
        </w:rPr>
        <w:t xml:space="preserve"> </w:t>
      </w:r>
      <w:r w:rsidR="004F761C" w:rsidRPr="004F761C">
        <w:rPr>
          <w:szCs w:val="32"/>
          <w:cs/>
        </w:rPr>
        <w:t xml:space="preserve">พ.ศ. </w:t>
      </w:r>
      <w:r w:rsidR="004F761C" w:rsidRPr="004F761C">
        <w:rPr>
          <w:szCs w:val="32"/>
        </w:rPr>
        <w:t>241</w:t>
      </w:r>
      <w:r w:rsidR="004F761C">
        <w:rPr>
          <w:szCs w:val="32"/>
        </w:rPr>
        <w:t>3</w:t>
      </w:r>
      <w:r w:rsidR="004F761C" w:rsidRPr="004F761C">
        <w:rPr>
          <w:szCs w:val="32"/>
        </w:rPr>
        <w:t xml:space="preserve"> (</w:t>
      </w:r>
      <w:r w:rsidR="004F761C" w:rsidRPr="004F761C">
        <w:rPr>
          <w:szCs w:val="32"/>
          <w:cs/>
        </w:rPr>
        <w:t xml:space="preserve">ค.ศ. </w:t>
      </w:r>
      <w:r w:rsidR="004F761C" w:rsidRPr="004F761C">
        <w:rPr>
          <w:szCs w:val="32"/>
        </w:rPr>
        <w:t>187</w:t>
      </w:r>
      <w:r w:rsidR="004F761C">
        <w:rPr>
          <w:szCs w:val="32"/>
        </w:rPr>
        <w:t>0</w:t>
      </w:r>
      <w:r w:rsidR="004F761C" w:rsidRPr="004F761C">
        <w:rPr>
          <w:szCs w:val="32"/>
        </w:rPr>
        <w:t>)</w:t>
      </w:r>
      <w:r w:rsidRPr="00C834F5">
        <w:rPr>
          <w:szCs w:val="32"/>
          <w:cs/>
        </w:rPr>
        <w:t xml:space="preserve"> เป็นที่รายงานว่าคน </w:t>
      </w:r>
      <w:r w:rsidRPr="00C834F5">
        <w:rPr>
          <w:szCs w:val="32"/>
        </w:rPr>
        <w:t>600,000</w:t>
      </w:r>
      <w:r w:rsidRPr="00C834F5">
        <w:rPr>
          <w:szCs w:val="32"/>
          <w:cs/>
        </w:rPr>
        <w:t xml:space="preserve"> คนตาย  บาดเจ็บและพ่ายแพ้ในสนามรบ  บ้านมากมายเท่าไรถูกทำลายถึงรากฐาน  เมืองมากมายเท่าไรที่เจริญรุ่งเรืองเมื่อคืนก่อนแล้วถูกทำลายเมื่อดวงอาทิตย์ขึ้น  เด็กมากมายเท่าไรต้องกำพร้าและถูกละทิ้ง  พ่อแม่วัยชรามากมายเท่าไรต้องเห็นลูกชายผู้เป็น</w:t>
      </w:r>
      <w:proofErr w:type="spellStart"/>
      <w:r w:rsidRPr="00C834F5">
        <w:rPr>
          <w:szCs w:val="32"/>
          <w:cs/>
        </w:rPr>
        <w:t>เลือ</w:t>
      </w:r>
      <w:proofErr w:type="spellEnd"/>
      <w:r w:rsidRPr="00C834F5">
        <w:rPr>
          <w:szCs w:val="32"/>
          <w:cs/>
        </w:rPr>
        <w:t>เนื้อเชื้อไขที่เยาว์วัยของตนดิ้นตายอยู่บนพื้นดินและเลือด  หญิงมากมายเท่าไรกลายเป็นหม้าย  ถูกทิ้งไว้ปราศจากผู้ช่วยเหลือหรือผู้คุ้มครอง</w:t>
      </w:r>
    </w:p>
    <w:p w14:paraId="0FEE6A40" w14:textId="3B65909F" w:rsidR="00473617" w:rsidRPr="00C834F5" w:rsidRDefault="00473617" w:rsidP="007319CF">
      <w:pPr>
        <w:jc w:val="thaiDistribute"/>
        <w:rPr>
          <w:szCs w:val="32"/>
        </w:rPr>
      </w:pPr>
    </w:p>
    <w:p w14:paraId="15208B8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2</w:t>
      </w:r>
    </w:p>
    <w:p w14:paraId="7458AF77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ากนั้นห้องสมุดและอาคารอลังการของฝรั่งเศสลุกเป็นเปลวไฟ  โรงพยาบาลทหารซึ่งเต็มไปด้วยคนป่วยและผู้บาดเจ็บ  ถูกจุดไฟเผาจนรา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ตามมาด้วยเหตุการณ์ที่น่ากลัวของคณะปฏิวัติ  การกระทำที่ป่าเถื่อน  ความพังทลายและความสยดสยอง  เมื่อกลุ่มทั้งหลายที่ต่อต้านกันต่อสู้และเข่นฆ่ากันบนถนนในปารีส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มีความเกลียดชังและการสู้รบกันระหว่างบรรดาผู้นำศาสนาคาทอริกและรัฐบาลเยอรม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มีความขัดแย้งและโกลาหล  การหลั่งเลือดและความพังพินาศเกิดขึ้นระหว่างผู้ฝักใฝ่รีพับริคและผู้ฝักใฝ่คาร์ล</w:t>
      </w:r>
      <w:proofErr w:type="spellStart"/>
      <w:r w:rsidRPr="00C834F5">
        <w:rPr>
          <w:szCs w:val="32"/>
          <w:cs/>
        </w:rPr>
        <w:t>อส</w:t>
      </w:r>
      <w:proofErr w:type="spellEnd"/>
      <w:r w:rsidRPr="00C834F5">
        <w:rPr>
          <w:szCs w:val="32"/>
          <w:cs/>
        </w:rPr>
        <w:t>ในสเปญ</w:t>
      </w:r>
    </w:p>
    <w:p w14:paraId="5DBC4CB9" w14:textId="09504C90" w:rsidR="00473617" w:rsidRPr="00C834F5" w:rsidRDefault="00473617" w:rsidP="007319CF">
      <w:pPr>
        <w:jc w:val="thaiDistribute"/>
        <w:rPr>
          <w:szCs w:val="32"/>
        </w:rPr>
      </w:pPr>
    </w:p>
    <w:p w14:paraId="1C94743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3</w:t>
      </w:r>
    </w:p>
    <w:p w14:paraId="5A927F9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กรณีดังกล่าวมากมายมีให้สาธิตความจริงที่ว่า  ยุโรปไม่มีอารยะทางศีล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นื่องด้วยผู้เขียนไม่ต้องการพูดหยาบหยามผู้ใด  จึงขอจำกัดตนเองอยู่ที่ไม่กี่ตัวอย่าง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ชัดเจนว่าไม่มีจิตใจใดที่รับรู้และและทราบดีจะเห็นชอบกับเหตุการณ์ดังกล่าว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สิ่งถูกต้องและเหมาะสมหรือที่ชนชาติทั้งหลายที่ตรงกันข้ามกับความประพฤติที่น่าปรารถนาที่สุดของมนุษย์อย่างสิ้นเชิง  ซึ่งความสยดสยองดังกล่าวเกิดขึ้นในหมู่พวกเขา  จะกล้ากล่าวอ้างว่ามีอารยธรรมที่แท้จริงอย่างเพียงพ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โดยเฉพาะอย่างยิ่งในเมื่อหวังผลอะไรไม่ได้จากทั้งหมดนี้เว้นแต่การได้ชัยชนะชั่วคราว  และเนื่องด้วยผลที่ได้นี้ไม่เคยยั่งยืน  สำหรับคนฉลาดแล้วสิ่งนี้ไม่คู่ควรที่จะพยายาม</w:t>
      </w:r>
    </w:p>
    <w:p w14:paraId="52C7CC0B" w14:textId="4134DC3B" w:rsidR="00473617" w:rsidRPr="00C834F5" w:rsidRDefault="00473617" w:rsidP="007319CF">
      <w:pPr>
        <w:jc w:val="thaiDistribute"/>
        <w:rPr>
          <w:szCs w:val="32"/>
        </w:rPr>
      </w:pPr>
    </w:p>
    <w:p w14:paraId="063BE74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4</w:t>
      </w:r>
    </w:p>
    <w:p w14:paraId="05F7C5F1" w14:textId="7C9035EE" w:rsidR="00473617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ครั้งแล้วครั้งเล่าในหลายศตวรรษที่ผ่านมารัฐเยอรมันได้กำราบฝรั่งเศส  ซ้ำแล้วซ้ำอีกราชอาณาจักรฝรั่งเศสได้ปกครองดินแดนเยอรมัน  เป็นที่อนุญาตหรือในยุคของเราที่ผู้ที่ช่วยตัวเองไม่ได้ </w:t>
      </w:r>
      <w:r w:rsidRPr="00C834F5">
        <w:rPr>
          <w:szCs w:val="32"/>
        </w:rPr>
        <w:t>600,000</w:t>
      </w:r>
      <w:r w:rsidRPr="00C834F5">
        <w:rPr>
          <w:szCs w:val="32"/>
          <w:cs/>
        </w:rPr>
        <w:t xml:space="preserve"> คน  ควรถูกถวายเป็นพลีแด่ประโยชน์และผลที่ได้ชั่วคราวและไม่สำคัญดังกล่าว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  พระผู้เป็นเจ้าผู้เป็นนายเป็นพยาน!  แม้แต่เด็กก็สามารถเห็นความชั่วร้ายของสิ่งนี้  กระนั้นการไล่ตามความมัวเมาและกิเลสจะพันรอบดวงตาด้วยผ้าหนึ่งพันผืนที่ผุดขึ้นมาจากหัวใจ  ทำให้มองไม่เห็นภายนอกและภายใน</w:t>
      </w:r>
    </w:p>
    <w:p w14:paraId="4371F4A8" w14:textId="4E54EE1B" w:rsidR="00381F2E" w:rsidRDefault="00381F2E" w:rsidP="007319CF">
      <w:pPr>
        <w:jc w:val="thaiDistribute"/>
        <w:rPr>
          <w:szCs w:val="32"/>
        </w:rPr>
      </w:pPr>
    </w:p>
    <w:p w14:paraId="7508C30D" w14:textId="77777777" w:rsidR="008835DA" w:rsidRPr="008835DA" w:rsidRDefault="008835DA" w:rsidP="008835DA">
      <w:pPr>
        <w:ind w:left="1134"/>
        <w:jc w:val="thaiDistribute"/>
        <w:rPr>
          <w:szCs w:val="32"/>
        </w:rPr>
      </w:pPr>
      <w:r w:rsidRPr="008835DA">
        <w:rPr>
          <w:szCs w:val="32"/>
          <w:cs/>
        </w:rPr>
        <w:t>กิเลสและอัตตาเข้ามาในประตู</w:t>
      </w:r>
    </w:p>
    <w:p w14:paraId="6C2FCC78" w14:textId="77777777" w:rsidR="008835DA" w:rsidRPr="008835DA" w:rsidRDefault="008835DA" w:rsidP="008835DA">
      <w:pPr>
        <w:ind w:left="1134"/>
        <w:jc w:val="thaiDistribute"/>
        <w:rPr>
          <w:szCs w:val="32"/>
        </w:rPr>
      </w:pPr>
      <w:r w:rsidRPr="008835DA">
        <w:rPr>
          <w:szCs w:val="32"/>
          <w:cs/>
        </w:rPr>
        <w:t>และบังคุณความดีที่สุกใสมาก่อน</w:t>
      </w:r>
    </w:p>
    <w:p w14:paraId="00C41674" w14:textId="77777777" w:rsidR="008835DA" w:rsidRPr="008835DA" w:rsidRDefault="008835DA" w:rsidP="008835DA">
      <w:pPr>
        <w:ind w:left="1134"/>
        <w:jc w:val="thaiDistribute"/>
        <w:rPr>
          <w:szCs w:val="32"/>
        </w:rPr>
      </w:pPr>
      <w:r w:rsidRPr="008835DA">
        <w:rPr>
          <w:szCs w:val="32"/>
          <w:cs/>
        </w:rPr>
        <w:t>และหนึ่งร้อยม่านจะขึ้นมาจากหัวใจ</w:t>
      </w:r>
    </w:p>
    <w:p w14:paraId="2B3F579A" w14:textId="132180E9" w:rsidR="008835DA" w:rsidRDefault="008835DA" w:rsidP="008835DA">
      <w:pPr>
        <w:ind w:left="1134"/>
        <w:jc w:val="thaiDistribute"/>
        <w:rPr>
          <w:szCs w:val="32"/>
        </w:rPr>
      </w:pPr>
      <w:r w:rsidRPr="008835DA">
        <w:rPr>
          <w:szCs w:val="32"/>
          <w:cs/>
        </w:rPr>
        <w:t xml:space="preserve">เพื่อจะบังดวงตาไม่ให้มองเห็น </w:t>
      </w:r>
      <w:r w:rsidR="00B026F3">
        <w:rPr>
          <w:rStyle w:val="FootnoteReference"/>
          <w:szCs w:val="32"/>
          <w:cs/>
        </w:rPr>
        <w:t>[</w:t>
      </w:r>
      <w:r w:rsidR="00B026F3">
        <w:rPr>
          <w:rStyle w:val="FootnoteReference"/>
          <w:szCs w:val="32"/>
          <w:cs/>
        </w:rPr>
        <w:footnoteReference w:id="46"/>
      </w:r>
      <w:r w:rsidR="00B026F3">
        <w:rPr>
          <w:rStyle w:val="FootnoteReference"/>
          <w:szCs w:val="32"/>
          <w:cs/>
        </w:rPr>
        <w:t>]</w:t>
      </w:r>
    </w:p>
    <w:p w14:paraId="6D3CBA1D" w14:textId="77777777" w:rsidR="008835DA" w:rsidRDefault="008835DA" w:rsidP="007319CF">
      <w:pPr>
        <w:jc w:val="thaiDistribute"/>
        <w:rPr>
          <w:szCs w:val="32"/>
        </w:rPr>
      </w:pPr>
    </w:p>
    <w:p w14:paraId="4323911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5</w:t>
      </w:r>
    </w:p>
    <w:p w14:paraId="4562DA5D" w14:textId="35081FEC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ารยธรรมที่แท้จริงจะคลี่ธงของตนออกมาในใจกลางสุดของโลกเมื่อใดก็ตามที่ประมุขที่ดีเด่นและจิตใจสูงจำนวนหนึ่ง  ซึ่งเป็นแบบอย่างอันเรืองรองของความอุทิศตนและความมุ่งมั่น  จะลุกขึ้นเพื่อประโยชน์และความสุขของมวลมนุษยชาติด้วยปณิธานอันแน่วแน่และวิสัยทัศน์ที่ชัดเจน  เพื่อสถาปนาความมุ่งหมายแห่งสันติภาพสาก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ต้องทำให้ความมุ่งหมายแห่งสันติภาพเป็นจุดหมายของการปรึกษาหารือโดยรวม  และหาทางสถาปนาสหภาพของชาติทั้งหลายของโลกโดยทุกวิธีในอำนาจ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ต้องทำสนธิสัญญาผูกมัดและสถาปนาปฏิญญาที่จะมีข้อกำหนดที่ชอบด้วยเหตุผล  ละเมิดไม่ได้และแน่ชั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ต้องประกาศปฏิญญานี้โลกทั้งหมด  และปฏิญญานี้ต้องได้รับการสนับสนุนจากเผ่าพันธุ์มนุษย์ทั้งมว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ภารกิจที่ยิ่งใหญ่ที่สุดและประเสริฐนี้  ซึ่งเป็นบ่อเกิดที่แท้จริงของสันติภาพและความผาสุกของโลกทั้งหมด  ควรได้รับการพิจารณาโดยทุกคนที่อาศัยอยู่บนพิภพว่าศักดิ์สิทธิ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องกำลังทั้งหมดของมนุษยชาติต้องระดมมาเพื่อรับประกันเสถียรภาพและความถาวรของปฏิญญาที่ยิ่งใหญ่ที่สุด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ข้อตกลงที่ครอบคลุมทุกสิ่งนี้  ขอบเขตและชายแดนของแต่ละชาติควรกำหนดไว้อย่างชัดเจน  หลักการทั้งหลายที่เป็นรากฐานความสัมพันธ์ระหว่างรัฐบาลทั้งหลายที่มีต่อกันควรวางไว้อย่างแน่ชัด  ข้อตกลงและข้อผูกมัดทั้งหมดระหว่างประเทศต้องเป็นที่รู้แน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ำนองเดียวกันขนาดของอาวุธยุทธภัณฑ์ของทุกรัฐบาลควรถูกจำกัดอย่างเข้มงวด  เพราะหากยอมให้มีการตระเตรียมสงครามและกำลังทหารของชาติใด  นั่นจะปลุกเร้าความระแวงสงสัยของชาติอื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ลักการมูลฐานที่เป็นรากฐานของข้อตกลงที่เคร่งครัดนี้  ควรกำหนดไว้อย่างที่หากรัฐบาลไหนละเมิดข้อกำหนดใดในภายหลัง  รัฐบาลทั้งหมดบนโลกควรลุกขึ้นทำให้รัฐบาลนั้นยอมจำนนอย่างสิ้นเชิง  ไม่เพียงเท่านั้น  เผ่าพันธุ์มนุษย์ทั้งหมดควรหมายมั่นมั่นทำลายรัฐบาลนั้นด้วยอำนาจทุกอย่างที่มีให้ใช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หากนำการเยี่ยวยาที่ยิ่งใหญ่ที่สุดนี้มาใช้กับร่างกายของโลกที่ป่วย  รับประกันได้ว่าโลกจะฟื้นจากโรคภัยไข้เจ็บและคงอยู่อย่างปลอดภัยและมั่นคงไปชั่วกาลนาน </w:t>
      </w:r>
      <w:r w:rsidR="00D36815">
        <w:rPr>
          <w:rStyle w:val="FootnoteReference"/>
          <w:szCs w:val="32"/>
          <w:cs/>
        </w:rPr>
        <w:t>[</w:t>
      </w:r>
      <w:r w:rsidR="00D36815">
        <w:rPr>
          <w:rStyle w:val="FootnoteReference"/>
          <w:szCs w:val="32"/>
          <w:cs/>
        </w:rPr>
        <w:footnoteReference w:id="47"/>
      </w:r>
      <w:r w:rsidR="00D36815">
        <w:rPr>
          <w:rStyle w:val="FootnoteReference"/>
          <w:szCs w:val="32"/>
          <w:cs/>
        </w:rPr>
        <w:t>]</w:t>
      </w:r>
    </w:p>
    <w:p w14:paraId="4F73125B" w14:textId="7C5FFFD1" w:rsidR="00473617" w:rsidRPr="00C834F5" w:rsidRDefault="00473617" w:rsidP="007319CF">
      <w:pPr>
        <w:jc w:val="thaiDistribute"/>
        <w:rPr>
          <w:szCs w:val="32"/>
        </w:rPr>
      </w:pPr>
    </w:p>
    <w:p w14:paraId="5C3446A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6</w:t>
      </w:r>
    </w:p>
    <w:p w14:paraId="55BD678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สังเกตดูว่าหากสถานการณ์ที่เป็นสุขดังกล่าวใกล้เข้ามา  จะไม่มีรัฐบาลไหนจำเป็นที่จะต้องสะสมอาวุธสงครามอยู่ตลอด  หรือรู้สึกว่าตนจำเป็นต้องผลิตอาวุธทางทหารใหม่ๆ อยู่เสมอเพื่อใช้พิชิตเผ่าพันธุ์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จำเป็นและไม่ต้องมีมากกว่านี้คือ  กองกำลังขนาดเล็กเพื่อจุดประสงค์ของความปลอดภัยภายใน  การลงโทษพวกทำความผิดและก่อความไม่สงบ  และการ</w:t>
      </w:r>
      <w:proofErr w:type="spellStart"/>
      <w:r w:rsidRPr="00C834F5">
        <w:rPr>
          <w:szCs w:val="32"/>
          <w:cs/>
        </w:rPr>
        <w:t>ปั</w:t>
      </w:r>
      <w:proofErr w:type="spellEnd"/>
      <w:r w:rsidRPr="00C834F5">
        <w:rPr>
          <w:szCs w:val="32"/>
          <w:cs/>
        </w:rPr>
        <w:t>องกันความวุ่นวายในท้องถิ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ลักษณะนี้ประชากรทั้งหมดก่อนอื่นใด  จะได้รับการลดภาระค่าใช้จ่ายที่หนักอึ้งที่ถูกเรียกเก็บในปัจจุบันเพื่อจุดประสงค์ทางทหาร  ประการที่สองประชาชนจำนวนมากจะเลิกอุทิศเวลาให้กับการคิดค้นอาวุธทำลายล้างชนิดใหม่ๆ อยู่ตลอด  ซึ่งเป็นหนังสือรับรองความโลภและความกระหายเลือด  ที่ไม่สอดคล้องกับพรสวรรค์ของชีวิต  และจะหันไปทุ่มความพยายามให้กับการผลิตสิ่งใดก็ตามที่จะทำนุบำรุงการดำรงอยู่  สันติภาพและความผาสุกของมนุษย์  และจะกลายเป็นเหตุของความเจริญรุ่งเรืองและการพัฒนาอย่างทั่วถึ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นั้นทุกชาติบนพิภพจะปกครองด้วยเกียรติ  และทุกชนชาติจะถูกเลี้ยงดูในเปลแห่งความสงบและพึงพอใจ</w:t>
      </w:r>
    </w:p>
    <w:p w14:paraId="26B3ED66" w14:textId="24322E5A" w:rsidR="00507A2A" w:rsidRDefault="00507A2A">
      <w:pPr>
        <w:jc w:val="both"/>
        <w:rPr>
          <w:szCs w:val="32"/>
        </w:rPr>
      </w:pPr>
      <w:r>
        <w:rPr>
          <w:szCs w:val="32"/>
        </w:rPr>
        <w:br w:type="page"/>
      </w:r>
    </w:p>
    <w:p w14:paraId="5C867F6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7</w:t>
      </w:r>
    </w:p>
    <w:p w14:paraId="799A4E3A" w14:textId="0C940C9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นไม่กี่คนซึ่งไม่ทราบอานุภาพที่แฝงอยู่ในความอุตสาหะของมนุษย์  พิจารณาว่าเรื่องนี้เป็นไปไม่ได้อย่างยิ่งที่จะทำ  ไม่เพียงเท่านั้น  ยังเกินขอบเขตความพยายามสุดกำลังของมนุษย์  อย่างไรก็ตามหาเป็นเช่นนั้นไม่  ในทางตรงกันข้ามขอขอบคุณกรุณาธิคุณที่ไม่รู้สิ้นของพระผู้เป็นเจ้า  ความเมตตารักใคร่ของบรรดาผู้ที่พระองค์โปรดปราน  ความอุตสาหะที่ไม่มีทัดเทียมของดวงวิญญาณทั้งหลายที่ฉลาดและสามารถ  ความคิดและแนวคิดของบรรดาผู้นำที่ไม่มีเสมอของยุคนี้  ไม่มีสิ่งใดถือได้ว่าบรรลุไม่ได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อุตสาหะ  ความอุตสาหะที่ไม่หยุดหย่อน  เป็นสิ่งจำเป็น  ไม่มีสิ่งใดที่ไร้ความมุ่งมั่นอย่างไม่ย่อท้อสามารถทำสิ่งนี้ได้สำเร็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มุ่งหมายมากมายที่ยุคทั้งหลายในอดีตถือว่าเป็นความฝัน</w:t>
      </w:r>
      <w:proofErr w:type="spellStart"/>
      <w:r w:rsidRPr="00C834F5">
        <w:rPr>
          <w:szCs w:val="32"/>
          <w:cs/>
        </w:rPr>
        <w:t>เฝื่</w:t>
      </w:r>
      <w:proofErr w:type="spellEnd"/>
      <w:r w:rsidRPr="00C834F5">
        <w:rPr>
          <w:szCs w:val="32"/>
          <w:cs/>
        </w:rPr>
        <w:t>อง</w:t>
      </w:r>
      <w:proofErr w:type="spellStart"/>
      <w:r w:rsidRPr="00C834F5">
        <w:rPr>
          <w:szCs w:val="32"/>
          <w:cs/>
        </w:rPr>
        <w:t>ล้วนๆ</w:t>
      </w:r>
      <w:proofErr w:type="spellEnd"/>
      <w:r w:rsidRPr="00C834F5">
        <w:rPr>
          <w:szCs w:val="32"/>
          <w:cs/>
        </w:rPr>
        <w:t xml:space="preserve">  กระนั้นในยุคนี้ได้กลายเรื่องที่ทำได้และง่ายที่สุ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ไฉนความมุ่งหมายที่ยิ่งใหญ่และสูงส่งที่สุดนี้  ซึ่งเป็นดวงตะวันบนฟากฟ้าแห่งอารยธรรมที่แท้จริงและเป็นเหตุของความรุ่งโรจน์  ความเจริญก้าวหน้า  ความผาสุกและความสำเร็จของมวลมนุษยชาติ  จึงถือว่าเป็นไปไม่ได้ที่จะสำเร็จ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วันนั้นจะมาถึงอย่างแน่นอน  คือวันที่แสงที่สวยงามของความมุ่งหมายนี้จะสาดความสว่างมายังที่ชุมนุมของมนุษย์</w:t>
      </w:r>
    </w:p>
    <w:p w14:paraId="02B8AB4D" w14:textId="77777777" w:rsidR="00473617" w:rsidRPr="00C834F5" w:rsidRDefault="00473617" w:rsidP="007319CF">
      <w:pPr>
        <w:jc w:val="thaiDistribute"/>
        <w:rPr>
          <w:szCs w:val="32"/>
        </w:rPr>
      </w:pPr>
    </w:p>
    <w:p w14:paraId="2CAEDD81" w14:textId="3A46D011" w:rsidR="00473617" w:rsidRDefault="00381F2E" w:rsidP="00381F2E">
      <w:pPr>
        <w:jc w:val="center"/>
        <w:rPr>
          <w:szCs w:val="32"/>
        </w:rPr>
      </w:pPr>
      <w:r w:rsidRPr="00381F2E">
        <w:rPr>
          <w:szCs w:val="32"/>
        </w:rPr>
        <w:t>*  *  *  *  *</w:t>
      </w:r>
    </w:p>
    <w:p w14:paraId="49A8ED06" w14:textId="77777777" w:rsidR="00381F2E" w:rsidRPr="00C834F5" w:rsidRDefault="00381F2E" w:rsidP="00381F2E">
      <w:pPr>
        <w:rPr>
          <w:szCs w:val="32"/>
        </w:rPr>
      </w:pPr>
    </w:p>
    <w:p w14:paraId="2ED2885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8</w:t>
      </w:r>
    </w:p>
    <w:p w14:paraId="47D2E00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การตระเตรียมเครื่องมือสำหรับการสู้รบหากดำเนินต่อไปในอัตราปัจจุบัน  จะไปถึงจุดที่สงครามกลายเป็นสิ่งที่เหลือทนสำหรับมนุษยชาติ</w:t>
      </w:r>
    </w:p>
    <w:p w14:paraId="4C271CD3" w14:textId="7FE98513" w:rsidR="00473617" w:rsidRPr="00C834F5" w:rsidRDefault="00473617" w:rsidP="007319CF">
      <w:pPr>
        <w:jc w:val="thaiDistribute"/>
        <w:rPr>
          <w:szCs w:val="32"/>
        </w:rPr>
      </w:pPr>
    </w:p>
    <w:p w14:paraId="5DC5E12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19</w:t>
      </w:r>
    </w:p>
    <w:p w14:paraId="5AB87DC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ป็นที่ชัดเจนจากสิ่งกล่าวมาว่า  ความรุ่งโรจน์และความยิ่งใหญ่ของมนุษย์ไม่ได้อยู่ที่ความกระหายเลือดและอุ้งเล็บที่แหลมคม  การทำลายเมืองทั้งหลาย  และการกระจายความพังพินาศ  การสังหารโหดกองกำลังติดอาวุธและพลเรื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ิ่งที่หมายถึงอนาคตอันสดใสสำหรับมนุษย์คือชื่อเสียงด้านความยุติธรรม  ความเมตตาต่อประชาชนทั้งหมดไม่ว่าคนชั้นสูงหรือต่ำต้อย  การสร้างประเทศและเมือง  หมู่บ้านและอำเภอ  การทำชีวิตให้ง่าย  สงบและมีความสุขสำหรับเพื่อนมนุษย์  การวางหลักการมูลฐานสำหรับความก้าวหน้า  การยกมาตรฐานและเพิ่มความมั่งคั่งของประชาชนทั้งหมด</w:t>
      </w:r>
    </w:p>
    <w:p w14:paraId="21DD0E6E" w14:textId="72BEEBA6" w:rsidR="00473617" w:rsidRPr="00C834F5" w:rsidRDefault="00473617" w:rsidP="007319CF">
      <w:pPr>
        <w:jc w:val="thaiDistribute"/>
        <w:rPr>
          <w:szCs w:val="32"/>
        </w:rPr>
      </w:pPr>
    </w:p>
    <w:p w14:paraId="0B5B63B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0</w:t>
      </w:r>
    </w:p>
    <w:p w14:paraId="76857B9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พิจารณาดูตลอดประวัติศาสตร์ว่า  กษัตริย์มากมายเพียงไรประทับอยู่บนบัลลังก์ในฐานะผู้พิชิต  หนึ่งในจำนวนนี้คือ</w:t>
      </w:r>
      <w:proofErr w:type="spellStart"/>
      <w:r w:rsidRPr="00C834F5">
        <w:rPr>
          <w:szCs w:val="32"/>
          <w:cs/>
        </w:rPr>
        <w:t>ฮูลัค</w:t>
      </w:r>
      <w:proofErr w:type="spellEnd"/>
      <w:r w:rsidRPr="00C834F5">
        <w:rPr>
          <w:szCs w:val="32"/>
          <w:cs/>
        </w:rPr>
        <w:t>กูคานและเทเมอร์เลน  ผู้ยึดครองทวีป</w:t>
      </w:r>
      <w:proofErr w:type="spellStart"/>
      <w:r w:rsidRPr="00C834F5">
        <w:rPr>
          <w:szCs w:val="32"/>
          <w:cs/>
        </w:rPr>
        <w:t>เอเซีย</w:t>
      </w:r>
      <w:proofErr w:type="spellEnd"/>
      <w:r w:rsidRPr="00C834F5">
        <w:rPr>
          <w:szCs w:val="32"/>
          <w:cs/>
        </w:rPr>
        <w:t>อันกว้างใหญ่ไพศาล  และอเล็กซาน</w:t>
      </w:r>
      <w:proofErr w:type="spellStart"/>
      <w:r w:rsidRPr="00C834F5">
        <w:rPr>
          <w:szCs w:val="32"/>
          <w:cs/>
        </w:rPr>
        <w:t>เดอร์</w:t>
      </w:r>
      <w:proofErr w:type="spellEnd"/>
      <w:r w:rsidRPr="00C834F5">
        <w:rPr>
          <w:szCs w:val="32"/>
          <w:cs/>
        </w:rPr>
        <w:t xml:space="preserve">แห่งมาซาดอนและพระเจ้านโปเลียนที่ </w:t>
      </w:r>
      <w:r w:rsidRPr="00C834F5">
        <w:rPr>
          <w:szCs w:val="32"/>
        </w:rPr>
        <w:t>1</w:t>
      </w:r>
      <w:r w:rsidRPr="00C834F5">
        <w:rPr>
          <w:szCs w:val="32"/>
          <w:cs/>
        </w:rPr>
        <w:t xml:space="preserve">  ผู้ซึ่งเหยียดเงื้อมมือที่อหังการของตนออกไปครอบคลุมสามในห้าทวีปของโลก  ชัยชนะที่ยิ่งใหญ่ทั้งหลายของพวกเขาได้อะไรม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มีประเทศไหนเจริญรุ่งเรืองขึ้นมา  มีความสุขใดเป็นผลตามมา  มีบัลลังก์ใดยืนอยู่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ว่าสภาปกครองทั้งหลายสูญเสียอำนาจ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ว้นแต่ว่าทวีป</w:t>
      </w:r>
      <w:proofErr w:type="spellStart"/>
      <w:r w:rsidRPr="00C834F5">
        <w:rPr>
          <w:szCs w:val="32"/>
          <w:cs/>
        </w:rPr>
        <w:t>เอเซีย</w:t>
      </w:r>
      <w:proofErr w:type="spellEnd"/>
      <w:r w:rsidRPr="00C834F5">
        <w:rPr>
          <w:szCs w:val="32"/>
          <w:cs/>
        </w:rPr>
        <w:t>ลุกเป็นเปลวไฟของสงครามหลายครั้งและกลายเป็นเถ้าถ่าน</w:t>
      </w:r>
      <w:r w:rsidRPr="00C834F5">
        <w:rPr>
          <w:szCs w:val="32"/>
        </w:rPr>
        <w:t xml:space="preserve">,  </w:t>
      </w:r>
      <w:proofErr w:type="spellStart"/>
      <w:r w:rsidRPr="00C834F5">
        <w:rPr>
          <w:szCs w:val="32"/>
          <w:cs/>
        </w:rPr>
        <w:t>ชั</w:t>
      </w:r>
      <w:proofErr w:type="spellEnd"/>
      <w:r w:rsidRPr="00C834F5">
        <w:rPr>
          <w:szCs w:val="32"/>
          <w:cs/>
        </w:rPr>
        <w:t>งก</w:t>
      </w:r>
      <w:proofErr w:type="spellStart"/>
      <w:r w:rsidRPr="00C834F5">
        <w:rPr>
          <w:szCs w:val="32"/>
          <w:cs/>
        </w:rPr>
        <w:t>ีส์</w:t>
      </w:r>
      <w:proofErr w:type="spellEnd"/>
      <w:r w:rsidRPr="00C834F5">
        <w:rPr>
          <w:szCs w:val="32"/>
          <w:cs/>
        </w:rPr>
        <w:t>ฮูลากูผู้บัญชาการทหารเก็บผลอะไรไม่ได้อะไรจากการพิชิตหลายครั้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ทเมอร์เลนเก็บเกี่ยวได้แต่ชนชาติที่ถูกพัดไปกับสายลมและความพินาศทุกแห่งหนจากชัยชนะทั้งหมด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เล็กซาน</w:t>
      </w:r>
      <w:proofErr w:type="spellStart"/>
      <w:r w:rsidRPr="00C834F5">
        <w:rPr>
          <w:szCs w:val="32"/>
          <w:cs/>
        </w:rPr>
        <w:t>เดอร์</w:t>
      </w:r>
      <w:proofErr w:type="spellEnd"/>
      <w:r w:rsidRPr="00C834F5">
        <w:rPr>
          <w:szCs w:val="32"/>
          <w:cs/>
        </w:rPr>
        <w:t>ไม่มีอะไรจะอวดสำหรับชัยชนะอันกว้างขวางของตนเว้นแต่ลูกชายของเขาร่วงจากบัลลังก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</w:t>
      </w:r>
      <w:proofErr w:type="spellStart"/>
      <w:r w:rsidRPr="00C834F5">
        <w:rPr>
          <w:szCs w:val="32"/>
          <w:cs/>
        </w:rPr>
        <w:t>ฟิลิปส์</w:t>
      </w:r>
      <w:proofErr w:type="spellEnd"/>
      <w:r w:rsidRPr="00C834F5">
        <w:rPr>
          <w:szCs w:val="32"/>
          <w:cs/>
        </w:rPr>
        <w:t>และโท</w:t>
      </w:r>
      <w:proofErr w:type="spellStart"/>
      <w:r w:rsidRPr="00C834F5">
        <w:rPr>
          <w:szCs w:val="32"/>
          <w:cs/>
        </w:rPr>
        <w:t>เล</w:t>
      </w:r>
      <w:proofErr w:type="spellEnd"/>
      <w:r w:rsidRPr="00C834F5">
        <w:rPr>
          <w:szCs w:val="32"/>
          <w:cs/>
        </w:rPr>
        <w:t>มีเข้ายึดครองอาณานิคมที่ครั้งหนึ่งเขาเคยปกคร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พระเจ้านโปเลียนที่ </w:t>
      </w:r>
      <w:r w:rsidRPr="00C834F5">
        <w:rPr>
          <w:szCs w:val="32"/>
        </w:rPr>
        <w:t>1</w:t>
      </w:r>
      <w:r w:rsidRPr="00C834F5">
        <w:rPr>
          <w:szCs w:val="32"/>
          <w:cs/>
        </w:rPr>
        <w:t xml:space="preserve"> ได้อะไรจากการสยบกษัตริย์ทั้งหลายของยุโรป  เว้นแต่การทำลายประเทศทั้งหลายที่กำลังเจริญก้าวหน้า  ความล่มจมขอผู้ที่อาศัยอยู่ในประเทศเหล่านั้น  การกระจายการเขย่าขวัญและความเจ็บปวดรวดร้าวไปทั่วยุโรป  และการเป็นเชลยของตัวเขาเองในตอนจบของชีวิต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ผู้พิชิตและอนุสาวรีย์ทั้งหลายที่พวกเขาทิ้งไว้ข้างหลังมีมากมายนัก</w:t>
      </w:r>
    </w:p>
    <w:p w14:paraId="0A20F71E" w14:textId="79E409A7" w:rsidR="00473617" w:rsidRPr="00C834F5" w:rsidRDefault="00473617" w:rsidP="007319CF">
      <w:pPr>
        <w:jc w:val="thaiDistribute"/>
        <w:rPr>
          <w:szCs w:val="32"/>
        </w:rPr>
      </w:pPr>
    </w:p>
    <w:p w14:paraId="4C0C64E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1</w:t>
      </w:r>
    </w:p>
    <w:p w14:paraId="60E90EE6" w14:textId="58918CDF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ต่างกันกับคุณลักษณะที่น่าสรรเสริญ  ความยิ่งใหญ่และความประเสริฐของอนุ</w:t>
      </w:r>
      <w:proofErr w:type="spellStart"/>
      <w:r w:rsidRPr="00C834F5">
        <w:rPr>
          <w:szCs w:val="32"/>
          <w:cs/>
        </w:rPr>
        <w:t>ชีร์</w:t>
      </w:r>
      <w:proofErr w:type="spellEnd"/>
      <w:r w:rsidRPr="00C834F5">
        <w:rPr>
          <w:szCs w:val="32"/>
          <w:cs/>
        </w:rPr>
        <w:t xml:space="preserve">วานผู้เอื้อเฟื้อและยุติธรรม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48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กษัตริย์ที่ใจเป็นธรรมนั้นขึ้นมามีอำนาจ ณ เวลาที่บัลลังก์ของเปอร์เซียซึ่งครั้งหนึ่งสถาปนาไว้อย่างเป็นปึกแผ่นกำลังจะทลายล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้วยพรสวรรค์ทางสติปัญญาเขาวางรากฐานของความยุติธรรม  ถอนรากถอนโคนการกดขี่และการใช้อำนาจบาตรใหญ่  รวบรวมชนชาติทั้งหลายของเปอร์เซียมาอยู่ภายใต้ปีกแห่งอาณาจักรของ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ขอขอบคุณอิทธิพลฟื้นฟูของการดูแลเอาใจใส่อย่างต่อเนื่องของเขา  เปอร์เซียที่อับเฉาและร้างชีวิตได้รับการกระตุ้นให้มีชีวิต  และเปลี่ยนแปลงอย่างรวดเร็วเป็นชาติที่เฟื่องฟูที่สุด  เขาสร้างใหม่และเสริมความแข็งแกร่งของอำนาจทั้งหลายที่ยังไม่เป็นระบบของรัฐ  และกิตติศัพท์ของความชอบธรรมและความยุติธรรมของเขาก้องไปทั่วเจ็ดภูมิอากาศ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49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จนกระทั่งชนชาติทั้งหลายลุกจากความเสื่อมและทุกขเวทนาขึ้นมาสู่ยอดแห่งความสุขที่ยิ่งใหญ่และเกียร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ถึงแม้ว่าเขาจะเป็นชาวมาเกียน  พระโมฮัมหมัดผู้เป็นศูนย์กลางแห่งสรรพโลกและดวงอาทิตย์แห่งความเป็น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  ทรงกล่าวถึงเขาว่า : “เราเกิดมาในสมัยของกษัตริย์ที่ยุติธรรม”  และทรงปีติยินดีที่ได้มาจุติในโลกระหว่างรัชสมัยของ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บุคคลสำคัญผู้เรืองนามนี้บรรลุสถานะอันประเสริฐโดยคุณลักษณะที่น่าชมเชย  หรือโดยการออกไปพิชิตโลกและหลั่งเลือดของชนชาติทั้งหลายของโลก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จงสังเกตดูว่าเขาบรรลุถึงตำแหน่งที่เลื่องลือดังกล่าวในใจกลางของโลกถึงขนาดว่า  ความยิ่งใหญ่ของเขายังก้องอยู่ตลอดไม่หายไปกับกาลเวลา  และเขาได้ชีวิตนิรันดร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เราให้คำอธิบายชีวิตที่ต่อเนื่องของผู้ยิ่งใหญ่  เรียงความอย่างย่อนี้จะยืดเยื้อเกินควร  และเนื่องด้วยไม่แน่นอนเลยว่าความคิดเห็นสาธารณชนของเปอร์เซีย  จะถูกโน้มน้าวอย่างมีนัยสำคัญโดยการอ่านเรียงความนี้อย่างถี่ถ้วน  เราจะย่อความผลงาน  และต่อไปที่เรื่องอื่นๆ ที่อยู่ภานในขอบเขตปัญญาของสาธรณช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หากการย่อความนี้ก่อให้เกิดผลที่น่า</w:t>
      </w:r>
      <w:proofErr w:type="spellStart"/>
      <w:r w:rsidRPr="00C834F5">
        <w:rPr>
          <w:szCs w:val="32"/>
          <w:cs/>
        </w:rPr>
        <w:t>ปราถนา</w:t>
      </w:r>
      <w:proofErr w:type="spellEnd"/>
      <w:r w:rsidRPr="00C834F5">
        <w:rPr>
          <w:szCs w:val="32"/>
          <w:cs/>
        </w:rPr>
        <w:t xml:space="preserve">  และเป็นพระประสงค์ของพระผู้เป็นเจ้า  เราจะเขียนหนังสือจำนวนหนึ่งอย่างละเอียดและมีประโยชน์  ว่าด้วยหลักธรรมมูลฐานทั้งหลายของอัจฉริยภาพสวรรค์ในความสัมพันธ์กับโลกที่รับรู้โดยประสาทสัมผัส</w:t>
      </w:r>
    </w:p>
    <w:p w14:paraId="0EA7A8B5" w14:textId="208C7EDE" w:rsidR="00473617" w:rsidRPr="00C834F5" w:rsidRDefault="00473617" w:rsidP="007319CF">
      <w:pPr>
        <w:jc w:val="thaiDistribute"/>
        <w:rPr>
          <w:szCs w:val="32"/>
        </w:rPr>
      </w:pPr>
    </w:p>
    <w:p w14:paraId="7305EC94" w14:textId="7E87C9B4" w:rsidR="00381F2E" w:rsidRDefault="00381F2E" w:rsidP="00381F2E">
      <w:pPr>
        <w:jc w:val="center"/>
        <w:rPr>
          <w:szCs w:val="32"/>
        </w:rPr>
      </w:pPr>
      <w:r w:rsidRPr="00381F2E">
        <w:rPr>
          <w:szCs w:val="32"/>
        </w:rPr>
        <w:t>*  *  *  *  *</w:t>
      </w:r>
    </w:p>
    <w:p w14:paraId="72AEFF15" w14:textId="77777777" w:rsidR="00381F2E" w:rsidRPr="00C834F5" w:rsidRDefault="00381F2E" w:rsidP="007319CF">
      <w:pPr>
        <w:jc w:val="thaiDistribute"/>
        <w:rPr>
          <w:szCs w:val="32"/>
        </w:rPr>
      </w:pPr>
    </w:p>
    <w:p w14:paraId="5804B49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2</w:t>
      </w:r>
    </w:p>
    <w:p w14:paraId="59ADB8F4" w14:textId="2DB4DDA4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ไม่มีอานุภาพใดบนพิภพสามารถมีชัยเหนือกองทัพแห่งความยุติธรรม  และทุกปราการต้องพังลงต่อหน้ากองทัพนี้  เพราะมนุษย์เต็มใจลงไปอยู่ใต้การฟันของดาบที่ชี้ขาดนี้  และสถานที่ร้างชีวิตเจริญและเฟื่องฟูภายใต้การเหยียบย่ำของกองทัพ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มีสองธงที่ทรงอำนาจซึ่งเมื่อทอดเงาข้ามมงก</w:t>
      </w:r>
      <w:proofErr w:type="spellStart"/>
      <w:r w:rsidRPr="00C834F5">
        <w:rPr>
          <w:szCs w:val="32"/>
          <w:cs/>
        </w:rPr>
        <w:t>ุฏ</w:t>
      </w:r>
      <w:proofErr w:type="spellEnd"/>
      <w:r w:rsidRPr="00C834F5">
        <w:rPr>
          <w:szCs w:val="32"/>
          <w:cs/>
        </w:rPr>
        <w:t>ของกษัตริย์องค์ใดก็ตาม  จะบันดาลให้อิทธิพลของรัฐบาลของกษัตริย์นั้นแทรกซึมโลกทั้งหมดอย่างรวดเร็วและง่ายดาย  ราวกับว่าเป็นแสงของดวงอาทิตย์ : ธงแรกคือปัญญา  ธงที่สองคือความยุติ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นินเหล็กไม่สามารถเอาชนะสองกองกำลังที่มีอิทธิฤทธิ์ที่สุดนี้  และกำแพงของอเล็กซาน</w:t>
      </w:r>
      <w:proofErr w:type="spellStart"/>
      <w:r w:rsidRPr="00C834F5">
        <w:rPr>
          <w:szCs w:val="32"/>
          <w:cs/>
        </w:rPr>
        <w:t>เดอร์</w:t>
      </w:r>
      <w:proofErr w:type="spellEnd"/>
      <w:r w:rsidRPr="00C834F5">
        <w:rPr>
          <w:szCs w:val="32"/>
          <w:cs/>
        </w:rPr>
        <w:t>จะแตกออกต่อหน้าสองกองกำลัง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ชัดเจนว่าในโลกที่เลือนหายไปอย่างรวดเร็วนี้  ชีวิตคงอยู่ชั่วแล่นและผันแปรดังสายลมยามเช้า  และด้วยเป็นเช่นนี้ช่างโชคดีเพียงไรสำหรับผู้ยิ่งใหญ่ที่ฝากชื่อเสียงที่ดีงามของตน  และความทรงจำเกี่ยวกับตลอดชีวิตของตนที่ใช้ไปในหนทางแห่งความยินดีของพระผู้เป็นเจ้า</w:t>
      </w:r>
    </w:p>
    <w:p w14:paraId="789D5595" w14:textId="77777777" w:rsidR="007319CF" w:rsidRPr="00C834F5" w:rsidRDefault="007319CF" w:rsidP="007319CF">
      <w:pPr>
        <w:jc w:val="thaiDistribute"/>
        <w:rPr>
          <w:szCs w:val="32"/>
        </w:rPr>
      </w:pPr>
    </w:p>
    <w:p w14:paraId="46E93961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นั่นเป็นหนึ่งทั้งหมดหากเป็นบัลลังก์</w:t>
      </w:r>
    </w:p>
    <w:p w14:paraId="7C4B08A4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หรือพื้นดินโล่งเตียนใต้ฟ้าเปิด</w:t>
      </w:r>
    </w:p>
    <w:p w14:paraId="65976394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ที่ซึ่งดวงวิญญาณบริสุทธิ์วางเขา</w:t>
      </w:r>
    </w:p>
    <w:p w14:paraId="1D47065C" w14:textId="48CBB204" w:rsidR="00507A2A" w:rsidRDefault="007319CF" w:rsidP="00507A2A">
      <w:pPr>
        <w:ind w:left="1134"/>
        <w:jc w:val="thaiDistribute"/>
        <w:rPr>
          <w:szCs w:val="32"/>
        </w:rPr>
      </w:pPr>
      <w:r w:rsidRPr="00381F2E">
        <w:rPr>
          <w:i/>
          <w:iCs/>
          <w:szCs w:val="32"/>
          <w:cs/>
        </w:rPr>
        <w:t xml:space="preserve">ลงให้ตาย </w:t>
      </w:r>
      <w:r w:rsidR="00B026F3">
        <w:rPr>
          <w:rStyle w:val="FootnoteReference"/>
          <w:i/>
          <w:iCs/>
          <w:szCs w:val="32"/>
          <w:cs/>
        </w:rPr>
        <w:t>[</w:t>
      </w:r>
      <w:r w:rsidR="00B026F3" w:rsidRPr="00507A2A">
        <w:rPr>
          <w:rStyle w:val="FootnoteReference"/>
          <w:szCs w:val="32"/>
          <w:cs/>
        </w:rPr>
        <w:footnoteReference w:id="50"/>
      </w:r>
      <w:r w:rsidR="00B026F3" w:rsidRPr="00507A2A">
        <w:rPr>
          <w:rStyle w:val="FootnoteReference"/>
          <w:szCs w:val="32"/>
          <w:cs/>
        </w:rPr>
        <w:t>]</w:t>
      </w:r>
      <w:r w:rsidR="00507A2A">
        <w:rPr>
          <w:szCs w:val="32"/>
        </w:rPr>
        <w:br w:type="page"/>
      </w:r>
    </w:p>
    <w:p w14:paraId="3CBF281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3</w:t>
      </w:r>
    </w:p>
    <w:p w14:paraId="6765B529" w14:textId="50FFF035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การพิชิตอาจเป็นสิ่งที่น่าสรรเสริญ  และมีบางเวลาที่สงครามกลายเป็นพื้นฐานที่ทรงอานุภาพของสันติภาพ  และการพังทลายกลายเป็นวิธีปฏิสังขรณ์  ตัวอย่างเช่น  หากประมุขที่จิตใจสูงคนหนึ่งจัดเรียงกองทหารของตนเพื่อขัดขวางการโจมตีของกบฏและผู้รุกราน  หรือเช่นกันหากเขาลงสนามและดีเด่นในการดิ้นรนต่อสู้เพื่อประสานสามัคคีรัฐและประชาชนที่แตกแยก  กล่าวโดยย่อหากเขาทำสงครามเพื่อจุดประสงค์ที่ชอบธรรม  เมื่อนั้นที่ดูเหมือนว่าเป็นความพิโรธนี้คือความปรานีในตัวมันเอง  และที่ดูเหมือนว่าเป็นการใช้อำนาจบาตรใหญ่คือเนื้อแท้ของความยุติธรรม  และการทำสงครามนี้คือศิลาหลักของสันติภาพ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ปัจจุบันนี้งานที่เหมาะสมกับผู้ปกครองที่ยิ่งใหญ่ทั้งหลายคือการสถาปนาสันติภาพสากล  เพราะอิสรภาพของชนชาติทั้งปวงอยู่ในสันติภาพนี้</w:t>
      </w:r>
    </w:p>
    <w:p w14:paraId="3DB3FF3C" w14:textId="43725221" w:rsidR="00473617" w:rsidRDefault="00473617" w:rsidP="007319CF">
      <w:pPr>
        <w:jc w:val="thaiDistribute"/>
        <w:rPr>
          <w:szCs w:val="32"/>
        </w:rPr>
      </w:pPr>
    </w:p>
    <w:p w14:paraId="13C58379" w14:textId="5BCA0710" w:rsidR="00381F2E" w:rsidRPr="00C834F5" w:rsidRDefault="00381F2E" w:rsidP="00381F2E">
      <w:pPr>
        <w:jc w:val="center"/>
        <w:rPr>
          <w:szCs w:val="32"/>
        </w:rPr>
      </w:pPr>
      <w:r w:rsidRPr="00381F2E">
        <w:rPr>
          <w:szCs w:val="32"/>
        </w:rPr>
        <w:t>*  *  *  *  *</w:t>
      </w:r>
    </w:p>
    <w:p w14:paraId="5F8B5487" w14:textId="3D537697" w:rsidR="00473617" w:rsidRPr="00C834F5" w:rsidRDefault="00473617" w:rsidP="007319CF">
      <w:pPr>
        <w:jc w:val="thaiDistribute"/>
        <w:rPr>
          <w:szCs w:val="32"/>
        </w:rPr>
      </w:pPr>
    </w:p>
    <w:p w14:paraId="0C72E72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4</w:t>
      </w:r>
    </w:p>
    <w:p w14:paraId="09ACD7C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วลีที่สี่ของวาทะที่กล่าวไว้ข้างต้นซึ่งชี้ทางแห่งความรอดพ้นคือ : “เชื่อฟังบทบัญญัติของพระผู้เป็นนายของเขา”  เป็นที่แน่นอนว่าความดีเด่นสูงสุดของมนุษย์คือ  ความต่ำต้อย ณ เบื้องหน้าของพระผู้เป็นเจ้าและเชื่อฟังพระองค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รุ่งโรจน์ที่ยิ่งใหญ่ที่สุดของมนุษย์  ตำแหน่งและเกียรติอันประเสริฐสุดของมนุษย์  ขึ้นกับการถือปฏิบัติตามบัญชาและข้อห้ามทั้งหลายของพระผู้เป็นเจ้าอย่างถี่ถ้ว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ศาสนาคือแสงสว่างของโลก  และความก้าวหน้า  ความสำเร็จและความสุขของมนุษย์  เป็นผลมาจากการเชื่อฟังกฎที่ลิขิตไว้ในคัมภีร์ศักดิ์สิทธิ์ทั้งหลาย  กล่าวโดยย่อ  เป็นที่สาธิตได้ว่าในชีวิตนี้ทั้งภายนอกและภายใน  โครงสร้างที่แข็งแกร่งที่สุด  สถาปนาไว้อย่างแน่นหนาที่สุดและคงทนที่สุด  คอยเฝ้าระวังโลก  รับประกันความสมบูรณ์ของมนุษยชาติทั้งทางวัตถุและทางธรรม  และคุ้มครองความสุขและอารยธรรมของสังคม  คือศาสนา</w:t>
      </w:r>
    </w:p>
    <w:p w14:paraId="6C2C6C6D" w14:textId="46DE0DD6" w:rsidR="00473617" w:rsidRPr="00C834F5" w:rsidRDefault="00473617" w:rsidP="007319CF">
      <w:pPr>
        <w:jc w:val="thaiDistribute"/>
        <w:rPr>
          <w:szCs w:val="32"/>
        </w:rPr>
      </w:pPr>
    </w:p>
    <w:p w14:paraId="2F1BB93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5</w:t>
      </w:r>
    </w:p>
    <w:p w14:paraId="69EC14F5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ป็นความจริงที่ว่า  มีผู้เบาปัญญาบางคนที่ไม่เคยตรวจสอบมูลฐานของศาสนาทั้งหลายของพระผู้เป็นเจ้าอย่างเหมาะสม  ผู้ซึ่งถือเอาความประพฤติของผู้เคร่งศาสนาจอมปลอมไม่กี่คนมาเป็นเกณฑ์  และวัดผู้เคร่งศาสนาทั้งหมดด้วยมาตรฐานนั้น  และด้วยเหตุผลนี้สรุปว่าศาสนาคืออุปสรรคของความก้าวหน้า  คือปัจจัยแห่งการแบ่งแยก  คือเหตุของความมุ่งร้ายและความเป็นอริในหมู่ชนชาติทั้งหล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ไม่ได้แม้แต่จะสังเกตว่า  หลักธรรมของศาสนาทั้งหลายของพระผู้เป็นเจ้า  จะใช้การกระทำของผู้ที่เพียงแต่กล่าวอ้างว่าปฏิบัติตามมาประเมินแทบไม่ได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ทุกสิ่งที่เป็นเลิศแม้ว่าจะไม่มีที่เสมอ  ก็ยังสามารถถูกเบนไปสู่จุดหมายที่ผ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ะเกียงติดไฟในมือของเด็กที่โง่เขลาหรือคนตาบอด  จะไม่ปัดเป่าความมืดรอบๆ หรือทำให้บ้านสว่าง  แต่จะไหม้ทั้งผู้ถือตะเกียงและบ้า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กรณีดังกล่าวเราสามารถตำหนิตะเกียงได้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  พระผู้เป็นเจ้าผู้เป็นนายเป็นพยาน!  สำหรับผู้ที่มองเห็น  ตะเกียงคือผู้นำทางและจะส่องหนทางให้เขา  แต่ตะเกียงเป็นความหายนะสำหรับคนตาบอด</w:t>
      </w:r>
    </w:p>
    <w:p w14:paraId="1D3F4089" w14:textId="20ECE9D3" w:rsidR="00473617" w:rsidRPr="00C834F5" w:rsidRDefault="00473617" w:rsidP="007319CF">
      <w:pPr>
        <w:jc w:val="thaiDistribute"/>
        <w:rPr>
          <w:szCs w:val="32"/>
        </w:rPr>
      </w:pPr>
    </w:p>
    <w:p w14:paraId="559D1CD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6</w:t>
      </w:r>
    </w:p>
    <w:p w14:paraId="330A8D64" w14:textId="6E427E84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นึ่งในหมู่ผู้ไม่ยอมรับความศรัทธาในศาสนาคือชาวฝรั่งเศสชื่อโวลเทอร์  ผู้ซึ่งเขียนหนังสือจำนวนมากโจมตีศาสนาทั้งหลาย  ผลงานการเขียนของเขาไม่มีอะไรดีไปกว่าของเด็กเล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บุคคลนี้ได้ใช้การละเว้นและการทำความผิดของพระสันตะปาปาหัวหน้าศาสนาโรมันคาทอลิก  อีกทั้งอุบายและการทะเลาะกันของบรรดาผู้นำทางจิตวิญญาณของคริสตจักร  มาเป็นเกณฑ์  แล้วเปิดปากค่อนแคะพระวิญญาณของพระผู้เป็นเจ้า</w:t>
      </w:r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พระเยซู</w:t>
      </w:r>
      <w:r w:rsidR="00756E7E">
        <w:rPr>
          <w:szCs w:val="32"/>
        </w:rPr>
        <w:t>)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 xml:space="preserve">ในการใช้เหตุผลผิดๆ  เขาหาได้เข้าใจนัยสำคัญที่แท้จริงของคัมภีร์ศักดิ์สิทธิ์ทั้งหลาย  ไม่เห็นด้วยกับบางตอนในพระธรรมที่เปิดเผยไว้และครุ่นคิดเกี่ยวกับความยุ่งยากที่เกี่ยวข้อง  “และเราส่งสิ่งที่เป็นการรักษาและความปรานีของคัมภีร์โกรอ่านลงมาให้ผู้ที่ศรัทธา” : แต่นั่นจะมีแต่เพิ่มความพินาศให้แก่คนชั่วช้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1"/>
      </w:r>
      <w:r w:rsidR="00B026F3">
        <w:rPr>
          <w:rStyle w:val="FootnoteReference"/>
          <w:szCs w:val="32"/>
          <w:cs/>
        </w:rPr>
        <w:t>]</w:t>
      </w:r>
    </w:p>
    <w:p w14:paraId="36DEF252" w14:textId="77777777" w:rsidR="007319CF" w:rsidRPr="00C834F5" w:rsidRDefault="007319CF" w:rsidP="007319CF">
      <w:pPr>
        <w:jc w:val="thaiDistribute"/>
        <w:rPr>
          <w:szCs w:val="32"/>
        </w:rPr>
      </w:pPr>
    </w:p>
    <w:p w14:paraId="22030816" w14:textId="3CE1084C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ปราชญ์แห่ง</w:t>
      </w:r>
      <w:proofErr w:type="spellStart"/>
      <w:r w:rsidRPr="00381F2E">
        <w:rPr>
          <w:i/>
          <w:iCs/>
          <w:szCs w:val="32"/>
          <w:cs/>
        </w:rPr>
        <w:t>กาซ</w:t>
      </w:r>
      <w:proofErr w:type="spellEnd"/>
      <w:r w:rsidRPr="00381F2E">
        <w:rPr>
          <w:i/>
          <w:iCs/>
          <w:szCs w:val="32"/>
          <w:cs/>
        </w:rPr>
        <w:t xml:space="preserve">นา </w:t>
      </w:r>
      <w:r w:rsidR="00B026F3">
        <w:rPr>
          <w:rStyle w:val="FootnoteReference"/>
          <w:i/>
          <w:iCs/>
          <w:szCs w:val="32"/>
          <w:cs/>
        </w:rPr>
        <w:t>[</w:t>
      </w:r>
      <w:r w:rsidR="00B026F3" w:rsidRPr="00381F2E">
        <w:rPr>
          <w:rStyle w:val="FootnoteReference"/>
          <w:i/>
          <w:iCs/>
          <w:szCs w:val="32"/>
          <w:cs/>
        </w:rPr>
        <w:footnoteReference w:id="52"/>
      </w:r>
      <w:r w:rsidR="00B026F3">
        <w:rPr>
          <w:rStyle w:val="FootnoteReference"/>
          <w:i/>
          <w:iCs/>
          <w:szCs w:val="32"/>
          <w:cs/>
        </w:rPr>
        <w:t>]</w:t>
      </w:r>
      <w:r w:rsidRPr="00381F2E">
        <w:rPr>
          <w:i/>
          <w:iCs/>
          <w:szCs w:val="32"/>
        </w:rPr>
        <w:t xml:space="preserve"> </w:t>
      </w:r>
      <w:r w:rsidRPr="00381F2E">
        <w:rPr>
          <w:i/>
          <w:iCs/>
          <w:szCs w:val="32"/>
          <w:cs/>
        </w:rPr>
        <w:t>บอกเรื่องราว</w:t>
      </w:r>
    </w:p>
    <w:p w14:paraId="6959F4BA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ต่อผู้ฟังที่คลุมหน้าทั้งหลายของเขาเป็นอุปมา</w:t>
      </w:r>
    </w:p>
    <w:p w14:paraId="3B0E8160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หากพวกที่ทำผิดพลาดไม่เห็นสิ่งใดในคัมภีร์โกราอ่าน</w:t>
      </w:r>
    </w:p>
    <w:p w14:paraId="368618BE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นอกจากวจนะเท่านั้น  ไม่ให้พิศวงต่อไป</w:t>
      </w:r>
    </w:p>
    <w:p w14:paraId="516FF4D5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จากไฟทั้งหมดของดวงอาทิตย์ที่ส่องสว่างท้องฟ้า</w:t>
      </w:r>
    </w:p>
    <w:p w14:paraId="4F1077FA" w14:textId="7F86E64E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 xml:space="preserve">ความอบอุ่นเท่านั้นที่สามารถไปถึงตาที่บอดของมนุษย์ </w:t>
      </w:r>
      <w:r w:rsidR="00B026F3">
        <w:rPr>
          <w:rStyle w:val="FootnoteReference"/>
          <w:i/>
          <w:iCs/>
          <w:szCs w:val="32"/>
          <w:cs/>
        </w:rPr>
        <w:t>[</w:t>
      </w:r>
      <w:r w:rsidR="00B026F3" w:rsidRPr="00381F2E">
        <w:rPr>
          <w:rStyle w:val="FootnoteReference"/>
          <w:i/>
          <w:iCs/>
          <w:szCs w:val="32"/>
          <w:cs/>
        </w:rPr>
        <w:footnoteReference w:id="53"/>
      </w:r>
      <w:r w:rsidR="00B026F3">
        <w:rPr>
          <w:rStyle w:val="FootnoteReference"/>
          <w:i/>
          <w:iCs/>
          <w:szCs w:val="32"/>
          <w:cs/>
        </w:rPr>
        <w:t>]</w:t>
      </w:r>
    </w:p>
    <w:p w14:paraId="2B16F3DB" w14:textId="77777777" w:rsidR="00473617" w:rsidRPr="00C834F5" w:rsidRDefault="00473617" w:rsidP="007319CF">
      <w:pPr>
        <w:jc w:val="thaiDistribute"/>
        <w:rPr>
          <w:szCs w:val="32"/>
        </w:rPr>
      </w:pPr>
    </w:p>
    <w:p w14:paraId="70CE17F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7</w:t>
      </w:r>
    </w:p>
    <w:p w14:paraId="55CD4A86" w14:textId="3FB0E80C" w:rsidR="00507A2A" w:rsidRDefault="007319CF" w:rsidP="00507A2A">
      <w:pPr>
        <w:jc w:val="thaiDistribute"/>
        <w:rPr>
          <w:szCs w:val="32"/>
        </w:rPr>
      </w:pPr>
      <w:r w:rsidRPr="00C834F5">
        <w:rPr>
          <w:szCs w:val="32"/>
        </w:rPr>
        <w:t>“</w:t>
      </w:r>
      <w:proofErr w:type="gramStart"/>
      <w:r w:rsidRPr="00C834F5">
        <w:rPr>
          <w:szCs w:val="32"/>
          <w:cs/>
        </w:rPr>
        <w:t>หลายคนพระองค์จะนำทางผิดด้วยนิทานสุภาษิตดังกล่าว  และหลายคนพระองค์จะนำทาง</w:t>
      </w:r>
      <w:proofErr w:type="gramEnd"/>
      <w:r w:rsidRPr="00C834F5">
        <w:rPr>
          <w:szCs w:val="32"/>
          <w:cs/>
        </w:rPr>
        <w:t xml:space="preserve"> : แต่พระองค์จะไม่นำทางใครผิดด้วยนิทานสุภาษิตเว้นแต่คนชั่วช้า...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4"/>
      </w:r>
      <w:r w:rsidR="00B026F3">
        <w:rPr>
          <w:rStyle w:val="FootnoteReference"/>
          <w:szCs w:val="32"/>
          <w:cs/>
        </w:rPr>
        <w:t>]</w:t>
      </w:r>
      <w:r w:rsidR="00507A2A">
        <w:rPr>
          <w:szCs w:val="32"/>
        </w:rPr>
        <w:br w:type="page"/>
      </w:r>
    </w:p>
    <w:p w14:paraId="63D3C60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8</w:t>
      </w:r>
    </w:p>
    <w:p w14:paraId="43491788" w14:textId="16984AAE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ป็นที่แน่นอนว่าวิธีการที่ยิ่งใหญ่ที่สุดสำหรับการบรรลุความก้าวหน้าและความรุ่งเรืองของมนุษย์  ปฏิบัติการสูงสุดสำหรับการให้ความสว่างและการไถ่โลกคือ  ความรักและไมตรีจิตและความสามัคคีในหมู่สมาชิกทั้งหมดของเผ่าพันธุ์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ไม่มีสิ่งใดเกิดขึ้นได้ในโลก  ไม่มีแม้แต่ในความนึกคิด  หากปราศจากความสามัคคีและความเห็นพ้อง  และวิธีที่สมบูรณ์สำหรับการก่อกำเนิดไมตรีจิตและความสมัครสมานคือศาสนาที่แท้จริง  “หากเจ้าใช้ความร่ำรวยทั้งหมดในโลก  เจ้าก็ไม่สามารถรวมหัวใจของพวกเขาให้เป็นหนึ่ง  แต่พระผู้เป็นเจ้าได้รวมพวกเขาให้เป็นหนึ่ง...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5"/>
      </w:r>
      <w:r w:rsidR="00B026F3">
        <w:rPr>
          <w:rStyle w:val="FootnoteReference"/>
          <w:szCs w:val="32"/>
          <w:cs/>
        </w:rPr>
        <w:t>]</w:t>
      </w:r>
    </w:p>
    <w:p w14:paraId="1274C6D3" w14:textId="66189126" w:rsidR="00473617" w:rsidRPr="00C834F5" w:rsidRDefault="00473617" w:rsidP="007319CF">
      <w:pPr>
        <w:jc w:val="thaiDistribute"/>
        <w:rPr>
          <w:szCs w:val="32"/>
        </w:rPr>
      </w:pPr>
    </w:p>
    <w:p w14:paraId="161999A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29</w:t>
      </w:r>
    </w:p>
    <w:p w14:paraId="63D5792F" w14:textId="5D11E46B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้วยการเสด็จมา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ทั้งหลายของพระผู้เป็นเจ้า  อานุภาพของพวกเขาในการสร้างความสมัครสมานที่แท้จริง  สมัครสมานทั้งภายนอกและในหัวใจ  ได้ดึงดูดชนชาติที่มุ่งร้ายทั้งหลายผู้ซึ่งกระหายเลือดของกันและกัน  เข้ามาอยู่ในร่มไม้ชายคาเดียวกันแห่งพระวจนะ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ดวงวิญญาณหนึ่งแสนดวงกลายเป็นดังวิญญาณดวงเดียว  และบุคคลจำนวนนับไม่ถ้วนโผล่พ้นขึ้นมาเป็นดังร่างกายเดียว</w:t>
      </w:r>
    </w:p>
    <w:p w14:paraId="0F96DA4B" w14:textId="77777777" w:rsidR="007319CF" w:rsidRPr="00C834F5" w:rsidRDefault="007319CF" w:rsidP="007319CF">
      <w:pPr>
        <w:jc w:val="thaiDistribute"/>
        <w:rPr>
          <w:szCs w:val="32"/>
        </w:rPr>
      </w:pPr>
    </w:p>
    <w:p w14:paraId="29411709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ครั้งหนึ่งพวกเขาเป็นดังคลื่นทั้งหลายในทะเล</w:t>
      </w:r>
    </w:p>
    <w:p w14:paraId="411D790E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ซึ่งลมทำให้เกิดหลายคลื่นจากคลื่นเดียว</w:t>
      </w:r>
    </w:p>
    <w:p w14:paraId="22B9DE30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จากนั้นพระผู้เป็นเจ้าสาดดวงอาทิตย์ลงมาบนคลื่นเหล่านั้น</w:t>
      </w:r>
    </w:p>
    <w:p w14:paraId="4F8D9195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และดวงอาทิตย์ของพระองค์ไม่สามารถมีมากกว่าหนึ่ง</w:t>
      </w:r>
    </w:p>
    <w:p w14:paraId="0516D92C" w14:textId="77777777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>วิญญาณของสุนัขและสุนัขป่าแยกกันไป</w:t>
      </w:r>
    </w:p>
    <w:p w14:paraId="589630DE" w14:textId="626013A8" w:rsidR="007319CF" w:rsidRPr="00381F2E" w:rsidRDefault="007319CF" w:rsidP="00381F2E">
      <w:pPr>
        <w:ind w:left="1134"/>
        <w:jc w:val="thaiDistribute"/>
        <w:rPr>
          <w:i/>
          <w:iCs/>
          <w:szCs w:val="32"/>
        </w:rPr>
      </w:pPr>
      <w:r w:rsidRPr="00381F2E">
        <w:rPr>
          <w:i/>
          <w:iCs/>
          <w:szCs w:val="32"/>
          <w:cs/>
        </w:rPr>
        <w:t xml:space="preserve">แต่วิญญาณของสิงโตทั้งหลายของพระผู้เป็นเจ้าเป็นหนึ่ง </w:t>
      </w:r>
      <w:r w:rsidR="00B026F3">
        <w:rPr>
          <w:rStyle w:val="FootnoteReference"/>
          <w:i/>
          <w:iCs/>
          <w:szCs w:val="32"/>
          <w:cs/>
        </w:rPr>
        <w:t>[</w:t>
      </w:r>
      <w:r w:rsidR="00B026F3" w:rsidRPr="00381F2E">
        <w:rPr>
          <w:rStyle w:val="FootnoteReference"/>
          <w:i/>
          <w:iCs/>
          <w:szCs w:val="32"/>
          <w:cs/>
        </w:rPr>
        <w:footnoteReference w:id="56"/>
      </w:r>
      <w:r w:rsidR="00B026F3">
        <w:rPr>
          <w:rStyle w:val="FootnoteReference"/>
          <w:i/>
          <w:iCs/>
          <w:szCs w:val="32"/>
          <w:cs/>
        </w:rPr>
        <w:t>]</w:t>
      </w:r>
    </w:p>
    <w:p w14:paraId="2F5BE6C6" w14:textId="77777777" w:rsidR="00473617" w:rsidRPr="00C834F5" w:rsidRDefault="00473617" w:rsidP="007319CF">
      <w:pPr>
        <w:jc w:val="thaiDistribute"/>
        <w:rPr>
          <w:szCs w:val="32"/>
        </w:rPr>
      </w:pPr>
    </w:p>
    <w:p w14:paraId="11A64DC8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0</w:t>
      </w:r>
    </w:p>
    <w:p w14:paraId="531D8BC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หตุการณ์ทั้งหลายที่เกิดขึ้น ณ การเสด็จมา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ทั้งหลายในอดีต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นทางและผลงานและสภาพแวดล้อมของพวกเขา  ไม่ได้รับการบันทึกไว้อย่างเพียงพอในประวัติศาสตร์ที่เชื่อถือได้  และถูกกล่าวถึงอย่างย่อในวจนะของคัมภีร์โกรอ่าน  คำสอนปรัมปราที่ศักดิ์สิทธิ์และโทร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เนื่องด้วยเหตุการณ์ทั้งหมดตั้งแต่สมัยของพระโมเสสจนกระทั่งปัจจุบันมีอยู่ในคัมภีร์โกรอ่านที่ยิ่งใหญ่  คำสอนปรัมปราที่เชื่อถือได้  โทร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>และแหล่งอื่นๆ ที่เชื่อถือได้  เราจะ</w:t>
      </w:r>
      <w:proofErr w:type="spellStart"/>
      <w:r w:rsidRPr="00C834F5">
        <w:rPr>
          <w:szCs w:val="32"/>
          <w:cs/>
        </w:rPr>
        <w:t>พีง</w:t>
      </w:r>
      <w:proofErr w:type="spellEnd"/>
      <w:r w:rsidRPr="00C834F5">
        <w:rPr>
          <w:szCs w:val="32"/>
          <w:cs/>
        </w:rPr>
        <w:t>พอใจกับกล่าวถึงย่อๆ ที่นี่  จุดประสงค์คือเพื่อจะชี้ให้แน่ชัดว่า  ศาสนาคือรากฐานและหลักการที่เป็นรากเหง้าของวัฒนธรรมและอารยธรรมหรือไม่  หรือเป็นอย่างที่โวลเทอร์และผู้ที่คล้ายกับเขาเชื่อคือ   ศาสนาขัดขวางความก้าวหน้า  ความผาสุกและความสงบทั้งหมดในสังคม</w:t>
      </w:r>
    </w:p>
    <w:p w14:paraId="79F593B1" w14:textId="2F87B9D7" w:rsidR="00473617" w:rsidRPr="00C834F5" w:rsidRDefault="00473617" w:rsidP="007319CF">
      <w:pPr>
        <w:jc w:val="thaiDistribute"/>
        <w:rPr>
          <w:szCs w:val="32"/>
        </w:rPr>
      </w:pPr>
    </w:p>
    <w:p w14:paraId="34029E8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1</w:t>
      </w:r>
    </w:p>
    <w:p w14:paraId="381319E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พื่อไม่ให้มีการคัดค้านอีกจากชนชาติใดๆ ในโลก  เราจะดำเนินการอภิปรายให้สอดคล้องกับเรื่องราวทั้งหลายที่เชื่อถือได้ที่ทุกชาติเห็นตรงกัน</w:t>
      </w:r>
    </w:p>
    <w:p w14:paraId="0EEE8B45" w14:textId="4FD4F0AE" w:rsidR="00473617" w:rsidRPr="00C834F5" w:rsidRDefault="00473617" w:rsidP="007319CF">
      <w:pPr>
        <w:jc w:val="thaiDistribute"/>
        <w:rPr>
          <w:szCs w:val="32"/>
        </w:rPr>
      </w:pPr>
    </w:p>
    <w:p w14:paraId="6388E66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2</w:t>
      </w:r>
    </w:p>
    <w:p w14:paraId="3539B0F2" w14:textId="3C7964B9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ณ เวลาหนึ่งที่ชาวอิสราเอลทวีจำนวนในอียิปต์และกระจายตัวไปทั่วประเทศ  ฟาโรห์ที่เป็นคอ</w:t>
      </w:r>
      <w:proofErr w:type="spellStart"/>
      <w:r w:rsidRPr="00C834F5">
        <w:rPr>
          <w:szCs w:val="32"/>
          <w:cs/>
        </w:rPr>
        <w:t>พท์</w:t>
      </w:r>
      <w:proofErr w:type="spellEnd"/>
      <w:r w:rsidRPr="00C834F5">
        <w:rPr>
          <w:szCs w:val="32"/>
          <w:cs/>
        </w:rPr>
        <w:t>ทั้งหลายแห่งอียิปต์มุ่งมั่นที่จะสนับสนุนและทำให้ชนชาติคอ</w:t>
      </w:r>
      <w:proofErr w:type="spellStart"/>
      <w:r w:rsidRPr="00C834F5">
        <w:rPr>
          <w:szCs w:val="32"/>
          <w:cs/>
        </w:rPr>
        <w:t>พท์</w:t>
      </w:r>
      <w:proofErr w:type="spellEnd"/>
      <w:r w:rsidRPr="00C834F5">
        <w:rPr>
          <w:szCs w:val="32"/>
          <w:cs/>
        </w:rPr>
        <w:t>ของตนแข็งแกร่ง  ลดชั้นและทำให้บุตรหลานของอิสราเอลเสียชื่อ  ซึ่งพวกเขาถือว่าเป็นชาวต่าง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าวอิสราเอลซึ่งแบ่งแยกและกระจัดกระจาย  เป็นเชลยอยู่ในมือของชาวคอ</w:t>
      </w:r>
      <w:proofErr w:type="spellStart"/>
      <w:r w:rsidRPr="00C834F5">
        <w:rPr>
          <w:szCs w:val="32"/>
          <w:cs/>
        </w:rPr>
        <w:t>พท์</w:t>
      </w:r>
      <w:proofErr w:type="spellEnd"/>
      <w:r w:rsidRPr="00C834F5">
        <w:rPr>
          <w:szCs w:val="32"/>
          <w:cs/>
        </w:rPr>
        <w:t>ที่ใช้อำนาจบาตรใหญ่  ถูกดูหมิ่น เหยียดหยามโดยทุกคนถึงขนาดว่า  ชาวคอ</w:t>
      </w:r>
      <w:proofErr w:type="spellStart"/>
      <w:r w:rsidRPr="00C834F5">
        <w:rPr>
          <w:szCs w:val="32"/>
          <w:cs/>
        </w:rPr>
        <w:t>พท์</w:t>
      </w:r>
      <w:proofErr w:type="spellEnd"/>
      <w:r w:rsidRPr="00C834F5">
        <w:rPr>
          <w:szCs w:val="32"/>
          <w:cs/>
        </w:rPr>
        <w:t>ที่ต่ำชั้นที่สุดประหัตประหารและอวดเบ่งใส่ชาวอิสราเอลที่ประเสริฐสุดได้อย่างอิสระ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เป็นทาส  ทุกขเวทนาและความช่วยตัวเองไม่ได้ของชาวฮิบรู  ไปถึงจุดสูงสุดจนพวกเขาไม่เคยมี</w:t>
      </w:r>
      <w:proofErr w:type="spellStart"/>
      <w:r w:rsidRPr="00C834F5">
        <w:rPr>
          <w:szCs w:val="32"/>
          <w:cs/>
        </w:rPr>
        <w:t>สวั</w:t>
      </w:r>
      <w:proofErr w:type="spellEnd"/>
      <w:r w:rsidRPr="00C834F5">
        <w:rPr>
          <w:szCs w:val="32"/>
          <w:cs/>
        </w:rPr>
        <w:t>สดิภาพในร่างกายของตัวเองไม่ว่ากลางวันหรือกลางคืน  ไม่สามารถจัดหาวิธีป้องกันตัวให้ภรรยาและครอบครัวของตนจากการใช้อำนาจบาตรใหญ่ของผู้จับพวกเขาเป็นเชลยของฟาโรห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ดังนั้นอาหารของพวกเขาคือเศษหัวใจที่แตกสลายของตนเอง  เครื่องดื่มของพวกเขาคือแม่น้ำแห่งน้ำตา  พวกเขาคงอยู่ในความเจ็บปวดรวดร้าวนี้จนกระทั่งทันใดนั้นพระโมเสส  พระผู้ทรงความงาม  มองเห็นแสงของพระผู้เป็นเจ้าส่องมาจากหุบเขาที่พิสุทธิ์  ซึ่งเป็นสถานที่ที่เป็นพื้นดินศักดิ์สิทธิ์  และได้ยินสุรเสียงปลุกเร้าของพระผู้เป็นเจ้าที่ตรัสมาจากเปลวไฟของพฤกษาที่ “ไม่ใช่ของตะวันออกหรือตะวันตก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7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พระองค์ยืนขึ้นในชุดพิธีเต็มตัวของความเป็น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สาก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่ามกลางชาวอิสราเอลพระองค์เปล่งแสงเหมือนตะเกียงส่องทางของพระผู้เป็นเจ้า  และด้วยแสงแห่งความรอดพ้นพระองค์นำชนชาติที่หลงทางนี้ออกมาจากเงาแห่งความเขลาไปสู่ความรู้และความสมบูรณ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ระองค์รวบรวมชนเผ่าทั้งหลายที่กระจัดกระจายของอิสราเอลไว้ในร่มไม้ชายคาแห่งพระวจนะสากลที่ประสานสามัคคีของพระผู้เป็นเจ้า  และบนยอดแห่งความสมัครสมานพระองค์ชูธงแห่งความกลมเกลียว  จนภายในช่วงเวลาอันสั้นดวงวิญญาณที่ไม่สว่างทั้งหลายได้รับการอบรมทางธรรม  และพวกที่เป็นคนแปลกหน้าต่อสัจธรรม  มารวมตัวกันสนับสนุนความมุ่งหมายแห่งความเป็นหนึ่งของพระผู้เป็นเจ้า  และได้รับการปลดปล่อยจากทุกขเวทนา  ความยากจน  ความไม่เข้าใจและความเป็นเชลย  และบรรลุถึงระดับขั้นสูงสุดของความสุขและเกียรติ  พวกเขาอพยพออกจากอียิปต์  ออกเดินทางไปยังบ้านเกิดดั้งเดิมในอิสราเอล  มาถึงแคนอันและ</w:t>
      </w:r>
      <w:proofErr w:type="spellStart"/>
      <w:r w:rsidRPr="00C834F5">
        <w:rPr>
          <w:szCs w:val="32"/>
          <w:cs/>
        </w:rPr>
        <w:t>ฟิลิส</w:t>
      </w:r>
      <w:proofErr w:type="spellEnd"/>
      <w:r w:rsidRPr="00C834F5">
        <w:rPr>
          <w:szCs w:val="32"/>
          <w:cs/>
        </w:rPr>
        <w:t>เทียร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พิชิตริมฝั่งแม่น้ำจอร์แดนและเจริโคก่อน  และตั้งถิ่นฐานในพื้นที่นั้น  และในที่สุดภูมิภาคข้างเคียงทั้งหมดเช่นโฟนีเซ</w:t>
      </w:r>
      <w:proofErr w:type="spellStart"/>
      <w:r w:rsidRPr="00C834F5">
        <w:rPr>
          <w:szCs w:val="32"/>
          <w:cs/>
        </w:rPr>
        <w:t>ีย</w:t>
      </w:r>
      <w:proofErr w:type="spellEnd"/>
      <w:r w:rsidRPr="00C834F5">
        <w:rPr>
          <w:szCs w:val="32"/>
          <w:cs/>
        </w:rPr>
        <w:t xml:space="preserve">  อีดอมและอัมมาน  ตกอยู่ภายใต้อิทธิพลของ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ของโจ</w:t>
      </w:r>
      <w:proofErr w:type="spellStart"/>
      <w:r w:rsidRPr="00C834F5">
        <w:rPr>
          <w:szCs w:val="32"/>
          <w:cs/>
        </w:rPr>
        <w:t>ชัว</w:t>
      </w:r>
      <w:proofErr w:type="spellEnd"/>
      <w:r w:rsidRPr="00C834F5">
        <w:rPr>
          <w:szCs w:val="32"/>
          <w:cs/>
        </w:rPr>
        <w:t>มีสามสิบเอ็ดคณะปกครองอยู่ในมือของชาวอิสราเอล  และในทุกคุณลักษณะที่ประเสริฐของมนุษย์  เช่น  การเรียนรู้  ความมั่นคง  ความมุ่งมั่น  ความกล้าหาญ  เกียรติ  ความเอื้อเฟื้อ  ชนชาตินี้ขึ้นมาเหนือกว่าชาติทั้งหมดในโล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นั้นเมื่อชาวอิสราเอลคนหนึ่งจะเข้าไปในที่ชุมนุม  เขาจะเป็นจุดเด่นทันทีด้วยคุณความดีมากมายของตน  และแม้กระทั่งชนต่างชาติที่ต้องการจะสรรเสริญชายคนหนึ่ง  ก็จะกล่าวว่าเขาเป็นเหมือนชาวอิสราเอล</w:t>
      </w:r>
    </w:p>
    <w:p w14:paraId="6C13E691" w14:textId="0145F508" w:rsidR="00473617" w:rsidRPr="00C834F5" w:rsidRDefault="00473617" w:rsidP="007319CF">
      <w:pPr>
        <w:jc w:val="thaiDistribute"/>
        <w:rPr>
          <w:szCs w:val="32"/>
        </w:rPr>
      </w:pPr>
    </w:p>
    <w:p w14:paraId="7C07736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3</w:t>
      </w:r>
    </w:p>
    <w:p w14:paraId="6F37567D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ยิ่งกว่านั้นยังเป็นเรื่องของบันทึกในผลงานมากมายทางประวัติศาสตร์ว่า  นักปรัชญาทั้งหลายของกรีซเช่น</w:t>
      </w:r>
      <w:proofErr w:type="spellStart"/>
      <w:r w:rsidRPr="00C834F5">
        <w:rPr>
          <w:szCs w:val="32"/>
          <w:cs/>
        </w:rPr>
        <w:t>ฟิ</w:t>
      </w:r>
      <w:proofErr w:type="spellEnd"/>
      <w:r w:rsidRPr="00C834F5">
        <w:rPr>
          <w:szCs w:val="32"/>
          <w:cs/>
        </w:rPr>
        <w:t>ทากอร</w:t>
      </w:r>
      <w:proofErr w:type="spellStart"/>
      <w:r w:rsidRPr="00C834F5">
        <w:rPr>
          <w:szCs w:val="32"/>
          <w:cs/>
        </w:rPr>
        <w:t>ัส</w:t>
      </w:r>
      <w:proofErr w:type="spellEnd"/>
      <w:r w:rsidRPr="00C834F5">
        <w:rPr>
          <w:szCs w:val="32"/>
          <w:cs/>
        </w:rPr>
        <w:t xml:space="preserve">  ได้ปรัชญาทั้งทางศาสนาและทางวัตถุส่วนใหญ่มาจากสาวกทั้งหลายของโซ</w:t>
      </w:r>
      <w:proofErr w:type="spellStart"/>
      <w:r w:rsidRPr="00C834F5">
        <w:rPr>
          <w:szCs w:val="32"/>
          <w:cs/>
        </w:rPr>
        <w:t>โร</w:t>
      </w:r>
      <w:proofErr w:type="spellEnd"/>
      <w:r w:rsidRPr="00C834F5">
        <w:rPr>
          <w:szCs w:val="32"/>
          <w:cs/>
        </w:rPr>
        <w:t>ม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โซเครติสหลังจากที่ได้เดินทางอย่างกระตือรือร้นไปพบผู้คงแก่เรียนและนักบวชที่เรืองนามที่สุดบางคนของอิสราเอล  เมื่อกลับมายังกรีซเขาได้ปลูกฝังแนวความคิดของความเป็นหนึ่งของพระผู้เป็นเจ้า  และชีวิตที่ดำรงอยู่ต่อไปของวิญญาณของมนุษย์หลังจากที่ถอดร่างธุลีออ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ที่สุดคนเขลาในหมู่ชาวกรีกประณามชายคนนี้ผู้ซึ่งหยั่งถึงความลึกลับในสุดของอัจฉริยภาพ  และลุกขึ้นเพื่อจะเอาชีวิตเขา  จากนั้นประชาชนบังคับผู้ปกครองของตนให้ลงมือ  และในที่ชุมนุมของสภากันพวกเขาให้โซเครติสดื่มถ้วยยาพิษ</w:t>
      </w:r>
    </w:p>
    <w:p w14:paraId="427A0CA5" w14:textId="38FDF112" w:rsidR="00473617" w:rsidRPr="00C834F5" w:rsidRDefault="00473617" w:rsidP="007319CF">
      <w:pPr>
        <w:jc w:val="thaiDistribute"/>
        <w:rPr>
          <w:szCs w:val="32"/>
        </w:rPr>
      </w:pPr>
    </w:p>
    <w:p w14:paraId="44E3C4F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4</w:t>
      </w:r>
    </w:p>
    <w:p w14:paraId="48512A7A" w14:textId="5B8724CD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ลังจากที่ชาวอิสราเอลได้ก้าวหน้าไปในทุกระดับของอารยธรรม  และประสบความสำเร็จในระดับขั้นสูงสุดที่เป็นไปได้  พวกเขาเริ่มลืมหลักธรรมรากเหง้าของศาสนาและกฎของพระโมเสสทีละน้อย  สาละวนอยู่กับพิธีและพิธีกรรม  แสดงการปฏิบัติตนที่ไม่เหมาะส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ของรีโฮโบมลูกชายของโซโลมอน  มีความขัดแย้งที่น่ากลัวเกิดขึ้นในหมู่พวกเขา  พวกเขาคนหนึ่งคือจี</w:t>
      </w:r>
      <w:proofErr w:type="spellStart"/>
      <w:r w:rsidRPr="00C834F5">
        <w:rPr>
          <w:szCs w:val="32"/>
          <w:cs/>
        </w:rPr>
        <w:t>โร</w:t>
      </w:r>
      <w:proofErr w:type="spellEnd"/>
      <w:r w:rsidRPr="00C834F5">
        <w:rPr>
          <w:szCs w:val="32"/>
          <w:cs/>
        </w:rPr>
        <w:t>โบม  ได้วางอุบายที่จะครองบัลลังก์  และเขานี่เองคือผู้ที่นำการบูชาเทวรูปเข้าม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ขัดแย้งระหว่างรีโฮโบมและจี</w:t>
      </w:r>
      <w:proofErr w:type="spellStart"/>
      <w:r w:rsidRPr="00C834F5">
        <w:rPr>
          <w:szCs w:val="32"/>
          <w:cs/>
        </w:rPr>
        <w:t>โร</w:t>
      </w:r>
      <w:proofErr w:type="spellEnd"/>
      <w:r w:rsidRPr="00C834F5">
        <w:rPr>
          <w:szCs w:val="32"/>
          <w:cs/>
        </w:rPr>
        <w:t>โบม  นำไปสู่การทำสงครามนับเป็นศตวรรษระหว่างบรรดาผู้ที่สืบเชื้อสายจากทั้งสอง  ยังผลให้ชนเผ่าทั้งหลายของอิสราเอลกระจัดกระจายและระส่ำระส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ล่าวโดยย่อเป็นเพราะว่าพวกเขาลืมความหมายของกฎของพระผู้เป็นเจ้า  จนเข้าไปพัวพันกับความบ้าคลั่งที่โง่เขลาและวิธีปฏิบัติที่น่าตำหนิ  เช่น  การก่อกบฏและการปลุกระด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โดยการสรุปว่าคุณวุฒิที่เป็นสาระสำคัญทั้งหมดของความเป็นมนุษย์ที่อธิบายไว้ในคัมภีร์ศักดิ์สิทธิ์คืออักษรที่ตายในเวลานั้น  เหล่านักบวชของพวกเขาเริ่มคิดแต่การส่งเสริมผลประโยชน์ที่เห็นแก่ตัวของตนเอง  และก่อทุกขเวทนาให้แก่ประชาชนโดยการปล่อยให้พวกเขาจมลงไปในก้นบึ้งแห่งความไม่เอาใจใส่และความเขล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ผลที่เกิดจากการทำความผิดของพวกเขาคือ  ความรุ่งโรจน์เมื่อก่อนที่ยืนยงมานานบัดนี้เปลี่ยนเป็นความเสื่อม  และผู้ปกครองทั้งหลายของเปอร์เซีย  กรีซและโรม  เข้ามาควบคุม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ธงแห่งอธิปไตยของพวกเขาพลิกกลับด้าน  ความเขลา  ความเบาปัญญา  ความตกต่ำและความรักตัวเองของบรรดาผู้นำศาสนาและผู้คงแก่เรียนของพวกเขา  ถูกเปิดเผยออกมาด้วยการมาของเนบูซัดเนซา</w:t>
      </w:r>
      <w:proofErr w:type="spellStart"/>
      <w:r w:rsidRPr="00C834F5">
        <w:rPr>
          <w:szCs w:val="32"/>
          <w:cs/>
        </w:rPr>
        <w:t>ร์</w:t>
      </w:r>
      <w:proofErr w:type="spellEnd"/>
      <w:r w:rsidRPr="00C834F5">
        <w:rPr>
          <w:szCs w:val="32"/>
          <w:cs/>
        </w:rPr>
        <w:t>กษัตริย์แห่งบาบีลอน  ผู้ซึ่งทำลาย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ลังจากการสังหารผลาญชีวิตทั่วไป  การปล้นและทำลายบ้านเรือนของพวกเขาจนราบ  และถึงกับถอนรากต้นไม้ของพวกเขา  เขาจับผู้ที่หลงเหลือที่ดาบของเขาไว้ชีวิตมาเป็นเชลยและนำตัวไปยังบาบีล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จ็ดสิบปีต่อมาบรรดาผู้ที่สืบเชื้อสายมาจากเชลยเหล่านี้ได้รับการปล่อยตัวและกลับไปยัง</w:t>
      </w:r>
      <w:proofErr w:type="spellStart"/>
      <w:r w:rsidRPr="00C834F5">
        <w:rPr>
          <w:szCs w:val="32"/>
          <w:cs/>
        </w:rPr>
        <w:t>เย</w:t>
      </w:r>
      <w:proofErr w:type="spellEnd"/>
      <w:r w:rsidRPr="00C834F5">
        <w:rPr>
          <w:szCs w:val="32"/>
          <w:cs/>
        </w:rPr>
        <w:t>รู</w:t>
      </w:r>
      <w:proofErr w:type="spellStart"/>
      <w:r w:rsidRPr="00C834F5">
        <w:rPr>
          <w:szCs w:val="32"/>
          <w:cs/>
        </w:rPr>
        <w:t>ซาเลม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เฮ</w:t>
      </w:r>
      <w:proofErr w:type="spellStart"/>
      <w:r w:rsidRPr="00C834F5">
        <w:rPr>
          <w:szCs w:val="32"/>
          <w:cs/>
        </w:rPr>
        <w:t>ซะ</w:t>
      </w:r>
      <w:proofErr w:type="spellEnd"/>
      <w:r w:rsidRPr="00C834F5">
        <w:rPr>
          <w:szCs w:val="32"/>
          <w:cs/>
        </w:rPr>
        <w:t>ไคยาและเอสรา สถาปนาหลักธรรมมูลฐานของคัมภีร์ศักดิ์สิทธิ์ใหม่ท่ามกลางพวกเขา  วันแล้ววันเล่าชาวอิสราเอลก้าวหน้าไป  และความสว่างยามเช้าของยุคก่อนๆ ของพวกเขารุ่งอรุณขึ้นมาอีกครั้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ในช่วงเวลาสั้นๆ การโต้เถียงอย่างรุนแรงในเรื่องความเชื่อและการปฏิบัติตนเกิดขึ้นอีก  และเช่นกันความสนใจเดียวของบัณฑิตชาวยิวทั้งหลายกลายเป็นการส่งเสริมจุดประสงค์ที่เห็นแก่ตัวของตนเอง  และการปฏิรูปที่ทำมาได้ในสมัยของเอสราถูกเปลี่ยนไปเป็นความวิปริตและความทุจริต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ถานการณ์เลวร้ายยิ่งขึ้นถึงระดับขั้นที่กองทัพของสาธารณรัฐโรมและกองทัพของบรรดาผู้ปกครองโรม  พิชิตอาณาเขตของชาวอิสราเอลครั้งแล้วครั้งเล่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ที่สุดผู้กระหายสงครามอย่าง</w:t>
      </w:r>
      <w:proofErr w:type="spellStart"/>
      <w:r w:rsidRPr="00C834F5">
        <w:rPr>
          <w:szCs w:val="32"/>
          <w:cs/>
        </w:rPr>
        <w:t>ทิ</w:t>
      </w:r>
      <w:proofErr w:type="spellEnd"/>
      <w:r w:rsidRPr="00C834F5">
        <w:rPr>
          <w:szCs w:val="32"/>
          <w:cs/>
        </w:rPr>
        <w:t>ทุสผู้บัญชาการกองกำลังของโรมัน  เข้าเหยียบย่ำปิตุภูมิของชาวยิวจนเป็นผุยผง  สังหารผู้ชายทุกคนด้วยดาบ  จับผู้หญิงและเด็กไปเป็นเชลย  ทำลายบ้านของพวกเขาจนราบ  ดึงต้นไม้ของพวกเขาออก  เผาหนังสือของพวกเขา  ปล้นทรัพย์ของพวกเขา  ลดระดับ</w:t>
      </w:r>
      <w:proofErr w:type="spellStart"/>
      <w:r w:rsidRPr="00C834F5">
        <w:rPr>
          <w:szCs w:val="32"/>
          <w:cs/>
        </w:rPr>
        <w:t>เย</w:t>
      </w:r>
      <w:proofErr w:type="spellEnd"/>
      <w:r w:rsidRPr="00C834F5">
        <w:rPr>
          <w:szCs w:val="32"/>
          <w:cs/>
        </w:rPr>
        <w:t>รู</w:t>
      </w:r>
      <w:proofErr w:type="spellStart"/>
      <w:r w:rsidRPr="00C834F5">
        <w:rPr>
          <w:szCs w:val="32"/>
          <w:cs/>
        </w:rPr>
        <w:t>ซาเลม</w:t>
      </w:r>
      <w:proofErr w:type="spellEnd"/>
      <w:r w:rsidRPr="00C834F5">
        <w:rPr>
          <w:szCs w:val="32"/>
          <w:cs/>
        </w:rPr>
        <w:t>และธรรมวิหารเป็นกองเถ้าถ่า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ลังจากความหายนะสุดขีดนี้  ดวงดาวของอาณาจักรอิสราเอลตกลงมาไม่เหลืออะไร  และจนถึงปัจจุบันนี้ส่วนที่เหลืออยู่ของชาติที่อันตรธานไปนี้กระจายไปกับสายลมทั้งสี่  “ความอด</w:t>
      </w:r>
      <w:proofErr w:type="spellStart"/>
      <w:r w:rsidRPr="00C834F5">
        <w:rPr>
          <w:szCs w:val="32"/>
          <w:cs/>
        </w:rPr>
        <w:t>สู</w:t>
      </w:r>
      <w:proofErr w:type="spellEnd"/>
      <w:r w:rsidRPr="00C834F5">
        <w:rPr>
          <w:szCs w:val="32"/>
          <w:cs/>
        </w:rPr>
        <w:t xml:space="preserve">และทุกขเวทนาประทับตราบนพวกเข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8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ทุกขเวทนาที่หนักที่สุดสองครั้งนี้ที่นำมาให้โดยเนบูซัดเนซา</w:t>
      </w:r>
      <w:proofErr w:type="spellStart"/>
      <w:r w:rsidRPr="00C834F5">
        <w:rPr>
          <w:szCs w:val="32"/>
          <w:cs/>
        </w:rPr>
        <w:t>ร์</w:t>
      </w:r>
      <w:proofErr w:type="spellEnd"/>
      <w:r w:rsidRPr="00C834F5">
        <w:rPr>
          <w:szCs w:val="32"/>
          <w:cs/>
        </w:rPr>
        <w:t>และ</w:t>
      </w:r>
      <w:proofErr w:type="spellStart"/>
      <w:r w:rsidRPr="00C834F5">
        <w:rPr>
          <w:szCs w:val="32"/>
          <w:cs/>
        </w:rPr>
        <w:t>ทิ</w:t>
      </w:r>
      <w:proofErr w:type="spellEnd"/>
      <w:r w:rsidRPr="00C834F5">
        <w:rPr>
          <w:szCs w:val="32"/>
          <w:cs/>
        </w:rPr>
        <w:t xml:space="preserve">ทุส  ถูกกล่าวถึงในคัมภีร์โกรอ่านที่รุ่งโรจน์ว่า : “และเราประกาศอย่างเคร่งขรึมต่อบุตรหลานของอิสราเอลไว้ในคัมภีร์ : ‘พวกเจ้าจะกระทำความชั่วร้ายในโลกสองครั้งอย่างแน่นอน  และด้วยความภูมิใจที่สูงส่งยิ่ง  พวกเจ้าจะได้รับการยกให้สูงขึ้นอย่างแน่นอน’  และเมื่อจะดำเนินการคุกคามครั้งแรก  เราส่งคนรับใช้ทั้งหลายของเราที่ได้รับการประสาทด้วยความเก่งกาจที่น่ากลัวมาต่อต้านเจ้า  และพวกเขาค้นหาส่วนในสุดของที่พักอาศัยของเจ้า  และกระทำการคุกคามสำเร็จ...และเมื่อจะทำการลงโทษที่ขู่ไว้สำหรับความผิดครั้งหลังของเจ้า  เมื่อนั้นเราส่งศัตรูมาทำให้ใบหน้าของเจ้าเศร้า  และเข้าไปในธรรมวิหารดังที่พวกเขาเข้าไปครั้งแรก  และทำลายสิ่งที่พวกเขาพิชิตมาจนสิ้นซาก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59"/>
      </w:r>
      <w:r w:rsidR="00B026F3">
        <w:rPr>
          <w:rStyle w:val="FootnoteReference"/>
          <w:szCs w:val="32"/>
          <w:cs/>
        </w:rPr>
        <w:t>]</w:t>
      </w:r>
    </w:p>
    <w:p w14:paraId="4AC30F4E" w14:textId="6CD77671" w:rsidR="00473617" w:rsidRPr="00C834F5" w:rsidRDefault="00473617" w:rsidP="007319CF">
      <w:pPr>
        <w:jc w:val="thaiDistribute"/>
        <w:rPr>
          <w:szCs w:val="32"/>
        </w:rPr>
      </w:pPr>
    </w:p>
    <w:p w14:paraId="1300300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5</w:t>
      </w:r>
    </w:p>
    <w:p w14:paraId="74502FA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ุดประสงค์ของเราคือเพื่อจะแสดงว่า  ศาสนาที่แท้จริงส่งเสริมอารยธรรมและเกียรติ  ความเจริญรุ่งเรืองและเกียรติภูมิ  วิชาและความก้าวหน้าของชนชาติหนึ่งซึ่งเคยน่าเวทนา  เป็นทาสและโง่เขลาอย่างไร  และเมื่อศาสนาตกอยู่ในมือของบรรดาผู้นำศาสนาที่เบาปัญญาและบ้าคลั่ง  ศาสนาถูกเบนออกไปสู่จุดหมายที่ผิดจนกระทั่งความอำไพที่ยิ่งใหญ่ที่สุดนี้กลายเป็นกลางคืนที่มืดที่สุดอย่างไร</w:t>
      </w:r>
    </w:p>
    <w:p w14:paraId="7D3D9E52" w14:textId="4341D305" w:rsidR="00473617" w:rsidRPr="00C834F5" w:rsidRDefault="00473617" w:rsidP="007319CF">
      <w:pPr>
        <w:jc w:val="thaiDistribute"/>
        <w:rPr>
          <w:szCs w:val="32"/>
        </w:rPr>
      </w:pPr>
    </w:p>
    <w:p w14:paraId="093E609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6</w:t>
      </w:r>
    </w:p>
    <w:p w14:paraId="461A5789" w14:textId="691235B4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มื่อเครื่องหมายที่แน่ชัดทั้งหลายแห่งความเสื่อมสลาย  ความตกต่ำ  การอยู่ใต้อำนาจผู้อื่นและการดับสิ้นของอิสราเอล  ปรากฏชัดเป็นครั้งที่สอง  เมื่อนั้นลมหายใจที่หอมและวิสุทธิ์ของพระวิญญาณของพระผู้เป็นเจ้า</w:t>
      </w:r>
      <w:r w:rsidR="00756E7E">
        <w:rPr>
          <w:szCs w:val="32"/>
        </w:rPr>
        <w:t xml:space="preserve"> (</w:t>
      </w:r>
      <w:r w:rsidR="00756E7E" w:rsidRPr="00756E7E">
        <w:rPr>
          <w:szCs w:val="32"/>
          <w:cs/>
        </w:rPr>
        <w:t>พระเยซู</w:t>
      </w:r>
      <w:r w:rsidR="00756E7E">
        <w:rPr>
          <w:szCs w:val="32"/>
        </w:rPr>
        <w:t>)</w:t>
      </w:r>
      <w:r w:rsidRPr="00C834F5">
        <w:rPr>
          <w:szCs w:val="32"/>
          <w:cs/>
        </w:rPr>
        <w:t xml:space="preserve"> ขจรไปทั่วจอร์แดนและดินแดนกาลิลี  เมฆแห่งความสงสารของพระผู้เป็นเจ้าแผ่กระจายอยู่ทั่วท้องฟ้าเหล่านั้น  และหลั่งน้ำฝนแห่งจิตวิญญาณลงมาอย่างเหลือล้น  และหลังจากการหลั่งไหลที่เพิ่มพูนจากทะเลที่ยิ่งใหญ่ที่สุด  ดินแดนศักดิ์สิทธิ์โชยกลิ่นหอมของตนและออกดอกด้วยความรู้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ากนั้นเพลงที่เคร่งขรึม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>ดังขึ้นจนกระทั่งก้องอยู่ในหูของพวกที่อาศัยอยู่ในห้องบนนภา  และโดยการสัมผัสกับลมหายใจของของพระเยซู  คนตายที่ไม่เอาใจใส่ที่นอนอยู่ในหลุมศพแห่งความเขลาของตน  ยกศีรษะขึ้นมารับชีวิตนิรันดร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เวลาสามปีที่ธรรมาทิตย์แห่งความสมบูรณ์นี้เดินไปตามทุ่งหญ้าของปาเลสไตน์และในละแวกของ</w:t>
      </w:r>
      <w:proofErr w:type="spellStart"/>
      <w:r w:rsidRPr="00C834F5">
        <w:rPr>
          <w:szCs w:val="32"/>
          <w:cs/>
        </w:rPr>
        <w:t>เย</w:t>
      </w:r>
      <w:proofErr w:type="spellEnd"/>
      <w:r w:rsidRPr="00C834F5">
        <w:rPr>
          <w:szCs w:val="32"/>
          <w:cs/>
        </w:rPr>
        <w:t>รู</w:t>
      </w:r>
      <w:proofErr w:type="spellStart"/>
      <w:r w:rsidRPr="00C834F5">
        <w:rPr>
          <w:szCs w:val="32"/>
          <w:cs/>
        </w:rPr>
        <w:t>ซาเลม</w:t>
      </w:r>
      <w:proofErr w:type="spellEnd"/>
      <w:r w:rsidRPr="00C834F5">
        <w:rPr>
          <w:szCs w:val="32"/>
          <w:cs/>
        </w:rPr>
        <w:t xml:space="preserve">  นำทางมวลมนุษย์ไปสู่รุ่งอรุณแห่งการไถ่  สอนพวกเขาว่าจะได้มาซึ่งคุณสมบัติและคุณลักษณะทางจิตวิญญาณอันเป็นที่ยินดีต่อพระผู้เป็นเจ้าอย่างไ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ชนชาติอิสราเอลเชื่อในพระพักตร์ที่สวยงามนั้น  พวกเขาย่อมจะเตรียมตัวรับใช้และเชื่อฟังพระองค์ด้วยหัวใจและวิญญาณ  และโดยสุคนธรสที่ให้ชีวิตของพระวิญญาณของพระองค์  พวกเขาย่อมจะได้พลังชีวิตคืนมาและไปสู่ชัยชนะใหม่ๆ ต่อไป</w:t>
      </w:r>
    </w:p>
    <w:p w14:paraId="65C17D2A" w14:textId="7B9CEDC5" w:rsidR="00473617" w:rsidRPr="00C834F5" w:rsidRDefault="00473617" w:rsidP="007319CF">
      <w:pPr>
        <w:jc w:val="thaiDistribute"/>
        <w:rPr>
          <w:szCs w:val="32"/>
        </w:rPr>
      </w:pPr>
    </w:p>
    <w:p w14:paraId="390D677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7</w:t>
      </w:r>
    </w:p>
    <w:p w14:paraId="0484290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นิจจา  สิ่งนี้มีประโยชน์อันใด  พวกเขาหันหนีไปและต่อต้านพระองค์  พวกเขาลุกขึ้นและทรมานพระผู้เป็นบ่อเกิดแห่งความรู้สวรรค์นั้น  ผู้เป็นจุดที่การเปิดเผยพระธรรมลงมา  ทั้งหมดเว้นแต่คนเท่าหยิบมือที่หันหน้าไปหาพระผู้เป็นเจ้า  ได้รับการชำระรอยเปื้อนของโลกนี้  และพบหนทางไปสู่ยอดสุดของอาณาเขตที่ไร้สถานที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ทำความเจ็บปวดทรมานทุกอย่างต่อพระผู้เป็นต้นธารของกรุณาธิคุณนั้น  จนกระทั่งเป็นไปไม่ได้สำหรับพระองค์ที่จะอาศัยอยู่ในเมืองทั้งหลาย  และพระองค์ยังคงชูธงแห่งความรอดพ้นและสถาปนาหลักธรรมมูลฐานแห่งความชอบธรรมของมนุษย์อย่างเป็นปึกแผ่น  ซึ่งเป็นพื้นฐานที่จำเป็นของอารยธรรมที่แท้จริง</w:t>
      </w:r>
    </w:p>
    <w:p w14:paraId="4BFEAC80" w14:textId="5D26027F" w:rsidR="00473617" w:rsidRPr="00C834F5" w:rsidRDefault="00473617" w:rsidP="007319CF">
      <w:pPr>
        <w:jc w:val="thaiDistribute"/>
        <w:rPr>
          <w:szCs w:val="32"/>
        </w:rPr>
      </w:pPr>
    </w:p>
    <w:p w14:paraId="5247007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8</w:t>
      </w:r>
    </w:p>
    <w:p w14:paraId="6624A1F3" w14:textId="1AD00732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ในบทที่ห้าของ</w:t>
      </w:r>
      <w:proofErr w:type="spellStart"/>
      <w:r w:rsidRPr="00C834F5">
        <w:rPr>
          <w:szCs w:val="32"/>
          <w:cs/>
        </w:rPr>
        <w:t>แม</w:t>
      </w:r>
      <w:proofErr w:type="spellEnd"/>
      <w:r w:rsidRPr="00C834F5">
        <w:rPr>
          <w:szCs w:val="32"/>
          <w:cs/>
        </w:rPr>
        <w:t xml:space="preserve">ทธิวซึ่งเริ่มต้นด้วยท่อนวจนะที่สามสิบเจ็ด  พระองค์ทรงแนะนำว่า : “อย่าต้านความชั่วร้ายและการทำร้ายด้วยสิ่งที่คล้ายกัน  แต่ใครก็ตามที่ตบแก้มขวาของเจ้า  จงหันแก้มซ้ายให้เขาด้วย”  และเพิ่มเติมจากนั้นในท่อนที่สี่สิบสาม : “พวกเจ้าได้ยินสิ่งที่กล่าวไว้ว่า ‘จงรักเพื่อนบ้าน  และอย่ากดดันศัตรูของเจ้าด้วยความเป็นอริ’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0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แต่เรากล่าวต่อเจ้าว่า  จงรักศัตรูของเจ้า  ให้พรผู้ที่สาปแช่งเจ้า  ทำดีต่อผู้ที่เกลียดเจ้า  และอธิษฐานให้ผู้ที่ใช้เจ้าอย่างประสงค์ร้ายและประหัตประหารเจ้า  เพื่อว่าพวกเจ้าจะได้เป็นบุตรหลานของพระบิดาของเจ้าที่อยู่บนนภา : เพราะพระองค์บันดาลให้ดวงอาทิตย์ของพระองค์รุ่งขึ้นมาบนคนชั่วร้ายและคนดี  และทรงหลั่งฝนแห่งความปรานีของพระองค์ลงมายังผู้ที่ยุติธรรมและผู้ที่ไม่ยุติ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หากพวกเจ้ารักคนที่รักเจ้า  พวกเจ้าได้รางวัลอะ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คนเก็บภาษีไม่ได้ทำเหมือนกันหรือ</w:t>
      </w:r>
      <w:r w:rsidRPr="00C834F5">
        <w:rPr>
          <w:szCs w:val="32"/>
        </w:rPr>
        <w:t>?”</w:t>
      </w:r>
    </w:p>
    <w:p w14:paraId="3BE92340" w14:textId="2665D4E6" w:rsidR="00473617" w:rsidRPr="00C834F5" w:rsidRDefault="00473617" w:rsidP="007319CF">
      <w:pPr>
        <w:jc w:val="thaiDistribute"/>
        <w:rPr>
          <w:szCs w:val="32"/>
        </w:rPr>
      </w:pPr>
    </w:p>
    <w:p w14:paraId="6943D86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39</w:t>
      </w:r>
    </w:p>
    <w:p w14:paraId="2FFC439C" w14:textId="7BBA88F7" w:rsidR="00507A2A" w:rsidRDefault="007319CF" w:rsidP="00507A2A">
      <w:pPr>
        <w:jc w:val="thaiDistribute"/>
        <w:rPr>
          <w:szCs w:val="32"/>
          <w:cs/>
        </w:rPr>
      </w:pPr>
      <w:r w:rsidRPr="00C834F5">
        <w:rPr>
          <w:szCs w:val="32"/>
          <w:cs/>
        </w:rPr>
        <w:t>คำแนะนำแบบนี้มีอยู่มากที่เอ่ยโดยพระผู้เป็นอรุโณทัยแห่งอัจฉริยภาพสวรรค์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ดวงวิญญาณทั้งหลายที่มีลักษณะเด่นด้วยคุณลักษณะแห่งความวิสุทธิ์  คือสาระของสรรพโลกที่กลั่นมา  และคือบ่อเกิดของอารยธรรมที่แท้จริง</w:t>
      </w:r>
      <w:r w:rsidR="00507A2A">
        <w:rPr>
          <w:szCs w:val="32"/>
          <w:cs/>
        </w:rPr>
        <w:br w:type="page"/>
      </w:r>
    </w:p>
    <w:p w14:paraId="6AD1A89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0</w:t>
      </w:r>
    </w:p>
    <w:p w14:paraId="2D3AC51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ากนั้นพระเยซูก่อตั้งกฎศักดิ์สิทธิ์บนพื้นฐานของอุนิสัยใจคอที่มีศีลธรรมและความมีธรรมที่สมบูรณ์  และสำหรับพวกที่เชื่อในพระองค์  พระองค์ทรงพรรณนาแนวทางพิเศษของการดำเนินชีวิต  ซึ่งเป็นแบบของการกระทำสูงสุดบนพิภพ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แม้ว่าบรรดาผู้เป็นตราสัญลักษณ์ยแห่งการไถ่ดูภายนอกเหมือนว่าถูกละทิ้งไว้กับความมุ่งร้ายและการประหัตประหารของพวกที่ทรมานพวกเขา  ในความเป็นจริงแล้วพวกเขาได้รับการปลดปล่อยจากความมืดที่สิ้นหวังที่ปกคลุมชาวยิว  และพวกเขาส่องแสงด้วยความรุ่งโรจน์นิรันดร์ ณ รุ่งอรุณของวันใหม่นั้น</w:t>
      </w:r>
    </w:p>
    <w:p w14:paraId="430D8BB8" w14:textId="42A76CF4" w:rsidR="00473617" w:rsidRPr="00C834F5" w:rsidRDefault="00473617" w:rsidP="007319CF">
      <w:pPr>
        <w:jc w:val="thaiDistribute"/>
        <w:rPr>
          <w:szCs w:val="32"/>
        </w:rPr>
      </w:pPr>
    </w:p>
    <w:p w14:paraId="083E1D3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1</w:t>
      </w:r>
    </w:p>
    <w:p w14:paraId="543582EB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ชาติยิวที่ยิ่งใหญ่นั้นง่อนแง่นและทลายลง  แต่วิญญาณไม่กี่ดวงเหล่านั้นผู้ซึ่งแสวงหาร่มไม้ชายคาภายใต้พฤกษาของพระเมไซยะ  ได้เปลี่ยนแปลงชีวิตทั้งหมดของมนุษ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ณ เวลานั้นชนชาติทั้งหลายของโลกโง่เขลาที่สุด  บ้าคลั่งและบูชาเทวรูป  มีเพียงชาว</w:t>
      </w:r>
      <w:proofErr w:type="spellStart"/>
      <w:r w:rsidRPr="00C834F5">
        <w:rPr>
          <w:szCs w:val="32"/>
          <w:cs/>
        </w:rPr>
        <w:t>ยิ</w:t>
      </w:r>
      <w:proofErr w:type="spellEnd"/>
      <w:r w:rsidRPr="00C834F5">
        <w:rPr>
          <w:szCs w:val="32"/>
          <w:cs/>
        </w:rPr>
        <w:t>วกลุ่มเล็กๆ เท่านั้นที่ประกาศความเชื่อในความเป็นหนึ่งของพระผู้เป็นเจ้า  และพวกเขาเป็นผู้ที่สังคมรังเกียจอย่างน่าเวทน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วงวิญญาณของ</w:t>
      </w:r>
      <w:proofErr w:type="spellStart"/>
      <w:r w:rsidRPr="00C834F5">
        <w:rPr>
          <w:szCs w:val="32"/>
          <w:cs/>
        </w:rPr>
        <w:t>คริส</w:t>
      </w:r>
      <w:proofErr w:type="spellEnd"/>
      <w:r w:rsidRPr="00C834F5">
        <w:rPr>
          <w:szCs w:val="32"/>
          <w:cs/>
        </w:rPr>
        <w:t>เตียนที่วิสุทธิ์เหล่านี้บัดนี้ยืนขึ้นเพื่อเผยแพร่ศาสนาที่ตรงกันข้ามอย่างสิ้นเชิงและขัดกับความเชื่อทั้งหลายของเผ่าพันธุ์มนุษย์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ษัตริย์ทั้งหลายจากสี่ในห้าทวีปของโลกมุ่งมั่นอย่างไม่ลดละที่จะกวาดล้างสาวกทั้งหลายของพระคริสต์  กระนั้นก็ตามในตอนจบพวกเขาส่วนใหญ่ลงมือส่งเสริมศาสนาของพระผู้เป็นเจ้าสุดหัวใ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าติทั้งหมดของยุโรป  ชนชาติมากมายใน</w:t>
      </w:r>
      <w:proofErr w:type="spellStart"/>
      <w:r w:rsidRPr="00C834F5">
        <w:rPr>
          <w:szCs w:val="32"/>
          <w:cs/>
        </w:rPr>
        <w:t>เอเซีย</w:t>
      </w:r>
      <w:proofErr w:type="spellEnd"/>
      <w:r w:rsidRPr="00C834F5">
        <w:rPr>
          <w:szCs w:val="32"/>
          <w:cs/>
        </w:rPr>
        <w:t>และ</w:t>
      </w:r>
      <w:proofErr w:type="spellStart"/>
      <w:r w:rsidRPr="00C834F5">
        <w:rPr>
          <w:szCs w:val="32"/>
          <w:cs/>
        </w:rPr>
        <w:t>อัฟ</w:t>
      </w:r>
      <w:proofErr w:type="spellEnd"/>
      <w:r w:rsidRPr="00C834F5">
        <w:rPr>
          <w:szCs w:val="32"/>
          <w:cs/>
        </w:rPr>
        <w:t>ริกา  และบางส่วนของผู้มีถิ่นที่อยู่ในหมู่เกาะแปซิฟิก  ถูกรวบรวมไว้ในร่มไม้ชายคาแห่งความเป็นหนึ่งของพระผู้เป็นเจ้า</w:t>
      </w:r>
    </w:p>
    <w:p w14:paraId="50EC0398" w14:textId="23EC4DD6" w:rsidR="00473617" w:rsidRPr="00C834F5" w:rsidRDefault="00473617" w:rsidP="007319CF">
      <w:pPr>
        <w:jc w:val="thaiDistribute"/>
        <w:rPr>
          <w:szCs w:val="32"/>
        </w:rPr>
      </w:pPr>
    </w:p>
    <w:p w14:paraId="51F2EDB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2</w:t>
      </w:r>
    </w:p>
    <w:p w14:paraId="3CCCF27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พิจารณาดูว่าที่ใดในสรรพโลก  มีหรือไม่หลักการที่ยิ่งใหญ่กว่าศาสนาในทุกความหมาย  มีหรือไม่อานุภาพใดที่นึกคิดได้ที่แผ่ซ่านยิ่งกว่าศาสนาต่างๆ 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มีวิธีการใดหรือไม่ที่สามารถนำมาซึ่งความรัก  ไมตรีจิตและความสมัครสมานอย่างแท้จริงในหมู่ชนชาติทั้งหมด  อย่างที่ความเชื่อในพระผู้เป็นเจ้าผู้ทรงอานุภาพและทรงรอบรู้สามารถทำได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รือเว้นแต่กฎของพระผู้เป็นเจ้าแล้ว  มีหรือไม่หลักฐานใดของเครื่องมือสำหรับการอบรมมวลมนุษยชาติในทุกระยะของความชอบธรรม</w:t>
      </w:r>
    </w:p>
    <w:p w14:paraId="45B0E604" w14:textId="1D7DDAC1" w:rsidR="00473617" w:rsidRPr="00C834F5" w:rsidRDefault="00473617" w:rsidP="007319CF">
      <w:pPr>
        <w:jc w:val="thaiDistribute"/>
        <w:rPr>
          <w:szCs w:val="32"/>
        </w:rPr>
      </w:pPr>
    </w:p>
    <w:p w14:paraId="6F975F0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3</w:t>
      </w:r>
    </w:p>
    <w:p w14:paraId="610863B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ุณสมบัติทั้งหลายที่นักปรัชญาทั้งหลายบรรลุถึงเมื่อพวกเขาไปถึงยอดของปัญญา  คุณลักษณะที่ประเสริฐทั้งหลายของมนุษย์ซึ่งเป็นลักษณะพิเศษของพวกเขา ณ จุดสูงสุดของความสมบูรณ์ของพวกเขา  จะถูกแสดงเป็นตัวอย่างโดยศา</w:t>
      </w:r>
      <w:proofErr w:type="spellStart"/>
      <w:r w:rsidRPr="00C834F5">
        <w:rPr>
          <w:szCs w:val="32"/>
          <w:cs/>
        </w:rPr>
        <w:t>สนิก</w:t>
      </w:r>
      <w:proofErr w:type="spellEnd"/>
      <w:r w:rsidRPr="00C834F5">
        <w:rPr>
          <w:szCs w:val="32"/>
          <w:cs/>
        </w:rPr>
        <w:t>ชนทั้งหลายทันใดที่พวกเขายอมรับศาสน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งสังเกตดูว่าดวงวิญญาณเหล่านั้น  ผู้ซึ่งดื่มธาราที่มีชีวิตแห่งการไถ่จากมือที่กรุณาของพระเยซูผู้เป็นพระวิญญาณของพระผู้เป็นเจ้า  และเข้ามาในร่มเงาคุ้มครอง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 xml:space="preserve">  ได้บรรลุถึงการปฏิบัติตนทางศีลธรรมระดับสูงอย่างไร  จนกาเลนแพทย์ชื่อดังถึงแม้ว่าตัวเขาเองไม่ได้เป็น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  ก็ยกย่องการกระทำของพวกเขาไว้ในสรุปความเกี่ยวกับสาธารณรัฐของพลาโต  คำแปลถ้อยคำตามตัวอักษรของเขาคือดังต่อไปนี้ :</w:t>
      </w:r>
    </w:p>
    <w:p w14:paraId="5C1B10C2" w14:textId="19E685EE" w:rsidR="00473617" w:rsidRPr="00C834F5" w:rsidRDefault="00473617" w:rsidP="007319CF">
      <w:pPr>
        <w:jc w:val="thaiDistribute"/>
        <w:rPr>
          <w:szCs w:val="32"/>
        </w:rPr>
      </w:pPr>
    </w:p>
    <w:p w14:paraId="1D26451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4</w:t>
      </w:r>
    </w:p>
    <w:p w14:paraId="6BBCF37A" w14:textId="5C2C9BEE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“</w:t>
      </w:r>
      <w:r w:rsidRPr="00C834F5">
        <w:rPr>
          <w:szCs w:val="32"/>
          <w:cs/>
        </w:rPr>
        <w:t>มนุษยชาติโดยทั่วไปไม่สามารถเข้าใจการเรียงลำดับตรรกะในการถกเหตุผล  ด้วยเหตุนี้พวกเขาจำเป็นต้องอาศัยสัญลักษณ์และสุภาษิตที่บอกเกี่ยวกับรางวัลและการลงโทษในโลกหน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ลักฐานที่ยืนยันสิ่งนี้คือ  ปัจจุบันนี้เราสังเกตเห็นชนชาติหนึ่งที่เรียกว่า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  ผู้ซึ่งเชื่ออย่างเลื่อมใสในรางวัลและการลงโทษของสภาวะในอนาคต  คนกลุ่มนี้แสดงการกระทำที่เป็นเลิศ  ซึ่งคล้ายกับการกระทำของบุคคลที่เป็นนักปรัชญาที่แท้จริ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ตัวอย่างเช่นเราทุกคนเห็นกับตาว่าพวกเขาไม่กลัวความตาย  พวกเขาไฟแรงในเรื่องความยุติธรรมและการปฏิบัติต่อกันอย่างเป็นธรรม  ถึงขนาดที่สมควรจะได้รับการพิจารณาว่าเป็นนักปรัชญาที่แท้จริง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1"/>
      </w:r>
      <w:r w:rsidR="00B026F3">
        <w:rPr>
          <w:rStyle w:val="FootnoteReference"/>
          <w:szCs w:val="32"/>
          <w:cs/>
        </w:rPr>
        <w:t>]</w:t>
      </w:r>
    </w:p>
    <w:p w14:paraId="70E3A4A5" w14:textId="4AD57DB0" w:rsidR="00473617" w:rsidRPr="00C834F5" w:rsidRDefault="00473617" w:rsidP="007319CF">
      <w:pPr>
        <w:jc w:val="thaiDistribute"/>
        <w:rPr>
          <w:szCs w:val="32"/>
        </w:rPr>
      </w:pPr>
    </w:p>
    <w:p w14:paraId="5F974C1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5</w:t>
      </w:r>
    </w:p>
    <w:p w14:paraId="6FFE98F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ในยุคนั้นและในจิตใจของกาเลน  สถานะของนักปรัชญาเหนือกว่าสถานะอื่นใดในโล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่นนั้นจงพิจารณาดูว่า  อานุภาพให้ความสว่างทางปัญญาและให้ธรรมะแก่จิตใจของศาสนาของพระผู้เป็นเจ้า  ผลักดัน</w:t>
      </w:r>
      <w:proofErr w:type="spellStart"/>
      <w:r w:rsidRPr="00C834F5">
        <w:rPr>
          <w:szCs w:val="32"/>
          <w:cs/>
        </w:rPr>
        <w:t>ศาสนิก</w:t>
      </w:r>
      <w:proofErr w:type="spellEnd"/>
      <w:r w:rsidRPr="00C834F5">
        <w:rPr>
          <w:szCs w:val="32"/>
          <w:cs/>
        </w:rPr>
        <w:t>ชนทั้งหลายขึ้นไปสู่ยอดแห่งความสมบูรณ์อย่างไร  จนนักปรัชญาอย่างกาเลนซึ่งตัวเขาเองไม่ใช่ค</w:t>
      </w:r>
      <w:proofErr w:type="spellStart"/>
      <w:r w:rsidRPr="00C834F5">
        <w:rPr>
          <w:szCs w:val="32"/>
          <w:cs/>
        </w:rPr>
        <w:t>ริส</w:t>
      </w:r>
      <w:proofErr w:type="spellEnd"/>
      <w:r w:rsidRPr="00C834F5">
        <w:rPr>
          <w:szCs w:val="32"/>
          <w:cs/>
        </w:rPr>
        <w:t>เตียน  ก็ให้การยืนยันดังกล่าว</w:t>
      </w:r>
    </w:p>
    <w:p w14:paraId="1C7E1DDE" w14:textId="153F92DA" w:rsidR="00473617" w:rsidRPr="00C834F5" w:rsidRDefault="00473617" w:rsidP="007319CF">
      <w:pPr>
        <w:jc w:val="thaiDistribute"/>
        <w:rPr>
          <w:szCs w:val="32"/>
        </w:rPr>
      </w:pPr>
    </w:p>
    <w:p w14:paraId="4A4FD6E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6</w:t>
      </w:r>
    </w:p>
    <w:p w14:paraId="451DBF91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การสาธิตอุปนิสัยใจคอที่เป็นเลิศของ</w:t>
      </w:r>
      <w:proofErr w:type="spellStart"/>
      <w:r w:rsidRPr="00C834F5">
        <w:rPr>
          <w:szCs w:val="32"/>
          <w:cs/>
        </w:rPr>
        <w:t>คริส</w:t>
      </w:r>
      <w:proofErr w:type="spellEnd"/>
      <w:r w:rsidRPr="00C834F5">
        <w:rPr>
          <w:szCs w:val="32"/>
          <w:cs/>
        </w:rPr>
        <w:t>เตียนทั้งหลายในสมัยนั้นคือ  ความอุทิศตนของพวกเขาต่อการกุศลและงานที่เป็นประโยชน์  และข้อเท็จจริงที่ว่าพวกเขาก่อตั้งโรงพยาบาลและสถาบันต่างๆ เพื่อมนุษยธรรม  ตัวอย่างเช่นบุคคลแรกที่ก่อตั้งคลินิกสาธารณะทั่วจักรวรรดิโรมัน  ที่ซึ่งคนยากไร้  คนบาดเจ็บและคนที่หมดหนทางได้รับการดูแลทางการแพทย์  คือจักรพรรดิคอนสแตนติน  กษัตริย์ผู้ยิ่งใหญ่นี้คือผู้ปกครองโรมันคนแรกที่สนับสนุนศาสนาของพระคริสต์  เขาไม่ออมมือในการอุทิศชีวิตต่อการส่งเสริมหลักธรรม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 xml:space="preserve">  และก่อตั้งรัฐบาลโรมันที่เป็นปึกแผ่นบนความพอประมาณและความยุติธรรม  ซึ่งในความเป็นจริงแล้วรัฐบาลนี้เคยไม่มีอะไรนอกจากเป็นระบบการกดขี่ที่ไม่ผ่อนคลายมาก่อ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ื่อที่วิสุทธิ์ของเขาส่องแสงไปทั่วรุ่งอรุณของประวัติศาสตร์เหมือนดาวประกายพรึก  ตำแหน่งและชื่อเสียงของเขาในหมู่ผู้ประเสริฐและอารยชนชั้นสูง  ยังอยู่บนลิ้นของ</w:t>
      </w:r>
      <w:proofErr w:type="spellStart"/>
      <w:r w:rsidRPr="00C834F5">
        <w:rPr>
          <w:szCs w:val="32"/>
          <w:cs/>
        </w:rPr>
        <w:t>คริส</w:t>
      </w:r>
      <w:proofErr w:type="spellEnd"/>
      <w:r w:rsidRPr="00C834F5">
        <w:rPr>
          <w:szCs w:val="32"/>
          <w:cs/>
        </w:rPr>
        <w:t>เตียนทุกนิกาย</w:t>
      </w:r>
    </w:p>
    <w:p w14:paraId="6E91B14C" w14:textId="214AF45F" w:rsidR="00473617" w:rsidRPr="00C834F5" w:rsidRDefault="00473617" w:rsidP="007319CF">
      <w:pPr>
        <w:jc w:val="thaiDistribute"/>
        <w:rPr>
          <w:szCs w:val="32"/>
        </w:rPr>
      </w:pPr>
    </w:p>
    <w:p w14:paraId="73F4BBC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7</w:t>
      </w:r>
    </w:p>
    <w:p w14:paraId="7A5BF81A" w14:textId="2FAF82A5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รากฐานของอุปนิสัยใจคอที่เป็นเลิศที่วางไว้ในสมัยนั้นช่างมั่นคงเพียงไร  ขอขอบคุณการฝึกฝนของดวงวิญญาณที่มีธรรมทั้งหลาย  ผู้ซึ่งลุกขึ้นส่งเสริมคำสอน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โรงเรียนประถม  วิทยาลัย  โรงพยาบาลมากมายเพียงไร  ได้รับการก่อตั้ง  อีกทั้งสถาบันทั้งหลายที่ซึ่งเด็กยากจนที่กำพร้าพ่อได้รับการศึกษ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บุคคลมากมายเพียงไรที่เสียสละประโยชน์ส่วนตัว  และ “ด้วยความปรารถนาจะทำให้พระผู้เป็นนายยินดี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2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ได้อุทิศวันเวลาของชีวิตของตนต่อการสอนมวลชน</w:t>
      </w:r>
    </w:p>
    <w:p w14:paraId="006C11A8" w14:textId="354A08AA" w:rsidR="00473617" w:rsidRPr="00C834F5" w:rsidRDefault="00473617" w:rsidP="007319CF">
      <w:pPr>
        <w:jc w:val="thaiDistribute"/>
        <w:rPr>
          <w:szCs w:val="32"/>
        </w:rPr>
      </w:pPr>
    </w:p>
    <w:p w14:paraId="3412FAA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8</w:t>
      </w:r>
    </w:p>
    <w:p w14:paraId="1C7ECFE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ย่างไรก็ตามเมื่อเวลาใกล้เข้ามาที่ความงามที่โชติช่วงของพระโมฮัมหมัดจะรุ่งอรุณบนโลก  การควบคุมกิจการของ</w:t>
      </w:r>
      <w:proofErr w:type="spellStart"/>
      <w:r w:rsidRPr="00C834F5">
        <w:rPr>
          <w:szCs w:val="32"/>
          <w:cs/>
        </w:rPr>
        <w:t>คริส</w:t>
      </w:r>
      <w:proofErr w:type="spellEnd"/>
      <w:r w:rsidRPr="00C834F5">
        <w:rPr>
          <w:szCs w:val="32"/>
          <w:cs/>
        </w:rPr>
        <w:t>เตียนตกไปอยู่ในมือของพระที่โง่เขลาทั้งหลาย  สายลมสวรรค์ที่โชยมาจากภูมิภาคแห่งกรุณาธิคุณของพระผู้เป็นเจ้า  หายไป  และกฎทั้งหลายของอีแวนเจลที่ยิ่งใหญ่ซึ่งเป็นรากฐานที่แข็งแกร่งซึ่งเป็นที่ตั้งของอารยธรรมของโลก  ไม่ออกผลเพราะถูกใช้ไปในทางที่ไม่ชอบ  และเพราะการปฏิบัติตนของบรรดาบุคคลผู้ซึ่งดูเหมือนสะอาดบริสุทธิ์แต่กระนั้นข้างในนั้นสกปรก</w:t>
      </w:r>
    </w:p>
    <w:p w14:paraId="62F0ACC1" w14:textId="47F9C194" w:rsidR="00473617" w:rsidRPr="00C834F5" w:rsidRDefault="00473617" w:rsidP="007319CF">
      <w:pPr>
        <w:jc w:val="thaiDistribute"/>
        <w:rPr>
          <w:szCs w:val="32"/>
        </w:rPr>
      </w:pPr>
    </w:p>
    <w:p w14:paraId="5727330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49</w:t>
      </w:r>
    </w:p>
    <w:p w14:paraId="127C9D7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ในการพรรณนาสภาพความเป็นอยู่  ธรรมเนียมปฏิบัติ  การเมือง  วิชาและวัฒนธรรมของยุคต้น  ยุคกลางและยุคใหม่ในทุกแง่  นักประวัติศาสตร์ที่มีชื่อทั้งหลายของยุโรปบันทึกไว้อย่างเป็นเอกฉันท์ว่า  ในระหว่างสิบศตวรรษที่ประกอบกันเป็นยุคกลาง  ตั้งแต่เริ่มต้นคริสต์ศตวรรษที่หกถึงสิ้นสุดคริสต์ศตวรรษที่สิบห้า  ยุโรปนั้นป่าเถื่อนและมืดมนสุดๆ ในทุกแง่  สาเหตุหลักคือพระทั้งหลายซึ่งถูกกล่าวถึงโดยชนชาติต่างๆ ของยุโรปว่าเป็นผู้นำทางจิตวิญญาณและศาสนา  ได้ละทิ้งความรุ่งโรจน์ที่ยืนนานที่มาจากการเชื่อฟังบทบัญญัติศักดิ์สิทธิ์และคำสอนสวรรค์ของกอ</w:t>
      </w:r>
      <w:proofErr w:type="spellStart"/>
      <w:r w:rsidRPr="00C834F5">
        <w:rPr>
          <w:szCs w:val="32"/>
          <w:cs/>
        </w:rPr>
        <w:t>สเปว</w:t>
      </w:r>
      <w:proofErr w:type="spellEnd"/>
      <w:r w:rsidRPr="00C834F5">
        <w:rPr>
          <w:szCs w:val="32"/>
          <w:cs/>
        </w:rPr>
        <w:t xml:space="preserve">  และไปรวมกำลังกับบรรดาผู้ปกครองที่หุนหันและใช้อำนาจบาตรใหญ่ของรัฐบาลทางโลกทั้งหลายสมัย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หันสายตาไปจากความรุ่งโรจน์นิรันดร์  และทุ่มความพยายามทั้งหมดให้แก่การส่งเสริมประโยชน์ทางโลกให้กันและกัน  และผลประโยชน์ชั่วคราวที่เสื่อมสูญ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ุดท้ายแล้วสิ่งทั้งหลายไปถึงจุดที่มวลชนเป็นนักโทษที่สิ้นหวังในมือของคนสองกลุ่มนี้  และทั้งหมดนี้ทำให้โครงสร้างทั้งหมดของศาสนา  วัฒนธรรม  ความผาสุกและอารยธรรมของชนชาติทั้งหลายของยุโรป  ทลายลงมาเป็นซากปรักหักพัง</w:t>
      </w:r>
    </w:p>
    <w:p w14:paraId="5E72409B" w14:textId="51B12A61" w:rsidR="00473617" w:rsidRPr="00C834F5" w:rsidRDefault="00473617" w:rsidP="007319CF">
      <w:pPr>
        <w:jc w:val="thaiDistribute"/>
        <w:rPr>
          <w:szCs w:val="32"/>
        </w:rPr>
      </w:pPr>
    </w:p>
    <w:p w14:paraId="15DCB91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0</w:t>
      </w:r>
    </w:p>
    <w:p w14:paraId="4C912DC3" w14:textId="028C2445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มื่อการกระทำและความคิดที่ไม่คู่ควรและจุดประสงค์ที่เสียชื่อเสียงของบรรดาผู้นำ  ได้ทำให้กลิ่นหอมของพระวิญญาณของพระผู้เป็นเจ้า</w:t>
      </w:r>
      <w:r w:rsidR="009E3EC5">
        <w:rPr>
          <w:szCs w:val="32"/>
        </w:rPr>
        <w:t xml:space="preserve"> (</w:t>
      </w:r>
      <w:r w:rsidR="009E3EC5" w:rsidRPr="009E3EC5">
        <w:rPr>
          <w:szCs w:val="32"/>
          <w:cs/>
        </w:rPr>
        <w:t>พระเยซู</w:t>
      </w:r>
      <w:r w:rsidR="009E3EC5">
        <w:rPr>
          <w:szCs w:val="32"/>
        </w:rPr>
        <w:t>)</w:t>
      </w:r>
      <w:r w:rsidRPr="00C834F5">
        <w:rPr>
          <w:szCs w:val="32"/>
          <w:cs/>
        </w:rPr>
        <w:t xml:space="preserve"> หยุดนิ่งและยุติการขจรไปทั่วโล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มืดแห่งความเขลาและมิจฉาทิฐิและการกระทำที่ไม่น่ายินดีสำหรับพระผู้เป็นเจ้า  ปกคลุมพิภพ  เมื่อนั้นรุ่งอรุณแห่งความหวังส่องแสงและวสัน</w:t>
      </w:r>
      <w:proofErr w:type="spellStart"/>
      <w:r w:rsidRPr="00C834F5">
        <w:rPr>
          <w:szCs w:val="32"/>
          <w:cs/>
        </w:rPr>
        <w:t>ตฤ</w:t>
      </w:r>
      <w:proofErr w:type="spellEnd"/>
      <w:r w:rsidRPr="00C834F5">
        <w:rPr>
          <w:szCs w:val="32"/>
          <w:cs/>
        </w:rPr>
        <w:t>ดูของพระผู้เป็นเจ้าใกล้เข้ามา  ก้อนเมฆแห่งความปรานีแผ่กระจายไปทั่วโลก  และสายลมแห่งความอุดมสมบูรณ์จากภูมิภาคแห่งกรุณาธิคุณ  เริ่มพัดพ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จักรราศีของพระโมฮัมหมัด  ดวงอาทิตย์แห่งสัจธรรมรุ่งขึ้นมาบนยาสร</w:t>
      </w:r>
      <w:proofErr w:type="spellStart"/>
      <w:r w:rsidRPr="00C834F5">
        <w:rPr>
          <w:szCs w:val="32"/>
          <w:cs/>
        </w:rPr>
        <w:t>ิบ</w:t>
      </w:r>
      <w:proofErr w:type="spellEnd"/>
      <w:r w:rsidR="009E3EC5">
        <w:rPr>
          <w:szCs w:val="32"/>
        </w:rPr>
        <w:t xml:space="preserve"> (</w:t>
      </w:r>
      <w:r w:rsidR="009E3EC5" w:rsidRPr="009E3EC5">
        <w:rPr>
          <w:szCs w:val="32"/>
          <w:cs/>
        </w:rPr>
        <w:t>เมดินา</w:t>
      </w:r>
      <w:r w:rsidR="009E3EC5">
        <w:rPr>
          <w:szCs w:val="32"/>
        </w:rPr>
        <w:t>)</w:t>
      </w:r>
      <w:r w:rsidRPr="00C834F5">
        <w:rPr>
          <w:szCs w:val="32"/>
          <w:cs/>
        </w:rPr>
        <w:t xml:space="preserve"> และ</w:t>
      </w:r>
      <w:proofErr w:type="spellStart"/>
      <w:r w:rsidRPr="00C834F5">
        <w:rPr>
          <w:szCs w:val="32"/>
          <w:cs/>
        </w:rPr>
        <w:t>ฮี</w:t>
      </w:r>
      <w:proofErr w:type="spellEnd"/>
      <w:r w:rsidRPr="00C834F5">
        <w:rPr>
          <w:szCs w:val="32"/>
          <w:cs/>
        </w:rPr>
        <w:t>จาซ  และสาดแสงแห่งความรุ่งโรจน์นิรันดร์ไปทั่วจักรวา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เมื่อนั้นพิภพแห่งศักยภาพของมนุษย์ถูกเปลี่ยนแปลง  และวจนะ “โลกจะเปล่งประกายด้วยแสงของพระผู้เป็นนายของเธอ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3"/>
      </w:r>
      <w:r w:rsidR="00B026F3">
        <w:rPr>
          <w:rStyle w:val="FootnoteReference"/>
          <w:szCs w:val="32"/>
          <w:cs/>
        </w:rPr>
        <w:t>]</w:t>
      </w:r>
      <w:r w:rsidR="00982CA6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จะเป็นความจริง  โลกเก่าเปลี่ยนเป็นโลกใหม่อีกครั้ง  และร่างที่ตายของโลกเก่าลุกขึ้นมามีชีวิตที่อุด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นั้นการใช้อำนาจบาตรใหญ่และความเขลาถูกโค่นลง  และวังที่สูงตระหง่านแห่งความรู้และความยุติธรรมถูกปลูกสร้างขึ้นมาแทนที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ะเลแห่งความรู้แจ้งคำราม  และวิทยาศาสตร์สาดรังสีของตนลงม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่อนที่เปลวไฟแห่งความเป็น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สูงสุดจะถูกจุดในตะเกียงแห่งเมกกะ  ในบรรดาชนชาติทั้งปวงของโลก  ชนชาติที่ป่าเถื่อนทั้งหลายของ</w:t>
      </w:r>
      <w:proofErr w:type="spellStart"/>
      <w:r w:rsidRPr="00C834F5">
        <w:rPr>
          <w:szCs w:val="32"/>
          <w:cs/>
        </w:rPr>
        <w:t>ฮี</w:t>
      </w:r>
      <w:proofErr w:type="spellEnd"/>
      <w:r w:rsidRPr="00C834F5">
        <w:rPr>
          <w:szCs w:val="32"/>
          <w:cs/>
        </w:rPr>
        <w:t>จาซเหี้ยมโหดและมืดที่สุดทางศีล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ธรรมเนียมปฏิบัติที่เลวทรามต่ำช้า  ความดุร้ายและความอาฆาตอย่างไม่ลดละของพวกเขามีบันทึกอยู่ในประวัติศาสตร์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นั้นชนชาติอารยะทั้งหลายของโลกไม่แม้แต่จะถือว่าชนเผ่าอาหรับทั้งหลายของเมกกะและเมดินาเป็นค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กระนั้นหลังจากที่แสงของโลกรุ่งขึ้นมาบนชนเผ่าเหล่านี้  ภายในช่วงเวลาอั้นสั้นเพราะการอบรมที่ให้แก่พวกเขาโดยเหมืองแห่งความสมบูรณ์นั้น  ศูนย์รวมแห่งการเปิดเผยพระธรรมนั้น  และเพราะพระพรที่ประทานมาให้โดยกฎของพระผู้เป็นเจ้า  พวกเขาถูกรวบรวมเข้ามาอยู่ในร่มไม้ชายคาของหลักธรรมแห่งความเป็นหนึ่ง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นั้นชนชาติที่เหี้ยมโหดนี้บรรลุถึงความสมบูรณ์ของมนุษย์และอารยธรรมระดับสูง  ถึงขนาดว่าชนชาติร่วมสมัยพิศวงต่อ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นชาติเหล่านี้เองที่เคยเย้ยหยันและหัวเราะเยาะชาวอาหรับอยู่เสมอว่าเป็นพันธุ์ที่ไร้วิจารณญาณ  บัดนี้แสวงหาชาวอาหรับอย่างกระตือรือร้น  โดยไปเยือนประเทศทั้งหลายของชาวอาหรับเพื่อให้ได้มาซึ่งความรู้แจ้งและวัฒนธรรม  ทักษะทางเทคนิค  ศิลปะการปกครอง  ศิลปะและวิทยาศาสตร์ทั้งหลาย</w:t>
      </w:r>
    </w:p>
    <w:p w14:paraId="13760357" w14:textId="78957484" w:rsidR="00473617" w:rsidRPr="00C834F5" w:rsidRDefault="00473617" w:rsidP="007319CF">
      <w:pPr>
        <w:jc w:val="thaiDistribute"/>
        <w:rPr>
          <w:szCs w:val="32"/>
        </w:rPr>
      </w:pPr>
    </w:p>
    <w:p w14:paraId="16C793E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1</w:t>
      </w:r>
    </w:p>
    <w:p w14:paraId="64EC5D9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สังเกตดูอิทธิพลของการฝึกฝนที่พร่ำสอนโดยผู้ให้การศึกษาที่แท้จริง  ที่มีต่อสถานการณ์ทางวัตถุ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นี่ชนเผ่าทั้งหลายมืดทางศีลธรรมและขัดเกลาไม่ได้ถึงขนาดว่า  ระหว่างช่วงเวลาจา</w:t>
      </w:r>
      <w:proofErr w:type="spellStart"/>
      <w:r w:rsidRPr="00C834F5">
        <w:rPr>
          <w:szCs w:val="32"/>
          <w:cs/>
        </w:rPr>
        <w:t>ฮี</w:t>
      </w:r>
      <w:proofErr w:type="spellEnd"/>
      <w:r w:rsidRPr="00C834F5">
        <w:rPr>
          <w:szCs w:val="32"/>
          <w:cs/>
        </w:rPr>
        <w:t>ลีย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 xml:space="preserve">  พวกเขาจะฝังลูกสาวอายุเจ็ดขวบของตนทั้งเป็น  ซึ่งเป็นการกระทำที่แม้แต่สัตว์  ไหนเลยมนุษย์  ก็ยังชังและถอย  แต่ด้วยความเสื่อมทรามสุดๆ ชนเผ่าเหล่านี้กลับถือว่าเป็นการแสดงออกสูงสุดของเกียรติและความอุทิศต่อหลักกา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ขอขอบคุณคำสอนที่ชัดแจ้งของเอกบุรุษผู้ยิ่งใหญ่นั้น  ชนชาติที่มืดมนนี้ได้ก้าวหน้าไปถึงระดับขั้นที่หลังจากที่พวกเขาพิชิตอียิปต์  ซีเรียและเมืองหลวงคือดามัสกัส  ชาลเดีย  เม</w:t>
      </w:r>
      <w:proofErr w:type="spellStart"/>
      <w:r w:rsidRPr="00C834F5">
        <w:rPr>
          <w:szCs w:val="32"/>
          <w:cs/>
        </w:rPr>
        <w:t>โส</w:t>
      </w:r>
      <w:proofErr w:type="spellEnd"/>
      <w:r w:rsidRPr="00C834F5">
        <w:rPr>
          <w:szCs w:val="32"/>
          <w:cs/>
        </w:rPr>
        <w:t>โป</w:t>
      </w:r>
      <w:proofErr w:type="spellStart"/>
      <w:r w:rsidRPr="00C834F5">
        <w:rPr>
          <w:szCs w:val="32"/>
          <w:cs/>
        </w:rPr>
        <w:t>เต</w:t>
      </w:r>
      <w:proofErr w:type="spellEnd"/>
      <w:r w:rsidRPr="00C834F5">
        <w:rPr>
          <w:szCs w:val="32"/>
          <w:cs/>
        </w:rPr>
        <w:t>เมียและอิหร่าน  พวกเขาเริ่มบริหารจัดการเรื่องสำคัญใดๆ ก็ตามโดยลำพังในสี่ภูมิภาคหลักของโลก</w:t>
      </w:r>
    </w:p>
    <w:p w14:paraId="6D8196D4" w14:textId="5ACF3DEC" w:rsidR="00473617" w:rsidRPr="00C834F5" w:rsidRDefault="00473617" w:rsidP="007319CF">
      <w:pPr>
        <w:jc w:val="thaiDistribute"/>
        <w:rPr>
          <w:szCs w:val="32"/>
        </w:rPr>
      </w:pPr>
    </w:p>
    <w:p w14:paraId="018126A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2</w:t>
      </w:r>
    </w:p>
    <w:p w14:paraId="782B440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ากนั้นชาวอาหรับเหนือกว่าชนชาติทั้งหมดของโลกในด้านวิทยาศาสตร์และศิลปะ  อุตสาหกรรมและการประดิษฐ์  ปรัชญา  การปกครองและอุปนิสัยใจคอที่มีศีล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ที่จริงแล้วการขึ้นมาสู่ยอดสุดแห่งความสมบูรณ์ของมนุษย์ของกลุ่มคนที่เหี้ยมโหดและเลวทรามนี้ในช่วงเวลาสั้นๆ ดังกล่าว  คือการสาธิตที่ยิ่งใหญ่ที่สุดของความชอบธรรมในความเป็น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ของพระโมฮัมหมัดผู้เป็นนาย</w:t>
      </w:r>
    </w:p>
    <w:p w14:paraId="2E532144" w14:textId="2EDE7E77" w:rsidR="00473617" w:rsidRPr="00C834F5" w:rsidRDefault="00473617" w:rsidP="007319CF">
      <w:pPr>
        <w:jc w:val="thaiDistribute"/>
        <w:rPr>
          <w:szCs w:val="32"/>
        </w:rPr>
      </w:pPr>
    </w:p>
    <w:p w14:paraId="52B4E7E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3</w:t>
      </w:r>
    </w:p>
    <w:p w14:paraId="133118DF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ในยุคต้นๆ ของอิสลาม  ชนชาติทั้งหลายของยุโรปได้วิทยาศาสตร์และศิลปะของอารยธรรมมาจากอิสลามตามที่ถือปฏิบัติกันโดยบรรดาผู้ที่อาศัยอยู่ในแอนดาลูเซ</w:t>
      </w:r>
      <w:proofErr w:type="spellStart"/>
      <w:r w:rsidRPr="00C834F5">
        <w:rPr>
          <w:szCs w:val="32"/>
          <w:cs/>
        </w:rPr>
        <w:t>ีย</w:t>
      </w:r>
      <w:proofErr w:type="spellEnd"/>
      <w:r w:rsidRPr="00C834F5">
        <w:rPr>
          <w:szCs w:val="32"/>
          <w:cs/>
        </w:rPr>
        <w:t xml:space="preserve">  การไต่สวนบันทึกทางประวัติศาสตร์อย่างรอบคอบและถ้วนทั่ว  จะแสดงให้เห็นความจริงที่ว่าอารยธรรมส่วนใหญ่ของยุโรปได้มาจากอิสลาม  เพราะข้อเขียนทั้งหมดของผู้คงแก่เรียน  นักบวชและนักปรัชญามุสลิม  ถูกรวบรวมทีละน้อยไว้ในยุโรป  ถูกนำมาชั่งและโต้เหตุผลกันอย่างละเอียดรอบคอบที่สุด ณ ที่ชุมนุมทางวิชาการและศูนย์กลางเรียนรู้  หลังจากนั้นเนื้อหาที่มีค่าของข้อเขียนเหล่านี้จะถูกมาใช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ปัจจุบันนี้สำเนามากมายของผลงานของผู้คงแก่เรียนมุสลิมที่ไม่พบในประเทศอิสลาม  หาได้ในห้องสมุดต่างๆ ในยุโร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ยิ่งไปกว่านั้นกฎและหลักการที่แพร่หลายในประเทศยุโรปทั้งหมดจำนวนมากและที่จริงแล้วตลอดทั้งหมด  ได้มาจากผลงานธรรมศาสตร์และคำวินิจฉัยทางกฎหมายของนัก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ศาสตร์มุสลิมทั้งหลาย  หากไม่กลัวว่าเนื้อหาจะยืดยาวเกินไป  เราจะอ้างถึงกฎและหลักการที่ยืมมาเหล่านี้ทีละข้อ</w:t>
      </w:r>
    </w:p>
    <w:p w14:paraId="3B33D5F4" w14:textId="5D93E2A0" w:rsidR="00473617" w:rsidRPr="00C834F5" w:rsidRDefault="00473617" w:rsidP="007319CF">
      <w:pPr>
        <w:jc w:val="thaiDistribute"/>
        <w:rPr>
          <w:szCs w:val="32"/>
        </w:rPr>
      </w:pPr>
    </w:p>
    <w:p w14:paraId="01315FD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4</w:t>
      </w:r>
    </w:p>
    <w:p w14:paraId="5B8F6A40" w14:textId="2535457D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ารยธรรมยุโรปเริ่มต้นตั้งแต่ศตวรรษที่เจ็ดของศักราชมุสลิ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รายละเอียดคือดังนี้ :  เมื่อใกล้จะสิ้นสุดฮิจเราะห์ศตวรรษที่ห้าพระสันตะปาปาหรือหัวหน้าของคริสตจักร  ได้ก่อการประท้วงโวยวายอย่างรุนแรงในที่สาธารณะเกี่ยวกับข้อเท็จจริงที่ว่า  สถานที่ศักดิ์สิทธิ์ต่างๆ ของ</w:t>
      </w:r>
      <w:proofErr w:type="spellStart"/>
      <w:r w:rsidRPr="00C834F5">
        <w:rPr>
          <w:szCs w:val="32"/>
          <w:cs/>
        </w:rPr>
        <w:t>คริส</w:t>
      </w:r>
      <w:proofErr w:type="spellEnd"/>
      <w:r w:rsidRPr="00C834F5">
        <w:rPr>
          <w:szCs w:val="32"/>
          <w:cs/>
        </w:rPr>
        <w:t>เตียนเช่น</w:t>
      </w:r>
      <w:proofErr w:type="spellStart"/>
      <w:r w:rsidRPr="00C834F5">
        <w:rPr>
          <w:szCs w:val="32"/>
          <w:cs/>
        </w:rPr>
        <w:t>เย</w:t>
      </w:r>
      <w:proofErr w:type="spellEnd"/>
      <w:r w:rsidRPr="00C834F5">
        <w:rPr>
          <w:szCs w:val="32"/>
          <w:cs/>
        </w:rPr>
        <w:t>รู</w:t>
      </w:r>
      <w:proofErr w:type="spellStart"/>
      <w:r w:rsidRPr="00C834F5">
        <w:rPr>
          <w:szCs w:val="32"/>
          <w:cs/>
        </w:rPr>
        <w:t>ซาเลม</w:t>
      </w:r>
      <w:proofErr w:type="spellEnd"/>
      <w:r w:rsidRPr="00C834F5">
        <w:rPr>
          <w:szCs w:val="32"/>
          <w:cs/>
        </w:rPr>
        <w:t xml:space="preserve">  เบท</w:t>
      </w:r>
      <w:proofErr w:type="spellStart"/>
      <w:r w:rsidRPr="00C834F5">
        <w:rPr>
          <w:szCs w:val="32"/>
          <w:cs/>
        </w:rPr>
        <w:t>เล</w:t>
      </w:r>
      <w:proofErr w:type="spellEnd"/>
      <w:r w:rsidRPr="00C834F5">
        <w:rPr>
          <w:szCs w:val="32"/>
          <w:cs/>
        </w:rPr>
        <w:t>เฮมและนาซาเรท  ตกอยู่ภายใต้การปกครองของมุสลิ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ขาปลุกเร้าบรรดากษัตริย์และสามัญชนของยุโรปให้ตกลงทำสิ่งที่เขาถือว่าเป็นสงครามศักดิ์สิทธิ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ประท้วงอย่างมีอารมณ์ของเขาดังขึ้นทีละน้อยจนประเทศทั้งหมดของยุโรปตอบสนอง  บรรดากษัตริย์ครูเสดที่นำหน้ากองทัพจำนวนนับไม่ถ้วนได้ข้ามทะเลมามารา  และเดินทางไปทวีป</w:t>
      </w:r>
      <w:proofErr w:type="spellStart"/>
      <w:r w:rsidRPr="00C834F5">
        <w:rPr>
          <w:szCs w:val="32"/>
          <w:cs/>
        </w:rPr>
        <w:t>เอเซีย</w:t>
      </w:r>
      <w:proofErr w:type="spellEnd"/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สมัยนั้นพระเจ้ากา</w:t>
      </w:r>
      <w:proofErr w:type="spellStart"/>
      <w:r w:rsidRPr="00C834F5">
        <w:rPr>
          <w:szCs w:val="32"/>
          <w:cs/>
        </w:rPr>
        <w:t>หลิบ</w:t>
      </w:r>
      <w:proofErr w:type="spellEnd"/>
      <w:r w:rsidRPr="00C834F5">
        <w:rPr>
          <w:szCs w:val="32"/>
          <w:cs/>
        </w:rPr>
        <w:t>ทั้งหลายแห่งฟาติมิดปกครองอียิปต์และบางประเทศของโลกตะวันตก  และส่วนใหญ่ของช่วงเวลานั้นบรรดากษัตริย์ของซีเรียนั่นคือ</w:t>
      </w:r>
      <w:proofErr w:type="spellStart"/>
      <w:r w:rsidRPr="00C834F5">
        <w:rPr>
          <w:szCs w:val="32"/>
          <w:cs/>
        </w:rPr>
        <w:t>ซัลจูกส์</w:t>
      </w:r>
      <w:proofErr w:type="spellEnd"/>
      <w:r w:rsidRPr="00C834F5">
        <w:rPr>
          <w:szCs w:val="32"/>
          <w:cs/>
        </w:rPr>
        <w:t xml:space="preserve">  ก็อยู่ภายใต้พระเจ้ากา</w:t>
      </w:r>
      <w:proofErr w:type="spellStart"/>
      <w:r w:rsidRPr="00C834F5">
        <w:rPr>
          <w:szCs w:val="32"/>
          <w:cs/>
        </w:rPr>
        <w:t>หลิบ</w:t>
      </w:r>
      <w:proofErr w:type="spellEnd"/>
      <w:r w:rsidRPr="00C834F5">
        <w:rPr>
          <w:szCs w:val="32"/>
          <w:cs/>
        </w:rPr>
        <w:t>เช่นก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ล่าวโดยย่อกษัตริย์ทั้งหลายของโลกตะวันตกกับกองทัพจำนวนนับไม่ถ้วนของพวกเขาเข้าโจมตีซีเรียและอียิปต์  และมีการทำสงครามอย่างต่อเนื่องระหว่างบรรดาผู้ปกครองซีเรียและผู้ปกครองยุโรปเป็นช่วงเวลาสองร้อยสามปี  มีการเสริมกำลังจากยุโรปเข้ามาเสมอ  ครั้งแล้วครั้งเล่าบรรดาผู้ปกครองของโลกตะวันตกจู่โจมและเข้ายึดครองทุกปราสาทในซีเรีย  และบ่อยครั้งเช่นกันที่บรรดากษัตริย์ของอิสลามได้ปลดปล่อยปราสาทเหล่านี้จากมือของพวก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ในที่สุดในปี </w:t>
      </w:r>
      <w:bookmarkStart w:id="15" w:name="_Hlk64030976"/>
      <w:r w:rsidRPr="00494DB9">
        <w:rPr>
          <w:szCs w:val="32"/>
          <w:cs/>
        </w:rPr>
        <w:t xml:space="preserve">ฮ.ศ. </w:t>
      </w:r>
      <w:r w:rsidRPr="00494DB9">
        <w:rPr>
          <w:szCs w:val="32"/>
        </w:rPr>
        <w:t>693</w:t>
      </w:r>
      <w:r w:rsidR="002941F7">
        <w:rPr>
          <w:szCs w:val="32"/>
        </w:rPr>
        <w:t xml:space="preserve"> </w:t>
      </w:r>
      <w:r w:rsidR="00494DB9">
        <w:rPr>
          <w:rStyle w:val="FootnoteReference"/>
          <w:szCs w:val="32"/>
        </w:rPr>
        <w:t>[</w:t>
      </w:r>
      <w:r w:rsidR="00494DB9">
        <w:rPr>
          <w:rStyle w:val="FootnoteReference"/>
          <w:szCs w:val="32"/>
        </w:rPr>
        <w:footnoteReference w:id="64"/>
      </w:r>
      <w:r w:rsidR="00494DB9">
        <w:rPr>
          <w:rStyle w:val="FootnoteReference"/>
          <w:szCs w:val="32"/>
        </w:rPr>
        <w:t>]</w:t>
      </w:r>
      <w:r w:rsidRPr="00C834F5">
        <w:rPr>
          <w:szCs w:val="32"/>
          <w:cs/>
        </w:rPr>
        <w:t xml:space="preserve"> </w:t>
      </w:r>
      <w:bookmarkEnd w:id="15"/>
      <w:r w:rsidRPr="00C834F5">
        <w:rPr>
          <w:szCs w:val="32"/>
          <w:cs/>
        </w:rPr>
        <w:t>สาลาดินได้ขับกษัตริย์ทั้งหลายของยุโรปและกองทัพของพวกเขาออกไปจากอียิปต์และออกนอกชายฝั่งซีเรี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พวกเขากลับไปยังยุโรปอย่างพ่ายแพ้และสิ้นหวัง  ในวิถีของสงครามครูเสดเหล่านี้  คนเป็นล้านๆ มอดม้ว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รุปความคือ  จาก</w:t>
      </w:r>
      <w:r w:rsidRPr="00494DB9">
        <w:rPr>
          <w:szCs w:val="32"/>
          <w:cs/>
        </w:rPr>
        <w:t xml:space="preserve">ปี ฮ.ศ. </w:t>
      </w:r>
      <w:r w:rsidRPr="00494DB9">
        <w:rPr>
          <w:szCs w:val="32"/>
        </w:rPr>
        <w:t>490-693</w:t>
      </w:r>
      <w:r w:rsidR="002941F7">
        <w:rPr>
          <w:szCs w:val="32"/>
        </w:rPr>
        <w:t xml:space="preserve"> </w:t>
      </w:r>
      <w:r w:rsidR="00494DB9">
        <w:rPr>
          <w:rStyle w:val="FootnoteReference"/>
          <w:szCs w:val="32"/>
        </w:rPr>
        <w:t>[</w:t>
      </w:r>
      <w:r w:rsidR="00494DB9">
        <w:rPr>
          <w:rStyle w:val="FootnoteReference"/>
          <w:szCs w:val="32"/>
        </w:rPr>
        <w:footnoteReference w:id="65"/>
      </w:r>
      <w:r w:rsidR="00494DB9">
        <w:rPr>
          <w:rStyle w:val="FootnoteReference"/>
          <w:szCs w:val="32"/>
        </w:rPr>
        <w:t>]</w:t>
      </w:r>
      <w:r w:rsidRPr="00C834F5">
        <w:rPr>
          <w:szCs w:val="32"/>
          <w:cs/>
        </w:rPr>
        <w:t xml:space="preserve"> บรรดากษัตริย์  ผู้บัญชาการและผู้นำอื่นๆ ของยุโรปไปๆ มาๆ อยู่ตลอดระหว่างอียิปต์  ซีเรียและโลกตะวันตก  และในตอนจบเมื่อพวกเขาทั้งหมดกลับบ้าน  พวกเขานำสิ่งต่างๆ ที่ตนสังเกตเห็นในประเทศมุสลิมทั้งหลายสองร้อยกว่าปีเข้ามาในยุโรป  เกี่ยวกับการปกครอง  การพัฒนาสังคม  วิชา  วิทยาลัย  โรงเรียน  และความเกลี้ยงเกลาในการดำเนินชีวิต  อารยธรรมของยุโรปเริ่มจากเวลานั้น</w:t>
      </w:r>
    </w:p>
    <w:p w14:paraId="3514404F" w14:textId="77777777" w:rsidR="00473617" w:rsidRPr="00C834F5" w:rsidRDefault="00473617" w:rsidP="007319CF">
      <w:pPr>
        <w:jc w:val="thaiDistribute"/>
        <w:rPr>
          <w:szCs w:val="32"/>
        </w:rPr>
      </w:pPr>
    </w:p>
    <w:p w14:paraId="0C252E7D" w14:textId="77777777" w:rsidR="005E1462" w:rsidRDefault="005E1462" w:rsidP="005E1462">
      <w:pPr>
        <w:jc w:val="center"/>
        <w:rPr>
          <w:rFonts w:asciiTheme="minorHAnsi" w:hAnsiTheme="minorHAnsi" w:cstheme="minorHAnsi"/>
          <w:szCs w:val="32"/>
        </w:rPr>
      </w:pPr>
      <w:r w:rsidRPr="00FB169D">
        <w:rPr>
          <w:rFonts w:asciiTheme="minorHAnsi" w:hAnsiTheme="minorHAnsi" w:cstheme="minorHAnsi"/>
          <w:szCs w:val="32"/>
        </w:rPr>
        <w:t>*  *  *  *  *</w:t>
      </w:r>
    </w:p>
    <w:p w14:paraId="7C8B61CF" w14:textId="64F3D4E3" w:rsidR="00473617" w:rsidRPr="00C834F5" w:rsidRDefault="00473617" w:rsidP="007319CF">
      <w:pPr>
        <w:jc w:val="thaiDistribute"/>
        <w:rPr>
          <w:szCs w:val="32"/>
        </w:rPr>
      </w:pPr>
    </w:p>
    <w:p w14:paraId="5E366EA8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5</w:t>
      </w:r>
    </w:p>
    <w:p w14:paraId="21B42CB6" w14:textId="4EA3CA0E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ประชาชนแห่งเปอร์เซีย!  ความเซื่องซึมและเฉยเมยของเจ้าจะอยู่อีกนานเท่า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ครั้งหนึ่งเจ้าเคยเป็นนายของทั้งพิภพ  โลกเคยเชื่อฟัง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มาอย่างไรที่ความรุ่งเรืองของเจ้าร่วงลงมาและเวลานี้เจ้าไม่เป็นที่ยอมรับนับถืออีกต่อไป  และคลานเข้าไปอยู่ในมุมแห่งการถูกลืม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จ้าเคยเป็นต้นกำเนิดวิชา  เป็นบ่อเกิดแสงสว่างที่ไม่รู้สิ้นสำหรับทั่วพิภพ  เป็นมาอย่างไรเวลานี้ที่เจ้าร่วงโรย  หมดไฟและใจไม่สู้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จ้าซึ่งครั้งหนึ่งเคยให้ความสว่างแก่โลก  เป็นมาอย่างไรที่เวลานี้เจ้าซุ่มอยู่ในความมืดอย่างเอื่อยเฉื่อยและสับสน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จงเปิดตาแห่งปัญญาของเจ้า  มองดูสิ่งที่จำเป็นอย่างยิ่งสำหรับเจ้าในปัจจุบ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งลุกขึ้นและดิ้นรนต่อสู้  แสวงหาการศึกษา  แสวงหาความรู้แจ้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สิ่งเหมาะสมหรือที่ชนต่างชาติได้รับวัฒนธรรมและความรู้จากบรรพบุรุษของเจ้าเอง  และเจ้าผู้เป็นสายเลือดและทายาทที่ถูกต้องของพวกเขากลับไม่ได้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ดูเหมือนอย่างไรหรือเมื่อเพื่อนบ้านของเจ้ากำลังทำงานกลางวันและกลางคืนสุดหัวใจ  เป็นการจัดเตรียมเพื่อความก้าวหน้า  เกียรติและความเจริญรุ่งเรือง  แต่เจ้าด้วยความบ้าคลั่งอย่างโง่เขลา  เอาแต่สาละวนอยู่กับการทะเลาะและรังเกียจกัน   การตามใจตัวเอง  ความอยากและความฝันที่ว่างเปล่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ป็นที่น่าชมเชยหรือที่เจ้าปล่อยให้ความปราดเปรื่องที่เป็นสิทธิ์โดยกำเนิด  ความสามารถพื้นเมือง  และความเข้าใจที่มีมาแต่เกิดของเจ้า  หมดเปลืองและสูญเปล่าไปในความเฉยเมย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อีกเช่นกันที่เราออกนอกเรื่อง</w:t>
      </w:r>
    </w:p>
    <w:p w14:paraId="6769A992" w14:textId="77777777" w:rsidR="00473617" w:rsidRPr="00C834F5" w:rsidRDefault="00473617" w:rsidP="007319CF">
      <w:pPr>
        <w:jc w:val="thaiDistribute"/>
        <w:rPr>
          <w:szCs w:val="32"/>
        </w:rPr>
      </w:pPr>
    </w:p>
    <w:p w14:paraId="5D4E08F6" w14:textId="77777777" w:rsidR="005E1462" w:rsidRDefault="005E1462" w:rsidP="005E1462">
      <w:pPr>
        <w:jc w:val="center"/>
        <w:rPr>
          <w:rFonts w:asciiTheme="minorHAnsi" w:hAnsiTheme="minorHAnsi" w:cstheme="minorHAnsi"/>
          <w:szCs w:val="32"/>
        </w:rPr>
      </w:pPr>
      <w:r w:rsidRPr="00FB169D">
        <w:rPr>
          <w:rFonts w:asciiTheme="minorHAnsi" w:hAnsiTheme="minorHAnsi" w:cstheme="minorHAnsi"/>
          <w:szCs w:val="32"/>
        </w:rPr>
        <w:t>*  *  *  *  *</w:t>
      </w:r>
    </w:p>
    <w:p w14:paraId="120F594E" w14:textId="5B9B2379" w:rsidR="00473617" w:rsidRPr="00C834F5" w:rsidRDefault="00473617" w:rsidP="007319CF">
      <w:pPr>
        <w:jc w:val="thaiDistribute"/>
        <w:rPr>
          <w:szCs w:val="32"/>
        </w:rPr>
      </w:pPr>
    </w:p>
    <w:p w14:paraId="693FFBA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6</w:t>
      </w:r>
    </w:p>
    <w:p w14:paraId="243C8C4A" w14:textId="2FFD5233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รรดาผู้มีสติปัญญาชาวยุโรปที่ทราบข้อเท็จจริงเกี่ยวกับอดีตของยุโรปเป็นอย่างดี  มีลักษณะเด่นด้วยวาจาสัตย์และสำนึกในความยุติธรรม  ยอมรับอย่างเป็นเอกฉันท์ว่า  องค์ประกอบพื้นฐานของอารยธรรมของพวกเขาในทุกรายละเอียดได้มาจากอิสลา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ัวอย่างเช่นเดรพ</w:t>
      </w:r>
      <w:proofErr w:type="spellStart"/>
      <w:r w:rsidRPr="00C834F5">
        <w:rPr>
          <w:szCs w:val="32"/>
          <w:cs/>
        </w:rPr>
        <w:t>เปอร์</w:t>
      </w:r>
      <w:proofErr w:type="spellEnd"/>
      <w:r w:rsidRPr="00C834F5">
        <w:rPr>
          <w:szCs w:val="32"/>
          <w:cs/>
        </w:rPr>
        <w:t xml:space="preserve">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6"/>
      </w:r>
      <w:r w:rsidR="00B026F3">
        <w:rPr>
          <w:rStyle w:val="FootnoteReference"/>
          <w:szCs w:val="32"/>
          <w:cs/>
        </w:rPr>
        <w:t>]</w:t>
      </w:r>
      <w:r w:rsidR="00982CA6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ผู้เชี่ยวชาญชาวฝรั่งเศสที่มีชื่อ  เป็นนักเขียนที่ผู้คงแก่เรียนยุโรปทั้งหมดยืนยันความถูกต้อง  ความสามารถและวิชาของเข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นผลงานหนึ่งที่รู้จักกันดีที่สุดของเขา “พัฒนาการทางสติปัญญาของยุโรป”  เขาเขียนเรื่องราวอย่างละเอียดเกี่ยวกับเรื่องนี้  นั่นคือ  ในเรื่องของมูลฐานของอารยธรรมและพื้นฐานของความก้าวหน้าและความผาสุก  ที่ชนชาติทั้งหลายของยุโรปได้มาจากอิสลา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รื่องราวที่เขาเขียนมีรายละเอียดถ้วนทั่ว  การจะแปลผลงานนี้ที่นี่จะทำให้ผลงานที่ลิขิตอยู่นี้ยาวเกินไป  และไม่เกี่ยวกันกับจุดประสงค์ของเราเล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รายละเอียดเพิ่มเติมเป็นที่ปรารถนา  ผู้อ่านหาดูได้จากเนื้อหาของผลงานนั้น</w:t>
      </w:r>
    </w:p>
    <w:p w14:paraId="79FD866E" w14:textId="41DEACBA" w:rsidR="00473617" w:rsidRPr="00C834F5" w:rsidRDefault="00473617" w:rsidP="007319CF">
      <w:pPr>
        <w:jc w:val="thaiDistribute"/>
        <w:rPr>
          <w:szCs w:val="32"/>
        </w:rPr>
      </w:pPr>
    </w:p>
    <w:p w14:paraId="5974E8E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7</w:t>
      </w:r>
    </w:p>
    <w:p w14:paraId="767C3FD0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โดยสาระนั้นผู้ประพันธ์แสดงให้เห็นว่า  อารยธรรมทั้งหมดของยุโรป  นั่นคือ  กฎหมาย  หลักการ  สถาบัน  วิทยาศาสตร์  ปรัชญา  วิชาต่างๆ  มารยาทสังคมและธรรมเนียมที่มีอารยะ  วรรณกรรม  ศิลปะและอุตสาหกรรม  การจัดระบบ  วินัย  ความประพฤติ  ลักษณะของอุปนิสัยใจคอที่น่าชมเชย  และแม้แต่ถ้อยคำมากมายที่ใช้กันในภาษาฝรั่งเศส  ก็มาจากชาวอาหรั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ขาไต่สวนแต่ละองค์ประกอบเหล่านี้ทีละอย่างลงในรายละเอียด  และถึงกับบอกช่วงเวลาที่แต่ละองค์ประกอบถูกนำมาจากอิสลา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่นกันเขาพรรณนาการมาถึงของชาวอาหรับในโลกตะวันตกในที่เวลานี้คือสเปญ  และภายในช่วงเวลาสั้นๆ ชาวอาหรับได้สถาปนาอารยธรรมที่พัฒนามาอย่างดีที่นั่นอย่างไร  ระบบบริหารและวิชาการของชาวอาหรับบรรลุถึงความเป็นเลิศระดับสูงขนาดไหน  โรงเรียนและวิทยาลัยของชาวอาหรับที่ซึ่งมีการสอนวิทยาศาสตร์และปรัชญา  ศิลปะและงานฝีมือ  ได้รับการก่อตั้งอย่างเป็นปึกแผ่นและกำกับควบคุมอย่างดีเพียงไ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ชาวอาหรับบรรลุถึงความเป็นผู้นำระดับสูงขนาดไหนในศิลปะแห่งอารยธรรม  ลูกๆ ของครอบครัวชั้นนำของยุโรปมากมายเพียงไรถูกส่งไปเรียนที่โรงเรียนต่างๆ ที่โ</w:t>
      </w:r>
      <w:proofErr w:type="spellStart"/>
      <w:r w:rsidRPr="00C834F5">
        <w:rPr>
          <w:szCs w:val="32"/>
          <w:cs/>
        </w:rPr>
        <w:t>คร</w:t>
      </w:r>
      <w:proofErr w:type="spellEnd"/>
      <w:r w:rsidRPr="00C834F5">
        <w:rPr>
          <w:szCs w:val="32"/>
          <w:cs/>
        </w:rPr>
        <w:t>์โดวาและเกรนาดา  ซี</w:t>
      </w:r>
      <w:proofErr w:type="spellStart"/>
      <w:r w:rsidRPr="00C834F5">
        <w:rPr>
          <w:szCs w:val="32"/>
          <w:cs/>
        </w:rPr>
        <w:t>วิล</w:t>
      </w:r>
      <w:proofErr w:type="spellEnd"/>
      <w:r w:rsidRPr="00C834F5">
        <w:rPr>
          <w:szCs w:val="32"/>
          <w:cs/>
        </w:rPr>
        <w:t>และโทลีโด  เพื่อให้ได้มาซึ่งวิทยาศาสตร์และศิลปะแห่งชีวิตที่มีอารยะ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ขาถึงกับบันทึกไว้ว่า  ชาวยุโรปชื่อเกอร์</w:t>
      </w:r>
      <w:proofErr w:type="spellStart"/>
      <w:r w:rsidRPr="00C834F5">
        <w:rPr>
          <w:szCs w:val="32"/>
          <w:cs/>
        </w:rPr>
        <w:t>เบิร์ต</w:t>
      </w:r>
      <w:proofErr w:type="spellEnd"/>
      <w:r w:rsidRPr="00C834F5">
        <w:rPr>
          <w:szCs w:val="32"/>
          <w:cs/>
        </w:rPr>
        <w:t>มาที่โลกตะวันตกและสมัครเรียนที่มหาวิทยาลัยโ</w:t>
      </w:r>
      <w:proofErr w:type="spellStart"/>
      <w:r w:rsidRPr="00C834F5">
        <w:rPr>
          <w:szCs w:val="32"/>
          <w:cs/>
        </w:rPr>
        <w:t>คร</w:t>
      </w:r>
      <w:proofErr w:type="spellEnd"/>
      <w:r w:rsidRPr="00C834F5">
        <w:rPr>
          <w:szCs w:val="32"/>
          <w:cs/>
        </w:rPr>
        <w:t>์โดวาในอาณาเขตของชาวอาหรับ  ศึกษาศิลปะและวิทยาศาสตร์ที่นั่น  และหลังจากที่กลับมายังยุโรป  เขาขึ้นมาเด่นดังถึงขนาดที่ได้รับการยกขึ้นมาเป็นผู้นำของนิกายคาทอลิกในที่สุด  และกลายเป็นพระสันตะปาปา</w:t>
      </w:r>
    </w:p>
    <w:p w14:paraId="44C58CA4" w14:textId="17A8FCA3" w:rsidR="00473617" w:rsidRPr="00C834F5" w:rsidRDefault="00473617" w:rsidP="007319CF">
      <w:pPr>
        <w:jc w:val="thaiDistribute"/>
        <w:rPr>
          <w:szCs w:val="32"/>
        </w:rPr>
      </w:pPr>
    </w:p>
    <w:p w14:paraId="7518A9F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8</w:t>
      </w:r>
    </w:p>
    <w:p w14:paraId="53269F1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ุดประสงค์ของการกล่าวถึงสิ่งเหล่านี้คือเพื่อจะแสดงให้เห็นความจริงที่ว่า  ศาสนาทั้งหลายของพระผู้เป็นเจ้าคือบ่อเกิดที่แท้จริงของความสมบูรณ์ทางธรรมและทางวัตถุของมนุษย์  คือต้นกำเนิดความสว่างทางปัญญาและความรู้ที่เป็นประโยชน์สำหรับมวลมนุษย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เราสังเกตดูเรื่องนี้อย่างยุติธรรมก็จะพบว่า  กฎหมายทั้งหมดของการเมืองถูกบรรจุอยู่ในวจนะศักดิ์สิทธิ์ไม่กี่ถ้อยคำเหล่านี้ :</w:t>
      </w:r>
    </w:p>
    <w:p w14:paraId="50DEC51A" w14:textId="0BB23E41" w:rsidR="00473617" w:rsidRPr="00C834F5" w:rsidRDefault="00473617" w:rsidP="007319CF">
      <w:pPr>
        <w:jc w:val="thaiDistribute"/>
        <w:rPr>
          <w:szCs w:val="32"/>
        </w:rPr>
      </w:pPr>
    </w:p>
    <w:p w14:paraId="4E3DF2E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59</w:t>
      </w:r>
    </w:p>
    <w:p w14:paraId="4EE42878" w14:textId="556FE52C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“</w:t>
      </w:r>
      <w:r w:rsidRPr="00C834F5">
        <w:rPr>
          <w:szCs w:val="32"/>
          <w:cs/>
        </w:rPr>
        <w:t xml:space="preserve">และพวกเขาบัญชาสิ่งที่ยุติธรรมและห้ามสิ่งที่ไม่ยุติธรรม  และทำงานที่ดีอย่างเร็ว  พวกเขาเหล่านี้คือผู้ที่ชอบธรรม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7"/>
      </w:r>
      <w:r w:rsidR="00B026F3">
        <w:rPr>
          <w:rStyle w:val="FootnoteReference"/>
          <w:szCs w:val="32"/>
          <w:cs/>
        </w:rPr>
        <w:t>]</w:t>
      </w:r>
      <w:r w:rsidR="00982CA6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 xml:space="preserve">และเช่นกัน “เพื่อว่าในหมู่พวกเจ้าจะได้มีชนชาติหนึ่งซึ่งเชิญมาหาความดี  บัญชาความยุติธรรม  และห้ามสิ่งที่ผิด  บุคคลเหล่านี้คือผู้ที่จะได้ดี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8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และที่เพิ่มจากนี้ : “แท้จริงแล้วพระผู้เป็นเจ้าบัญชาความยุติธรรมและการทำความดี...และพระองค์ทรงห้ามความชั่วช้าและการกดขี่  พระองค์ทรงเตือนเจ้าเพื่อว่าพวกเจ้าจะใส่ใจ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69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และอีกครั้งเช่นกันเกี่ยวกับการขัดเกลาความประพฤติของมนุษย์อย่างมีอารยะ : “ผ่อนผันพอควร  บัญชาสิ่งที่ยุติธรรม  และถอนตัวจากคนเขล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0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และทำนองเดียวกัน : “...ผู้ที่เอาชนะความโกรธของตน  และให้อภัยผู้อื่น!  พระผู้เป็นเจ้ารักผู้ที่ทำความดี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1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อีกเช่นกัน : “ไม่มีความชอบธรรมในการหันหน้าของเจ้าไปยังตะวันออกหรือตะวันตก  แต่ผู้ที่ชอบธรรมเชื่อในพระผู้เป็นเจ้า  วันสุดท้าย  ทูตสวรรค์  คัมภีร์และ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 xml:space="preserve">สนทูตทั้งหลาย  ผู้ซึ่งเพื่อความรักของพระผู้เป็นเจ้า  แจกจ่ายความมั่งคั่งของตนให้แก่ญาติพี่น้อง  เด็กกำพร้า  ผู้ขัดสนและคนเดินทาง  และผู้ที่ขอ  และเพื่อเป็นค่าไถ่  ผู้ซึ่งถือปฏิบัติการอธิษฐานและให้ทานตามกฎหมาย  ผู้ซึ่งเป็นพวกที่ปฏิบัติตามปฏิญญาที่ตนทำไว้  อดทนภายใต้ความทุกข์ร้อนและความยากลำบากและในเวลาที่ยุ่งยาก : บุคคลเหล่านี้คือผู้ที่ยุติธรรม  บุคคลเหล่านี้คือผู้ที่กลัวพระผู้เป็นนาย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2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 xml:space="preserve">และยังมีอีก : “พวกเขาให้ความสำคัญคนเหล่านั้นก่อนตนเอง  แม้ว่าความยากจนจะเป็นชะตาของตนเอง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3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จงดูว่าวจนะศักดิ์สิทธิ์ไม่กี่ท่อนเหล่านี้ครอบคลุมระดับสูงสุดและความหมายที่ลึกซึ้งที่สุดของอารยธรรม  และรวมความเป็นเลิศทั้งหมดของอุปนิสัยใจคอของมนุษย์เข้าไว้อย่างไร</w:t>
      </w:r>
    </w:p>
    <w:p w14:paraId="615EC9F8" w14:textId="21F156EB" w:rsidR="00473617" w:rsidRPr="00C834F5" w:rsidRDefault="00473617" w:rsidP="007319CF">
      <w:pPr>
        <w:jc w:val="thaiDistribute"/>
        <w:rPr>
          <w:szCs w:val="32"/>
        </w:rPr>
      </w:pPr>
    </w:p>
    <w:p w14:paraId="135AFC8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0</w:t>
      </w:r>
    </w:p>
    <w:p w14:paraId="1534DF8B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พระผู้เป็นเจ้าผู้เป็นนายเป็นพยาน  และไม่มีพระผู้เป็นเจ้านอกจากพระองค์  แม้แต่รายละเอียดเล็กน้อยที่สุดของชีวิตที่มีอารยะก็ได้มาจากกรุณาธิคุณ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ทั้งหลาย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ิ่งที่มีค่าต่อมนุษยชาติอะไรหรือที่เคยมีมา  ที่ไม่ได้รับการอธิบายไว้ก่อนโดยตรงหรือเป็นนัยในคัมภีร์ศักดิ์สิทธิ์ทั้งหลาย</w:t>
      </w:r>
      <w:r w:rsidRPr="00C834F5">
        <w:rPr>
          <w:szCs w:val="32"/>
        </w:rPr>
        <w:t>?</w:t>
      </w:r>
    </w:p>
    <w:p w14:paraId="50F44416" w14:textId="28708521" w:rsidR="00473617" w:rsidRPr="00C834F5" w:rsidRDefault="00473617" w:rsidP="007319CF">
      <w:pPr>
        <w:jc w:val="thaiDistribute"/>
        <w:rPr>
          <w:szCs w:val="32"/>
        </w:rPr>
      </w:pPr>
    </w:p>
    <w:p w14:paraId="2496F09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1</w:t>
      </w:r>
    </w:p>
    <w:p w14:paraId="201E3BE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นิจจา  สิ่งนี้มีประโยชน์อันใด  เมื่ออาวุธอยู่ในมือของคนขี้ขแกร่งขึ้นลาด  ไม่มีชีวิตและทรัพย์สินของใครปลอดภัย  และขโมยทั้งหลายมีแต่แข็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่นเดียวกันเมื่อคณะนักบวชที่สมบูรณ์เลยได้ควบคุมกิจการทั้งหลาย  พวกเขาลงมาเหมือนเป็นม่านขนาดใหญ่ระหว่างประชาชนและแสงของศาสนา</w:t>
      </w:r>
    </w:p>
    <w:p w14:paraId="78012C7D" w14:textId="42ED0AB9" w:rsidR="00473617" w:rsidRPr="00C834F5" w:rsidRDefault="00473617" w:rsidP="007319CF">
      <w:pPr>
        <w:jc w:val="thaiDistribute"/>
        <w:rPr>
          <w:szCs w:val="32"/>
        </w:rPr>
      </w:pPr>
    </w:p>
    <w:p w14:paraId="4D99462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2</w:t>
      </w:r>
    </w:p>
    <w:p w14:paraId="00F780B7" w14:textId="0348327B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จริงใจคือศิลารากฐานของความศรัทธา  นั่นคือ  ผู้เคร่งศาสนาต้องไม่คำนึงถึงความปรารถนาส่วนตัวของตน  และหาทางรับใช้สาธารณประโยชน์หมดหัวใจในวิถีทางใดก็ตามที่ตนทำได้  และเป็นไปไม่ได้สำหรับมนุษย์ที่จะหันเหไปจากผลประโยชน์ที่เห็นแก่ตัวของตนเอง  และเสียสละประโยชน์ของตนเองเพื่อประโยชน์ของชุมชน  เว้นแต่โดยความศรัทธาศาสนาที่แท้จริ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ความรักตนเองคลุกอยู่ในดินเหนียวที่เป็นร่างของมนุษย์  และเป็นไปไม่ได้ที่มนุษย์จะละเลยประโยชน์ทางวัตถุของตนเองในปัจจุบันโดยปราศจากความหวังในรางวัลที่เป็นแก่นสา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บุคคลที่ศรัทธาในพระผู้เป็นเจ้าและเชื่อในวจนะของพระผู้เป็นเจ้า  จะละทิ้งความสงบและประโยชน์ของตนเองเพื่อเห็นแก่พระผู้เป็นเจ้า  และจะอุทิศหัวใจและวิญญาณอย่างอิสระให้แก่ความผาสุกของส่วนรวม  เพราะว่าเขาได้รับสัญญาและแน่ใจเกี่ยวกับรางวัลอันเหลือล้นในชีวิตหน้า  และเพราะว่าผลประโยชน์ทางโลกไม่มีค่าสำหรับเขา  เมื่อเทียบกับความเบิกบานที่ยั่งยืนและความรุ่งโรจน์ของสภาวะการดำรงอยู่ในอนาคต</w:t>
      </w:r>
      <w:r w:rsidRPr="00C834F5">
        <w:rPr>
          <w:szCs w:val="32"/>
        </w:rPr>
        <w:t>,  “</w:t>
      </w:r>
      <w:r w:rsidRPr="00C834F5">
        <w:rPr>
          <w:szCs w:val="32"/>
          <w:cs/>
        </w:rPr>
        <w:t xml:space="preserve">เช่นกันมีผู้ที่ขายอัตตาของตนด้วยความปรารถนาจะทำให้พระผู้เป็นเจ้ายินดี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4"/>
      </w:r>
      <w:r w:rsidR="00B026F3">
        <w:rPr>
          <w:rStyle w:val="FootnoteReference"/>
          <w:szCs w:val="32"/>
          <w:cs/>
        </w:rPr>
        <w:t>]</w:t>
      </w:r>
    </w:p>
    <w:p w14:paraId="12345D7B" w14:textId="3211AEB8" w:rsidR="00473617" w:rsidRPr="00C834F5" w:rsidRDefault="00473617" w:rsidP="007319CF">
      <w:pPr>
        <w:jc w:val="thaiDistribute"/>
        <w:rPr>
          <w:szCs w:val="32"/>
        </w:rPr>
      </w:pPr>
    </w:p>
    <w:p w14:paraId="224247C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3</w:t>
      </w:r>
    </w:p>
    <w:p w14:paraId="25BD8D3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มีบางคนที่นึกคิดว่าสำนึกแต่กำเนิดในเกียรติของมนุษย์  จะขัดขวางมนุษย์จากการกระทำสิ่งชั่วร้าย  และรับประกันความสมบูรณ์ทางธรรมและทางวัตถุของมนุษย์  กล่าวคือ  บุคคลที่มีลักษณะเด่นด้วยความฉลาดตามธรรมชาติ  ปณิธานที่สูงส่ง  ไฟแรงอย่างผลักดัน  จะละเว้นจากการทำร้ายเพื่อนมนุษย์โดยสัญชาติญาณ  และจะหิวและกระหายการทำความดี  โดยไม่คำนึงถึงการลงโทษอย่างรุนแรงที่จะเป็นผลตามมาจากการทำสิ่งชั่วร้าย  หรือรางวัลอันยิ่งใหญ่ของความชอบ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กระ</w:t>
      </w:r>
      <w:proofErr w:type="spellStart"/>
      <w:r w:rsidRPr="00C834F5">
        <w:rPr>
          <w:szCs w:val="32"/>
          <w:cs/>
        </w:rPr>
        <w:t>นั้</w:t>
      </w:r>
      <w:proofErr w:type="spellEnd"/>
      <w:r w:rsidRPr="00C834F5">
        <w:rPr>
          <w:szCs w:val="32"/>
          <w:cs/>
        </w:rPr>
        <w:t>นากเราตรึกตรองบทเรียนทั้งหลายของประวัติศาสตร์  จะเป็นที่ประจักษ์ว่า  สำนึกในเกียรติและศักดิ์ศรีนี้ในตัวมันเองคือหนึ่งในพระพรที่ได้มาจากคำสั่งสอนต่างๆ ของ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ทั้งหลายของพระผู้เป็นเจ้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่นกันเราสังเกตเห็นเครื่องหมายของความก้าวร้าวและคุมไม่อยู่ในทารก  และถ้าเด็กไม่ได้รับคำสั่งสอนจากครู  คุณสมบัติที่ไม่พึงปรารถนาทั้งหลายของเด็กจะเพิ่มขึ้นทุกขณะ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ั้นเป็นที่ชัดเจนว่าการปรากฏขึ้นมาของสำนึกโดยธรรมชาติในศักดิ์ศรีและเกียรตินี้  เป็นผลมาจากการอบ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ประการที่สองเพื่อเห็นแก่การถกเหตุผล  ถึงแม้หากเราถือว่าความฉลาดโดยสัญชาตญาณและคุณสมบัติทางศีลธรรมแต่กำเนิด  จะป้องกันการทำความผิด  เป็นที่ชัดเจนว่าบุคคลที่มีลักษณะเฉพาะดังกล่าวหาได้ยากยิ่งกว่าศิลาที่แปรโลหะเป็นท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ข้อสันนิษฐานแบบนี้ไม่มีน้ำหนักโดยอาศัยเพียงถ้อยคำ  แต่ต้องมีหลักฐานสนับสนุนด้วยข้อเท็จจริง  ขอให้เราดูว่าอานุภาพอะไรในสรรพโลกที่ผลักดันมวลชนเข้าหาจุดหมายและการกระทำที่ชอบธรรม!</w:t>
      </w:r>
    </w:p>
    <w:p w14:paraId="6F25482C" w14:textId="40C67073" w:rsidR="00494DB9" w:rsidRDefault="00494DB9">
      <w:pPr>
        <w:jc w:val="both"/>
        <w:rPr>
          <w:szCs w:val="32"/>
        </w:rPr>
      </w:pPr>
      <w:r>
        <w:rPr>
          <w:szCs w:val="32"/>
        </w:rPr>
        <w:br w:type="page"/>
      </w:r>
    </w:p>
    <w:p w14:paraId="63C7B5D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4</w:t>
      </w:r>
    </w:p>
    <w:p w14:paraId="3EC1BF7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นอกจากนี้หากบุคคลที่หาได้ยากดังกล่าว  ผู้ซึ่งเป็นตัวอย่างของสำนึกดังกล่าว  กลายเป็นรูปกายของความกลัวพระผู้เป็นเจ้า  เป็นที่แน่นอนว่าความมุมานะเข้าหาความชอบธรรมของเขาจะได้รับการเสริมความแข็งแกร่ง</w:t>
      </w:r>
    </w:p>
    <w:p w14:paraId="5813B284" w14:textId="29DAE0D8" w:rsidR="00473617" w:rsidRPr="00C834F5" w:rsidRDefault="00473617" w:rsidP="007319CF">
      <w:pPr>
        <w:jc w:val="thaiDistribute"/>
        <w:rPr>
          <w:szCs w:val="32"/>
        </w:rPr>
      </w:pPr>
    </w:p>
    <w:p w14:paraId="7F96F2A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5</w:t>
      </w:r>
    </w:p>
    <w:p w14:paraId="41E544D7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ุณประโยชน์อย่างทั่วถึงทั้งหลายได้มาจากกรุณาธิคุณของศาสนาทั้งหลายพระผู้เป็นเจ้า  เพราะศาสนานำสาวกที่แท้จริงทั้งหลายไปสู่เจตนาที่จริงใจ  จุดประสงค์ที่สูงส่ง  ความบริสุทธิ์และเกียรติที่ไม่ด่างพร้อย  ความเมตตาและความเห็นใจที่เหนือกว่า  การรักษาปฏิญญาที่ตนสัญญาไว้  ความห่วงใยสิทธิ์ของผู้อื่น  เสรีภาพ  ความยุติธรรมในทุกแง่ของชีวิต  ความเป็นมนุษย์และมนุษยธรรม  ความอาจหาญและความพยายามอย่างไม่เหนื่อยอ่อนในการรับใช้มนุษย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สรุปความคือศาสนานี่เองที่รังสรรค์คุณความดีทั้งหมดของมนุษย์  และคุณความดีเหล่านี้เองที่เป็นเทียนที่สว่างไสวของอารยธรร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ใครไม่มีลักษณะพิเศษของคุณสมบัติที่เป็นเลิศเหล่านี้  แน่นอนว่าเขาไม่เคยบรรลุถึงแม้เพียงหยดเดียวจากแม่น้ำที่หยั่งไม่ถึงของธาราแห่งชีวิต  ที่ไหลผ่านมาทางคำสอนของคัมภีร์ศักดิ์สิทธิ์ทั้งหลาย  ไม่เคยสูดกลิ่นหอมของสายลมที่พัดมาอย่างแผ่วเบาที่สุดจากอุทยานของพระผู้เป็นเจ้า  เพราะไม่มีสิ่งใดบนโลกที่สาธิตได้โดยถ้อยคำเท่านั้น  และการดำรงอยู่ทุกระดับเป็นที่รู้โดยเครื่องหมายและสัญลักษณ์ของสิ่งนั้น  และทุกระดับขั้นในพัฒนาการของมนุษย์มีสัญลักษณ์บ่งบอก</w:t>
      </w:r>
    </w:p>
    <w:p w14:paraId="50983C37" w14:textId="138ED0BD" w:rsidR="00473617" w:rsidRPr="00C834F5" w:rsidRDefault="00473617" w:rsidP="007319CF">
      <w:pPr>
        <w:jc w:val="thaiDistribute"/>
        <w:rPr>
          <w:szCs w:val="32"/>
        </w:rPr>
      </w:pPr>
    </w:p>
    <w:p w14:paraId="5CE902A8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6</w:t>
      </w:r>
    </w:p>
    <w:p w14:paraId="0A3B3224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ุดประสงค์ของคำแถลงเหล่านี้คือเพื่อจะทำให้เป็นที่ชัดเจนยิ่งกว่าชัดว่า  ศาสนาทั้งหลายของพระผู้เป็นเจ้า  ข้อปฏิบัติ  คำสอนสวรรค์  คือรากฐานที่ทำลายไม่ได้ของความสุขของมนุษย์  และชนชาติทั้งหลายของโลกไม่สามารถหวังว่าจะได้ผ่อนคลายหรือได้รับการช่วยให้รอดพ้นอย่างแท้จริงหากปราศจากการเยียวยาเดียวที่ยิ่งใหญ่นี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ยาครอบจักรวาลนี้ต้องให้โดยแพทย์ที่ฉลาดและชำนาญ  เพราะในมือของผู้ที่ไร้ความสามารถ  การรักษาทั้งหมดที่พระผู้เป็นนายของมนุษย์เคยสร้างขึ้นมาเพื่อรักษาความเจ็บป่วยทั้งหลายของมนุษย์  ไม่สามารถก่อให้เกิดสุขภาพ  และในทางตรงกันข้ามมีแต่จะทำลายผู้ที่หมดหนทางและทำให้ผู้ที่ทุกข์ร้อนอยู่แล้วหนักใจ</w:t>
      </w:r>
    </w:p>
    <w:p w14:paraId="0474510F" w14:textId="1BFF4687" w:rsidR="00473617" w:rsidRPr="00C834F5" w:rsidRDefault="00473617" w:rsidP="007319CF">
      <w:pPr>
        <w:jc w:val="thaiDistribute"/>
        <w:rPr>
          <w:szCs w:val="32"/>
        </w:rPr>
      </w:pPr>
    </w:p>
    <w:p w14:paraId="7217D43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7</w:t>
      </w:r>
    </w:p>
    <w:p w14:paraId="07E89093" w14:textId="64A80C6D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พระผู้เป็นบ่อเกิดแห่งอัจฉริยภาพสวรรค์นั้น  พระผู้สำแดงความเป็น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สากลนั้น</w:t>
      </w:r>
      <w:r w:rsidR="009E3EC5">
        <w:rPr>
          <w:szCs w:val="32"/>
        </w:rPr>
        <w:t xml:space="preserve"> (</w:t>
      </w:r>
      <w:r w:rsidR="009E3EC5" w:rsidRPr="009E3EC5">
        <w:rPr>
          <w:szCs w:val="32"/>
          <w:cs/>
        </w:rPr>
        <w:t>พระโมฮัมหมัด</w:t>
      </w:r>
      <w:r w:rsidR="009E3EC5">
        <w:rPr>
          <w:szCs w:val="32"/>
        </w:rPr>
        <w:t>)</w:t>
      </w:r>
      <w:r w:rsidRPr="00C834F5">
        <w:rPr>
          <w:szCs w:val="32"/>
          <w:cs/>
        </w:rPr>
        <w:t xml:space="preserve"> ซึ่งสนับสนุนมนุษยชาติให้เรียนรู้วิทยาศาสตร์และศิลปะและสิ่งที่ให้ประโยชน์ทั้งหลายคล้ายกัน  ทรงบัญชาพวกเขาให้แสวงหาสิ่งเหล่านี้แม้ในดินแดนไกลสุดของจีน  กระนั้นบรรดาบัณฑิตที่ไร้ความสามารถและชอบค่อนแคะ  ห้ามสิ่งนี้โดยสาธิตความชอบด้วยเหตุผลด้วยคำพูดว่า “ผู้ที่เลียนแบบชนชาติหนึ่งคือหนึ่งในพวกเขา”  พวกเขาไม่เข้าใจแม้แต่ความหมายของ “เลียนแบบ” ที่กล่าวถึง  ไม่รู้ว่าศาสนาทั้งหลายของพระผู้เป็นเจ้าบัญชาและสนับสนุนผู้ที่ศรัทธาทุกคน  ให้รับหลักการทั้งหลายมาใช้ที่จะหนุนนำไปสู่พัฒนาการอย่างต่อเนื่อง  และให้เรียนรู้วิทยาศาสตร์และศิลปะทั้งหลายจากชนชาติอื่นๆ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ใครก็ตามที่แสดงตนตรงกันข้าม  ไม่เคยดื่มน้ำเกสรแห่งความรู้  หลงทางอยู่ในความเขลาของตนเอง  และกำลังคลำหาภาพลวงตาแห่งกิเลสของตน</w:t>
      </w:r>
    </w:p>
    <w:p w14:paraId="74632783" w14:textId="7FFF131E" w:rsidR="00473617" w:rsidRPr="00C834F5" w:rsidRDefault="00473617" w:rsidP="007319CF">
      <w:pPr>
        <w:jc w:val="thaiDistribute"/>
        <w:rPr>
          <w:szCs w:val="32"/>
        </w:rPr>
      </w:pPr>
    </w:p>
    <w:p w14:paraId="17349B5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8</w:t>
      </w:r>
    </w:p>
    <w:p w14:paraId="053CB483" w14:textId="16F9D9A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วินิจฉัยให้ถูกต้อง : พัฒนาการสมัยใหม่เหล่านี้อันไหนหรือ  ไม่ว่าในตัวมันเองหรือในการนำมาประยุกต์ใช้  ที่ขัดกับบทบัญญัติของพระผู้เป็นเจ้า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 xml:space="preserve">หากพัฒนาการเหล่านี้หมายถึงการสถาปนารัฐสภา  สิ่งเหล่านี้เป็นที่บัญชาไว้โดยเนื้อหาของท่อนวจนะศักดิ์สิทธิ์ : “และกิจการทั้งหลายของพวกเขาได้รับการชี้แนะโดยการปรึกษาหารือกั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5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</w:t>
      </w:r>
      <w:r w:rsidRPr="00C834F5">
        <w:rPr>
          <w:szCs w:val="32"/>
          <w:cs/>
        </w:rPr>
        <w:t>และเช่นกันในการตรัสต่อพระผู้เป็นอรุโณทัยแห่งความรู้ทั้งปวง  ผู้เป็นบ่อเกิดแห่งความสมบูรณ์</w:t>
      </w:r>
      <w:r w:rsidR="009E3EC5">
        <w:rPr>
          <w:szCs w:val="32"/>
        </w:rPr>
        <w:t xml:space="preserve"> (</w:t>
      </w:r>
      <w:r w:rsidR="009E3EC5" w:rsidRPr="009E3EC5">
        <w:rPr>
          <w:szCs w:val="32"/>
          <w:cs/>
        </w:rPr>
        <w:t>พระโมฮัมหมัด</w:t>
      </w:r>
      <w:r w:rsidR="009E3EC5">
        <w:rPr>
          <w:szCs w:val="32"/>
        </w:rPr>
        <w:t>)</w:t>
      </w:r>
      <w:r w:rsidRPr="00C834F5">
        <w:rPr>
          <w:szCs w:val="32"/>
          <w:cs/>
        </w:rPr>
        <w:t xml:space="preserve"> </w:t>
      </w:r>
      <w:proofErr w:type="spellStart"/>
      <w:r w:rsidRPr="00C834F5">
        <w:rPr>
          <w:szCs w:val="32"/>
          <w:cs/>
        </w:rPr>
        <w:t>ทั้งๆ</w:t>
      </w:r>
      <w:proofErr w:type="spellEnd"/>
      <w:r w:rsidRPr="00C834F5">
        <w:rPr>
          <w:szCs w:val="32"/>
          <w:cs/>
        </w:rPr>
        <w:t xml:space="preserve"> ที่พระองค์จะครอบครองอัจฉริยภาพสากล  วจนะที่ใช้คือ : “และจงปรึกษาหารือกับพวกเขาในกิจการ” </w:t>
      </w:r>
      <w:r w:rsidR="00B026F3">
        <w:rPr>
          <w:rStyle w:val="FootnoteReference"/>
          <w:szCs w:val="32"/>
        </w:rPr>
        <w:t>[</w:t>
      </w:r>
      <w:r w:rsidR="00B026F3" w:rsidRPr="00C834F5">
        <w:rPr>
          <w:rStyle w:val="FootnoteReference"/>
          <w:szCs w:val="32"/>
        </w:rPr>
        <w:footnoteReference w:id="76"/>
      </w:r>
      <w:r w:rsidR="00B026F3">
        <w:rPr>
          <w:rStyle w:val="FootnoteReference"/>
          <w:szCs w:val="32"/>
        </w:rPr>
        <w:t>]</w:t>
      </w:r>
      <w:r w:rsidR="00982CA6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เมื่อพิจารณาสิ่งนี้  ปัญหาเกี่ยวกับการปรึกษาหารือกันขัดกับกฎศาสนาได้อย่าง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ประโยชน์อันใหญ่หลวงของการปรึกษาหารือสามารถแสดงให้เห็นได้โดยการถกเหตุผลด้วยตรรกะเช่นกัน</w:t>
      </w:r>
    </w:p>
    <w:p w14:paraId="78298C2F" w14:textId="04E5B061" w:rsidR="00473617" w:rsidRPr="00C834F5" w:rsidRDefault="00473617" w:rsidP="007319CF">
      <w:pPr>
        <w:jc w:val="thaiDistribute"/>
        <w:rPr>
          <w:szCs w:val="32"/>
        </w:rPr>
      </w:pPr>
    </w:p>
    <w:p w14:paraId="75CB8AF4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69</w:t>
      </w:r>
    </w:p>
    <w:p w14:paraId="6D376B90" w14:textId="02265865" w:rsidR="0005435A" w:rsidRDefault="007319CF" w:rsidP="0005435A">
      <w:pPr>
        <w:jc w:val="thaiDistribute"/>
        <w:rPr>
          <w:szCs w:val="32"/>
          <w:cs/>
        </w:rPr>
      </w:pPr>
      <w:r w:rsidRPr="00C834F5">
        <w:rPr>
          <w:szCs w:val="32"/>
          <w:cs/>
        </w:rPr>
        <w:t>พวกเขากล่าวได้หรือว่า  เป็นการขัดกับกฎของพระผู้เป็นเจ้า  ที่จะให้คำพิพากษาประหารชีวิตขึ้นกับการไต่สวนอย่างรอบคอบที่สุด  ขึ้นกับการรับรองโดยคณะต่างๆ มากมาย  ขึ้นกับข้อพิสูจน์ทางกฎหมายและพระราชโองกา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พวกเขากล่าวอ้างได้หรือว่า  สิ่งที่ดำเนินไปภายใต้รัฐบาลที่แล้วตรงกับคัมภีร์โกรอ่าน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ตัวอย่างเช่นในสมัยที่ฮาจี  มี</w:t>
      </w:r>
      <w:proofErr w:type="spellStart"/>
      <w:r w:rsidRPr="00C834F5">
        <w:rPr>
          <w:szCs w:val="32"/>
          <w:cs/>
        </w:rPr>
        <w:t>ร์</w:t>
      </w:r>
      <w:proofErr w:type="spellEnd"/>
      <w:r w:rsidRPr="00C834F5">
        <w:rPr>
          <w:szCs w:val="32"/>
          <w:cs/>
        </w:rPr>
        <w:t>ซา  อาคาซี เป็นนายกรัฐมนตรี  เป็นที่ได้ยินมาจากหลายแหล่งว่า  ผู้ว่าการโกย</w:t>
      </w:r>
      <w:proofErr w:type="spellStart"/>
      <w:r w:rsidRPr="00C834F5">
        <w:rPr>
          <w:szCs w:val="32"/>
          <w:cs/>
        </w:rPr>
        <w:t>ไพย์</w:t>
      </w:r>
      <w:proofErr w:type="spellEnd"/>
      <w:r w:rsidRPr="00C834F5">
        <w:rPr>
          <w:szCs w:val="32"/>
          <w:cs/>
        </w:rPr>
        <w:t>กานจับพนักงานยึดทรัพย์สิบสามคนที่ปกป้องตนเองไม่ได้ในพื้นที่นั้น  ซึ่งทุกคนมาจากเชื้อสายที่ศักดิ์สิทธิ์และไม่มีความผิด  แล้วตัดศีรษะพวกเขาในชั่วโมงเดียวโดยไม่มีการไต่สวนคดี  และไม่ได้การรับรองจากระดับสูงขึ้นไป</w:t>
      </w:r>
      <w:r w:rsidR="0005435A">
        <w:rPr>
          <w:szCs w:val="32"/>
          <w:cs/>
        </w:rPr>
        <w:br w:type="page"/>
      </w:r>
    </w:p>
    <w:p w14:paraId="1C9EB551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0</w:t>
      </w:r>
    </w:p>
    <w:p w14:paraId="546EDE7C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ณ เวลาหนึ่งประชากรเปอร์เซียมีกว่าห้าสิบล้านคน  จำนวนนี้สลายตัวไปส่วนหนึ่งเพราะสงครามกลางเมือง  แต่ที่สำคัญที่สุดเป็นเพราะขาดระบบการปกครองที่เพียงพอ  การปกครองแบบเผด็จการและอำนาจที่ไม่ถูกควบคุมของผู้ว่าการมณฑลและผู้ว่าการท้องถิ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เวลาผ่านไปประชากรที่รอดชีวิตมีไม่ถึงหนึ่งในห้า  เพราะผู้ว่าการทั้งหลายจะเลือกเหยื่อที่ตนต้องการไม่ว่าเหยื่อนั้นจะเป็นผู้บริสุทธิ์เพียงใด  แล้วจะระบายโทสะใส่เหยื่อและทำลายเหยื่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รือให้ความเอ็นดูฆาตกรหมู่ที่พิสูจน์แล้วบางค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ไม่มีใครพูดออกมาได้เพราะว่าผู้ว่าการควบคุมอย่างเบ็ดเสร็จ  เรากล่าวได้หรือว่าสิ่งเหล่านี้ตรงกับความยุติธรรมหรือกฎของพระผู้เป็นเจ้า</w:t>
      </w:r>
      <w:r w:rsidRPr="00C834F5">
        <w:rPr>
          <w:szCs w:val="32"/>
        </w:rPr>
        <w:t>?</w:t>
      </w:r>
    </w:p>
    <w:p w14:paraId="2B55B8A3" w14:textId="3C5A2931" w:rsidR="00473617" w:rsidRPr="00C834F5" w:rsidRDefault="00473617" w:rsidP="007319CF">
      <w:pPr>
        <w:jc w:val="thaiDistribute"/>
        <w:rPr>
          <w:szCs w:val="32"/>
        </w:rPr>
      </w:pPr>
    </w:p>
    <w:p w14:paraId="0F9EB5E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1</w:t>
      </w:r>
    </w:p>
    <w:p w14:paraId="7AE1A279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รายืนยันได้หรือว่าเป็นการขัดกับมูลฐานของศาสนา  ที่จะสนับสนุนการเรียนรู้ศิลปะที่มีประโยชน์และความรู้ทั่วไป  รับทราบความจริงเกี่ยวกับวิทยาศาสตร์กายภาพที่เป็นประโยชน์ต่อมนุษย์  ขยายขอบเขตของอุตสาหกรรม  เพิ่มผลผลิตของการพาณิชย์  และทวีลู่ทางความมั่งคั่งของชาติ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เป็นการขัดกับการบูชาพระผู้เป็นเจ้าหรือ  ที่จะสถาปนากฎและระเบียบในเมืองทั้งหลาย  และจัดระบบของอำเภอในชนบท  ซ่อมแซมถนน  สร้างทางรถไฟ  อำนวยความสะดวกให้แก่การขนส่งและการเดินทาง  และดังนี้เป็นการเพิ่มความผาสุกของประชาชน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 xml:space="preserve">เป็นสิ่งไม่สอดคล้องกับบทบัญญัติและข้อห้ามของพระผู้เป็นเจ้าหรือ  หากเราจะทำให้เหมืองทั้งหลายซึ่งเป็นบ่อเกิดความมั่งคั่งที่ยิ่งใหญ่ที่สุดของชาติแต่ถูกละทิ้ง  มีผลผลิต  และสร้างโรงงานทั้งหลายซึ่งจะเป็นที่มาของความสบาย  </w:t>
      </w:r>
      <w:proofErr w:type="spellStart"/>
      <w:r w:rsidRPr="00C834F5">
        <w:rPr>
          <w:szCs w:val="32"/>
          <w:cs/>
        </w:rPr>
        <w:t>สวั</w:t>
      </w:r>
      <w:proofErr w:type="spellEnd"/>
      <w:r w:rsidRPr="00C834F5">
        <w:rPr>
          <w:szCs w:val="32"/>
          <w:cs/>
        </w:rPr>
        <w:t>สดิภาพและความมั่งมีของประชาชนทั้งหมด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รือกระตุ้นการสร้างอุตสาหกรรมใหม่ๆ  และส่งเสริมการปรับปรุงผลผลิตภายในประเทศของเรา</w:t>
      </w:r>
      <w:r w:rsidRPr="00C834F5">
        <w:rPr>
          <w:szCs w:val="32"/>
        </w:rPr>
        <w:t>?</w:t>
      </w:r>
    </w:p>
    <w:p w14:paraId="13F6540B" w14:textId="3D22E2FC" w:rsidR="00473617" w:rsidRPr="00C834F5" w:rsidRDefault="00473617" w:rsidP="007319CF">
      <w:pPr>
        <w:jc w:val="thaiDistribute"/>
        <w:rPr>
          <w:szCs w:val="32"/>
        </w:rPr>
      </w:pPr>
    </w:p>
    <w:p w14:paraId="56B416D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2</w:t>
      </w:r>
    </w:p>
    <w:p w14:paraId="5DA5B2AC" w14:textId="4AC6B654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พระผู้ทรงความรุ่งโรจน์เป็นพยาน!  เราประหลาดใจที่พบว่าม่านห้อยลงมาบังตาพวกเขาอย่างไร  และทำให้พวกเขามองไม่เห็น</w:t>
      </w:r>
      <w:proofErr w:type="spellStart"/>
      <w:r w:rsidRPr="00C834F5">
        <w:rPr>
          <w:szCs w:val="32"/>
          <w:cs/>
        </w:rPr>
        <w:t>แมั</w:t>
      </w:r>
      <w:proofErr w:type="spellEnd"/>
      <w:r w:rsidRPr="00C834F5">
        <w:rPr>
          <w:szCs w:val="32"/>
          <w:cs/>
        </w:rPr>
        <w:t>แต่สิ่งจำเป็นที่ชัดเจนเหล่านี้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มีข้อสงสัยใดๆ ว่า  เมื่อมีการถกเหตุผลและข้อพิสูจน์อันเป็นที่ยุติลักษณะนี้เสนอมา  พวกเขาจะตอบด้วยอคติและความมุ่งร้ายที่ซ่อนเร้นนับพันว่า : “ในวันแห่งการพิพากษาเมื่อมนุษย์ทั้งหลายยืนอยู่ต่อหน้าพระผู้เป็นนายของตน  พวกเขาจะไม่ถูกถามเกี่ยวกับการ</w:t>
      </w:r>
      <w:proofErr w:type="spellStart"/>
      <w:r w:rsidRPr="00C834F5">
        <w:rPr>
          <w:szCs w:val="32"/>
          <w:cs/>
        </w:rPr>
        <w:t>ศีกษา</w:t>
      </w:r>
      <w:proofErr w:type="spellEnd"/>
      <w:r w:rsidRPr="00C834F5">
        <w:rPr>
          <w:szCs w:val="32"/>
          <w:cs/>
        </w:rPr>
        <w:t>และระดับขั้นวัฒนธรรมของตน  แต่พวกเขาจะถูกตรวจสอบเกี่ยวกับการกระทำที่ดีงามของตน”  ขอให้เรายอมรับสิ่งนี้และสันนิษฐานว่า  มนุษย์จะไม่ถูกถามเกี่ยวกับวัฒนธรรมและการศึกษาของตน  แม้เป็นเช่นนั้น  ในวันที่ยิ่งใหญ่แห่งการคิดบัญชีนั้น  ผู้นำทั้งหลายจะไม่ถูกเรียกให้ไปชี้แจง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จะไม่มีการกล่าวต่อพวกเขาหรือว่า : “ดูกร  หัวหน้าและผู้นำทั้งหลาย!  ไฉนพวกเจ้าทำให้ชาติที่ยิ่งใหญ่นี้ร่วงลงมาจากยอดแห่งความรุ่งโรจน์เมื่อก่อน  และสิ้นสุดการสถานภาพการเป็นใจกลางและศูนย์กลางของโลกอารยะ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พวกเจ้าสามารถจะจับมาตรการทั้งหลายได้ดีที่จะนำไปสู่เกียรติอันสูงส่งของชนชาตินี้  พวกเจ้าหาได้ทำสิ่งนี้  และพวกเจ้าถึงกับพรากพวกเขาจากประโยชน์ของส่วนรวมที่ทุกคนได้รับ  ครั้งหนึ่งชนชาตินี้ไม่เคยส่องแสงเหมือนดวงดาวบนนภาที่เป็นมงคล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พวกเจ้ากล้าดับแสงของพวกเขาในความมืดได้อย่างไร!  พวกเจ้าสามารถจุดตะเกียงแห่งความรุ่งโรจน์ทางโลกและความรุ่งโรจน์อนันต์สำหรับพวกเขา  ไฉนพวกเจ้าไม่พยายามเพื่อสิ่งนี้สุดหัวใจ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และโดยกรุณาธิคุณของพระผู้เป็นเจ้าเมื่อแสงที่เป็นเปลวไฟลุกโพลง  ไฉนพวกเจ้าไม่กำบังเปลวไฟนี้ไว้ในครอบแก้วแห่งความอาจหาญของเจ้าจากลมที่พัดใส่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ฉนพวกเจ้าลุกขึ้นด้วยอำนาจทั้งหมดของเจ้าเพื่อจะดับแสงนี้</w:t>
      </w:r>
      <w:r w:rsidRPr="00C834F5">
        <w:rPr>
          <w:szCs w:val="32"/>
        </w:rPr>
        <w:t>?”</w:t>
      </w:r>
    </w:p>
    <w:p w14:paraId="444D86F0" w14:textId="6D3E7788" w:rsidR="00982CA6" w:rsidRPr="00C834F5" w:rsidRDefault="00982CA6" w:rsidP="007319CF">
      <w:pPr>
        <w:jc w:val="thaiDistribute"/>
        <w:rPr>
          <w:szCs w:val="32"/>
        </w:rPr>
      </w:pPr>
    </w:p>
    <w:p w14:paraId="55DDD08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3</w:t>
      </w:r>
    </w:p>
    <w:p w14:paraId="51C15D8C" w14:textId="30C38B14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</w:rPr>
        <w:t>“</w:t>
      </w:r>
      <w:proofErr w:type="gramStart"/>
      <w:r w:rsidRPr="00C834F5">
        <w:rPr>
          <w:szCs w:val="32"/>
          <w:cs/>
        </w:rPr>
        <w:t>และเราผูกชะตาของมนุษย์ทุกคนไว้รอบคอของเขา :</w:t>
      </w:r>
      <w:proofErr w:type="gramEnd"/>
      <w:r w:rsidRPr="00C834F5">
        <w:rPr>
          <w:szCs w:val="32"/>
          <w:cs/>
        </w:rPr>
        <w:t xml:space="preserve"> และในวันแห่งการฟื้นคืนชีพเราจะนำหนังสือเล่มหนึ่งออกมาให้เขา  ซึ่งจะกางออกและยื่นให้แก่เขา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7"/>
      </w:r>
      <w:r w:rsidR="00B026F3">
        <w:rPr>
          <w:rStyle w:val="FootnoteReference"/>
          <w:szCs w:val="32"/>
          <w:cs/>
        </w:rPr>
        <w:t>]</w:t>
      </w:r>
    </w:p>
    <w:p w14:paraId="7B32A0A8" w14:textId="022EA7AB" w:rsidR="00473617" w:rsidRPr="00C834F5" w:rsidRDefault="00473617" w:rsidP="007319CF">
      <w:pPr>
        <w:jc w:val="thaiDistribute"/>
        <w:rPr>
          <w:szCs w:val="32"/>
        </w:rPr>
      </w:pPr>
    </w:p>
    <w:p w14:paraId="239CC6E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4</w:t>
      </w:r>
    </w:p>
    <w:p w14:paraId="68FD88E0" w14:textId="074F551A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ช่นกันมีการกระทำใดในโลกหรือที่ประเสริฐกว่าการรับใช้ประโยชน์ส่วนรวม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มีพรใดที่จินตนาการได้สำหรับมนุษย์คนหนึ่งหรือ  ที่ยิ่งใหญ่กว่าการที่เขากลายเป็นเหตุของการศึกษา  การพัฒนา  ความเจริญรุ่งเรืองและเกียรติสำหรับเพื่อนมนุษย์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ไม่มี  พระผู้เป็นเจ้าผู้เป็นนายเป็นพยาน!  ความชอบธรรมสูงสุดของทั้งหมดคือ  การที่ดวงวิญญาณที่ได้รับพรทั้งหลายจับมือของผู้ที่หมดหนทาง  และปลดปล่อยพวกเขาออกจากความเขลา  ความตกต่ำและความยากจ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และด้วยแรงจูงใจที่บริสุทธิ์และเห็นแก่พระผู้เป็นเจ้าเท่านั้น  ลุกขึ้นและอุทิศตนอย่างแข็งขันต่อการรับใช้มวลชน  โดยลืมผลประโยชน์ทางโลกของตนเอง  และทำงานเพื่อรับใช้ประโยชน์อย่างทั่วถึงเท่านั้น  “พวกเขาให้ความสำคัญคนเหล่านั้นก่อนตนเอง  แม้ว่าความยากจนจะเป็นชะตาของตนเอง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8"/>
      </w:r>
      <w:r w:rsidR="00B026F3">
        <w:rPr>
          <w:rStyle w:val="FootnoteReference"/>
          <w:szCs w:val="32"/>
          <w:cs/>
        </w:rPr>
        <w:t>]</w:t>
      </w:r>
      <w:r w:rsidRPr="00C834F5">
        <w:rPr>
          <w:szCs w:val="32"/>
        </w:rPr>
        <w:t xml:space="preserve">  “</w:t>
      </w:r>
      <w:r w:rsidRPr="00C834F5">
        <w:rPr>
          <w:szCs w:val="32"/>
          <w:cs/>
        </w:rPr>
        <w:t>คนที่ดีที่สุดคือผู้ที่รับใช้ประชาชน  คนที่เลวที่สุดคือผู้ที่ทำร้ายประชาชน”</w:t>
      </w:r>
    </w:p>
    <w:p w14:paraId="1BFADA22" w14:textId="08E9C0D4" w:rsidR="0005435A" w:rsidRDefault="0005435A">
      <w:pPr>
        <w:jc w:val="both"/>
        <w:rPr>
          <w:szCs w:val="32"/>
        </w:rPr>
      </w:pPr>
      <w:r>
        <w:rPr>
          <w:szCs w:val="32"/>
        </w:rPr>
        <w:br w:type="page"/>
      </w:r>
    </w:p>
    <w:p w14:paraId="5D2ACB9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5</w:t>
      </w:r>
    </w:p>
    <w:p w14:paraId="1C8F26B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รุ่งโรจน์จงมีแด่พระผู้เป็นเจ้า!  สถานการณ์ที่ไม่ธรรมดาเพียงไรดำรงอยู่เวลานี้  เมื่อได้ยินคำกล่าวอ้างเสนอมาไม่มีใครถามตนเองว่า  อะไรคือแรงจูงใจที่แท้จริงของผู้พูด  และจุดประสงค์ที่เห็นแก่ตัวอะไรที่เขาอาจซ่อนไว้หลังหน้ากากของถ้อยคำ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ัวอย่างเช่นเจ้าพบว่าบุคคลหนึ่งซึ่งหาทางส่งเสริมเรื่องเล็กน้อยส่วนตัวของตนเอง  จะขัดขวางความเจริญก้าวหน้าของชนชาติหนึ่งทั้งหม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ื่อจะหมุนกังหันน้ำของตน  เขาจะปล่อยให้ไร่นาและทุ่งหญ้าของคนอื่นทั้งหมดแห้งสนิทและเหี่ยวเฉา  เพื่อจะค้ำจุนความเป็นผู้นำของตน  เขาจะนำทางมวลชนไปสู่อคติและความบ้าคลั่งซึ่งบั่นทอนรากฐานของอารยธรรม</w:t>
      </w:r>
    </w:p>
    <w:p w14:paraId="6A276C16" w14:textId="3ACCE1AB" w:rsidR="00473617" w:rsidRPr="00C834F5" w:rsidRDefault="00473617" w:rsidP="007319CF">
      <w:pPr>
        <w:jc w:val="thaiDistribute"/>
        <w:rPr>
          <w:szCs w:val="32"/>
        </w:rPr>
      </w:pPr>
    </w:p>
    <w:p w14:paraId="4DD11D99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6</w:t>
      </w:r>
    </w:p>
    <w:p w14:paraId="7A186D2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บุคคลดังกล่าวในชั่วขณะเดียวกันที่เขากระทำสิ่งที่น่าประณามในสายตาของพระผู้เป็นเจ้า  และน่ารังเกียจสำหรับ</w:t>
      </w:r>
      <w:proofErr w:type="spellStart"/>
      <w:r w:rsidRPr="00C834F5">
        <w:rPr>
          <w:szCs w:val="32"/>
          <w:cs/>
        </w:rPr>
        <w:t>ศา</w:t>
      </w:r>
      <w:proofErr w:type="spellEnd"/>
      <w:r w:rsidRPr="00C834F5">
        <w:rPr>
          <w:szCs w:val="32"/>
          <w:cs/>
        </w:rPr>
        <w:t>สนทูตและผู้มีธรรมทั้งหมด  หากเขาเห็นใครคนหนึ่งที่พึ่งทานอาหารเสร็จแล้วล้างมือด้วยสบู่  ซึ่งเป็นสิ่งของที่ผู้ประดิษฐ์คืออับดุลลา</w:t>
      </w:r>
      <w:proofErr w:type="spellStart"/>
      <w:r w:rsidRPr="00C834F5">
        <w:rPr>
          <w:szCs w:val="32"/>
          <w:cs/>
        </w:rPr>
        <w:t>ห์</w:t>
      </w:r>
      <w:proofErr w:type="spellEnd"/>
      <w:r w:rsidRPr="00C834F5">
        <w:rPr>
          <w:szCs w:val="32"/>
          <w:cs/>
        </w:rPr>
        <w:t xml:space="preserve"> </w:t>
      </w:r>
      <w:proofErr w:type="spellStart"/>
      <w:r w:rsidRPr="00C834F5">
        <w:rPr>
          <w:szCs w:val="32"/>
          <w:cs/>
        </w:rPr>
        <w:t>บู</w:t>
      </w:r>
      <w:proofErr w:type="spellEnd"/>
      <w:r w:rsidRPr="00C834F5">
        <w:rPr>
          <w:szCs w:val="32"/>
          <w:cs/>
        </w:rPr>
        <w:t>นิชาวมุสลิม  เขาจะก่อการประท้วงโวยวายทำนองว่ากฎศาสนาถูกล้มล้าง  เพราะว่าผู้ที่โชคไม่ดีนี้ไม่ได้ถูมือขึ้นลงหน้าเสื้อคลุมและบนเคราของตน  กิริยามารยาทและธรรมเนียมของชาติที่ไม่มีศาสนากำลังถูกนำเข้ามาในชาติของเร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้วยไม่สนใจความชั่วร้ายในวิถีทางของตนเองเลย  เขาพิจารณาเหตุแห่งความสะอาดและความเกลี้ยงเกลานี้ว่าน่าขยะแขยงและเบาปัญญา</w:t>
      </w:r>
    </w:p>
    <w:p w14:paraId="5DF2DD1B" w14:textId="1620E822" w:rsidR="00473617" w:rsidRPr="00C834F5" w:rsidRDefault="00473617" w:rsidP="007319CF">
      <w:pPr>
        <w:jc w:val="thaiDistribute"/>
        <w:rPr>
          <w:szCs w:val="32"/>
        </w:rPr>
      </w:pPr>
    </w:p>
    <w:p w14:paraId="6A6943D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7</w:t>
      </w:r>
    </w:p>
    <w:p w14:paraId="5BD7502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ประชาชนแห่งเปอร์เซีย!  จงเปิดตาของเจ้า!  จงเอาใจใส่!  จงปลดปล่อยตัวเจ้าเองจากการเอาตามพวกมิจฉาทิฐินี้อย่างตาบอด  การเลียนแบบโง่ๆ นี้  ซึ่งเป็นเหตุผลหลักที่ทำไมมนุษย์ทั้งหลายหล่นลงมาสู่หนทางแห่งความเขลาและความเสื่อม  จงมองดูสภาวะที่แท้จริงของสิ่งทั้งหลาย  จงลุกขึ้น  และจับวิธีการที่จะนำชีวิต  ความสุข  ความยิ่งใหญ่และความรุ่งเรือง  มาสู่เจ้าในหมู่ชาติทั้งหมดในโลก</w:t>
      </w:r>
    </w:p>
    <w:p w14:paraId="6AB43336" w14:textId="6E2B3BD6" w:rsidR="00473617" w:rsidRPr="00C834F5" w:rsidRDefault="00473617" w:rsidP="007319CF">
      <w:pPr>
        <w:jc w:val="thaiDistribute"/>
        <w:rPr>
          <w:szCs w:val="32"/>
        </w:rPr>
      </w:pPr>
    </w:p>
    <w:p w14:paraId="635C26A2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8</w:t>
      </w:r>
    </w:p>
    <w:p w14:paraId="15F8A1E7" w14:textId="49194D3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ายลมแห่งวสัน</w:t>
      </w:r>
      <w:proofErr w:type="spellStart"/>
      <w:r w:rsidRPr="00C834F5">
        <w:rPr>
          <w:szCs w:val="32"/>
          <w:cs/>
        </w:rPr>
        <w:t>ตฤ</w:t>
      </w:r>
      <w:proofErr w:type="spellEnd"/>
      <w:r w:rsidRPr="00C834F5">
        <w:rPr>
          <w:szCs w:val="32"/>
          <w:cs/>
        </w:rPr>
        <w:t>ดูที่แท้จริงกำลังพัดมายังเจ้า  จงประดับตัวเจ้าเองด้วยดอกไม้ทั้งหลายเหมือนต้นไม้ในอุทยานที่อบอวลด้วยสุคนธชา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้อนเมฆแห่งวสัน</w:t>
      </w:r>
      <w:proofErr w:type="spellStart"/>
      <w:r w:rsidRPr="00C834F5">
        <w:rPr>
          <w:szCs w:val="32"/>
          <w:cs/>
        </w:rPr>
        <w:t>ตฤ</w:t>
      </w:r>
      <w:proofErr w:type="spellEnd"/>
      <w:r w:rsidRPr="00C834F5">
        <w:rPr>
          <w:szCs w:val="32"/>
          <w:cs/>
        </w:rPr>
        <w:t>ดูกำลังหลั่งฝน  เช่นนั้นจงมีความสดชื่นและเขียวขจีเหมือนกับทุ่งหญ้านิรันดร์ที่น่ารื่นรมย์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วงดาวยามรุ่งอรุณกำลังส่องแสง  จงย่างเท้าไปบนหนทางที่แท้จริ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ะเลแห่งอำนาจกำลังพองขึ้นมา  จงรีบไปยังชายฝั่งแห่งโชคชะตาและปณิธานอันสูงส่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้ำบริสุทธิ์แห่งชีวิตกำลังเอ่อขึ้นมา  ไฉนให้วันเวลาของเจ้ากร่อนไปในทะเลทรายแห่งความกระห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งตั้งเป้าหมายให้สูงขึ้นไปและเลือกจุดหมายที่ประเสริฐ  ความเซื่องซึมนี้ยาวนานแค่ไหน  ความไม่เอาใจใส่นี้ยาวนานแค่ไหน!  ความสิ้นหวังทั้งที่นี่และหลังจากนี้คือทั้งหมดที่เจ้าจะได้จากการตามใจตัวเอง  ความน่ารังเกียจและทุกขเวทนาคือทั้งหมดที่เจ้าจะเก็บเกี่ยวจากความบ้าคลั่ง  การเชื่อคนเบาปัญญาและคนไม่มีหัวค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เสริมพลังของพระผู้เป็นเจ้ากำลังสนับสนุนเจ้า  การช่วยเหลือของพระผู้เป็นเจ้าอยู่แค่เอื้อม  ไฉนเจ้าไม่ปรีดาและร้องตะโกนสุดหัวใจ  และมุมานะด้วยวิญญาณทั้งหมดของเจ้า!</w:t>
      </w:r>
    </w:p>
    <w:p w14:paraId="1B5CECAA" w14:textId="77777777" w:rsidR="00473617" w:rsidRPr="00C834F5" w:rsidRDefault="00473617" w:rsidP="007319CF">
      <w:pPr>
        <w:jc w:val="thaiDistribute"/>
        <w:rPr>
          <w:szCs w:val="32"/>
        </w:rPr>
      </w:pPr>
    </w:p>
    <w:p w14:paraId="57B9F1CF" w14:textId="77777777" w:rsidR="005E1462" w:rsidRDefault="005E1462" w:rsidP="005E1462">
      <w:pPr>
        <w:jc w:val="center"/>
        <w:rPr>
          <w:rFonts w:asciiTheme="minorHAnsi" w:hAnsiTheme="minorHAnsi" w:cstheme="minorHAnsi"/>
          <w:szCs w:val="32"/>
        </w:rPr>
      </w:pPr>
      <w:r w:rsidRPr="00FB169D">
        <w:rPr>
          <w:rFonts w:asciiTheme="minorHAnsi" w:hAnsiTheme="minorHAnsi" w:cstheme="minorHAnsi"/>
          <w:szCs w:val="32"/>
        </w:rPr>
        <w:t>*  *  *  *  *</w:t>
      </w:r>
    </w:p>
    <w:p w14:paraId="6C8EA792" w14:textId="3F853B38" w:rsidR="00473617" w:rsidRDefault="00473617" w:rsidP="007319CF">
      <w:pPr>
        <w:jc w:val="thaiDistribute"/>
        <w:rPr>
          <w:szCs w:val="32"/>
        </w:rPr>
      </w:pPr>
    </w:p>
    <w:p w14:paraId="6142F00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79</w:t>
      </w:r>
    </w:p>
    <w:p w14:paraId="7A4BFEBA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นึ่งในเรื่องทั้งหลายที่จำเป็นต้องมีการทบทวนอย่างถ้วนทั่วและปฏิรูปคือ  วิธีการศึกษาความรู้สาขาต่างๆ และการจัดหลักสูตรวิชาการให้เป็นระบ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เพราะขาดการจัดระบบ  การศึกษาจึงสับสนและไปตามดวง  วิชาไม่สำคัญที่ไม่จำเป็นต้องอธิบายขยายความได้รับการเอาใจใส่เกินควร  จนนักศึกษาเปลืองสมองและเปลืองพลังงานเป็นเวลานานกับเนื้อหาที่สมมุติเอง</w:t>
      </w:r>
      <w:proofErr w:type="spellStart"/>
      <w:r w:rsidRPr="00C834F5">
        <w:rPr>
          <w:szCs w:val="32"/>
          <w:cs/>
        </w:rPr>
        <w:t>ล้วนๆ</w:t>
      </w:r>
      <w:proofErr w:type="spellEnd"/>
      <w:r w:rsidRPr="00C834F5">
        <w:rPr>
          <w:szCs w:val="32"/>
          <w:cs/>
        </w:rPr>
        <w:t xml:space="preserve">  และไม่มีทางพิสูจน์ได้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ศึกษาดังกล่าวอยู่ที่การลงลึกไปในคำแถลงและแนวความคิดที่การตรวจสอบอย่างรอบคอบย่อมแสดงให้เห็นว่า  ไม่เพียงแต่ไม่น่าเป็นไปได้  แต่ยังเป็นความงมงายที่ไม่มีสิ่งเจือปน  และแสดงถึงการไต่สวนความฟุ้งซ่านที่ไร้ประโยชน์  และการไล่ตามสิ่งที่ไร้เหตุผ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ไม่มีข้อสงสัยว่าการให้ความสนใจแก่ความคิดผิดๆ ดังกล่าว  การตรวจสอบและโต้เหตุผลอย่างยืดยาวเกี่ยวกับทฤษฎีบทที่เหลวไหลดังกล่าว  ไม่ได้อะไรนอกจากเสียเวลาและเปลืองวันของชีวิต  ไม่เพียงเท่านั้น  ยังขัดขวางผู้นั้นจากการลงมือศึกษาศิลปะและวิทยาศาสตร์ทั้งหลายที่สังคมต้องการอย่างยิ่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่อนจะทำการศึกษาวิชาใดๆ บุคคลนั้นควรถามตัวเองว่า  วิชานั้นมีประโยชน์อะไร  มีผลและอะไรที่จะได้จากวิชานั้น  ถ้าเป็นสาขาความรู้ที่มีประโยชน์  นั่นคือ  ถ้าสังคมจะได้ประโยชน์ที่สำคัญจากวิชานั้น  เช่นนั้นแน่นอนว่าเขาควรไขว่คว้าวิชานั้นสุดหัวใจ  หากไม่ถ้าวิชานั้นอยู่ที่การโต้เหตุผลที่ว่างเปล่าและไม่มีประโยชน์  อยู่ที่การเชื่อมโยงจินตนาการเป็นลำดับอย่างไร้สาระ  ซึ่งไม่นำไปสู่ผลอันใดเว้นความเผ็ดร้อนในอารมณ์  จะอุทิศชีวิตของตนต่อการแยกแยะที่หยุมหยิมและการโต้เถียงที่ไร้ประโยชน์ดังกล่าวทำไม</w:t>
      </w:r>
    </w:p>
    <w:p w14:paraId="45BCAE96" w14:textId="50781596" w:rsidR="00473617" w:rsidRPr="00C834F5" w:rsidRDefault="00473617" w:rsidP="007319CF">
      <w:pPr>
        <w:jc w:val="thaiDistribute"/>
        <w:rPr>
          <w:szCs w:val="32"/>
        </w:rPr>
      </w:pPr>
    </w:p>
    <w:p w14:paraId="5FFF8BA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0</w:t>
      </w:r>
    </w:p>
    <w:p w14:paraId="3960EAD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พราะว่าเรื่องนี้จำเป็นต้องมีการอธิบายให้แจ่มแจ้งและฟังอย่างถ้วนทั่ว  เพื่อจะแสดงให้เห็นได้อย่างบริบูรณ์ว่า  บางวิชาที่ถูกละเลยในปัจจุบันมีคุณค่าอย่างยิ่ง  ขณะที่ชาติไม่มีความจำเป็นใดๆ ที่จะต้องศึกษาสาขาวิชาทั้งหลายที่เกินความจำเป็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พระผู้เป็นเจ้าประสงค์  ประเด็นนี้จะได้รับการอธิบายให้กระจ่างในเล่มที่ส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หวังของเราคือ  เล่มแรกนี้จะก่อให้เกิดการเปลี่ยนแปลงขั้นมูลฐานในความคิดและความประพฤติของสังคม  เพราะเราลงมือทำผลงานนี้ด้วยเจตนาที่จริงใจและเพื่อเห็นแก่พระผู้เป็นเจ้าเท่านั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ถึงแม้ว่าในโลกนี้บุคคลที่สามารถแยกระหว่างเจตนาที่จริงใจกับถ้อยคำจอมปลอม  หาได้ยากเหมือนกับศิลาที่แปรโลหะเป็นทอ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ระนั้นเราตั้งความหวังไว้กับพระพรที่วัดไม่ได้ของพระผู้เป็นนาย</w:t>
      </w:r>
    </w:p>
    <w:p w14:paraId="16A83D8B" w14:textId="561D668F" w:rsidR="00473617" w:rsidRPr="00C834F5" w:rsidRDefault="00473617" w:rsidP="007319CF">
      <w:pPr>
        <w:jc w:val="thaiDistribute"/>
        <w:rPr>
          <w:szCs w:val="32"/>
        </w:rPr>
      </w:pPr>
    </w:p>
    <w:p w14:paraId="699D14E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1</w:t>
      </w:r>
    </w:p>
    <w:p w14:paraId="7B40B8E2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ขอกลับมาต่อ : สำหรับกลุ่มที่ยืนยันว่าการที่จะก่อให้เกิดการปฏิรูปที่จำเป็นเหล่านี้  เราต้องดำเนินการด้วยการพิจารณาหารือ  ใช้ความอดทนและบรรลุวัตถุประสงค์ทีละข้อ  นี้พวกเขาหมายความว่าอย่างไร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หากการพิจารณาหารือ  พวกเขาหมายถึงความระแวดระวังที่จำเป็นสำหรับศาสตร์การปกครอง  ความคิดของพวกเขาเหมาะสมและเหมาะกับเวล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ป็นที่แน่นอนว่าภารกิจที่สำคัญทั้งหลายไม่สามารถทำให้สิ้นสุดลงได้สำเร็จด้วยความรีบร้อน  ในกรณีดังกล่าวความรีบร้อนมีแต่จะทำให้เสียของ</w:t>
      </w:r>
    </w:p>
    <w:p w14:paraId="73B044EF" w14:textId="7D01BA1F" w:rsidR="00473617" w:rsidRPr="00C834F5" w:rsidRDefault="00473617" w:rsidP="007319CF">
      <w:pPr>
        <w:jc w:val="thaiDistribute"/>
        <w:rPr>
          <w:szCs w:val="32"/>
        </w:rPr>
      </w:pPr>
    </w:p>
    <w:p w14:paraId="4A36D0B5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2</w:t>
      </w:r>
    </w:p>
    <w:p w14:paraId="42031E5B" w14:textId="69ED945B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โลกของการเมืองเป็นเสมือนโลกของมนุษย์  เริ่มแรกมนุษย์เป็นเมล็ด  จากนั้นเปลี่ยนสภาพทีละน้อยไปเป็นตัวอ่อนและทารกในครรภ์  โดยสร้างโครงกระดูก  สวมเนื้อหนัง  ขึ้นมามีรูปร่างพิเศษของตนเอง  จนกระทั่งสุดท้ายแล้วไปถึงระดับที่มนุษย์สามารถบรรลุวจนะ “พระผู้สร้างที่ล้ำเลิศที่สุด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79"/>
      </w:r>
      <w:r w:rsidR="00B026F3">
        <w:rPr>
          <w:rStyle w:val="FootnoteReference"/>
          <w:szCs w:val="32"/>
          <w:cs/>
        </w:rPr>
        <w:t>]</w:t>
      </w:r>
      <w:r w:rsidR="00822283" w:rsidRPr="00C834F5">
        <w:rPr>
          <w:szCs w:val="32"/>
        </w:rPr>
        <w:t xml:space="preserve"> 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อย่างเหมาะส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เช่นที่สิ่งนี้เป็นเงื่อนไขจำเป็นของสรรพโลกและอยู่บนพื้นฐานของอัจฉริยภาพสากล  ในลักษณะเดียวกันโลกของการเมืองไม่สามารถพัฒนาจากจุดต่ำสุดของความบกพร่อง  ขึ้นมาสู่จุดสูงสุดของความถูกต้องและสมบูรณ์อย่างทันใ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จริงแล้วผู้มีคุณวุฒิทั้งหลายต้องพยายามกลางวันและกลางคืน  โดยใช้วิธีทั้งหมดที่จะหนุนนำไปสู่ความก้าวหน้า  จนกระทั่งรัฐบาลและประชาชนพัฒนาไปทุกด้านวันต่อวันและแม้แต่ทุกขณะ</w:t>
      </w:r>
    </w:p>
    <w:p w14:paraId="6E972D38" w14:textId="0CB0691F" w:rsidR="00473617" w:rsidRPr="00C834F5" w:rsidRDefault="00473617" w:rsidP="007319CF">
      <w:pPr>
        <w:jc w:val="thaiDistribute"/>
        <w:rPr>
          <w:szCs w:val="32"/>
        </w:rPr>
      </w:pPr>
    </w:p>
    <w:p w14:paraId="541B9F2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3</w:t>
      </w:r>
    </w:p>
    <w:p w14:paraId="0DC45663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เมื่อสามสิ่งปรากฏขึ้นมาบนโลกโดยการประสาทพรของพระผู้เป็นเจ้า  โลกแห่งธุลีนี้จะมีชีวิต  ได้รับการประดับประดาอย่างวิเศษและเปี่ยมด้วยความงาม </w:t>
      </w:r>
      <w:r w:rsidRPr="00C834F5">
        <w:rPr>
          <w:szCs w:val="32"/>
        </w:rPr>
        <w:t xml:space="preserve">, </w:t>
      </w:r>
      <w:r w:rsidRPr="00C834F5">
        <w:rPr>
          <w:szCs w:val="32"/>
          <w:cs/>
        </w:rPr>
        <w:t>สิ่งแรกคือสายลมที่อุดมผลของวสัน</w:t>
      </w:r>
      <w:proofErr w:type="spellStart"/>
      <w:r w:rsidRPr="00C834F5">
        <w:rPr>
          <w:szCs w:val="32"/>
          <w:cs/>
        </w:rPr>
        <w:t>ตฤ</w:t>
      </w:r>
      <w:proofErr w:type="spellEnd"/>
      <w:r w:rsidRPr="00C834F5">
        <w:rPr>
          <w:szCs w:val="32"/>
          <w:cs/>
        </w:rPr>
        <w:t>ดู  สิ่งที่สองคือก้อนเมฆที่เหลือล้นของวสัน</w:t>
      </w:r>
      <w:proofErr w:type="spellStart"/>
      <w:r w:rsidRPr="00C834F5">
        <w:rPr>
          <w:szCs w:val="32"/>
          <w:cs/>
        </w:rPr>
        <w:t>ตฤ</w:t>
      </w:r>
      <w:proofErr w:type="spellEnd"/>
      <w:r w:rsidRPr="00C834F5">
        <w:rPr>
          <w:szCs w:val="32"/>
          <w:cs/>
        </w:rPr>
        <w:t>ดู  และสิ่งที่สามคือความร้อนของดวงอาทิตย์ที่เจิดจ้า  เมื่อสามสิ่งนี้ประทานมาให้จากความอารีอันไม่มีสิ้นสุดของพระผู้เป็นเจ้า  เมื่อนั้นต้นไม้และกิ่งแห้งจะสดชื่นและเขียวขึ้นมาอย่างช้าๆ อีกโดยการอนุญาตของพระผู้เป็นเจ้า  และสวมแต่งด้วยดอกไม้และผลไม้มากมายหลายชนิ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ช่นเดียวกันเมื่อเจตนาที่บริสุทธิ์และความยุติธรรมของผู้ปกครอง  อัจฉริยภาพ  ความชำนาญสูงสุดและศิลปะการปกครองของเจ้าหน้าที่ปกครอง  ความมุ่งมั่นและความพยายามอย่างไม่ออมแรงของประชาชน  ผสานเข้าด้วยกันหมด  เมื่อนั้นความเจริญก้าวหน้า  การปฏิรูปที่กว้างไกล  ความภูมิใจและความเจริญรุ่งเรืองของทั้งรัฐบาลและประชาชน  จะส่งผลอย่างเห็นได้ชัดเจนวันแล้ววันเล่า</w:t>
      </w:r>
    </w:p>
    <w:p w14:paraId="1F82BA06" w14:textId="4032DAEC" w:rsidR="00473617" w:rsidRPr="00C834F5" w:rsidRDefault="00473617" w:rsidP="007319CF">
      <w:pPr>
        <w:jc w:val="thaiDistribute"/>
        <w:rPr>
          <w:szCs w:val="32"/>
        </w:rPr>
      </w:pPr>
    </w:p>
    <w:p w14:paraId="42B6AA5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4</w:t>
      </w:r>
    </w:p>
    <w:p w14:paraId="3CC41D2B" w14:textId="76F4078D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อย่างไรก็ตามหากโดยความล่าช้าและการเลื่อนเวลาพวกเขาหมายความว่า  ในแต่ละชั่วอายุคนควรให้ความสนใจแค่ส่วนหนึ่งเล็กๆ ของการปฏิรูปที่จำเป็น  นี้ไม่ใช่สิ่งใดนอกจากความเซื่องซึมและเฉื่อยชา  และจะไม่ผลอะไรออกมาจากกระบวนวิธีดังกล่าวเว้นแต่คำพูดที่เหลวไหลซ้ำซากไม่รู้จ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หากความรีบร้อนนั้นเป็นภัย  ความเฉื่อยและเกียจคร้านเลวร้ายกว่าหนึ่งพันเท่า  ทางสายกลางดีที่สุดดังที่ลิขิตไว้ว่า : “เป็นหน้าที่ของเจ้าที่จะทำความดีระหว่างความชั่วร้ายสองอย่าง”  นี้หมายถึงกึ่งกลางระหว่างความสุดโต่งสองอย่าง  “และอย่าให้มือของเจ้าถูกมัดติดกับคอของเจ้า  หรือเปิดมือของเจ้าออกหมด...แต่ให้ไปตามทางสายกลางระหว่างทั้งสองนี้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80"/>
      </w:r>
      <w:r w:rsidR="00B026F3">
        <w:rPr>
          <w:rStyle w:val="FootnoteReference"/>
          <w:szCs w:val="32"/>
          <w:cs/>
        </w:rPr>
        <w:t>]</w:t>
      </w:r>
    </w:p>
    <w:p w14:paraId="7DD91A23" w14:textId="4A9FDD9A" w:rsidR="00473617" w:rsidRPr="00C834F5" w:rsidRDefault="00473617" w:rsidP="007319CF">
      <w:pPr>
        <w:jc w:val="thaiDistribute"/>
        <w:rPr>
          <w:szCs w:val="32"/>
        </w:rPr>
      </w:pPr>
    </w:p>
    <w:p w14:paraId="3399621A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5</w:t>
      </w:r>
    </w:p>
    <w:p w14:paraId="4CC5F22F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ิ่งที่จำเป็นเบื้องต้นและด่วนที่สุดคือการส่งเสริมการศึกษา  เป็นเรื่องสุดจะนึกคิดว่า  ชาติใดจะเจริญรุ่งเรืองและประสบความสำเร็จได้  นอกจากว่าวิสาหกิจมูลฐานและสำคัญยิ่งนี้จะดำเนินไ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หตุผลหลักของความเสื่อมถอยและความตกลงมาของประชาชนคือความเขลา  ปัจจุบันนี้มวลชนไม่ได้รับทราบแม้แต่กิจการธรรมดา  และยิ่งน้อยกว่าเพียงไหนที่พวกเขาจะเข้าใจแก่นของปัญหาสำคัญและความจำเป็นอันซับซ้อนเวลานี้</w:t>
      </w:r>
    </w:p>
    <w:p w14:paraId="20815D97" w14:textId="60E8CAB7" w:rsidR="00473617" w:rsidRPr="00C834F5" w:rsidRDefault="00473617" w:rsidP="007319CF">
      <w:pPr>
        <w:jc w:val="thaiDistribute"/>
        <w:rPr>
          <w:szCs w:val="32"/>
        </w:rPr>
      </w:pPr>
    </w:p>
    <w:p w14:paraId="1E5559BC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6</w:t>
      </w:r>
    </w:p>
    <w:p w14:paraId="4AB738A4" w14:textId="0CCC9BCA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ังนั้นเป็นเรื่องรีบด่วนที่จะต้องเขียนบทความและหนังสือที่มีประโยชน์  ซึ่งแสดงให้เห็นอย่างชัดเจนและแน่ชัดว่า  อะไรคือสิ่งที่จำเป็นสำหรับประชาชนในปัจจุบัน  และอะไรจะหนุนนำไปสู่ความสุขและความเจริญก้าวหน้าของสังคม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บทความและหนังสือเหล่านี้ควรได้รับการตีพิมพ์และกระจายไปทั่วประเทศ  เพื่อว่าอย่างน้อยบรรดาผู้นำในหมู่ประชาชนจะปัญญาสว่างในระดับหนึ่ง  และลุกขึ้นพยายามไปตามเส้นทางทั้งหลายที่จะนำไปสู่เกียรติที่ยั่งยืน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การตีพิมพ์ความคิดที่สูงส่งคืออานุภาพที่มีพลังในเส้นเลือดแดงของชีวิต  คือวิญญาณของโลก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ความคิดคือทะเลที่ไร้ขอบเขต  อิทธิพลและสภาพทั้งหลายของการดำรงอยู่เป็นดังรูปทรงและขอบเขตของคลื่นแต่ละลูก  จนกว่าทะเลจะเดือด  คลื่นจึงจะก่อตัวและกระจายไข่มุกแห่งความรู้ไปบนชายฝั่งแห่งชีวิต</w:t>
      </w:r>
    </w:p>
    <w:p w14:paraId="7204BD66" w14:textId="77777777" w:rsidR="007319CF" w:rsidRPr="00C834F5" w:rsidRDefault="007319CF" w:rsidP="007319CF">
      <w:pPr>
        <w:jc w:val="thaiDistribute"/>
        <w:rPr>
          <w:szCs w:val="32"/>
        </w:rPr>
      </w:pPr>
    </w:p>
    <w:p w14:paraId="3AE2D962" w14:textId="77777777" w:rsidR="007319CF" w:rsidRPr="008835DA" w:rsidRDefault="007319CF" w:rsidP="008835DA">
      <w:pPr>
        <w:ind w:left="1134"/>
        <w:jc w:val="thaiDistribute"/>
        <w:rPr>
          <w:i/>
          <w:iCs/>
          <w:szCs w:val="32"/>
        </w:rPr>
      </w:pPr>
      <w:r w:rsidRPr="008835DA">
        <w:rPr>
          <w:i/>
          <w:iCs/>
          <w:szCs w:val="32"/>
          <w:cs/>
        </w:rPr>
        <w:t>เจ้าภราดรคือความคิดของเจ้าเท่านั้น</w:t>
      </w:r>
    </w:p>
    <w:p w14:paraId="2BBA4AA9" w14:textId="29900017" w:rsidR="007319CF" w:rsidRPr="008835DA" w:rsidRDefault="007319CF" w:rsidP="008835DA">
      <w:pPr>
        <w:ind w:left="1134"/>
        <w:jc w:val="thaiDistribute"/>
        <w:rPr>
          <w:i/>
          <w:iCs/>
          <w:szCs w:val="32"/>
        </w:rPr>
      </w:pPr>
      <w:r w:rsidRPr="008835DA">
        <w:rPr>
          <w:i/>
          <w:iCs/>
          <w:szCs w:val="32"/>
          <w:cs/>
        </w:rPr>
        <w:t xml:space="preserve">ที่เหลือเป็นเพียงกล้ามเนื้อและกระดูก </w:t>
      </w:r>
      <w:r w:rsidR="00B026F3" w:rsidRPr="00E76AFE">
        <w:rPr>
          <w:rStyle w:val="FootnoteReference"/>
          <w:szCs w:val="32"/>
          <w:cs/>
        </w:rPr>
        <w:t>[</w:t>
      </w:r>
      <w:r w:rsidR="00B026F3" w:rsidRPr="00E76AFE">
        <w:rPr>
          <w:rStyle w:val="FootnoteReference"/>
          <w:szCs w:val="32"/>
          <w:cs/>
        </w:rPr>
        <w:footnoteReference w:id="81"/>
      </w:r>
      <w:r w:rsidR="00B026F3" w:rsidRPr="00E76AFE">
        <w:rPr>
          <w:rStyle w:val="FootnoteReference"/>
          <w:szCs w:val="32"/>
          <w:cs/>
        </w:rPr>
        <w:t>]</w:t>
      </w:r>
    </w:p>
    <w:p w14:paraId="20909ABA" w14:textId="77777777" w:rsidR="00473617" w:rsidRPr="00C834F5" w:rsidRDefault="00473617" w:rsidP="007319CF">
      <w:pPr>
        <w:jc w:val="thaiDistribute"/>
        <w:rPr>
          <w:szCs w:val="32"/>
        </w:rPr>
      </w:pPr>
    </w:p>
    <w:p w14:paraId="49E00789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7</w:t>
      </w:r>
    </w:p>
    <w:p w14:paraId="4384B8E0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คิดเห็นของสาธารณชนต้องมุ่งมาที่สิ่งใดก็ตามที่คู่ควรสำหรับยุคนี้  และสิ่งนี้เป็นไปไม่ได้เว้นแต่โดยการใช้การถกเหตุผลที่เพียงพอและการยกข้อพิสูจน์ที่ชัดเจน  ครอบคลุมครบและเป็นที่ยุติ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มวลชนที่หมดหนทางไม่รู้อะไรเลยเกี่ยวกับโลก  และแม้ไม่มีข้อสงสัยว่าพวกเขาแสวงหาและปรารถนาความสุขของตนเอง  กระนั้นความเขลาเหมือนกับม่านหนักปิดกั้นพวกเขาจากความสุข</w:t>
      </w:r>
    </w:p>
    <w:p w14:paraId="397D7651" w14:textId="55B55472" w:rsidR="00473617" w:rsidRPr="00C834F5" w:rsidRDefault="00473617" w:rsidP="007319CF">
      <w:pPr>
        <w:jc w:val="thaiDistribute"/>
        <w:rPr>
          <w:szCs w:val="32"/>
        </w:rPr>
      </w:pPr>
    </w:p>
    <w:p w14:paraId="328DE33E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8</w:t>
      </w:r>
    </w:p>
    <w:p w14:paraId="401210E9" w14:textId="03C28E29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สังเกตดูว่าการขาดการศึกษาจะทำให้ประชาชนอ่อนแอและตกต่ำขนาดไหน  ปัจจุบันนี้</w:t>
      </w:r>
      <w:r w:rsidR="009E3EC5">
        <w:rPr>
          <w:szCs w:val="32"/>
        </w:rPr>
        <w:t xml:space="preserve"> [</w:t>
      </w:r>
      <w:r w:rsidR="009E3EC5" w:rsidRPr="009E3EC5">
        <w:rPr>
          <w:szCs w:val="32"/>
          <w:cs/>
        </w:rPr>
        <w:t xml:space="preserve">พ.ศ. </w:t>
      </w:r>
      <w:r w:rsidR="009E3EC5" w:rsidRPr="009E3EC5">
        <w:rPr>
          <w:szCs w:val="32"/>
        </w:rPr>
        <w:t>2418 (</w:t>
      </w:r>
      <w:r w:rsidR="009E3EC5" w:rsidRPr="009E3EC5">
        <w:rPr>
          <w:szCs w:val="32"/>
          <w:cs/>
        </w:rPr>
        <w:t xml:space="preserve">ค.ศ. </w:t>
      </w:r>
      <w:r w:rsidR="009E3EC5" w:rsidRPr="009E3EC5">
        <w:rPr>
          <w:szCs w:val="32"/>
        </w:rPr>
        <w:t>1875)</w:t>
      </w:r>
      <w:r w:rsidR="009E3EC5">
        <w:rPr>
          <w:szCs w:val="32"/>
        </w:rPr>
        <w:t>]</w:t>
      </w:r>
      <w:r w:rsidRPr="00C834F5">
        <w:rPr>
          <w:szCs w:val="32"/>
        </w:rPr>
        <w:t xml:space="preserve"> </w:t>
      </w:r>
      <w:r w:rsidRPr="00C834F5">
        <w:rPr>
          <w:szCs w:val="32"/>
          <w:cs/>
        </w:rPr>
        <w:t>จากมุมมองของประชากร  ชาติที่ยิ่งใหญ่ที่สุดในโลกคือจีนซึ่งมีกว่าสี่ร้อยล้านคนอาศัยอยู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พราะเหตุนี้รัฐบาลจีนควรดีเด่นที่สุดบนพิภพ  และชนชาติจีนควรได้รับการแซ่ซ้องมากที่สุด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และกระนั้นเป็นเพราะว่าขาดการศึกษาด้านอารยธรรมทางวัตถุและวัฒนธรรม  จีนจึงเป็นชาติที่อ่อนแอที่สุดและหมดหนทางที่สุดในชาติทั้งหมดที่อ่อนแ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มื่อไม่นานมานี้กองกำลังขนาดเล็กจากกองทหารของอังกฤษและฝรั่งเศสไปทำสงครามกับจีน  และทำให้จีนพ่ายแพ้อย่างเด็ดขาดถึงขนาดเข้ายึดครองเมืองหลวงปักกิ่ง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รัฐบาลและประชาชนชาวจีนตามติดวิทยาศาสตร์ที่ล้ำหน้าของยุค  หากพวกเขาชำนาญในศิลปะแห่งอารยธรรม  เมื่อนั้นหากชาติทั้งหมดบนพิภพเดินทัพเข้ามา  การโจมตีก็จะล้มเหลว  และผู้โจมตีทั้งหลายจะกลับไปยังที่ที่พวกเขามาอย่างพ่ายแพ้</w:t>
      </w:r>
    </w:p>
    <w:p w14:paraId="75A37985" w14:textId="697B479F" w:rsidR="0005435A" w:rsidRDefault="0005435A">
      <w:pPr>
        <w:jc w:val="both"/>
        <w:rPr>
          <w:szCs w:val="32"/>
        </w:rPr>
      </w:pPr>
      <w:r>
        <w:rPr>
          <w:szCs w:val="32"/>
        </w:rPr>
        <w:br w:type="page"/>
      </w:r>
    </w:p>
    <w:p w14:paraId="08539E83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89</w:t>
      </w:r>
    </w:p>
    <w:p w14:paraId="05C9AF68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ที่แปลกยิ่งกว่าเหตุการณ์นี้คือความจริงที่ว่า  รัฐบาลญี่ปุ่นในตอนเริ่มต้นอยู่ภายใต้อำนาจและความคุ้มครองของจีน  บัดนี้เป็นเวลาหลายปีที่ญี่ปุ่นได้เปิดตาของตนเอง  และรับเทคนิคของความก้าวหน้าและอารยธรรมร่วมสมัยมาใช้  เพื่อส่งเสริมวิทยาศาสตร์และอุตสาหกรรมทั้งหลายที่มีประโยชน์ต่อสาธารณะ  และพยายามด้วยพลังและความสามารถเต็มที่  จนกระทั่งความคิดเห็นของสาธารณชนรวมจุดมาที่การปฏิรูป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ปัจจุบันนี้รัฐบาลนี้ได้ก้าวหน้าไปถึงจุดที่ว่า  ถึงแม้ประชากรของตนมีแค่หนึ่งในหกหรือหนึ่งในสิบของประชากรจีน  รัฐบาลญี่ปุ่นก็ได้ท้าทายรัฐบาลจีนเมื่อไม่นานมานี้  และในที่สุดรัฐบาลจีนถูกบีบบังคับให้ตกลงตามเงื่อนไข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งสังเกตดูอย่างรอบคอบว่า  การศึกษาและศิลปะของอารยธรรมนำเกียรติ  ความเจริญรุ่งเรือง  ความเป็นไทและอิสรภาพมาสู่รัฐบาลและประชาชนอย่างไร</w:t>
      </w:r>
    </w:p>
    <w:p w14:paraId="2CB2E74E" w14:textId="255AEC25" w:rsidR="00473617" w:rsidRPr="00C834F5" w:rsidRDefault="00473617" w:rsidP="007319CF">
      <w:pPr>
        <w:jc w:val="thaiDistribute"/>
        <w:rPr>
          <w:szCs w:val="32"/>
        </w:rPr>
      </w:pPr>
    </w:p>
    <w:p w14:paraId="0AF4CB07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0</w:t>
      </w:r>
    </w:p>
    <w:p w14:paraId="6E996051" w14:textId="1B79DA2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ยิ่งไปกว่านั้นเป็นความจำเป็นที่สำคัญยิ่งที่จะต้องก่อตั้งโรงเรียนทั่วทั้งเปอร์เซีย  แม้แต่ในเมืองชนบทและหมู่บ้านที่เล็กที่สุด  และสนับสนุนประชาชนทุกหนทางที่เป็นไปได้ให้ลูกของตนได้เรียนการอ่านและเขีย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จำเป็นควรทำให้การศึกษาถึงกับเป็นเรื่องบังคับ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จนกว่าเส้นประสาทและเส้นเลือดของชาติจะถูกปลุกขึ้นมามีชีวิต  ทุกมาตรการที่พยายามทำจะพิสูจน์ว่าไร้ประโยชน์  เพราะประชาชนเป็นดังร่างกายมนุษย์  ความมุ่งมั่นและเจตจำนงที่จะดิ้นรนต่อสู้เป็นดังวิญญาณ  ร่างกายที่ไร้วิญญาณไม่เคลื่อนไหว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อานุภาพที่มีพลังขับเคลื่อนนี้มีอยู่ในธรรมชาติของประชาชนชาวเปอร์เซียในระดับขั้นสูงสุด  และการกระจายการศึกษาจะปลดปล่อยอานุภาพนี้ </w:t>
      </w:r>
    </w:p>
    <w:p w14:paraId="3055E784" w14:textId="77777777" w:rsidR="00473617" w:rsidRPr="00C834F5" w:rsidRDefault="00473617" w:rsidP="007319CF">
      <w:pPr>
        <w:jc w:val="thaiDistribute"/>
        <w:rPr>
          <w:szCs w:val="32"/>
        </w:rPr>
      </w:pPr>
    </w:p>
    <w:p w14:paraId="1C373FA3" w14:textId="7DB126D9" w:rsidR="00473617" w:rsidRDefault="008835DA" w:rsidP="008835DA">
      <w:pPr>
        <w:jc w:val="center"/>
        <w:rPr>
          <w:szCs w:val="32"/>
        </w:rPr>
      </w:pPr>
      <w:r w:rsidRPr="008835DA">
        <w:rPr>
          <w:szCs w:val="32"/>
        </w:rPr>
        <w:t>*  *  *  *  *</w:t>
      </w:r>
    </w:p>
    <w:p w14:paraId="102C42DA" w14:textId="77777777" w:rsidR="008835DA" w:rsidRPr="00C834F5" w:rsidRDefault="008835DA" w:rsidP="007319CF">
      <w:pPr>
        <w:jc w:val="thaiDistribute"/>
        <w:rPr>
          <w:szCs w:val="32"/>
        </w:rPr>
      </w:pPr>
    </w:p>
    <w:p w14:paraId="6C1D914D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1</w:t>
      </w:r>
    </w:p>
    <w:p w14:paraId="17C5BE4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สำหรับกลุ่มคนที่เชื่อว่า  ไม่จำเป็นและหรือเหมาะสมที่จะยืมหลักการของอารยธรรม  มูลฐานของความก้าวหน้าไปสู่ความสุขระดับสูงของสังคมในโลกทางวัตถุ  กฎที่ส่งผลให้เกิดการปฏิรูปอย่างถ้วนทั่ว  วิธีการที่ขยายขอบเขตของวัฒนธรรม  และเป็นสิ่งเหมาะสมกว่ากันมากที่เปอร์เซียและชาวเปอร์เซียจะใคร่ครวญดูสถานการณ์  แล้วสร้างเทคนิคความก้าวหน้าของตนเอง</w:t>
      </w:r>
    </w:p>
    <w:p w14:paraId="6D024690" w14:textId="18214B70" w:rsidR="00473617" w:rsidRPr="00C834F5" w:rsidRDefault="00473617" w:rsidP="007319CF">
      <w:pPr>
        <w:jc w:val="thaiDistribute"/>
        <w:rPr>
          <w:szCs w:val="32"/>
        </w:rPr>
      </w:pPr>
    </w:p>
    <w:p w14:paraId="455C14E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2</w:t>
      </w:r>
    </w:p>
    <w:p w14:paraId="53E74712" w14:textId="7C5B93E0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เป็นที่แน่นอนว่าหากสติปัญญาที่แข็งแกร่งและความชำนาญที่เหนือกว่าของบุคคลที่ยิ่งใหญ่ทั้งหลายในชาติ  พลังงานและปณิธานของบรรดาบุรุษที่เลื่องชื่อที่สุดในราชสำนัก  ความพยายามที่มุ่งมั่นของบรรดาผู้ที่มีความรู้และความสามารถ  และเชี่ยวชาญในกฎที่ยิ่งใหญ่ของชีวิตทางการเมือง  ผสานเข้าด้วยกันทั้งหมด  และทุกคนพยายามทุกอย่าง  ตรวจสอบและใคร่ครวญดูทุกรายละเอียดและกระแสหลักๆ ของกิจการทั้งหลาย  มีความเป็นไปได้อย่างยิ่งที่บางสถานการณ์จะได้รับการปฏิรูปอย่างถ้วนทั่ว  เพราะแผนงานที่มีประสิทธิผลที่พวกเขาพัฒนาขึ้นมา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อย่างไรก็ตามในกรณีส่วนใหญ่พวกเขายังคงจะต้อง</w:t>
      </w:r>
      <w:proofErr w:type="spellStart"/>
      <w:r w:rsidRPr="00C834F5">
        <w:rPr>
          <w:szCs w:val="32"/>
          <w:cs/>
        </w:rPr>
        <w:t>ยีม</w:t>
      </w:r>
      <w:proofErr w:type="spellEnd"/>
      <w:r w:rsidRPr="00C834F5">
        <w:rPr>
          <w:szCs w:val="32"/>
          <w:cs/>
        </w:rPr>
        <w:t xml:space="preserve">  เพราะว่าตลอดหลายศตวรรษที่ผ่านมา  บุคคลนับแสนๆ ได้อุทิศตลอดทั้งชีวิตของตนต่อการทดสอบสิ่งเหล่านี้  จนกระทั่งพวกเขาสามารถก่อให้เกิดพัฒนาการที่เป็นแก่นสาร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ละเลยทุกสิ่งที่มีอยู่แล้วพยายามสร้างวิธีการเหล่านั้นใหม่ในประเทศของเราเองและในหนทางของเราเอง  และดังนี้ส่งผลให้เกิดความเจริญก้าวหน้าที่หวังไว้  หลายชั่วอายุคนจะผ่านไปและกระนั้นก็ยังไปไม่ถึงเป้าหม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ตัวอย่างเช่น  จงสังเกตดูว่าในประเทศอื่นๆ  พวกเขาพากเพียรเป็นเวลานานจนกระทั่งในที่สุดพวกเขาค้นพบพลังไอน้ำ  และโดยวิธีนี้พวกเขาสามารถทำงานหนักๆ ที่เกินกำลังของมนุษย์ได้โดยง่าย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หากเราละทิ้งการใช้พลังนี้แล้วพยายามทุกอย่างที่จะประดิษฐ์คิดค้นสิ่งอื่นมาแทน  จะต้องใช้เวลากี่ศตวรรษ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ั้นเป็นการดีกว่าที่จะใช้ไอน้ำต่อไป  และในเวลาเดียวกันก็ตรวจสอบความเป็นไปได้อย่างต่อเนื่องว่าจะมีพลังที่ยิ่งใหญ่กว่ากันมากให้ใช้หรือไม่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เราควรพิจารณาความก้าวหน้าทางเทคโนโลยี  วิทยาศาสตร์  ศิลปะและสูตรการเมืองอื่นๆ ที่พิสูจน์แล้วว่ามีประโยชน์ในแง่เดียวกัน  กล่าวคือ  กระบวนวิธีทั้งหลายซึ่งผ่านมาหลายยุคได้รับการทดสอบครั้งแล้วครั้งเล่า  และการใช้และข้อได้เปรียบมากมายของกระบวนวิธีเหล่านั้นเป็นที่สาธิตแล้วว่า  เป็นเหตุของความรุ่งเรืองและความยิ่งใหญ่ของรัฐ  ความผาสุกและความก้าวหน้าของประชาช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หากละทิ้งสิ่งทั้งหมดเหล่านี้โดยไม่มีเหตุผลที่ชอบ  และพยายามใช้วิธีอื่นๆ ของปฏิรูป  กว่าจะเกิดการปฏิรูปดังกล่าว  กว่าข้อได้เปรียบของวิธีปฏิรูปเหล่านั้นจะได้รับการทดสอบ  หลายปีคงผ่านไปและหลายชีวิต  ระหว่างนั้น “เรายังอยู่ที่โค้งแรกของถนน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82"/>
      </w:r>
      <w:r w:rsidR="00B026F3">
        <w:rPr>
          <w:rStyle w:val="FootnoteReference"/>
          <w:szCs w:val="32"/>
          <w:cs/>
        </w:rPr>
        <w:t>]</w:t>
      </w:r>
    </w:p>
    <w:p w14:paraId="1727F364" w14:textId="6A9E65B0" w:rsidR="00473617" w:rsidRPr="00C834F5" w:rsidRDefault="00473617" w:rsidP="007319CF">
      <w:pPr>
        <w:jc w:val="thaiDistribute"/>
        <w:rPr>
          <w:szCs w:val="32"/>
        </w:rPr>
      </w:pPr>
    </w:p>
    <w:p w14:paraId="0FDDCFE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3</w:t>
      </w:r>
    </w:p>
    <w:p w14:paraId="4F91C626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เหนือกว่าของปัจจุบันเมื่อสัมพันธ์กับอดีตอยู่ที่ว่า  ปัจจุบันสามารถเข้ามาแทนที่และรับหลายสิ่งมาเป็นแม่แบบ  ซึ่งเคยลองและทดสอบและได้รับการสาธิตแล้วในอดีตว่ามีประโยชน์อย่างยิ่ง  และปัจจุบันสามารถทำการค้นพบสิ่งใหม่ๆ ของตนเอง  ซึ่งเป็นการเพิ่มพูนมรดกที่มีค่า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ดังนั้นเป็นที่ชัดเจนว่าความสำเร็จและประสบการณ์ของอดีตเป็นที่รู้และหาได้ในปัจจุบัน  ขณะที่การค้นพบที่เป็นของปัจจุบันโดยเฉพาะ  ไม่เป็นที่ทราบสำหรับอดีต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นี้แสดงนัยว่าคนรุ่นหลังประกอบด้วยบุคคลทั้งหลายที่มีความสามารถ  ไม่เช่นนั้นแล้วคนรุ่นหลังหลายชั่วอายุคนเพียงใด  ขาดแม้แต่หยดเดียวจากมหาสมุทรแห่งความรู้ที่ไร้ขอบเขตที่เป็นของบรรพบุรุษของตน</w:t>
      </w:r>
    </w:p>
    <w:p w14:paraId="0A242C92" w14:textId="266B8F3A" w:rsidR="00473617" w:rsidRPr="00C834F5" w:rsidRDefault="00473617" w:rsidP="007319CF">
      <w:pPr>
        <w:jc w:val="thaiDistribute"/>
        <w:rPr>
          <w:szCs w:val="32"/>
        </w:rPr>
      </w:pPr>
    </w:p>
    <w:p w14:paraId="4B7E1EBF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4</w:t>
      </w:r>
    </w:p>
    <w:p w14:paraId="635800EF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จงใคร่ครวญดูสักนิด : ขอให้เราสมมุติว่าโดยอานุภาพของพระผู้เป็นเจ้า  บุคคลบางคนถูกนำมาวางไว้บนโลก  เป็นที่ชัดเจนว่าบุคคลเหล่านี้จำเป็นจะต้องอาศัยหลายสิ่งเพื่อเกียรติของความเป็นมนุษย์  เพื่อความสุขและความสบายของต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นี้เป็นเรื่องที่ทำสำเร็จได้ดีกว่าหรือไม่สำหรับพวกเขาที่จะได้สิ่งเหล่านี้จากคนรุ่นเดียวกัน  หรือว่าพวกเขาในแต่ละชั่วอายุคนต่อเนื่องกันมา  ไม่ยืมสิ่งใด  แต่สร้างเครื่องมือชนิดใดชนิดหนึ่งขึ้นมาด้วยตนเอง  ที่จำเป็นสำหรับการดำรงอยู่ของมนุษย์</w:t>
      </w:r>
      <w:r w:rsidRPr="00C834F5">
        <w:rPr>
          <w:szCs w:val="32"/>
        </w:rPr>
        <w:t>?</w:t>
      </w:r>
    </w:p>
    <w:p w14:paraId="19B8908A" w14:textId="4228BE38" w:rsidR="00473617" w:rsidRPr="00C834F5" w:rsidRDefault="00473617" w:rsidP="007319CF">
      <w:pPr>
        <w:jc w:val="thaiDistribute"/>
        <w:rPr>
          <w:szCs w:val="32"/>
        </w:rPr>
      </w:pPr>
    </w:p>
    <w:p w14:paraId="406E5DF4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5</w:t>
      </w:r>
    </w:p>
    <w:p w14:paraId="626203D0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หากบางคนยืนยันว่ากฎ  หลักการและมูลฐานแห่งความก้าวหน้าในระดับสูงสุดของสังคมที่พัฒนาเต็มที่  ที่ใช้กันอยู่ในประเทศอื่นๆ  ไม่เหมาะกับสภาพและความต้องการตามประเพณีของประชาชนชาวเปอร์เซีย  และเพราะสิ่งนี้จำเป็นที่ภายในอิหร่าน  บรรดาผู้วางแผนของชาติควรพยายามสุดกำลังที่จะนำมาซึ่งการปฏิรูปที่เหมาะกับเปอร์เซีย  ขอให้พวกเขาอธิบายก่อนว่า  มีภัยอันใดสามารถมาจากการนำเข้าจากต่างประเทศดังกล่าว</w:t>
      </w:r>
    </w:p>
    <w:p w14:paraId="4FBDF584" w14:textId="653925D7" w:rsidR="00473617" w:rsidRPr="00C834F5" w:rsidRDefault="00473617" w:rsidP="007319CF">
      <w:pPr>
        <w:jc w:val="thaiDistribute"/>
        <w:rPr>
          <w:szCs w:val="32"/>
        </w:rPr>
      </w:pPr>
    </w:p>
    <w:p w14:paraId="651727F0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6</w:t>
      </w:r>
    </w:p>
    <w:p w14:paraId="742502F7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 xml:space="preserve">หากประเทศได้รับการพัฒนาทีละระดับขั้น  ถนนได้รับการซ่อมแซม  โชคชะตาของผู้ที่หมดหนทางได้รับการปรับปรุงโดยวิธีต่างๆ  คนยากไร้ได้รับการฟื้นฟู  มวลชนหมายมั่นบนหนทางไปสู่ความก้าวหน้า  ลู่ทางแห่งความมั่งคั่งของสาธารณชนเพิ่มขึ้น  ขอบเขตของการศึกษากว้างขึ้น  การปกครองได้รับการจัดเป็นระบบอย่างเหมาะสม  และการใช้สิทธิ์อย่างอิสระของบุคคล  </w:t>
      </w:r>
      <w:proofErr w:type="spellStart"/>
      <w:r w:rsidRPr="00C834F5">
        <w:rPr>
          <w:szCs w:val="32"/>
          <w:cs/>
        </w:rPr>
        <w:t>สวั</w:t>
      </w:r>
      <w:proofErr w:type="spellEnd"/>
      <w:r w:rsidRPr="00C834F5">
        <w:rPr>
          <w:szCs w:val="32"/>
          <w:cs/>
        </w:rPr>
        <w:t>สดิภาพของตัวบุคคลและทรัพย์สิน  ศักดิ์ศรีและชื่อเสียงที่ดีงามของบุคคล  ได้รับการประกั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ั้งหมดนี้ขัดกับอุปนิสัยใจคอของประชาชนชาวเปอร์เซียหรือ</w:t>
      </w:r>
      <w:r w:rsidRPr="00C834F5">
        <w:rPr>
          <w:szCs w:val="32"/>
        </w:rPr>
        <w:t xml:space="preserve">?  </w:t>
      </w:r>
      <w:r w:rsidRPr="00C834F5">
        <w:rPr>
          <w:szCs w:val="32"/>
          <w:cs/>
        </w:rPr>
        <w:t>สิ่งใดก็ตามที่ขัดกับมาตรการเหล่านี้ได้รับการพิสูจน์แล้วว่าก่อความเสียหายในทุกประเทศ  และมิได้เป็นเรื่องของท้องถิ่นใดมากกว่าท้องถิ่นอื่น</w:t>
      </w:r>
    </w:p>
    <w:p w14:paraId="71EF630E" w14:textId="4AEFBB29" w:rsidR="00473617" w:rsidRPr="00C834F5" w:rsidRDefault="00473617" w:rsidP="007319CF">
      <w:pPr>
        <w:jc w:val="thaiDistribute"/>
        <w:rPr>
          <w:szCs w:val="32"/>
        </w:rPr>
      </w:pPr>
    </w:p>
    <w:p w14:paraId="44641B46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7</w:t>
      </w:r>
    </w:p>
    <w:p w14:paraId="1B739251" w14:textId="77777777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ความงมงายเหล่านี้ลงเอยที่ความไร้ปัญญาและความเข้าใจ  การสังเกตและการวิเคราะห์ที่ไม่เพียงพอ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ที่จริงแล้วส่วนใหญ่ของพวกปฏิกิริยาและพวกผัดวันประกันพรุ่ง  เพียงแต่กำลังปกปิดผลประโยชน์ที่เห็นแก่ตัวของตนเองไว้ในการพลั่งถ้อยคำที่เหลวไหล  และทำให้จิตใจของมวลชนที่หมดหนทางสับสนด้วยคำแถลงสาธารณะ  ที่ไม่มีความสัมพันธ์กับวัตถุประสงค์ที่ปกปิดไว้อย่างดีของพวกเขา</w:t>
      </w:r>
    </w:p>
    <w:p w14:paraId="395BCF64" w14:textId="3BC0E58C" w:rsidR="00473617" w:rsidRPr="00C834F5" w:rsidRDefault="00473617" w:rsidP="007319CF">
      <w:pPr>
        <w:jc w:val="thaiDistribute"/>
        <w:rPr>
          <w:szCs w:val="32"/>
        </w:rPr>
      </w:pPr>
    </w:p>
    <w:p w14:paraId="4F771449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8</w:t>
      </w:r>
    </w:p>
    <w:p w14:paraId="2AB65278" w14:textId="01172A59" w:rsidR="00473617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ดูกร  ประชาชนแห่งเปอร์เซีย!  หัวใจคือสิ่งที่พระผู้เป็นเจ้าฝากไว้  จงชำระรอยเปื้อนแห่งความรักตนเองออกไปจากหัวใจ  ประดับหัวใจด้วยมงก</w:t>
      </w:r>
      <w:proofErr w:type="spellStart"/>
      <w:r w:rsidRPr="00C834F5">
        <w:rPr>
          <w:szCs w:val="32"/>
          <w:cs/>
        </w:rPr>
        <w:t>ุฏ</w:t>
      </w:r>
      <w:proofErr w:type="spellEnd"/>
      <w:r w:rsidRPr="00C834F5">
        <w:rPr>
          <w:szCs w:val="32"/>
          <w:cs/>
        </w:rPr>
        <w:t>แห่งเจตนาที่บริสุทธิ์  จนกระทั่งเกียรติที่ศักดิ์สิทธิ์และความยิ่งใหญ่ที่ยั่งยืนของชาติที่เรืองนามนี้  จะส่องแสงเหมือนรุ่งอรุณบนนภาที่เป็นมงคล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>วันเวลาแค่หยิบมือบนพิภพจะผ่านหายไปเหมือนเงาและจบสิ้น</w:t>
      </w:r>
      <w:r w:rsidRPr="00C834F5">
        <w:rPr>
          <w:szCs w:val="32"/>
        </w:rPr>
        <w:t xml:space="preserve">,  </w:t>
      </w:r>
      <w:r w:rsidRPr="00C834F5">
        <w:rPr>
          <w:szCs w:val="32"/>
          <w:cs/>
        </w:rPr>
        <w:t xml:space="preserve">ดังนั้นจงมุมานะเพื่อว่าพระผู้เป็นเจ้าจะสาดกรุณาธิคุณของพระองค์มายังเจ้า  เพื่อว่าเจ้าจะฝากความทรงจำที่ดีไว้ในหัวใจและบนริมฝีปากของพวกที่จะมา  “และขอให้ข้าพเจ้าถูกพูดถึงอย่างมีเกียรติโดยชนรุ่นหลัง” </w:t>
      </w:r>
      <w:r w:rsidR="00B026F3">
        <w:rPr>
          <w:rStyle w:val="FootnoteReference"/>
          <w:szCs w:val="32"/>
          <w:cs/>
        </w:rPr>
        <w:t>[</w:t>
      </w:r>
      <w:r w:rsidR="00B026F3" w:rsidRPr="00C834F5">
        <w:rPr>
          <w:rStyle w:val="FootnoteReference"/>
          <w:szCs w:val="32"/>
          <w:cs/>
        </w:rPr>
        <w:footnoteReference w:id="83"/>
      </w:r>
      <w:r w:rsidR="00B026F3">
        <w:rPr>
          <w:rStyle w:val="FootnoteReference"/>
          <w:szCs w:val="32"/>
          <w:cs/>
        </w:rPr>
        <w:t>]</w:t>
      </w:r>
    </w:p>
    <w:p w14:paraId="584CA340" w14:textId="2F8684C2" w:rsidR="00473617" w:rsidRPr="00C834F5" w:rsidRDefault="00473617" w:rsidP="007319CF">
      <w:pPr>
        <w:jc w:val="thaiDistribute"/>
        <w:rPr>
          <w:szCs w:val="32"/>
        </w:rPr>
      </w:pPr>
    </w:p>
    <w:p w14:paraId="361A444B" w14:textId="77777777" w:rsidR="00473617" w:rsidRPr="00C834F5" w:rsidRDefault="00473617" w:rsidP="007319CF">
      <w:pPr>
        <w:jc w:val="thaiDistribute"/>
        <w:rPr>
          <w:szCs w:val="32"/>
        </w:rPr>
      </w:pPr>
      <w:r w:rsidRPr="00C834F5">
        <w:rPr>
          <w:szCs w:val="32"/>
        </w:rPr>
        <w:t>1</w:t>
      </w:r>
      <w:r w:rsidR="007319CF" w:rsidRPr="00C834F5">
        <w:rPr>
          <w:szCs w:val="32"/>
        </w:rPr>
        <w:t>99</w:t>
      </w:r>
    </w:p>
    <w:p w14:paraId="46CD73FD" w14:textId="12300C18" w:rsidR="007319CF" w:rsidRPr="00C834F5" w:rsidRDefault="007319CF" w:rsidP="007319CF">
      <w:pPr>
        <w:jc w:val="thaiDistribute"/>
        <w:rPr>
          <w:szCs w:val="32"/>
        </w:rPr>
      </w:pPr>
      <w:r w:rsidRPr="00C834F5">
        <w:rPr>
          <w:szCs w:val="32"/>
          <w:cs/>
        </w:rPr>
        <w:t>ขอความสุขจงมีแด่ดวงวิญญาณที่ลืมประโยชน์ของตนเอง  และแข่งกับเพื่อนของตนในการรับใช้ประโยชน์ต่อทุกคนเหมือนกับบรรดาผู้ที่พระผู้เป็นเจ้าเลือกสรร  จนกระทั่งเขาซึ่งแข็งแกร่งขึ้นด้วยพระพรและการเสริมพลังอย่างยืนยงจากพระผู้เป็นเจ้า  จะสามารถยกชาติที่ยิ่งใหญ่นี้ขึ้นมาสู่ยอดแห่งความรุ่งโรจน์บรมโบราณ  ฟื้นดินแดนที่แห้งแล้งนี้ให้กลับมามีชีวิตใหม่ที่น่ายินดี  และดังเช่นวสัน</w:t>
      </w:r>
      <w:proofErr w:type="spellStart"/>
      <w:r w:rsidRPr="00C834F5">
        <w:rPr>
          <w:szCs w:val="32"/>
          <w:cs/>
        </w:rPr>
        <w:t>ตฤ</w:t>
      </w:r>
      <w:proofErr w:type="spellEnd"/>
      <w:r w:rsidRPr="00C834F5">
        <w:rPr>
          <w:szCs w:val="32"/>
          <w:cs/>
        </w:rPr>
        <w:t>ดูของจิตวิญญาณสวมแต่งต้นไม้เหล่านั้นซึ่งเป็นชีวิตของมนุษย์ทั้งหลายด้วยใบไม้สด  ดอกไม้และผลไม้แห่งความเบิกบานที่ศักดิ์สิทธิ์</w:t>
      </w:r>
    </w:p>
    <w:p w14:paraId="11DBF00F" w14:textId="2F5EFCD1" w:rsidR="007D0C25" w:rsidRDefault="007D0C25">
      <w:pPr>
        <w:jc w:val="both"/>
        <w:rPr>
          <w:szCs w:val="32"/>
        </w:rPr>
      </w:pPr>
    </w:p>
    <w:sectPr w:rsidR="007D0C25" w:rsidSect="00A94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24D32" w14:textId="77777777" w:rsidR="00DF69FE" w:rsidRDefault="00DF69FE" w:rsidP="005A48A7">
      <w:r>
        <w:separator/>
      </w:r>
    </w:p>
  </w:endnote>
  <w:endnote w:type="continuationSeparator" w:id="0">
    <w:p w14:paraId="1BD0B3C8" w14:textId="77777777" w:rsidR="00DF69FE" w:rsidRDefault="00DF69FE" w:rsidP="005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CBCB" w14:textId="77777777" w:rsidR="00CE1A40" w:rsidRDefault="00CE1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CE59FB" w:rsidRPr="00B9392A" w14:paraId="5DDB0845" w14:textId="77777777" w:rsidTr="00FB0F19">
      <w:tc>
        <w:tcPr>
          <w:tcW w:w="1667" w:type="pct"/>
        </w:tcPr>
        <w:p w14:paraId="432E61B8" w14:textId="77777777" w:rsidR="00CE59FB" w:rsidRPr="00B9392A" w:rsidRDefault="00CE59FB" w:rsidP="007D4E79">
          <w:pPr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6567A017" w14:textId="77777777" w:rsidR="00CE59FB" w:rsidRPr="00B9392A" w:rsidRDefault="00CE59FB" w:rsidP="007D4E79">
          <w:pPr>
            <w:jc w:val="center"/>
            <w:rPr>
              <w:color w:val="7030A0"/>
              <w:sz w:val="24"/>
              <w:szCs w:val="24"/>
            </w:rPr>
          </w:pPr>
          <w:r w:rsidRPr="00B9392A">
            <w:rPr>
              <w:color w:val="7030A0"/>
              <w:sz w:val="24"/>
              <w:szCs w:val="24"/>
            </w:rPr>
            <w:fldChar w:fldCharType="begin"/>
          </w:r>
          <w:r w:rsidRPr="00B9392A">
            <w:rPr>
              <w:color w:val="7030A0"/>
              <w:sz w:val="24"/>
              <w:szCs w:val="24"/>
            </w:rPr>
            <w:instrText>PAGE</w:instrText>
          </w:r>
          <w:r w:rsidRPr="00B9392A">
            <w:rPr>
              <w:color w:val="7030A0"/>
              <w:sz w:val="24"/>
              <w:szCs w:val="24"/>
            </w:rPr>
            <w:fldChar w:fldCharType="separate"/>
          </w:r>
          <w:r w:rsidRPr="00B9392A">
            <w:rPr>
              <w:noProof/>
              <w:color w:val="7030A0"/>
              <w:sz w:val="24"/>
              <w:szCs w:val="24"/>
            </w:rPr>
            <w:t>25</w:t>
          </w:r>
          <w:r w:rsidRPr="00B9392A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537580CD" w14:textId="29E8FCE3" w:rsidR="00CE59FB" w:rsidRPr="00B9392A" w:rsidRDefault="00DF69FE" w:rsidP="007D4E79">
          <w:pPr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>
            <w:proofErr w:type="spellStart"/>
            <w:r w:rsidR="00CE59FB" w:rsidRPr="00B9392A">
              <w:rPr>
                <w:rFonts w:eastAsia="Leelawadee"/>
                <w:color w:val="7030A0"/>
                <w:sz w:val="24"/>
                <w:szCs w:val="24"/>
                <w:u w:val="single"/>
                <w:cs/>
              </w:rPr>
              <w:t>ไปที่สารบัญ</w:t>
            </w:r>
            <w:proofErr w:type="spellEnd"/>
          </w:hyperlink>
        </w:p>
      </w:tc>
    </w:tr>
  </w:tbl>
  <w:p w14:paraId="322D6450" w14:textId="77777777" w:rsidR="00CE59FB" w:rsidRPr="00B9392A" w:rsidRDefault="00CE59FB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D72FD" w14:textId="77777777" w:rsidR="00CE1A40" w:rsidRDefault="00CE1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DB12" w14:textId="77777777" w:rsidR="00DF69FE" w:rsidRDefault="00DF69FE" w:rsidP="005A48A7">
      <w:r>
        <w:separator/>
      </w:r>
    </w:p>
  </w:footnote>
  <w:footnote w:type="continuationSeparator" w:id="0">
    <w:p w14:paraId="072126B2" w14:textId="77777777" w:rsidR="00DF69FE" w:rsidRDefault="00DF69FE" w:rsidP="005A48A7">
      <w:r>
        <w:continuationSeparator/>
      </w:r>
    </w:p>
  </w:footnote>
  <w:footnote w:id="1">
    <w:p w14:paraId="575409BF" w14:textId="2D24B295" w:rsidR="00CE59FB" w:rsidRPr="00822283" w:rsidRDefault="00CE59FB" w:rsidP="00494DB9">
      <w:pPr>
        <w:pStyle w:val="FootnoteText"/>
        <w:jc w:val="thaiDistribute"/>
      </w:pPr>
      <w:bookmarkStart w:id="8" w:name="_Hlk63932488"/>
      <w:r>
        <w:rPr>
          <w:rStyle w:val="FootnoteReference"/>
          <w:rFonts w:eastAsia="Georgia"/>
        </w:rPr>
        <w:t>[</w:t>
      </w:r>
      <w:r w:rsidRPr="00822283">
        <w:rPr>
          <w:rStyle w:val="FootnoteReference"/>
          <w:rFonts w:eastAsia="Georgia"/>
        </w:rPr>
        <w:footnoteRef/>
      </w:r>
      <w:r>
        <w:rPr>
          <w:rStyle w:val="FootnoteReference"/>
          <w:rFonts w:eastAsia="Georgia"/>
        </w:rPr>
        <w:t>]</w:t>
      </w:r>
      <w:r w:rsidRPr="00822283">
        <w:t xml:space="preserve"> </w:t>
      </w:r>
      <w:bookmarkStart w:id="9" w:name="_Hlk63933050"/>
      <w:bookmarkStart w:id="10" w:name="_Hlk63932472"/>
      <w:r w:rsidRPr="00D67629">
        <w:rPr>
          <w:i/>
          <w:iCs/>
          <w:sz w:val="26"/>
          <w:szCs w:val="26"/>
        </w:rPr>
        <w:t>Selections from the Writings of ‘Abdu’l‑Bahá</w:t>
      </w:r>
      <w:r w:rsidRPr="00D67629">
        <w:rPr>
          <w:sz w:val="26"/>
          <w:szCs w:val="26"/>
        </w:rPr>
        <w:t xml:space="preserve">, </w:t>
      </w:r>
      <w:hyperlink r:id="rId1" w:history="1">
        <w:r w:rsidRPr="00D67629">
          <w:rPr>
            <w:rStyle w:val="Hyperlink"/>
            <w:rFonts w:eastAsia="Georgia"/>
            <w:sz w:val="26"/>
            <w:szCs w:val="26"/>
          </w:rPr>
          <w:t>www.bahai.org/r/916728220</w:t>
        </w:r>
      </w:hyperlink>
      <w:bookmarkEnd w:id="9"/>
    </w:p>
    <w:bookmarkEnd w:id="8"/>
    <w:bookmarkEnd w:id="10"/>
  </w:footnote>
  <w:footnote w:id="2">
    <w:p w14:paraId="2D0715AC" w14:textId="7513EF9A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อิหร่าน</w:t>
      </w:r>
    </w:p>
  </w:footnote>
  <w:footnote w:id="3">
    <w:p w14:paraId="27115214" w14:textId="78A1CD7C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9:69</w:t>
      </w:r>
    </w:p>
  </w:footnote>
  <w:footnote w:id="4">
    <w:p w14:paraId="7C5E7223" w14:textId="4B09728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55:1-3</w:t>
      </w:r>
    </w:p>
  </w:footnote>
  <w:footnote w:id="5">
    <w:p w14:paraId="736B1C22" w14:textId="7979DEA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9:12</w:t>
      </w:r>
    </w:p>
  </w:footnote>
  <w:footnote w:id="6">
    <w:p w14:paraId="38D330AF" w14:textId="42249E3B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41:53</w:t>
      </w:r>
    </w:p>
  </w:footnote>
  <w:footnote w:id="7">
    <w:p w14:paraId="79400D40" w14:textId="495915B3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7:178, 8:22</w:t>
      </w:r>
    </w:p>
  </w:footnote>
  <w:footnote w:id="8">
    <w:p w14:paraId="00DBA0F2" w14:textId="440D78A2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กษัตริย์นาเซอ</w:t>
      </w:r>
      <w:proofErr w:type="spellStart"/>
      <w:r w:rsidRPr="00822283">
        <w:rPr>
          <w:cs/>
        </w:rPr>
        <w:t>เร</w:t>
      </w:r>
      <w:proofErr w:type="spellEnd"/>
      <w:r w:rsidRPr="00822283">
        <w:rPr>
          <w:cs/>
        </w:rPr>
        <w:t xml:space="preserve"> ดีน ชา</w:t>
      </w:r>
      <w:proofErr w:type="spellStart"/>
      <w:r w:rsidRPr="00822283">
        <w:rPr>
          <w:cs/>
        </w:rPr>
        <w:t>ห์</w:t>
      </w:r>
      <w:proofErr w:type="spellEnd"/>
    </w:p>
  </w:footnote>
  <w:footnote w:id="9">
    <w:p w14:paraId="58E2A91C" w14:textId="5A3B39C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ต้นฉบับภาษาเปอร์เซีย พ.ศ. </w:t>
      </w:r>
      <w:r w:rsidRPr="00822283">
        <w:t>2418 (</w:t>
      </w:r>
      <w:r w:rsidRPr="00822283">
        <w:rPr>
          <w:cs/>
        </w:rPr>
        <w:t xml:space="preserve">ค.ศ. </w:t>
      </w:r>
      <w:r w:rsidRPr="00822283">
        <w:t xml:space="preserve">1875) </w:t>
      </w:r>
      <w:r w:rsidRPr="00822283">
        <w:rPr>
          <w:cs/>
        </w:rPr>
        <w:t xml:space="preserve">ไม่แสดงชื่อของผู้เขียน  และฉบับแปลเป็นภาษาอังกฤษที่ตีพิมพ์ครั้งแรกปี พ.ศ. </w:t>
      </w:r>
      <w:r w:rsidRPr="00822283">
        <w:t>2453 (</w:t>
      </w:r>
      <w:r w:rsidRPr="00822283">
        <w:rPr>
          <w:cs/>
        </w:rPr>
        <w:t xml:space="preserve">ค.ศ. </w:t>
      </w:r>
      <w:r w:rsidRPr="00822283">
        <w:t xml:space="preserve">1910) </w:t>
      </w:r>
      <w:r w:rsidRPr="00822283">
        <w:rPr>
          <w:cs/>
        </w:rPr>
        <w:t>ด้วยชื่อ “พลังอำนาจลึกลับแห่งอารยธรรม” กล่าวเพียงว่า “เขียนโดยนักปรัชญาบาไฮที่เลื่องชื่อคนหนึ่ง”</w:t>
      </w:r>
    </w:p>
  </w:footnote>
  <w:footnote w:id="10">
    <w:p w14:paraId="2AFC4075" w14:textId="39BF5338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76:9</w:t>
      </w:r>
    </w:p>
  </w:footnote>
  <w:footnote w:id="11">
    <w:p w14:paraId="5CEFE8B5" w14:textId="0015BE63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พงศาวดาร </w:t>
      </w:r>
      <w:r w:rsidRPr="00822283">
        <w:t xml:space="preserve">36:22-23,  </w:t>
      </w:r>
      <w:r w:rsidRPr="00822283">
        <w:rPr>
          <w:cs/>
        </w:rPr>
        <w:t xml:space="preserve">เอสรา </w:t>
      </w:r>
      <w:r w:rsidRPr="00822283">
        <w:t xml:space="preserve">1:2,  </w:t>
      </w:r>
      <w:r w:rsidRPr="00822283">
        <w:rPr>
          <w:cs/>
        </w:rPr>
        <w:t>เอส</w:t>
      </w:r>
      <w:proofErr w:type="spellStart"/>
      <w:r w:rsidRPr="00822283">
        <w:rPr>
          <w:cs/>
        </w:rPr>
        <w:t>เธ</w:t>
      </w:r>
      <w:proofErr w:type="spellEnd"/>
      <w:r w:rsidRPr="00822283">
        <w:rPr>
          <w:cs/>
        </w:rPr>
        <w:t xml:space="preserve">อร์ </w:t>
      </w:r>
      <w:r w:rsidRPr="00822283">
        <w:t xml:space="preserve">1:1, 8:9,  </w:t>
      </w:r>
      <w:r w:rsidRPr="00822283">
        <w:rPr>
          <w:cs/>
        </w:rPr>
        <w:t xml:space="preserve">ยะไซยา </w:t>
      </w:r>
      <w:r w:rsidRPr="00822283">
        <w:t>45:1,14;  49:12</w:t>
      </w:r>
    </w:p>
  </w:footnote>
  <w:footnote w:id="12">
    <w:p w14:paraId="26D228AB" w14:textId="194AD80A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6:90, 11:31</w:t>
      </w:r>
    </w:p>
  </w:footnote>
  <w:footnote w:id="13">
    <w:p w14:paraId="034F7D29" w14:textId="5DFF51C2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4:23, 35:18</w:t>
      </w:r>
    </w:p>
  </w:footnote>
  <w:footnote w:id="14">
    <w:p w14:paraId="12560051" w14:textId="6A7C4B3E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95:4</w:t>
      </w:r>
    </w:p>
  </w:footnote>
  <w:footnote w:id="15">
    <w:p w14:paraId="76DDCF5E" w14:textId="0102F18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อิหม่ามอาลี</w:t>
      </w:r>
    </w:p>
  </w:footnote>
  <w:footnote w:id="16">
    <w:p w14:paraId="3592ABCD" w14:textId="050193F8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5:85</w:t>
      </w:r>
    </w:p>
  </w:footnote>
  <w:footnote w:id="17">
    <w:p w14:paraId="690141B6" w14:textId="1FC33842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9:2</w:t>
      </w:r>
    </w:p>
  </w:footnote>
  <w:footnote w:id="18">
    <w:p w14:paraId="4AC113B3" w14:textId="5067077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จา</w:t>
      </w:r>
      <w:proofErr w:type="spellStart"/>
      <w:r w:rsidRPr="00822283">
        <w:rPr>
          <w:cs/>
        </w:rPr>
        <w:t>ฮี</w:t>
      </w:r>
      <w:proofErr w:type="spellEnd"/>
      <w:r w:rsidRPr="00822283">
        <w:rPr>
          <w:cs/>
        </w:rPr>
        <w:t>ลียา</w:t>
      </w:r>
      <w:proofErr w:type="spellStart"/>
      <w:r w:rsidRPr="00822283">
        <w:rPr>
          <w:cs/>
        </w:rPr>
        <w:t>ห์</w:t>
      </w:r>
      <w:proofErr w:type="spellEnd"/>
      <w:r w:rsidRPr="00822283">
        <w:rPr>
          <w:cs/>
        </w:rPr>
        <w:t xml:space="preserve"> : ช่วงเวลาที่ไม่มีศาสนาในอารา</w:t>
      </w:r>
      <w:proofErr w:type="spellStart"/>
      <w:r w:rsidRPr="00822283">
        <w:rPr>
          <w:cs/>
        </w:rPr>
        <w:t>เบีย</w:t>
      </w:r>
      <w:proofErr w:type="spellEnd"/>
      <w:r w:rsidRPr="00822283">
        <w:rPr>
          <w:cs/>
        </w:rPr>
        <w:t>ก่อนการเสด็จมาของพระโมฮัมหมัด</w:t>
      </w:r>
    </w:p>
  </w:footnote>
  <w:footnote w:id="19">
    <w:p w14:paraId="5770EDAB" w14:textId="399C535A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ชาวอาหรับที่ไม่มีศาสนาถือปฏิบัติการสงบศึกหนึ่งเดือนต่างหากและอีกสามเดือนติดต่อกัน  ซึ่งในช่วงเวลาดังกล่าวจะไปแสวงบุญกันที่เมกกะ  และมีงานรื่นเริง   การประกวดความสง่างามและงานที่คล้ายๆ กัน</w:t>
      </w:r>
    </w:p>
  </w:footnote>
  <w:footnote w:id="20">
    <w:p w14:paraId="5A087BBA" w14:textId="7B4A0B3A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6:124</w:t>
      </w:r>
    </w:p>
  </w:footnote>
  <w:footnote w:id="21">
    <w:p w14:paraId="3D9853EC" w14:textId="2EA18035" w:rsidR="00CE59FB" w:rsidRPr="009C4756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>
        <w:rPr>
          <w:rStyle w:val="FootnoteReference"/>
        </w:rPr>
        <w:footnoteRef/>
      </w:r>
      <w:r>
        <w:rPr>
          <w:rStyle w:val="FootnoteReference"/>
        </w:rPr>
        <w:t>]</w:t>
      </w:r>
      <w:r>
        <w:t xml:space="preserve"> </w:t>
      </w:r>
      <w:r w:rsidRPr="007319CF">
        <w:rPr>
          <w:cs/>
        </w:rPr>
        <w:t>ห้าเล่มแรกในคัมภีร์ภาคพันธสัญญาเก่า</w:t>
      </w:r>
    </w:p>
  </w:footnote>
  <w:footnote w:id="22">
    <w:p w14:paraId="61A7AA19" w14:textId="42AD6971" w:rsidR="00CE59FB" w:rsidRPr="009C4756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>
        <w:rPr>
          <w:rStyle w:val="FootnoteReference"/>
        </w:rPr>
        <w:footnoteRef/>
      </w:r>
      <w:r>
        <w:rPr>
          <w:rStyle w:val="FootnoteReference"/>
        </w:rPr>
        <w:t>]</w:t>
      </w:r>
      <w:r>
        <w:t xml:space="preserve"> </w:t>
      </w:r>
      <w:r w:rsidRPr="007319CF">
        <w:rPr>
          <w:cs/>
        </w:rPr>
        <w:t>เพนทา</w:t>
      </w:r>
      <w:proofErr w:type="spellStart"/>
      <w:r w:rsidRPr="007319CF">
        <w:rPr>
          <w:cs/>
        </w:rPr>
        <w:t>ทุค</w:t>
      </w:r>
      <w:proofErr w:type="spellEnd"/>
    </w:p>
  </w:footnote>
  <w:footnote w:id="23">
    <w:p w14:paraId="3CB21A28" w14:textId="6607B381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4:45, 5:16</w:t>
      </w:r>
    </w:p>
  </w:footnote>
  <w:footnote w:id="24">
    <w:p w14:paraId="2073581A" w14:textId="0B7D7FB2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ดู </w:t>
      </w:r>
      <w:r w:rsidRPr="00D42A75">
        <w:rPr>
          <w:i/>
          <w:iCs/>
        </w:rPr>
        <w:t>Kitab-i-Íqán</w:t>
      </w:r>
      <w:r w:rsidRPr="00822283">
        <w:t>, p.86</w:t>
      </w:r>
    </w:p>
  </w:footnote>
  <w:footnote w:id="25">
    <w:p w14:paraId="10D079AA" w14:textId="304B968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หากคำว่าพีชคณิตเราหมายถึงสาขาหนึ่งของคณิตศาสตร์ที่เราเรียนการแก้สมการ </w:t>
      </w:r>
      <w:r w:rsidRPr="00822283">
        <w:t xml:space="preserve">x(2) + 5x = 14  </w:t>
      </w:r>
      <w:r w:rsidRPr="00822283">
        <w:rPr>
          <w:cs/>
        </w:rPr>
        <w:t>ซึ่งเขียนแบบนี้</w:t>
      </w:r>
      <w:r w:rsidRPr="00822283">
        <w:t xml:space="preserve">,  </w:t>
      </w:r>
      <w:r w:rsidRPr="00822283">
        <w:rPr>
          <w:cs/>
        </w:rPr>
        <w:t xml:space="preserve">ศาสตร์นี้เริ่มต้นในคริสต์ศตวรรษที่ </w:t>
      </w:r>
      <w:r w:rsidRPr="00822283">
        <w:t xml:space="preserve">17  </w:t>
      </w:r>
      <w:r w:rsidRPr="00822283">
        <w:rPr>
          <w:cs/>
        </w:rPr>
        <w:t xml:space="preserve">หากเรายอมให้สมการถูกเขียนด้วยสัญลักษณ์อื่นที่สะดวกน้อยกว่ากว่า  อาจถือว่าสมการนั้นเริ่มต้นในคริสต์ศตวรรษที่ </w:t>
      </w:r>
      <w:r w:rsidRPr="00822283">
        <w:t>3</w:t>
      </w:r>
    </w:p>
  </w:footnote>
  <w:footnote w:id="26">
    <w:p w14:paraId="3501DED9" w14:textId="150CC4F6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9:12, 13:17</w:t>
      </w:r>
    </w:p>
  </w:footnote>
  <w:footnote w:id="27">
    <w:p w14:paraId="6E798837" w14:textId="0CA48E8E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รูมี แมทนาวี </w:t>
      </w:r>
      <w:r w:rsidRPr="00822283">
        <w:t xml:space="preserve">I, </w:t>
      </w:r>
      <w:r w:rsidRPr="00822283">
        <w:rPr>
          <w:cs/>
        </w:rPr>
        <w:t xml:space="preserve">พ.ศ. </w:t>
      </w:r>
      <w:r w:rsidRPr="00822283">
        <w:t>2449-2450 (</w:t>
      </w:r>
      <w:r w:rsidRPr="00822283">
        <w:rPr>
          <w:cs/>
        </w:rPr>
        <w:t xml:space="preserve">ค.ศ. </w:t>
      </w:r>
      <w:r w:rsidRPr="00822283">
        <w:t>1906-1907)</w:t>
      </w:r>
    </w:p>
  </w:footnote>
  <w:footnote w:id="28">
    <w:p w14:paraId="19B02B86" w14:textId="33D0C80C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โอลามาเป็นคำอารา</w:t>
      </w:r>
      <w:proofErr w:type="spellStart"/>
      <w:r w:rsidRPr="00822283">
        <w:rPr>
          <w:cs/>
        </w:rPr>
        <w:t>บิค</w:t>
      </w:r>
      <w:proofErr w:type="spellEnd"/>
      <w:r w:rsidRPr="00822283">
        <w:rPr>
          <w:cs/>
        </w:rPr>
        <w:t xml:space="preserve">  อาจแปลว่า “ผู้รู้”  “นักวิทยาศาสตร์”  “ผู้เชี่ยวชาญศาสนา”</w:t>
      </w:r>
    </w:p>
  </w:footnote>
  <w:footnote w:id="29">
    <w:p w14:paraId="052E994D" w14:textId="2F36C782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proofErr w:type="spellStart"/>
      <w:r w:rsidRPr="00822283">
        <w:rPr>
          <w:cs/>
        </w:rPr>
        <w:t>เรช</w:t>
      </w:r>
      <w:proofErr w:type="spellEnd"/>
      <w:r w:rsidRPr="00822283">
        <w:rPr>
          <w:cs/>
        </w:rPr>
        <w:t xml:space="preserve"> กาลูทา  ซึ่งเป็นเจ้าชายหรือผู้ปกครองคณะผู้ถูกเนรเทศในบาบีลอน  และชาวยิวไม่ว่าอยู่ที่ไหนต่างเคารพชื่นชมเขา</w:t>
      </w:r>
    </w:p>
  </w:footnote>
  <w:footnote w:id="30">
    <w:p w14:paraId="4038E2AB" w14:textId="3D852B53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หน่วยน้ำหนักในเตหะราน  เท่ากับ </w:t>
      </w:r>
      <w:r w:rsidRPr="00822283">
        <w:t>6.</w:t>
      </w:r>
      <w:r>
        <w:t>66</w:t>
      </w:r>
      <w:r w:rsidRPr="00822283">
        <w:t xml:space="preserve"> </w:t>
      </w:r>
      <w:r w:rsidRPr="00822283">
        <w:rPr>
          <w:cs/>
        </w:rPr>
        <w:t>ปอนด์</w:t>
      </w:r>
      <w:r>
        <w:t xml:space="preserve"> </w:t>
      </w:r>
      <w:r w:rsidRPr="00596195">
        <w:rPr>
          <w:cs/>
        </w:rPr>
        <w:t xml:space="preserve">หรือ </w:t>
      </w:r>
      <w:r w:rsidRPr="00596195">
        <w:t xml:space="preserve">3 </w:t>
      </w:r>
      <w:r w:rsidRPr="00596195">
        <w:rPr>
          <w:cs/>
        </w:rPr>
        <w:t>กก</w:t>
      </w:r>
    </w:p>
  </w:footnote>
  <w:footnote w:id="31">
    <w:p w14:paraId="2F96E43B" w14:textId="1C8C4718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9:33, 48:28, 61:9</w:t>
      </w:r>
    </w:p>
  </w:footnote>
  <w:footnote w:id="32">
    <w:p w14:paraId="3EA1B027" w14:textId="02F57DAB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54:55</w:t>
      </w:r>
    </w:p>
  </w:footnote>
  <w:footnote w:id="33">
    <w:p w14:paraId="21B53646" w14:textId="458B34C1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 xml:space="preserve">7:171  </w:t>
      </w:r>
      <w:r w:rsidRPr="00822283">
        <w:rPr>
          <w:cs/>
        </w:rPr>
        <w:t>วันที่พระผู้เป็นเจ้ากล่าวต่อบรรดาคนรุ่นหลังของอด</w:t>
      </w:r>
      <w:proofErr w:type="spellStart"/>
      <w:r w:rsidRPr="00822283">
        <w:rPr>
          <w:cs/>
        </w:rPr>
        <w:t>ัม</w:t>
      </w:r>
      <w:proofErr w:type="spellEnd"/>
      <w:r w:rsidRPr="00822283">
        <w:rPr>
          <w:cs/>
        </w:rPr>
        <w:t>ว่า “เราไม่ใช่พระผู้เป็นนายของเจ้าหรือ</w:t>
      </w:r>
      <w:r w:rsidRPr="00822283">
        <w:t xml:space="preserve">?”  </w:t>
      </w:r>
      <w:r w:rsidRPr="00822283">
        <w:rPr>
          <w:cs/>
        </w:rPr>
        <w:t>และพวกเขาตอบว่า “ใช่แล้ว  เราเป็นพยาน”</w:t>
      </w:r>
    </w:p>
  </w:footnote>
  <w:footnote w:id="34">
    <w:p w14:paraId="1AE2217F" w14:textId="3E24F99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9:33</w:t>
      </w:r>
    </w:p>
  </w:footnote>
  <w:footnote w:id="35">
    <w:p w14:paraId="60B53D03" w14:textId="3D14ED01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 xml:space="preserve">27:12 </w:t>
      </w:r>
      <w:r w:rsidRPr="00822283">
        <w:rPr>
          <w:cs/>
        </w:rPr>
        <w:t xml:space="preserve">กล่าวถึงพระโมเสสว่า : “บัดนี้จงวางมือของเจ้าไว้ในอ้อมอกของเจ้า : มือนั้นจะออกมาขาว...หนึ่งในเก้าเครื่องหมายสำหรับฟาโรห์และประชาชนของเขา...”  เช่นกันในโกรอ่าน </w:t>
      </w:r>
      <w:r w:rsidRPr="00822283">
        <w:t xml:space="preserve">7:105, 20:23, 26:32 </w:t>
      </w:r>
      <w:r w:rsidRPr="00822283">
        <w:rPr>
          <w:cs/>
        </w:rPr>
        <w:t xml:space="preserve">และ </w:t>
      </w:r>
      <w:r w:rsidRPr="00822283">
        <w:t>28:32</w:t>
      </w:r>
    </w:p>
  </w:footnote>
  <w:footnote w:id="36">
    <w:p w14:paraId="08951D4D" w14:textId="542FFF80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6:126</w:t>
      </w:r>
    </w:p>
  </w:footnote>
  <w:footnote w:id="37">
    <w:p w14:paraId="504DA89F" w14:textId="04C9353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4:35</w:t>
      </w:r>
    </w:p>
  </w:footnote>
  <w:footnote w:id="38">
    <w:p w14:paraId="1BB20C08" w14:textId="042DFCE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proofErr w:type="spellStart"/>
      <w:r w:rsidRPr="00822283">
        <w:rPr>
          <w:cs/>
        </w:rPr>
        <w:t>ซล</w:t>
      </w:r>
      <w:proofErr w:type="spellEnd"/>
      <w:r w:rsidRPr="00822283">
        <w:rPr>
          <w:cs/>
        </w:rPr>
        <w:t xml:space="preserve"> โอถาดถูกแปลต่างกันไปโดยผู้แปลทั้งหลายของคัมภีร์โกรอ่านว่า  ผู้แทง  ผู้ประดิษฐ์เสาเข็ม  พระผู้เป็นนายแห่งอาณาจักรที่แข็งแกร่ง  ผู้ที่ถูกล้อมโดยเสนาบดี ฯลฯ  โอถาดมีความหมายว่า หมุด หรือ เสา</w:t>
      </w:r>
      <w:proofErr w:type="spellStart"/>
      <w:r w:rsidRPr="00822283">
        <w:rPr>
          <w:cs/>
        </w:rPr>
        <w:t>เต๊นท์</w:t>
      </w:r>
      <w:proofErr w:type="spellEnd"/>
      <w:r w:rsidRPr="00822283">
        <w:rPr>
          <w:cs/>
        </w:rPr>
        <w:t xml:space="preserve"> ดูโกรอ่าน </w:t>
      </w:r>
      <w:r w:rsidRPr="00822283">
        <w:t xml:space="preserve">38:11 </w:t>
      </w:r>
      <w:r w:rsidRPr="00822283">
        <w:rPr>
          <w:cs/>
        </w:rPr>
        <w:t xml:space="preserve">และ </w:t>
      </w:r>
      <w:r w:rsidRPr="00822283">
        <w:t>89:9</w:t>
      </w:r>
    </w:p>
  </w:footnote>
  <w:footnote w:id="39">
    <w:p w14:paraId="7FB060FA" w14:textId="1C2ED674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0:46</w:t>
      </w:r>
    </w:p>
  </w:footnote>
  <w:footnote w:id="40">
    <w:p w14:paraId="54F73017" w14:textId="7C9667D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3:63 “</w:t>
      </w:r>
      <w:r w:rsidRPr="00822283">
        <w:rPr>
          <w:cs/>
        </w:rPr>
        <w:t xml:space="preserve">มนุษย์จะถามเจ้าเกี่ยวกับ ‘ชั่วโมงนั้น’ จงกล่าวว่า : ความรู้เรื่องนี้อยู่กับพระผู้เป็นเจ้าเท่านั้น”  เช่นกัน </w:t>
      </w:r>
      <w:r w:rsidRPr="00822283">
        <w:t>22:1 “</w:t>
      </w:r>
      <w:r w:rsidRPr="00822283">
        <w:rPr>
          <w:cs/>
        </w:rPr>
        <w:t>แผ่นดินไหวของชั่วโมงนั้น” ฯลฯ  เช่นกันดู</w:t>
      </w:r>
      <w:proofErr w:type="spellStart"/>
      <w:r w:rsidRPr="00822283">
        <w:rPr>
          <w:cs/>
        </w:rPr>
        <w:t>แม</w:t>
      </w:r>
      <w:proofErr w:type="spellEnd"/>
      <w:r w:rsidRPr="00822283">
        <w:rPr>
          <w:cs/>
        </w:rPr>
        <w:t xml:space="preserve">ทธิว </w:t>
      </w:r>
      <w:r w:rsidRPr="00822283">
        <w:t xml:space="preserve">24:36, 42 </w:t>
      </w:r>
      <w:r w:rsidRPr="00822283">
        <w:rPr>
          <w:cs/>
        </w:rPr>
        <w:t>ฯลฯ  สำหรับบาไฮนี้หมายถึงการเสด็จมาของพระบ๊อบและพระบาฮาอุลลา</w:t>
      </w:r>
      <w:proofErr w:type="spellStart"/>
      <w:r w:rsidRPr="00822283">
        <w:rPr>
          <w:cs/>
        </w:rPr>
        <w:t>ห์</w:t>
      </w:r>
      <w:proofErr w:type="spellEnd"/>
    </w:p>
  </w:footnote>
  <w:footnote w:id="41">
    <w:p w14:paraId="2F2381D1" w14:textId="51E824B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การประกาศความศรัทธาของอิสลามบางครั้งให้กล่าวคำยืนยันสองอย่างว่า : “ข้าพเจ้าขอให้การยืนยันว่าไม่มีพระผู้เป็นเจ้านอกจากพระผู้เป็นเจ้า  และพระโมฮัมหมัดคือ</w:t>
      </w:r>
      <w:proofErr w:type="spellStart"/>
      <w:r w:rsidRPr="00822283">
        <w:rPr>
          <w:cs/>
        </w:rPr>
        <w:t>ศา</w:t>
      </w:r>
      <w:proofErr w:type="spellEnd"/>
      <w:r w:rsidRPr="00822283">
        <w:rPr>
          <w:cs/>
        </w:rPr>
        <w:t>สนทูตของพระผู้เป็นเจ้า”</w:t>
      </w:r>
    </w:p>
  </w:footnote>
  <w:footnote w:id="42">
    <w:p w14:paraId="36766C42" w14:textId="4BE78698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7:20</w:t>
      </w:r>
    </w:p>
  </w:footnote>
  <w:footnote w:id="43">
    <w:p w14:paraId="486A56B9" w14:textId="6791D6BA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2:44, 21:15</w:t>
      </w:r>
    </w:p>
  </w:footnote>
  <w:footnote w:id="44">
    <w:p w14:paraId="4644C85A" w14:textId="49ABE384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4:39</w:t>
      </w:r>
    </w:p>
  </w:footnote>
  <w:footnote w:id="45">
    <w:p w14:paraId="6E315AC1" w14:textId="68D1C4D1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พ.ศ. </w:t>
      </w:r>
      <w:r w:rsidRPr="00822283">
        <w:t>2418 (</w:t>
      </w:r>
      <w:r w:rsidRPr="00822283">
        <w:rPr>
          <w:cs/>
        </w:rPr>
        <w:t xml:space="preserve">ค.ศ. </w:t>
      </w:r>
      <w:r w:rsidRPr="00822283">
        <w:t>1875)</w:t>
      </w:r>
    </w:p>
  </w:footnote>
  <w:footnote w:id="46">
    <w:p w14:paraId="075B2910" w14:textId="6A61AC3D" w:rsidR="00CE59FB" w:rsidRDefault="00CE59FB" w:rsidP="00494DB9">
      <w:pPr>
        <w:pStyle w:val="FootnoteText"/>
        <w:jc w:val="thaiDistribute"/>
      </w:pPr>
      <w:r>
        <w:rPr>
          <w:rStyle w:val="FootnoteReference"/>
        </w:rPr>
        <w:t>[</w:t>
      </w:r>
      <w:r>
        <w:rPr>
          <w:rStyle w:val="FootnoteReference"/>
        </w:rPr>
        <w:footnoteRef/>
      </w:r>
      <w:r>
        <w:rPr>
          <w:rStyle w:val="FootnoteReference"/>
        </w:rPr>
        <w:t>]</w:t>
      </w:r>
      <w:r>
        <w:t xml:space="preserve"> </w:t>
      </w:r>
      <w:r w:rsidRPr="00C834F5">
        <w:rPr>
          <w:szCs w:val="32"/>
          <w:cs/>
        </w:rPr>
        <w:t xml:space="preserve">รูมี แมทนาวี </w:t>
      </w:r>
      <w:r w:rsidRPr="00C834F5">
        <w:rPr>
          <w:szCs w:val="32"/>
        </w:rPr>
        <w:t>I, 334</w:t>
      </w:r>
    </w:p>
  </w:footnote>
  <w:footnote w:id="47">
    <w:p w14:paraId="13BD696B" w14:textId="1CF8BA35" w:rsidR="00CE59FB" w:rsidRPr="00D36815" w:rsidRDefault="001161A7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>
        <w:rPr>
          <w:rStyle w:val="FootnoteReference"/>
        </w:rPr>
        <w:footnoteRef/>
      </w:r>
      <w:r>
        <w:rPr>
          <w:rStyle w:val="FootnoteReference"/>
        </w:rPr>
        <w:t>]</w:t>
      </w:r>
      <w:r w:rsidR="00CE59FB" w:rsidRPr="00D36815">
        <w:rPr>
          <w:cs/>
        </w:rPr>
        <w:t xml:space="preserve"> ย่อหน้าก่อนและย่อหน้าถัดไปที่เริ่มต้นด้วย “คนไม่กี่คนซึ่งไม่ทราบอานุภาพที่แฝงอยู่ในความอุตสาหะของมนุษย์” แปลโดยท่านโช</w:t>
      </w:r>
      <w:proofErr w:type="spellStart"/>
      <w:r w:rsidR="00CE59FB" w:rsidRPr="00D36815">
        <w:rPr>
          <w:cs/>
        </w:rPr>
        <w:t>กิ</w:t>
      </w:r>
      <w:proofErr w:type="spellEnd"/>
      <w:r w:rsidR="00CE59FB" w:rsidRPr="00D36815">
        <w:rPr>
          <w:cs/>
        </w:rPr>
        <w:t xml:space="preserve"> เอฟเฟนดิ </w:t>
      </w:r>
      <w:proofErr w:type="spellStart"/>
      <w:r w:rsidR="00CE59FB" w:rsidRPr="00D36815">
        <w:rPr>
          <w:cs/>
        </w:rPr>
        <w:t>ศา</w:t>
      </w:r>
      <w:proofErr w:type="spellEnd"/>
      <w:r w:rsidR="00CE59FB" w:rsidRPr="00D36815">
        <w:rPr>
          <w:cs/>
        </w:rPr>
        <w:t>สน</w:t>
      </w:r>
      <w:proofErr w:type="spellStart"/>
      <w:r w:rsidR="00CE59FB" w:rsidRPr="00D36815">
        <w:rPr>
          <w:cs/>
        </w:rPr>
        <w:t>ภิ</w:t>
      </w:r>
      <w:proofErr w:type="spellEnd"/>
      <w:r w:rsidR="00CE59FB" w:rsidRPr="00D36815">
        <w:rPr>
          <w:cs/>
        </w:rPr>
        <w:t xml:space="preserve">บาลของศาสนาบาไฮ  ดู </w:t>
      </w:r>
      <w:r w:rsidR="00CE59FB" w:rsidRPr="00D07260">
        <w:rPr>
          <w:i/>
          <w:iCs/>
        </w:rPr>
        <w:t>The World Order of Baha’u’llah</w:t>
      </w:r>
      <w:r w:rsidR="00CE59FB" w:rsidRPr="00D36815">
        <w:t>, p.37-38</w:t>
      </w:r>
    </w:p>
  </w:footnote>
  <w:footnote w:id="48">
    <w:p w14:paraId="63398DF8" w14:textId="7055DE35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กษัตริย์แห่งราชวงศ์ซาซานิยันซึ่งครองราชย์ระหว่างปี พ.ศ. </w:t>
      </w:r>
      <w:r w:rsidRPr="00822283">
        <w:t>1074-1121 (</w:t>
      </w:r>
      <w:r w:rsidRPr="00822283">
        <w:rPr>
          <w:cs/>
        </w:rPr>
        <w:t xml:space="preserve">ค.ศ. </w:t>
      </w:r>
      <w:r w:rsidRPr="00822283">
        <w:t>531-578)</w:t>
      </w:r>
    </w:p>
  </w:footnote>
  <w:footnote w:id="49">
    <w:p w14:paraId="62D627AB" w14:textId="18C238B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D36815">
        <w:rPr>
          <w:cs/>
        </w:rPr>
        <w:t>นั่นคือทั้งโลก</w:t>
      </w:r>
    </w:p>
  </w:footnote>
  <w:footnote w:id="50">
    <w:p w14:paraId="1282ED7F" w14:textId="059FC496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ซาดี ว่าด้วยการปฏิบัติตนของกษัตริย์</w:t>
      </w:r>
    </w:p>
  </w:footnote>
  <w:footnote w:id="51">
    <w:p w14:paraId="07FC7C54" w14:textId="7B3B00F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7:84</w:t>
      </w:r>
    </w:p>
  </w:footnote>
  <w:footnote w:id="52">
    <w:p w14:paraId="20082B25" w14:textId="5BEAD55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กวีซาไน</w:t>
      </w:r>
    </w:p>
  </w:footnote>
  <w:footnote w:id="53">
    <w:p w14:paraId="753E3A90" w14:textId="209626E6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รูมี แมทนาวี </w:t>
      </w:r>
      <w:r w:rsidRPr="00822283">
        <w:t>III, 4229-4231</w:t>
      </w:r>
    </w:p>
  </w:footnote>
  <w:footnote w:id="54">
    <w:p w14:paraId="23D9660A" w14:textId="1C0D4825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:24</w:t>
      </w:r>
    </w:p>
  </w:footnote>
  <w:footnote w:id="55">
    <w:p w14:paraId="6B75B187" w14:textId="37BFA239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8:64</w:t>
      </w:r>
    </w:p>
  </w:footnote>
  <w:footnote w:id="56">
    <w:p w14:paraId="1ADF08D9" w14:textId="0AB791DA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ดู รูมี แมทนาวี </w:t>
      </w:r>
      <w:r w:rsidRPr="00822283">
        <w:t xml:space="preserve">II, 185 </w:t>
      </w:r>
      <w:r w:rsidRPr="00822283">
        <w:rPr>
          <w:cs/>
        </w:rPr>
        <w:t xml:space="preserve">และ </w:t>
      </w:r>
      <w:r w:rsidRPr="00822283">
        <w:t xml:space="preserve">189  </w:t>
      </w:r>
      <w:r w:rsidRPr="00822283">
        <w:rPr>
          <w:cs/>
        </w:rPr>
        <w:t>เช่นกันฮา</w:t>
      </w:r>
      <w:proofErr w:type="spellStart"/>
      <w:r w:rsidRPr="00822283">
        <w:rPr>
          <w:cs/>
        </w:rPr>
        <w:t>ดิษ</w:t>
      </w:r>
      <w:proofErr w:type="spellEnd"/>
      <w:r w:rsidRPr="00822283">
        <w:rPr>
          <w:cs/>
        </w:rPr>
        <w:t xml:space="preserve"> : “พระผู้เป็นเจ้าสร้างสิ่งมีชีวิตในความมืด  จากนั้นพระองค์โปรยแสงบางส่วนมาบนสิ่งมีชีวิตเหล่านั้น</w:t>
      </w:r>
      <w:r w:rsidRPr="00822283">
        <w:t xml:space="preserve">,  </w:t>
      </w:r>
      <w:r w:rsidRPr="00822283">
        <w:rPr>
          <w:cs/>
        </w:rPr>
        <w:t>บรรดาผู้ซึ่งแสงบางส่วนส่องมาถึงอยู่บนทางที่ถูกต้อง  ขณะที่พวกที่แสงไปไม่ถึงเร่ร่อนจากถนนตรง”</w:t>
      </w:r>
    </w:p>
  </w:footnote>
  <w:footnote w:id="57">
    <w:p w14:paraId="1819D5AA" w14:textId="21B3CD8C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4:35</w:t>
      </w:r>
    </w:p>
  </w:footnote>
  <w:footnote w:id="58">
    <w:p w14:paraId="3E281F3B" w14:textId="7039D54C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:58</w:t>
      </w:r>
    </w:p>
  </w:footnote>
  <w:footnote w:id="59">
    <w:p w14:paraId="6A9BBE23" w14:textId="6FAA7A4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7:4</w:t>
      </w:r>
    </w:p>
  </w:footnote>
  <w:footnote w:id="60">
    <w:p w14:paraId="39B0DA89" w14:textId="75C55823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คัมภีร์</w:t>
      </w:r>
      <w:proofErr w:type="spellStart"/>
      <w:r w:rsidRPr="00822283">
        <w:rPr>
          <w:cs/>
        </w:rPr>
        <w:t>ไบเบิ้ล</w:t>
      </w:r>
      <w:proofErr w:type="spellEnd"/>
      <w:r w:rsidRPr="00822283">
        <w:rPr>
          <w:cs/>
        </w:rPr>
        <w:t xml:space="preserve">ฉบับ </w:t>
      </w:r>
      <w:r w:rsidRPr="00822283">
        <w:t xml:space="preserve">King James </w:t>
      </w:r>
      <w:r w:rsidRPr="00822283">
        <w:rPr>
          <w:cs/>
        </w:rPr>
        <w:t>อ่านว่า “พวกเจ้าได้ยินสิ่งที่กล่าวไว้ว่า ‘จงรักเพื่อนบ้าน  และเกลียดชังศัตรู”  ผู้เชี่ยวชาญทั้งหลายคัดค้านสิ่งที่อ่านนี้เพราะว่าขัดกับกฎที่รู้ที่อยู่ใน</w:t>
      </w:r>
      <w:proofErr w:type="spellStart"/>
      <w:r w:rsidRPr="00822283">
        <w:rPr>
          <w:cs/>
        </w:rPr>
        <w:t>เล</w:t>
      </w:r>
      <w:proofErr w:type="spellEnd"/>
      <w:r w:rsidRPr="00822283">
        <w:rPr>
          <w:cs/>
        </w:rPr>
        <w:t>วิติ</w:t>
      </w:r>
      <w:proofErr w:type="spellStart"/>
      <w:r w:rsidRPr="00822283">
        <w:rPr>
          <w:cs/>
        </w:rPr>
        <w:t>คัซ</w:t>
      </w:r>
      <w:proofErr w:type="spellEnd"/>
      <w:r w:rsidRPr="00822283">
        <w:rPr>
          <w:cs/>
        </w:rPr>
        <w:t xml:space="preserve"> </w:t>
      </w:r>
      <w:r w:rsidRPr="00822283">
        <w:t xml:space="preserve">19:18  </w:t>
      </w:r>
      <w:r w:rsidRPr="00822283">
        <w:rPr>
          <w:cs/>
        </w:rPr>
        <w:t xml:space="preserve">อพยพ </w:t>
      </w:r>
      <w:r w:rsidRPr="00822283">
        <w:t xml:space="preserve">23:4-5  </w:t>
      </w:r>
      <w:r w:rsidRPr="00822283">
        <w:rPr>
          <w:cs/>
        </w:rPr>
        <w:t xml:space="preserve">สุภาษิต </w:t>
      </w:r>
      <w:r w:rsidRPr="00822283">
        <w:t xml:space="preserve">25:21  </w:t>
      </w:r>
      <w:r w:rsidRPr="00822283">
        <w:rPr>
          <w:cs/>
        </w:rPr>
        <w:t>ทา</w:t>
      </w:r>
      <w:proofErr w:type="spellStart"/>
      <w:r w:rsidRPr="00822283">
        <w:rPr>
          <w:cs/>
        </w:rPr>
        <w:t>ลห</w:t>
      </w:r>
      <w:proofErr w:type="spellEnd"/>
      <w:r w:rsidRPr="00822283">
        <w:rPr>
          <w:cs/>
        </w:rPr>
        <w:t>มุด ฯลฯ</w:t>
      </w:r>
    </w:p>
  </w:footnote>
  <w:footnote w:id="61">
    <w:p w14:paraId="3666D71F" w14:textId="025C8DB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ดูผลงานของพระอับดุลบาฮา </w:t>
      </w:r>
      <w:r w:rsidRPr="00D36815">
        <w:rPr>
          <w:i/>
          <w:iCs/>
        </w:rPr>
        <w:t>Some Answered Questions</w:t>
      </w:r>
      <w:r w:rsidRPr="00822283">
        <w:t xml:space="preserve">, chapter 84 </w:t>
      </w:r>
      <w:r w:rsidRPr="00822283">
        <w:rPr>
          <w:cs/>
        </w:rPr>
        <w:t xml:space="preserve">และ </w:t>
      </w:r>
      <w:r w:rsidRPr="00D36815">
        <w:rPr>
          <w:i/>
          <w:iCs/>
        </w:rPr>
        <w:t>The Promulgation of Universal Peace</w:t>
      </w:r>
      <w:r w:rsidRPr="00822283">
        <w:t xml:space="preserve">, p.385 </w:t>
      </w:r>
      <w:r w:rsidRPr="00822283">
        <w:rPr>
          <w:cs/>
        </w:rPr>
        <w:t xml:space="preserve">ย่อหน้าที่เริ่มต้นว่า “ดังนั้นพระผู้เป็นนายของมนุษยชาติก่อให้เกิดพระผู้สำแดงองค์สวรรค์และวิสุทธิ์ของพระองค์...”  ดู </w:t>
      </w:r>
      <w:r w:rsidRPr="00D36815">
        <w:rPr>
          <w:i/>
          <w:iCs/>
        </w:rPr>
        <w:t>Galen on Jews and Christians</w:t>
      </w:r>
      <w:r w:rsidRPr="00822283">
        <w:t xml:space="preserve"> </w:t>
      </w:r>
      <w:r w:rsidRPr="00822283">
        <w:rPr>
          <w:cs/>
        </w:rPr>
        <w:t xml:space="preserve">โดย </w:t>
      </w:r>
      <w:r w:rsidRPr="00822283">
        <w:t xml:space="preserve">Richard </w:t>
      </w:r>
      <w:proofErr w:type="spellStart"/>
      <w:r w:rsidRPr="00822283">
        <w:t>Walzer</w:t>
      </w:r>
      <w:proofErr w:type="spellEnd"/>
      <w:r w:rsidRPr="00822283">
        <w:t xml:space="preserve">, Oxford University Press, 1949, p.15  </w:t>
      </w:r>
      <w:r w:rsidRPr="00822283">
        <w:rPr>
          <w:cs/>
        </w:rPr>
        <w:t>ผู้ประพันธ์กล่าวว่าสรุปความของกาเลนที่กล่าวถึงที่นี่สูญหายไป  เหลือเก็บรักษาไว้เพียงวรรคทั้งหลายที่คัดมาภาษาอารา</w:t>
      </w:r>
      <w:proofErr w:type="spellStart"/>
      <w:r w:rsidRPr="00822283">
        <w:rPr>
          <w:cs/>
        </w:rPr>
        <w:t>บิค</w:t>
      </w:r>
      <w:proofErr w:type="spellEnd"/>
    </w:p>
  </w:footnote>
  <w:footnote w:id="62">
    <w:p w14:paraId="7B33B8CC" w14:textId="1A0E4194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 xml:space="preserve">4:114, 2:207 </w:t>
      </w:r>
      <w:r w:rsidRPr="00822283">
        <w:rPr>
          <w:cs/>
        </w:rPr>
        <w:t>ฯลฯ</w:t>
      </w:r>
    </w:p>
  </w:footnote>
  <w:footnote w:id="63">
    <w:p w14:paraId="55582A3B" w14:textId="27FC495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9:69</w:t>
      </w:r>
    </w:p>
  </w:footnote>
  <w:footnote w:id="64">
    <w:p w14:paraId="297C02D5" w14:textId="132F8140" w:rsidR="00CE59FB" w:rsidRPr="002941F7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>
        <w:rPr>
          <w:rStyle w:val="FootnoteReference"/>
        </w:rPr>
        <w:footnoteRef/>
      </w:r>
      <w:r>
        <w:rPr>
          <w:rStyle w:val="FootnoteReference"/>
        </w:rPr>
        <w:t>]</w:t>
      </w:r>
      <w:r>
        <w:t xml:space="preserve"> </w:t>
      </w:r>
      <w:r w:rsidRPr="002941F7">
        <w:rPr>
          <w:cs/>
        </w:rPr>
        <w:t xml:space="preserve">พ.ศ. </w:t>
      </w:r>
      <w:r w:rsidRPr="002941F7">
        <w:t>1836 (</w:t>
      </w:r>
      <w:r w:rsidRPr="002941F7">
        <w:rPr>
          <w:cs/>
        </w:rPr>
        <w:t xml:space="preserve">ค.ศ. </w:t>
      </w:r>
      <w:r w:rsidRPr="002941F7">
        <w:t>1293)</w:t>
      </w:r>
    </w:p>
  </w:footnote>
  <w:footnote w:id="65">
    <w:p w14:paraId="07B7A3DB" w14:textId="695A1AE3" w:rsidR="00CE59FB" w:rsidRPr="002941F7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>
        <w:rPr>
          <w:rStyle w:val="FootnoteReference"/>
        </w:rPr>
        <w:footnoteRef/>
      </w:r>
      <w:r>
        <w:rPr>
          <w:rStyle w:val="FootnoteReference"/>
        </w:rPr>
        <w:t>]</w:t>
      </w:r>
      <w:r>
        <w:t xml:space="preserve"> </w:t>
      </w:r>
      <w:r w:rsidRPr="002941F7">
        <w:rPr>
          <w:cs/>
        </w:rPr>
        <w:t xml:space="preserve">พ.ศ. </w:t>
      </w:r>
      <w:r w:rsidRPr="002941F7">
        <w:t>1639-1836 (</w:t>
      </w:r>
      <w:r w:rsidRPr="002941F7">
        <w:rPr>
          <w:cs/>
        </w:rPr>
        <w:t xml:space="preserve">ค.ศ. </w:t>
      </w:r>
      <w:r w:rsidRPr="002941F7">
        <w:t>1096-1293)</w:t>
      </w:r>
    </w:p>
  </w:footnote>
  <w:footnote w:id="66">
    <w:p w14:paraId="24473017" w14:textId="021C67EE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เนื้อหาภาษาเปอร์เซียเขียนชื่อของผู้ประพันธ์ว่า “เดรปา</w:t>
      </w:r>
      <w:proofErr w:type="spellStart"/>
      <w:r w:rsidRPr="00822283">
        <w:rPr>
          <w:cs/>
        </w:rPr>
        <w:t>ร์</w:t>
      </w:r>
      <w:proofErr w:type="spellEnd"/>
      <w:r w:rsidRPr="00822283">
        <w:rPr>
          <w:cs/>
        </w:rPr>
        <w:t>” และให้ชื่อผลงานของเขาว่า “ความก้าวหน้าของชนชาติทั้งหลาย”  เป็นที่ปรากฏชัดว่านี้เป็นการกล่าวถึงจอห์น วิลเลี่ยม 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 xml:space="preserve"> </w:t>
      </w:r>
      <w:r w:rsidRPr="0051650C">
        <w:rPr>
          <w:cs/>
        </w:rPr>
        <w:t xml:space="preserve">พ.ศ. </w:t>
      </w:r>
      <w:r>
        <w:t>2354</w:t>
      </w:r>
      <w:r w:rsidRPr="0051650C">
        <w:rPr>
          <w:cs/>
        </w:rPr>
        <w:t>-</w:t>
      </w:r>
      <w:r>
        <w:t>2425</w:t>
      </w:r>
      <w:r w:rsidRPr="0051650C">
        <w:rPr>
          <w:cs/>
        </w:rPr>
        <w:t xml:space="preserve"> (ค.ศ. </w:t>
      </w:r>
      <w:r>
        <w:t>1811</w:t>
      </w:r>
      <w:r w:rsidRPr="0051650C">
        <w:rPr>
          <w:cs/>
        </w:rPr>
        <w:t>-</w:t>
      </w:r>
      <w:r>
        <w:t>1882</w:t>
      </w:r>
      <w:r w:rsidRPr="0051650C">
        <w:rPr>
          <w:cs/>
        </w:rPr>
        <w:t>)</w:t>
      </w:r>
      <w:r w:rsidRPr="00822283">
        <w:t xml:space="preserve">, </w:t>
      </w:r>
      <w:r w:rsidRPr="00822283">
        <w:rPr>
          <w:cs/>
        </w:rPr>
        <w:t>นักเคมีเด่นดังและนักประวัติศาสตร์ที่ได้รับการแปลภาษอย่างกว้างขวาง</w:t>
      </w:r>
      <w:r w:rsidRPr="00822283">
        <w:t xml:space="preserve">,  </w:t>
      </w:r>
      <w:r w:rsidRPr="00822283">
        <w:rPr>
          <w:cs/>
        </w:rPr>
        <w:t>เนื้อหารายละเอียดเกี่ยวกับการส่งเสริมโลกตะวันตกโดยชาวมุสลิม  และเกี่ยวกับเกอร์</w:t>
      </w:r>
      <w:proofErr w:type="spellStart"/>
      <w:r w:rsidRPr="00822283">
        <w:rPr>
          <w:cs/>
        </w:rPr>
        <w:t>เบิร์ต</w:t>
      </w:r>
      <w:proofErr w:type="spellEnd"/>
      <w:r w:rsidRPr="00822283">
        <w:rPr>
          <w:cs/>
        </w:rPr>
        <w:t xml:space="preserve"> (พระสันตะปาปา</w:t>
      </w:r>
      <w:proofErr w:type="spellStart"/>
      <w:r w:rsidRPr="00822283">
        <w:rPr>
          <w:cs/>
        </w:rPr>
        <w:t>ซิลเว</w:t>
      </w:r>
      <w:proofErr w:type="spellEnd"/>
      <w:r w:rsidRPr="00822283">
        <w:rPr>
          <w:cs/>
        </w:rPr>
        <w:t>ส</w:t>
      </w:r>
      <w:proofErr w:type="spellStart"/>
      <w:r w:rsidRPr="00822283">
        <w:rPr>
          <w:cs/>
        </w:rPr>
        <w:t>เต</w:t>
      </w:r>
      <w:proofErr w:type="spellEnd"/>
      <w:r w:rsidRPr="00822283">
        <w:rPr>
          <w:cs/>
        </w:rPr>
        <w:t xml:space="preserve">อร์ที่ </w:t>
      </w:r>
      <w:r w:rsidRPr="00822283">
        <w:t xml:space="preserve">2)  </w:t>
      </w:r>
      <w:r w:rsidRPr="00822283">
        <w:rPr>
          <w:cs/>
        </w:rPr>
        <w:t xml:space="preserve">ปรากฏอยู่ในเล่มที่ </w:t>
      </w:r>
      <w:r w:rsidRPr="00822283">
        <w:t xml:space="preserve">2 </w:t>
      </w:r>
      <w:r w:rsidRPr="00822283">
        <w:rPr>
          <w:cs/>
        </w:rPr>
        <w:t>ของผลงานที่อ้างถึง</w:t>
      </w:r>
      <w:r w:rsidRPr="00822283">
        <w:t xml:space="preserve">,  </w:t>
      </w:r>
      <w:r w:rsidRPr="00822283">
        <w:rPr>
          <w:cs/>
        </w:rPr>
        <w:t>เกี่ยวกับข้อผูกพันต่ออิสลามที่ไม่เป็นที่ยอมรับเป็นระบบของยุโรป  ผู้ประพันธ์เขียนว่า : “</w:t>
      </w:r>
      <w:proofErr w:type="spellStart"/>
      <w:r w:rsidRPr="00822283">
        <w:rPr>
          <w:cs/>
        </w:rPr>
        <w:t>ควา</w:t>
      </w:r>
      <w:proofErr w:type="spellEnd"/>
      <w:r w:rsidRPr="00822283">
        <w:rPr>
          <w:cs/>
        </w:rPr>
        <w:t>มอยุติธรรมที่ก่อตั้งบนความเคียดแค้นทางศาสนาและความหลงชาติไม่สามารถยืนยงตลอดไป” (</w:t>
      </w:r>
      <w:r w:rsidRPr="00822283">
        <w:t xml:space="preserve">Vol. II, p. 42, Rev. ed.) </w:t>
      </w:r>
      <w:r w:rsidRPr="00800436">
        <w:rPr>
          <w:i/>
          <w:iCs/>
        </w:rPr>
        <w:t>The Dictionary of American Biography</w:t>
      </w:r>
      <w:r w:rsidRPr="00822283">
        <w:t xml:space="preserve"> </w:t>
      </w:r>
      <w:r w:rsidRPr="00822283">
        <w:rPr>
          <w:cs/>
        </w:rPr>
        <w:t>กล่าวว่าบิดาของ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 xml:space="preserve">เป็นชาวโรมันคาทอริค  ผู้ซึ่งใช้ชื่อจอห์น </w:t>
      </w:r>
      <w:proofErr w:type="spellStart"/>
      <w:r w:rsidRPr="00822283">
        <w:rPr>
          <w:cs/>
        </w:rPr>
        <w:t>คริส</w:t>
      </w:r>
      <w:proofErr w:type="spellEnd"/>
      <w:r w:rsidRPr="00822283">
        <w:rPr>
          <w:cs/>
        </w:rPr>
        <w:t>โต</w:t>
      </w:r>
      <w:proofErr w:type="spellStart"/>
      <w:r w:rsidRPr="00822283">
        <w:rPr>
          <w:cs/>
        </w:rPr>
        <w:t>เฟ</w:t>
      </w:r>
      <w:proofErr w:type="spellEnd"/>
      <w:r w:rsidRPr="00822283">
        <w:rPr>
          <w:cs/>
        </w:rPr>
        <w:t>อร์ 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 xml:space="preserve"> เมื่อถูกตัดขาดจากครอบครัวเพราะกลายมาเป็นชาวเมโทด</w:t>
      </w:r>
      <w:proofErr w:type="spellStart"/>
      <w:r w:rsidRPr="00822283">
        <w:rPr>
          <w:cs/>
        </w:rPr>
        <w:t>ิสท์</w:t>
      </w:r>
      <w:proofErr w:type="spellEnd"/>
      <w:r w:rsidRPr="00822283">
        <w:rPr>
          <w:cs/>
        </w:rPr>
        <w:t xml:space="preserve">  และชื่อที่แท้จริงของเขาไม่เป็นที่รู้</w:t>
      </w:r>
      <w:r w:rsidRPr="00822283">
        <w:t xml:space="preserve">,  </w:t>
      </w:r>
      <w:r w:rsidRPr="00822283">
        <w:rPr>
          <w:cs/>
        </w:rPr>
        <w:t>ผู้แปลเป็นหนี้นายพอล นอร</w:t>
      </w:r>
      <w:proofErr w:type="spellStart"/>
      <w:r w:rsidRPr="00822283">
        <w:rPr>
          <w:cs/>
        </w:rPr>
        <w:t>์ท</w:t>
      </w:r>
      <w:proofErr w:type="spellEnd"/>
      <w:r w:rsidRPr="00822283">
        <w:rPr>
          <w:cs/>
        </w:rPr>
        <w:t xml:space="preserve"> ไร</w:t>
      </w:r>
      <w:proofErr w:type="spellStart"/>
      <w:r w:rsidRPr="00822283">
        <w:rPr>
          <w:cs/>
        </w:rPr>
        <w:t>ซ์</w:t>
      </w:r>
      <w:proofErr w:type="spellEnd"/>
      <w:r w:rsidRPr="00822283">
        <w:rPr>
          <w:cs/>
        </w:rPr>
        <w:t>หัวหน้าแผนกอ้างอิงของห้องสมุดสาธารณะนิวยอร์ค  สำหรับข้อมูลที่ข้อเท็จจริงเกี่ยวกับสัญชาติและประวัติครอบครัวของ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 xml:space="preserve">ขัดแย้งกัน  </w:t>
      </w:r>
      <w:r w:rsidRPr="00800436">
        <w:rPr>
          <w:i/>
          <w:iCs/>
        </w:rPr>
        <w:t>The Drapers in America</w:t>
      </w:r>
      <w:r w:rsidRPr="00822283">
        <w:t xml:space="preserve"> by Thomas </w:t>
      </w:r>
      <w:proofErr w:type="spellStart"/>
      <w:r w:rsidRPr="00822283">
        <w:t>Waln</w:t>
      </w:r>
      <w:proofErr w:type="spellEnd"/>
      <w:r w:rsidRPr="00822283">
        <w:t xml:space="preserve">-Morgan </w:t>
      </w:r>
      <w:r w:rsidRPr="00822283">
        <w:rPr>
          <w:cs/>
        </w:rPr>
        <w:t xml:space="preserve">พ.ศ. </w:t>
      </w:r>
      <w:r w:rsidRPr="00822283">
        <w:t>24</w:t>
      </w:r>
      <w:r>
        <w:t>35</w:t>
      </w:r>
      <w:r w:rsidRPr="00822283">
        <w:t xml:space="preserve"> (</w:t>
      </w:r>
      <w:r w:rsidRPr="00822283">
        <w:rPr>
          <w:cs/>
        </w:rPr>
        <w:t xml:space="preserve">ค.ศ. </w:t>
      </w:r>
      <w:r w:rsidRPr="00822283">
        <w:t>18</w:t>
      </w:r>
      <w:r>
        <w:t>92</w:t>
      </w:r>
      <w:r w:rsidRPr="00822283">
        <w:t xml:space="preserve">) </w:t>
      </w:r>
      <w:r w:rsidRPr="00822283">
        <w:rPr>
          <w:cs/>
        </w:rPr>
        <w:t>กล่าวว่า  บิดาของ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>เกิดในลอนดอน  ขณะที่</w:t>
      </w:r>
      <w:proofErr w:type="spellStart"/>
      <w:r w:rsidRPr="00822283">
        <w:rPr>
          <w:cs/>
        </w:rPr>
        <w:t>อัล</w:t>
      </w:r>
      <w:proofErr w:type="spellEnd"/>
      <w:r w:rsidRPr="00822283">
        <w:rPr>
          <w:cs/>
        </w:rPr>
        <w:t>เบอร์ต อี เฮนเชลใน “ครบรอบร้อยปีของจอห์น วิลเลี่ยม 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>” (</w:t>
      </w:r>
      <w:r w:rsidRPr="00822283">
        <w:t xml:space="preserve">New York University “Colonnade,” </w:t>
      </w:r>
      <w:r w:rsidRPr="00E261A0">
        <w:rPr>
          <w:cs/>
        </w:rPr>
        <w:t xml:space="preserve">มิถุนายน </w:t>
      </w:r>
      <w:r w:rsidRPr="00E261A0">
        <w:t>2454</w:t>
      </w:r>
      <w:r>
        <w:t xml:space="preserve"> (</w:t>
      </w:r>
      <w:r w:rsidRPr="00822283">
        <w:t>June 1911)</w:t>
      </w:r>
      <w:r>
        <w:t>)</w:t>
      </w:r>
      <w:r w:rsidRPr="00822283">
        <w:t xml:space="preserve"> </w:t>
      </w:r>
      <w:r w:rsidRPr="00822283">
        <w:rPr>
          <w:cs/>
        </w:rPr>
        <w:t>มีดังต่อไปนี้ “หากในหมู่เรามีมีคนใดที่สืบสาวเชื้อสายของตนไปถึงทุ่งแดดจ้าแห่งอิตาลี  พวกเขาอาจรู้สึกภูมิใจอย่างคู่ควรในจอห์น วิลเลี่ยม 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 xml:space="preserve">  เพราะบิดาของเขาจอห์น ซี เดร</w:t>
      </w:r>
      <w:proofErr w:type="spellStart"/>
      <w:r w:rsidRPr="00822283">
        <w:rPr>
          <w:cs/>
        </w:rPr>
        <w:t>เปอร์</w:t>
      </w:r>
      <w:proofErr w:type="spellEnd"/>
      <w:r w:rsidRPr="00822283">
        <w:rPr>
          <w:cs/>
        </w:rPr>
        <w:t xml:space="preserve">เป็นชาวอิตาเลียนโดยกำเนิด...”  คำขอบคุณของผู้แปลควรเป็นของมาดาม </w:t>
      </w:r>
      <w:proofErr w:type="spellStart"/>
      <w:r w:rsidRPr="00822283">
        <w:rPr>
          <w:cs/>
        </w:rPr>
        <w:t>ลอ</w:t>
      </w:r>
      <w:proofErr w:type="spellEnd"/>
      <w:r w:rsidRPr="00822283">
        <w:rPr>
          <w:cs/>
        </w:rPr>
        <w:t xml:space="preserve">ร่า </w:t>
      </w:r>
      <w:proofErr w:type="spellStart"/>
      <w:r w:rsidRPr="00822283">
        <w:rPr>
          <w:cs/>
        </w:rPr>
        <w:t>ไดรฟัส</w:t>
      </w:r>
      <w:proofErr w:type="spellEnd"/>
      <w:r w:rsidRPr="00822283">
        <w:rPr>
          <w:cs/>
        </w:rPr>
        <w:t xml:space="preserve"> บาร์</w:t>
      </w:r>
      <w:proofErr w:type="spellStart"/>
      <w:r w:rsidRPr="00822283">
        <w:rPr>
          <w:cs/>
        </w:rPr>
        <w:t>เน่ย์</w:t>
      </w:r>
      <w:proofErr w:type="spellEnd"/>
      <w:r w:rsidRPr="00822283">
        <w:rPr>
          <w:cs/>
        </w:rPr>
        <w:t xml:space="preserve"> สำหรับการไต่สวนที่เกี่ยวโยงวรรคนี้ ณ ห้องสมุดคองเกรสและ </w:t>
      </w:r>
      <w:r w:rsidRPr="00822283">
        <w:t>Bibliothéque Nationale</w:t>
      </w:r>
    </w:p>
  </w:footnote>
  <w:footnote w:id="67">
    <w:p w14:paraId="10474409" w14:textId="69D4848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:110</w:t>
      </w:r>
    </w:p>
  </w:footnote>
  <w:footnote w:id="68">
    <w:p w14:paraId="4DF00BAA" w14:textId="39FA71DB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:100</w:t>
      </w:r>
    </w:p>
  </w:footnote>
  <w:footnote w:id="69">
    <w:p w14:paraId="7631C7EC" w14:textId="79E11C96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6:92</w:t>
      </w:r>
    </w:p>
  </w:footnote>
  <w:footnote w:id="70">
    <w:p w14:paraId="3B4D7C46" w14:textId="07E7736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7:198</w:t>
      </w:r>
    </w:p>
  </w:footnote>
  <w:footnote w:id="71">
    <w:p w14:paraId="2022D7CA" w14:textId="603C057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3:128</w:t>
      </w:r>
    </w:p>
  </w:footnote>
  <w:footnote w:id="72">
    <w:p w14:paraId="794669F0" w14:textId="19EBA2A5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:172</w:t>
      </w:r>
    </w:p>
  </w:footnote>
  <w:footnote w:id="73">
    <w:p w14:paraId="40B7A66C" w14:textId="7EC2B2F8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59:9</w:t>
      </w:r>
    </w:p>
  </w:footnote>
  <w:footnote w:id="74">
    <w:p w14:paraId="03C55B73" w14:textId="46C01641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:203</w:t>
      </w:r>
    </w:p>
  </w:footnote>
  <w:footnote w:id="75">
    <w:p w14:paraId="0C035EF1" w14:textId="188EA411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42:36</w:t>
      </w:r>
    </w:p>
  </w:footnote>
  <w:footnote w:id="76">
    <w:p w14:paraId="4F5AE67E" w14:textId="0634D173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51650C">
        <w:rPr>
          <w:cs/>
        </w:rPr>
        <w:t xml:space="preserve">โกรอ่าน </w:t>
      </w:r>
      <w:r w:rsidRPr="0051650C">
        <w:t>3:153</w:t>
      </w:r>
    </w:p>
  </w:footnote>
  <w:footnote w:id="77">
    <w:p w14:paraId="58BB3A22" w14:textId="2AE96265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7:14</w:t>
      </w:r>
    </w:p>
  </w:footnote>
  <w:footnote w:id="78">
    <w:p w14:paraId="09808B62" w14:textId="48BE30B3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โก</w:t>
      </w:r>
      <w:r w:rsidRPr="0051650C">
        <w:rPr>
          <w:cs/>
        </w:rPr>
        <w:t xml:space="preserve">รอ่าน </w:t>
      </w:r>
      <w:r w:rsidRPr="0051650C">
        <w:t>59:9</w:t>
      </w:r>
    </w:p>
  </w:footnote>
  <w:footnote w:id="79">
    <w:p w14:paraId="5A6144B8" w14:textId="47848A0D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23:14 “</w:t>
      </w:r>
      <w:r w:rsidRPr="00822283">
        <w:rPr>
          <w:cs/>
        </w:rPr>
        <w:t>ดังนั้นขอความวิสุทธิ์จงมีแด่พระผู้เป็นเจ้า  พระผู้สร้างที่ล้ำเลิศที่สุด”</w:t>
      </w:r>
    </w:p>
  </w:footnote>
  <w:footnote w:id="80">
    <w:p w14:paraId="0AD295BA" w14:textId="3E1F9CCE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โกรอ่าน </w:t>
      </w:r>
      <w:r w:rsidRPr="00822283">
        <w:t>17:31; 110</w:t>
      </w:r>
    </w:p>
  </w:footnote>
  <w:footnote w:id="81">
    <w:p w14:paraId="146049A6" w14:textId="4B8F38E5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 xml:space="preserve">รูมี แมทนาวี </w:t>
      </w:r>
      <w:r w:rsidRPr="00822283">
        <w:t xml:space="preserve">II, </w:t>
      </w:r>
      <w:r w:rsidRPr="00822283">
        <w:rPr>
          <w:cs/>
        </w:rPr>
        <w:t>เส้นถัดไปคือ สวนปิด : หากความคิดนั้นคือดอกกุหลาบ  แต่หากเป็นหนาม  เมื่อนั้นเหมาะสำหรับการเผาเท่านั้น</w:t>
      </w:r>
    </w:p>
  </w:footnote>
  <w:footnote w:id="82">
    <w:p w14:paraId="6044E41F" w14:textId="7936DD35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จากบรรทัด “อัททา</w:t>
      </w:r>
      <w:proofErr w:type="spellStart"/>
      <w:r w:rsidRPr="00822283">
        <w:rPr>
          <w:cs/>
        </w:rPr>
        <w:t>ร์</w:t>
      </w:r>
      <w:proofErr w:type="spellEnd"/>
      <w:r w:rsidRPr="00822283">
        <w:rPr>
          <w:cs/>
        </w:rPr>
        <w:t>ได้ผ่านเมืองทั้งเจ็ดแห่งความรัก  และเรายังคงอยู่ที่โค้งแรกของถนน”</w:t>
      </w:r>
    </w:p>
  </w:footnote>
  <w:footnote w:id="83">
    <w:p w14:paraId="70C055D8" w14:textId="76319DA7" w:rsidR="00CE59FB" w:rsidRPr="00822283" w:rsidRDefault="00CE59FB" w:rsidP="00494DB9">
      <w:pPr>
        <w:pStyle w:val="FootnoteText"/>
        <w:jc w:val="thaiDistribute"/>
        <w:rPr>
          <w:lang w:val="en-US"/>
        </w:rPr>
      </w:pPr>
      <w:r>
        <w:rPr>
          <w:rStyle w:val="FootnoteReference"/>
        </w:rPr>
        <w:t>[</w:t>
      </w:r>
      <w:r w:rsidRPr="00822283">
        <w:rPr>
          <w:rStyle w:val="FootnoteReference"/>
        </w:rPr>
        <w:footnoteRef/>
      </w:r>
      <w:r>
        <w:rPr>
          <w:rStyle w:val="FootnoteReference"/>
        </w:rPr>
        <w:t>]</w:t>
      </w:r>
      <w:r w:rsidRPr="00822283">
        <w:t xml:space="preserve"> </w:t>
      </w:r>
      <w:r w:rsidRPr="00822283">
        <w:rPr>
          <w:cs/>
        </w:rPr>
        <w:t>โกรอ่าน 26:8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8337" w14:textId="77777777" w:rsidR="00CE1A40" w:rsidRDefault="00CE1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346F" w14:textId="7A48612E" w:rsidR="00CE59FB" w:rsidRPr="00B9392A" w:rsidRDefault="00CE59FB" w:rsidP="00B9392A">
    <w:pPr>
      <w:pStyle w:val="Header"/>
      <w:jc w:val="center"/>
      <w:rPr>
        <w:color w:val="7030A0"/>
        <w:sz w:val="24"/>
        <w:szCs w:val="24"/>
      </w:rPr>
    </w:pPr>
    <w:r w:rsidRPr="00B9392A">
      <w:rPr>
        <w:color w:val="7030A0"/>
        <w:sz w:val="24"/>
        <w:szCs w:val="24"/>
        <w:cs/>
      </w:rPr>
      <w:t>เคล็ดลับแห่งอารยธรรมสวรรค์โดยพระอับดุลบาฮ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B182" w14:textId="77777777" w:rsidR="00CE1A40" w:rsidRDefault="00CE1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CF"/>
    <w:rsid w:val="000352C0"/>
    <w:rsid w:val="0005435A"/>
    <w:rsid w:val="000E055F"/>
    <w:rsid w:val="000E6E82"/>
    <w:rsid w:val="001161A7"/>
    <w:rsid w:val="0011638C"/>
    <w:rsid w:val="00141C01"/>
    <w:rsid w:val="00160744"/>
    <w:rsid w:val="001B32D3"/>
    <w:rsid w:val="001C4F37"/>
    <w:rsid w:val="001F17C9"/>
    <w:rsid w:val="00202178"/>
    <w:rsid w:val="002941F7"/>
    <w:rsid w:val="002C37DA"/>
    <w:rsid w:val="002D007D"/>
    <w:rsid w:val="002D1A81"/>
    <w:rsid w:val="002E66E8"/>
    <w:rsid w:val="003719CE"/>
    <w:rsid w:val="00381F2E"/>
    <w:rsid w:val="00384AF1"/>
    <w:rsid w:val="003B34F2"/>
    <w:rsid w:val="003C747F"/>
    <w:rsid w:val="003E10E4"/>
    <w:rsid w:val="004166F0"/>
    <w:rsid w:val="004218A9"/>
    <w:rsid w:val="00473617"/>
    <w:rsid w:val="00494DB9"/>
    <w:rsid w:val="004F761C"/>
    <w:rsid w:val="00507A2A"/>
    <w:rsid w:val="0051650C"/>
    <w:rsid w:val="00553D46"/>
    <w:rsid w:val="005555A0"/>
    <w:rsid w:val="00561E2B"/>
    <w:rsid w:val="0057765A"/>
    <w:rsid w:val="00596195"/>
    <w:rsid w:val="005A2FC8"/>
    <w:rsid w:val="005A48A7"/>
    <w:rsid w:val="005D5951"/>
    <w:rsid w:val="005E1462"/>
    <w:rsid w:val="006576C5"/>
    <w:rsid w:val="00666A22"/>
    <w:rsid w:val="00666AB1"/>
    <w:rsid w:val="007319CF"/>
    <w:rsid w:val="00756E7E"/>
    <w:rsid w:val="00775A93"/>
    <w:rsid w:val="007B48A8"/>
    <w:rsid w:val="007C6A3C"/>
    <w:rsid w:val="007D0C25"/>
    <w:rsid w:val="007D4E79"/>
    <w:rsid w:val="007D7B16"/>
    <w:rsid w:val="007E15E1"/>
    <w:rsid w:val="00800436"/>
    <w:rsid w:val="00822283"/>
    <w:rsid w:val="008835DA"/>
    <w:rsid w:val="008B032F"/>
    <w:rsid w:val="008C34E6"/>
    <w:rsid w:val="008D19EA"/>
    <w:rsid w:val="009252D4"/>
    <w:rsid w:val="00982CA6"/>
    <w:rsid w:val="00983D5B"/>
    <w:rsid w:val="00990306"/>
    <w:rsid w:val="009904E9"/>
    <w:rsid w:val="009948B4"/>
    <w:rsid w:val="00995889"/>
    <w:rsid w:val="009C2A38"/>
    <w:rsid w:val="009C4756"/>
    <w:rsid w:val="009E3EC5"/>
    <w:rsid w:val="00A53DDE"/>
    <w:rsid w:val="00A94B22"/>
    <w:rsid w:val="00AA58D6"/>
    <w:rsid w:val="00AA5D06"/>
    <w:rsid w:val="00AB08AD"/>
    <w:rsid w:val="00B026F3"/>
    <w:rsid w:val="00B57716"/>
    <w:rsid w:val="00B9392A"/>
    <w:rsid w:val="00B95997"/>
    <w:rsid w:val="00BC7127"/>
    <w:rsid w:val="00C03A9C"/>
    <w:rsid w:val="00C12423"/>
    <w:rsid w:val="00C834F5"/>
    <w:rsid w:val="00CE1A40"/>
    <w:rsid w:val="00CE59FB"/>
    <w:rsid w:val="00D07260"/>
    <w:rsid w:val="00D2631A"/>
    <w:rsid w:val="00D36815"/>
    <w:rsid w:val="00D42A75"/>
    <w:rsid w:val="00D61427"/>
    <w:rsid w:val="00D67629"/>
    <w:rsid w:val="00D76F3F"/>
    <w:rsid w:val="00DD2A55"/>
    <w:rsid w:val="00DF69FE"/>
    <w:rsid w:val="00E12CE3"/>
    <w:rsid w:val="00E261A0"/>
    <w:rsid w:val="00E73E83"/>
    <w:rsid w:val="00E76AFE"/>
    <w:rsid w:val="00F00B72"/>
    <w:rsid w:val="00F13E01"/>
    <w:rsid w:val="00F22041"/>
    <w:rsid w:val="00F44C51"/>
    <w:rsid w:val="00F62D9A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91C52"/>
  <w15:chartTrackingRefBased/>
  <w15:docId w15:val="{B60A7E2F-1801-44A4-A95F-DE440555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elawadee" w:eastAsia="Calibri" w:hAnsi="Leelawadee" w:cs="Leelawadee"/>
        <w:sz w:val="32"/>
        <w:szCs w:val="32"/>
        <w:lang w:val="en-GB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F3"/>
    <w:pPr>
      <w:jc w:val="left"/>
    </w:pPr>
    <w:rPr>
      <w:rFonts w:ascii="Tahoma" w:hAnsi="Tahoma" w:cs="Tahoma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629"/>
    <w:pPr>
      <w:jc w:val="center"/>
      <w:outlineLvl w:val="0"/>
    </w:pPr>
    <w:rPr>
      <w:b/>
      <w:bCs/>
      <w:color w:val="0020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06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bCs/>
      <w:color w:val="7030A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6Normal">
    <w:name w:val="Tahoma16Normal"/>
    <w:basedOn w:val="Normal"/>
    <w:rsid w:val="005A2FC8"/>
    <w:pPr>
      <w:jc w:val="thaiDistribute"/>
    </w:pPr>
  </w:style>
  <w:style w:type="character" w:customStyle="1" w:styleId="FooterChar">
    <w:name w:val="Footer Char"/>
    <w:basedOn w:val="DefaultParagraphFont"/>
    <w:link w:val="Footer"/>
    <w:uiPriority w:val="99"/>
    <w:rsid w:val="00AA5D06"/>
    <w:rPr>
      <w:rFonts w:ascii="Arial Unicode MS" w:eastAsia="Arial Unicode MS" w:hAnsi="Arial Unicode MS" w:cs="Arial Unicode MS"/>
      <w:color w:val="000000"/>
      <w:sz w:val="24"/>
      <w:szCs w:val="24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26F3"/>
    <w:rPr>
      <w:rFonts w:ascii="Tahoma" w:hAnsi="Tahoma"/>
      <w:color w:val="FF0000"/>
      <w:sz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C4756"/>
    <w:pPr>
      <w:spacing w:line="252" w:lineRule="auto"/>
    </w:pPr>
    <w:rPr>
      <w:rFonts w:eastAsia="Times New Roman"/>
      <w:w w:val="102"/>
      <w:kern w:val="20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6"/>
    <w:rPr>
      <w:rFonts w:ascii="Tahoma" w:eastAsia="Times New Roman" w:hAnsi="Tahoma" w:cs="Tahoma"/>
      <w:w w:val="102"/>
      <w:kern w:val="20"/>
      <w:sz w:val="28"/>
      <w:szCs w:val="28"/>
    </w:rPr>
  </w:style>
  <w:style w:type="character" w:customStyle="1" w:styleId="Heading52105pt">
    <w:name w:val="Heading #5 (2) + 10.5 pt"/>
    <w:aliases w:val="Not Italic,Body text (6) + Times New Roman,15 pt,Heading #6 + Times New Roman,16 pt,Heading #6 + 10.5 pt,Body text (18) + Times New Roman,Body text (20) + 10 pt,Body text (9) + 10.5 pt"/>
    <w:basedOn w:val="Heading52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GB" w:eastAsia="en-GB" w:bidi="en-GB"/>
    </w:rPr>
  </w:style>
  <w:style w:type="character" w:customStyle="1" w:styleId="Bodytext8Italic">
    <w:name w:val="Body text (8) + Italic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erorfooter55pt">
    <w:name w:val="Header or footer + 5.5 pt"/>
    <w:aliases w:val="Spacing 0 pt,Body text (8) + Small Caps,Body text (2) + Times New Roman,6 pt,Scale 20%,Spacing 2 pt,Body text (2) + 13 pt,Header or footer + 4.5 pt,17 pt"/>
    <w:basedOn w:val="Headerorfooter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GB" w:eastAsia="en-GB" w:bidi="en-GB"/>
    </w:rPr>
  </w:style>
  <w:style w:type="character" w:customStyle="1" w:styleId="Bodytext211pt">
    <w:name w:val="Body text (2) + 11 pt"/>
    <w:aliases w:val="Italic,Body text (2) + 10 pt,Body text (2) + Arial Unicode MS,12 pt,Body text (2) + Arial Narrow,5.5 pt,Spacing -1 pt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GB" w:eastAsia="en-GB" w:bidi="en-GB"/>
    </w:rPr>
  </w:style>
  <w:style w:type="character" w:customStyle="1" w:styleId="Headerorfooter95pt">
    <w:name w:val="Header or footer + 9.5 pt"/>
    <w:aliases w:val="Spacing 1 pt,Small Caps"/>
    <w:basedOn w:val="Headerorfooter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GB" w:eastAsia="en-GB" w:bidi="en-GB"/>
    </w:rPr>
  </w:style>
  <w:style w:type="character" w:customStyle="1" w:styleId="HeaderorfooterSmallCaps">
    <w:name w:val="Header or footer + Small Caps"/>
    <w:basedOn w:val="Headerorfooter"/>
    <w:rsid w:val="00AA5D0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en-GB" w:eastAsia="en-GB" w:bidi="en-GB"/>
    </w:rPr>
  </w:style>
  <w:style w:type="character" w:customStyle="1" w:styleId="HeaderorfooterTimesNewRoman">
    <w:name w:val="Header or footer + Times New Roman"/>
    <w:aliases w:val="11 pt"/>
    <w:basedOn w:val="Headerorfooter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GB" w:eastAsia="en-GB" w:bidi="en-GB"/>
    </w:rPr>
  </w:style>
  <w:style w:type="character" w:customStyle="1" w:styleId="Bodytext29pt">
    <w:name w:val="Body text (2) + 9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GB" w:eastAsia="en-GB" w:bidi="en-GB"/>
    </w:rPr>
  </w:style>
  <w:style w:type="character" w:customStyle="1" w:styleId="Bodytext25pt">
    <w:name w:val="Body text (2) + 5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GB" w:eastAsia="en-GB" w:bidi="en-GB"/>
    </w:rPr>
  </w:style>
  <w:style w:type="character" w:customStyle="1" w:styleId="HeaderorfooterArialUnicodeMS">
    <w:name w:val="Header or footer + Arial Unicode MS"/>
    <w:aliases w:val="5 pt,Body text (2) + Century Schoolbook,22 pt,21 pt"/>
    <w:basedOn w:val="Headerorfooter"/>
    <w:rsid w:val="00AA5D0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GB" w:eastAsia="en-GB" w:bidi="en-GB"/>
    </w:rPr>
  </w:style>
  <w:style w:type="character" w:customStyle="1" w:styleId="Bodytext2">
    <w:name w:val="Body text (2)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Bodytext5">
    <w:name w:val="Body text (5)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9">
    <w:name w:val="Body text (9)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4pt">
    <w:name w:val="Body text (2) + 4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GB" w:eastAsia="en-GB" w:bidi="en-GB"/>
    </w:rPr>
  </w:style>
  <w:style w:type="character" w:customStyle="1" w:styleId="Bodytext8">
    <w:name w:val="Body text (8)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8105pt">
    <w:name w:val="Body text (8) + 10.5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Bodytext9Spacing-1pt">
    <w:name w:val="Body text (9) + Spacing -1 pt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16TimesNewRoman">
    <w:name w:val="Body text (16) + Times New Roman"/>
    <w:aliases w:val="10 pt"/>
    <w:basedOn w:val="Bodytext16"/>
    <w:rsid w:val="00AA5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GB" w:eastAsia="en-GB" w:bidi="en-GB"/>
    </w:rPr>
  </w:style>
  <w:style w:type="character" w:customStyle="1" w:styleId="Heading5">
    <w:name w:val="Heading #5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9TimesNewRoman">
    <w:name w:val="Body text (9) + Times New Roman"/>
    <w:basedOn w:val="DefaultParagraphFont"/>
    <w:rsid w:val="00AA5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810pt">
    <w:name w:val="Body text (8) + 10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Bodytext20NotItalic">
    <w:name w:val="Body text (20) + Not Italic"/>
    <w:basedOn w:val="Bodytext20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GB" w:eastAsia="en-GB" w:bidi="en-GB"/>
    </w:rPr>
  </w:style>
  <w:style w:type="character" w:customStyle="1" w:styleId="Bodytext2Spacing-2pt">
    <w:name w:val="Body text (2) + Spacing -2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Bodytext2Spacing-1pt">
    <w:name w:val="Body text (2) + Spacing -1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ing72Spacing0pt">
    <w:name w:val="Heading #7 (2) + Spacing 0 pt"/>
    <w:basedOn w:val="Heading72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GB" w:eastAsia="en-GB" w:bidi="en-GB"/>
    </w:rPr>
  </w:style>
  <w:style w:type="character" w:customStyle="1" w:styleId="Bodytext28pt">
    <w:name w:val="Body text (2) + 8 pt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Bodytext12Spacing0pt">
    <w:name w:val="Body text (12) + Spacing 0 pt"/>
    <w:basedOn w:val="Bodytext12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GB" w:eastAsia="en-GB" w:bidi="en-GB"/>
    </w:rPr>
  </w:style>
  <w:style w:type="character" w:customStyle="1" w:styleId="Bodytext18Spacing0pt">
    <w:name w:val="Body text (18) + Spacing 0 pt"/>
    <w:basedOn w:val="Bodytext18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GB" w:eastAsia="en-GB" w:bidi="en-GB"/>
    </w:rPr>
  </w:style>
  <w:style w:type="character" w:customStyle="1" w:styleId="Heading4">
    <w:name w:val="Heading #4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4SmallCaps">
    <w:name w:val="Body text (24) + Small Caps"/>
    <w:basedOn w:val="Bodytext24"/>
    <w:rsid w:val="00AA5D06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en-GB" w:eastAsia="en-GB" w:bidi="en-GB"/>
    </w:rPr>
  </w:style>
  <w:style w:type="character" w:customStyle="1" w:styleId="Bodytext2Consolas">
    <w:name w:val="Body text (2) + Consolas"/>
    <w:aliases w:val="4 pt"/>
    <w:basedOn w:val="DefaultParagraphFont"/>
    <w:rsid w:val="00AA5D0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GB" w:eastAsia="en-GB" w:bidi="en-GB"/>
    </w:rPr>
  </w:style>
  <w:style w:type="character" w:customStyle="1" w:styleId="Heading32Spacing0pt">
    <w:name w:val="Heading #3 (2) + Spacing 0 pt"/>
    <w:basedOn w:val="Heading32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shd w:val="clear" w:color="auto" w:fill="FFFFFF"/>
      <w:lang w:val="en-GB" w:eastAsia="en-GB" w:bidi="en-GB"/>
    </w:rPr>
  </w:style>
  <w:style w:type="character" w:customStyle="1" w:styleId="Bodytext25">
    <w:name w:val="Body text (25)"/>
    <w:basedOn w:val="DefaultParagraphFont"/>
    <w:rsid w:val="00AA5D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EBEBEB"/>
      <w:spacing w:val="-50"/>
      <w:w w:val="100"/>
      <w:position w:val="0"/>
      <w:sz w:val="28"/>
      <w:szCs w:val="28"/>
      <w:u w:val="none"/>
      <w:lang w:val="en-GB" w:eastAsia="en-GB" w:bidi="en-GB"/>
    </w:rPr>
  </w:style>
  <w:style w:type="character" w:customStyle="1" w:styleId="Bodytext2BookAntiqua">
    <w:name w:val="Body text (2) + Book Antiqua"/>
    <w:aliases w:val="7 pt"/>
    <w:basedOn w:val="DefaultParagraphFont"/>
    <w:rsid w:val="00AA5D0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GB" w:eastAsia="en-GB" w:bidi="en-GB"/>
    </w:rPr>
  </w:style>
  <w:style w:type="paragraph" w:customStyle="1" w:styleId="Footnote">
    <w:name w:val="Footnote"/>
    <w:basedOn w:val="Normal"/>
    <w:link w:val="Footnote0"/>
    <w:rsid w:val="00AA5D06"/>
    <w:pPr>
      <w:shd w:val="clear" w:color="auto" w:fill="FFFFFF"/>
      <w:spacing w:line="216" w:lineRule="exact"/>
      <w:ind w:firstLine="240"/>
    </w:pPr>
    <w:rPr>
      <w:rFonts w:ascii="Georgia" w:eastAsia="Georgia" w:hAnsi="Georgia" w:cs="Georgia"/>
      <w:sz w:val="16"/>
      <w:szCs w:val="16"/>
    </w:rPr>
  </w:style>
  <w:style w:type="character" w:customStyle="1" w:styleId="Footnote0">
    <w:name w:val="Footnote_"/>
    <w:basedOn w:val="DefaultParagraphFont"/>
    <w:link w:val="Footnote"/>
    <w:rsid w:val="00AA5D06"/>
    <w:rPr>
      <w:rFonts w:ascii="Georgia" w:eastAsia="Georgia" w:hAnsi="Georgia" w:cs="Georgia"/>
      <w:color w:val="000000"/>
      <w:sz w:val="16"/>
      <w:szCs w:val="16"/>
      <w:shd w:val="clear" w:color="auto" w:fill="FFFFFF"/>
      <w:lang w:eastAsia="en-GB" w:bidi="en-GB"/>
    </w:rPr>
  </w:style>
  <w:style w:type="paragraph" w:customStyle="1" w:styleId="Bodytext3">
    <w:name w:val="Body text (3)"/>
    <w:basedOn w:val="Normal"/>
    <w:link w:val="Bodytext3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z w:val="52"/>
      <w:szCs w:val="52"/>
    </w:rPr>
  </w:style>
  <w:style w:type="character" w:customStyle="1" w:styleId="Bodytext30">
    <w:name w:val="Body text (3)_"/>
    <w:basedOn w:val="DefaultParagraphFont"/>
    <w:link w:val="Bodytext3"/>
    <w:rsid w:val="00AA5D06"/>
    <w:rPr>
      <w:rFonts w:ascii="Georgia" w:eastAsia="Georgia" w:hAnsi="Georgia" w:cs="Georgia"/>
      <w:color w:val="000000"/>
      <w:sz w:val="52"/>
      <w:szCs w:val="52"/>
      <w:shd w:val="clear" w:color="auto" w:fill="FFFFFF"/>
      <w:lang w:eastAsia="en-GB" w:bidi="en-GB"/>
    </w:rPr>
  </w:style>
  <w:style w:type="paragraph" w:customStyle="1" w:styleId="Bodytext4">
    <w:name w:val="Body text (4)"/>
    <w:basedOn w:val="Normal"/>
    <w:link w:val="Bodytext40"/>
    <w:rsid w:val="00AA5D06"/>
    <w:pPr>
      <w:shd w:val="clear" w:color="auto" w:fill="FFFFFF"/>
      <w:spacing w:line="480" w:lineRule="exact"/>
      <w:jc w:val="center"/>
    </w:pPr>
    <w:rPr>
      <w:rFonts w:ascii="Georgia" w:eastAsia="Georgia" w:hAnsi="Georgia" w:cs="Georgia"/>
      <w:i/>
      <w:iCs/>
    </w:rPr>
  </w:style>
  <w:style w:type="character" w:customStyle="1" w:styleId="Bodytext40">
    <w:name w:val="Body text (4)_"/>
    <w:basedOn w:val="DefaultParagraphFont"/>
    <w:link w:val="Bodytext4"/>
    <w:rsid w:val="00AA5D06"/>
    <w:rPr>
      <w:rFonts w:ascii="Georgia" w:eastAsia="Georgia" w:hAnsi="Georgia" w:cs="Georgia"/>
      <w:i/>
      <w:iCs/>
      <w:color w:val="000000"/>
      <w:shd w:val="clear" w:color="auto" w:fill="FFFFFF"/>
      <w:lang w:eastAsia="en-GB" w:bidi="en-GB"/>
    </w:rPr>
  </w:style>
  <w:style w:type="paragraph" w:customStyle="1" w:styleId="Bodytext6">
    <w:name w:val="Body text (6)"/>
    <w:basedOn w:val="Normal"/>
    <w:link w:val="Bodytext60"/>
    <w:rsid w:val="00AA5D06"/>
    <w:pPr>
      <w:shd w:val="clear" w:color="auto" w:fill="FFFFFF"/>
      <w:spacing w:line="331" w:lineRule="exact"/>
      <w:jc w:val="center"/>
    </w:pPr>
    <w:rPr>
      <w:rFonts w:ascii="Georgia" w:eastAsia="Georgia" w:hAnsi="Georgia" w:cs="Georgia"/>
      <w:i/>
      <w:iCs/>
      <w:sz w:val="22"/>
      <w:szCs w:val="22"/>
    </w:rPr>
  </w:style>
  <w:style w:type="character" w:customStyle="1" w:styleId="Bodytext60">
    <w:name w:val="Body text (6)_"/>
    <w:basedOn w:val="DefaultParagraphFont"/>
    <w:link w:val="Bodytext6"/>
    <w:rsid w:val="00AA5D06"/>
    <w:rPr>
      <w:rFonts w:ascii="Georgia" w:eastAsia="Georgia" w:hAnsi="Georgia" w:cs="Georgia"/>
      <w:i/>
      <w:iCs/>
      <w:color w:val="000000"/>
      <w:sz w:val="22"/>
      <w:szCs w:val="22"/>
      <w:shd w:val="clear" w:color="auto" w:fill="FFFFFF"/>
      <w:lang w:eastAsia="en-GB" w:bidi="en-GB"/>
    </w:rPr>
  </w:style>
  <w:style w:type="paragraph" w:customStyle="1" w:styleId="Bodytext7">
    <w:name w:val="Body text (7)"/>
    <w:basedOn w:val="Normal"/>
    <w:link w:val="Bodytext70"/>
    <w:rsid w:val="00AA5D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70">
    <w:name w:val="Body text (7)_"/>
    <w:basedOn w:val="DefaultParagraphFont"/>
    <w:link w:val="Bodytext7"/>
    <w:rsid w:val="00AA5D06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en-GB" w:bidi="en-GB"/>
    </w:rPr>
  </w:style>
  <w:style w:type="paragraph" w:customStyle="1" w:styleId="Heading8">
    <w:name w:val="Heading #8"/>
    <w:basedOn w:val="Normal"/>
    <w:link w:val="Heading80"/>
    <w:rsid w:val="00AA5D06"/>
    <w:pPr>
      <w:shd w:val="clear" w:color="auto" w:fill="FFFFFF"/>
      <w:spacing w:line="0" w:lineRule="atLeast"/>
      <w:outlineLvl w:val="7"/>
    </w:pPr>
    <w:rPr>
      <w:rFonts w:ascii="Times New Roman" w:eastAsia="Times New Roman" w:hAnsi="Times New Roman" w:cs="Times New Roman"/>
    </w:rPr>
  </w:style>
  <w:style w:type="character" w:customStyle="1" w:styleId="Heading80">
    <w:name w:val="Heading #8_"/>
    <w:basedOn w:val="DefaultParagraphFont"/>
    <w:link w:val="Heading8"/>
    <w:rsid w:val="00AA5D06"/>
    <w:rPr>
      <w:rFonts w:ascii="Times New Roman" w:eastAsia="Times New Roman" w:hAnsi="Times New Roman" w:cs="Times New Roman"/>
      <w:color w:val="000000"/>
      <w:shd w:val="clear" w:color="auto" w:fill="FFFFFF"/>
      <w:lang w:eastAsia="en-GB" w:bidi="en-GB"/>
    </w:rPr>
  </w:style>
  <w:style w:type="paragraph" w:customStyle="1" w:styleId="Headerorfooter0">
    <w:name w:val="Header or footer"/>
    <w:basedOn w:val="Normal"/>
    <w:link w:val="Headerorfooter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20"/>
      <w:sz w:val="18"/>
      <w:szCs w:val="18"/>
    </w:rPr>
  </w:style>
  <w:style w:type="character" w:customStyle="1" w:styleId="Headerorfooter">
    <w:name w:val="Header or footer_"/>
    <w:basedOn w:val="DefaultParagraphFont"/>
    <w:link w:val="Headerorfooter0"/>
    <w:rsid w:val="00AA5D06"/>
    <w:rPr>
      <w:rFonts w:ascii="Georgia" w:eastAsia="Georgia" w:hAnsi="Georgia" w:cs="Georgia"/>
      <w:color w:val="000000"/>
      <w:spacing w:val="20"/>
      <w:sz w:val="18"/>
      <w:szCs w:val="18"/>
      <w:shd w:val="clear" w:color="auto" w:fill="FFFFFF"/>
      <w:lang w:eastAsia="en-GB" w:bidi="en-GB"/>
    </w:rPr>
  </w:style>
  <w:style w:type="paragraph" w:customStyle="1" w:styleId="Bodytext10">
    <w:name w:val="Body text (10)"/>
    <w:basedOn w:val="Normal"/>
    <w:link w:val="Bodytext100"/>
    <w:rsid w:val="00AA5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0">
    <w:name w:val="Body text (10)_"/>
    <w:basedOn w:val="DefaultParagraphFont"/>
    <w:link w:val="Bodytext10"/>
    <w:rsid w:val="00AA5D06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en-GB" w:bidi="en-GB"/>
    </w:rPr>
  </w:style>
  <w:style w:type="paragraph" w:customStyle="1" w:styleId="Bodytext11">
    <w:name w:val="Body text (11)"/>
    <w:basedOn w:val="Normal"/>
    <w:link w:val="Bodytext110"/>
    <w:rsid w:val="00AA5D06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</w:rPr>
  </w:style>
  <w:style w:type="character" w:customStyle="1" w:styleId="Bodytext110">
    <w:name w:val="Body text (11)_"/>
    <w:basedOn w:val="DefaultParagraphFont"/>
    <w:link w:val="Bodytext11"/>
    <w:rsid w:val="00AA5D06"/>
    <w:rPr>
      <w:rFonts w:ascii="Century Schoolbook" w:eastAsia="Century Schoolbook" w:hAnsi="Century Schoolbook" w:cs="Century Schoolbook"/>
      <w:b/>
      <w:bCs/>
      <w:color w:val="000000"/>
      <w:shd w:val="clear" w:color="auto" w:fill="FFFFFF"/>
      <w:lang w:eastAsia="en-GB" w:bidi="en-GB"/>
    </w:rPr>
  </w:style>
  <w:style w:type="paragraph" w:customStyle="1" w:styleId="Heading7">
    <w:name w:val="Heading #7"/>
    <w:basedOn w:val="Normal"/>
    <w:link w:val="Heading70"/>
    <w:rsid w:val="00AA5D06"/>
    <w:pPr>
      <w:shd w:val="clear" w:color="auto" w:fill="FFFFFF"/>
      <w:spacing w:line="0" w:lineRule="atLeast"/>
      <w:jc w:val="center"/>
      <w:outlineLvl w:val="6"/>
    </w:pPr>
    <w:rPr>
      <w:rFonts w:ascii="Century Schoolbook" w:eastAsia="Century Schoolbook" w:hAnsi="Century Schoolbook" w:cs="Century Schoolbook"/>
      <w:b/>
      <w:bCs/>
    </w:rPr>
  </w:style>
  <w:style w:type="character" w:customStyle="1" w:styleId="Heading70">
    <w:name w:val="Heading #7_"/>
    <w:basedOn w:val="DefaultParagraphFont"/>
    <w:link w:val="Heading7"/>
    <w:rsid w:val="00AA5D06"/>
    <w:rPr>
      <w:rFonts w:ascii="Century Schoolbook" w:eastAsia="Century Schoolbook" w:hAnsi="Century Schoolbook" w:cs="Century Schoolbook"/>
      <w:b/>
      <w:bCs/>
      <w:color w:val="000000"/>
      <w:shd w:val="clear" w:color="auto" w:fill="FFFFFF"/>
      <w:lang w:eastAsia="en-GB" w:bidi="en-GB"/>
    </w:rPr>
  </w:style>
  <w:style w:type="paragraph" w:customStyle="1" w:styleId="Heading3">
    <w:name w:val="Heading #3"/>
    <w:basedOn w:val="Normal"/>
    <w:link w:val="Heading30"/>
    <w:rsid w:val="00AA5D06"/>
    <w:pPr>
      <w:shd w:val="clear" w:color="auto" w:fill="FFFFFF"/>
      <w:spacing w:line="0" w:lineRule="atLeast"/>
      <w:outlineLvl w:val="2"/>
    </w:pPr>
    <w:rPr>
      <w:rFonts w:ascii="Century Schoolbook" w:eastAsia="Century Schoolbook" w:hAnsi="Century Schoolbook" w:cs="Century Schoolbook"/>
      <w:b/>
      <w:bCs/>
    </w:rPr>
  </w:style>
  <w:style w:type="character" w:customStyle="1" w:styleId="Heading30">
    <w:name w:val="Heading #3_"/>
    <w:basedOn w:val="DefaultParagraphFont"/>
    <w:link w:val="Heading3"/>
    <w:rsid w:val="00AA5D06"/>
    <w:rPr>
      <w:rFonts w:ascii="Century Schoolbook" w:eastAsia="Century Schoolbook" w:hAnsi="Century Schoolbook" w:cs="Century Schoolbook"/>
      <w:b/>
      <w:bCs/>
      <w:color w:val="000000"/>
      <w:shd w:val="clear" w:color="auto" w:fill="FFFFFF"/>
      <w:lang w:eastAsia="en-GB" w:bidi="en-GB"/>
    </w:rPr>
  </w:style>
  <w:style w:type="paragraph" w:customStyle="1" w:styleId="Bodytext120">
    <w:name w:val="Body text (12)"/>
    <w:basedOn w:val="Normal"/>
    <w:link w:val="Bodytext12"/>
    <w:rsid w:val="00AA5D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40"/>
      <w:sz w:val="34"/>
      <w:szCs w:val="34"/>
    </w:rPr>
  </w:style>
  <w:style w:type="character" w:customStyle="1" w:styleId="Bodytext12">
    <w:name w:val="Body text (12)_"/>
    <w:basedOn w:val="DefaultParagraphFont"/>
    <w:link w:val="Bodytext120"/>
    <w:rsid w:val="00AA5D06"/>
    <w:rPr>
      <w:rFonts w:ascii="Times New Roman" w:eastAsia="Times New Roman" w:hAnsi="Times New Roman" w:cs="Times New Roman"/>
      <w:color w:val="000000"/>
      <w:spacing w:val="40"/>
      <w:sz w:val="34"/>
      <w:szCs w:val="34"/>
      <w:shd w:val="clear" w:color="auto" w:fill="FFFFFF"/>
      <w:lang w:eastAsia="en-GB" w:bidi="en-GB"/>
    </w:rPr>
  </w:style>
  <w:style w:type="paragraph" w:customStyle="1" w:styleId="Bodytext13">
    <w:name w:val="Body text (13)"/>
    <w:basedOn w:val="Normal"/>
    <w:link w:val="Bodytext13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60"/>
      <w:sz w:val="48"/>
      <w:szCs w:val="48"/>
    </w:rPr>
  </w:style>
  <w:style w:type="character" w:customStyle="1" w:styleId="Bodytext130">
    <w:name w:val="Body text (13)_"/>
    <w:basedOn w:val="DefaultParagraphFont"/>
    <w:link w:val="Bodytext13"/>
    <w:rsid w:val="00AA5D06"/>
    <w:rPr>
      <w:rFonts w:ascii="Georgia" w:eastAsia="Georgia" w:hAnsi="Georgia" w:cs="Georgia"/>
      <w:i/>
      <w:iCs/>
      <w:color w:val="000000"/>
      <w:spacing w:val="-60"/>
      <w:sz w:val="48"/>
      <w:szCs w:val="48"/>
      <w:shd w:val="clear" w:color="auto" w:fill="FFFFFF"/>
      <w:lang w:eastAsia="en-GB" w:bidi="en-GB"/>
    </w:rPr>
  </w:style>
  <w:style w:type="paragraph" w:customStyle="1" w:styleId="Heading10">
    <w:name w:val="Heading #1"/>
    <w:basedOn w:val="Normal"/>
    <w:link w:val="Heading11"/>
    <w:rsid w:val="00AA5D06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18"/>
      <w:szCs w:val="18"/>
    </w:rPr>
  </w:style>
  <w:style w:type="character" w:customStyle="1" w:styleId="Heading11">
    <w:name w:val="Heading #1_"/>
    <w:basedOn w:val="DefaultParagraphFont"/>
    <w:link w:val="Heading10"/>
    <w:rsid w:val="00AA5D06"/>
    <w:rPr>
      <w:rFonts w:ascii="Georgia" w:eastAsia="Georgia" w:hAnsi="Georgia" w:cs="Georgia"/>
      <w:color w:val="000000"/>
      <w:sz w:val="18"/>
      <w:szCs w:val="18"/>
      <w:shd w:val="clear" w:color="auto" w:fill="FFFFFF"/>
      <w:lang w:eastAsia="en-GB" w:bidi="en-GB"/>
    </w:rPr>
  </w:style>
  <w:style w:type="paragraph" w:customStyle="1" w:styleId="Bodytext14">
    <w:name w:val="Body text (14)"/>
    <w:basedOn w:val="Normal"/>
    <w:link w:val="Bodytext140"/>
    <w:rsid w:val="00AA5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140">
    <w:name w:val="Body text (14)_"/>
    <w:basedOn w:val="DefaultParagraphFont"/>
    <w:link w:val="Bodytext14"/>
    <w:rsid w:val="00AA5D06"/>
    <w:rPr>
      <w:rFonts w:ascii="Times New Roman" w:eastAsia="Times New Roman" w:hAnsi="Times New Roman" w:cs="Times New Roman"/>
      <w:color w:val="000000"/>
      <w:sz w:val="8"/>
      <w:szCs w:val="8"/>
      <w:shd w:val="clear" w:color="auto" w:fill="FFFFFF"/>
      <w:lang w:eastAsia="en-GB" w:bidi="en-GB"/>
    </w:rPr>
  </w:style>
  <w:style w:type="paragraph" w:customStyle="1" w:styleId="Heading62">
    <w:name w:val="Heading #6 (2)"/>
    <w:basedOn w:val="Normal"/>
    <w:link w:val="Heading620"/>
    <w:rsid w:val="00AA5D0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character" w:customStyle="1" w:styleId="Heading620">
    <w:name w:val="Heading #6 (2)_"/>
    <w:basedOn w:val="DefaultParagraphFont"/>
    <w:link w:val="Heading62"/>
    <w:rsid w:val="00AA5D06"/>
    <w:rPr>
      <w:rFonts w:ascii="Times New Roman" w:eastAsia="Times New Roman" w:hAnsi="Times New Roman" w:cs="Times New Roman"/>
      <w:color w:val="000000"/>
      <w:shd w:val="clear" w:color="auto" w:fill="FFFFFF"/>
      <w:lang w:eastAsia="en-GB" w:bidi="en-GB"/>
    </w:rPr>
  </w:style>
  <w:style w:type="paragraph" w:customStyle="1" w:styleId="Bodytext15">
    <w:name w:val="Body text (15)"/>
    <w:basedOn w:val="Normal"/>
    <w:link w:val="Bodytext15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70"/>
      <w:sz w:val="8"/>
      <w:szCs w:val="8"/>
    </w:rPr>
  </w:style>
  <w:style w:type="character" w:customStyle="1" w:styleId="Bodytext150">
    <w:name w:val="Body text (15)_"/>
    <w:basedOn w:val="DefaultParagraphFont"/>
    <w:link w:val="Bodytext15"/>
    <w:rsid w:val="00AA5D06"/>
    <w:rPr>
      <w:rFonts w:ascii="Georgia" w:eastAsia="Georgia" w:hAnsi="Georgia" w:cs="Georgia"/>
      <w:color w:val="000000"/>
      <w:spacing w:val="70"/>
      <w:sz w:val="8"/>
      <w:szCs w:val="8"/>
      <w:shd w:val="clear" w:color="auto" w:fill="FFFFFF"/>
      <w:lang w:eastAsia="en-GB" w:bidi="en-GB"/>
    </w:rPr>
  </w:style>
  <w:style w:type="paragraph" w:customStyle="1" w:styleId="Bodytext160">
    <w:name w:val="Body text (16)"/>
    <w:basedOn w:val="Normal"/>
    <w:link w:val="Bodytext16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z w:val="16"/>
      <w:szCs w:val="16"/>
    </w:rPr>
  </w:style>
  <w:style w:type="character" w:customStyle="1" w:styleId="Bodytext16">
    <w:name w:val="Body text (16)_"/>
    <w:basedOn w:val="DefaultParagraphFont"/>
    <w:link w:val="Bodytext160"/>
    <w:rsid w:val="00AA5D06"/>
    <w:rPr>
      <w:rFonts w:ascii="Georgia" w:eastAsia="Georgia" w:hAnsi="Georgia" w:cs="Georgia"/>
      <w:i/>
      <w:iCs/>
      <w:color w:val="000000"/>
      <w:sz w:val="16"/>
      <w:szCs w:val="16"/>
      <w:shd w:val="clear" w:color="auto" w:fill="FFFFFF"/>
      <w:lang w:eastAsia="en-GB" w:bidi="en-GB"/>
    </w:rPr>
  </w:style>
  <w:style w:type="paragraph" w:customStyle="1" w:styleId="Heading6">
    <w:name w:val="Heading #6"/>
    <w:basedOn w:val="Normal"/>
    <w:link w:val="Heading60"/>
    <w:rsid w:val="00AA5D06"/>
    <w:pPr>
      <w:shd w:val="clear" w:color="auto" w:fill="FFFFFF"/>
      <w:spacing w:line="0" w:lineRule="atLeast"/>
      <w:outlineLvl w:val="5"/>
    </w:pPr>
    <w:rPr>
      <w:rFonts w:ascii="Georgia" w:eastAsia="Georgia" w:hAnsi="Georgia" w:cs="Georgia"/>
      <w:i/>
      <w:iCs/>
      <w:spacing w:val="-40"/>
      <w:sz w:val="20"/>
      <w:szCs w:val="20"/>
    </w:rPr>
  </w:style>
  <w:style w:type="character" w:customStyle="1" w:styleId="Heading60">
    <w:name w:val="Heading #6_"/>
    <w:basedOn w:val="DefaultParagraphFont"/>
    <w:link w:val="Heading6"/>
    <w:rsid w:val="00AA5D06"/>
    <w:rPr>
      <w:rFonts w:ascii="Georgia" w:eastAsia="Georgia" w:hAnsi="Georgia" w:cs="Georgia"/>
      <w:i/>
      <w:iCs/>
      <w:color w:val="000000"/>
      <w:spacing w:val="-40"/>
      <w:sz w:val="20"/>
      <w:szCs w:val="20"/>
      <w:shd w:val="clear" w:color="auto" w:fill="FFFFFF"/>
      <w:lang w:eastAsia="en-GB" w:bidi="en-GB"/>
    </w:rPr>
  </w:style>
  <w:style w:type="paragraph" w:customStyle="1" w:styleId="Bodytext180">
    <w:name w:val="Body text (18)"/>
    <w:basedOn w:val="Normal"/>
    <w:link w:val="Bodytext18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-40"/>
      <w:sz w:val="20"/>
      <w:szCs w:val="20"/>
    </w:rPr>
  </w:style>
  <w:style w:type="character" w:customStyle="1" w:styleId="Bodytext18">
    <w:name w:val="Body text (18)_"/>
    <w:basedOn w:val="DefaultParagraphFont"/>
    <w:link w:val="Bodytext180"/>
    <w:rsid w:val="00AA5D06"/>
    <w:rPr>
      <w:rFonts w:ascii="Georgia" w:eastAsia="Georgia" w:hAnsi="Georgia" w:cs="Georgia"/>
      <w:i/>
      <w:iCs/>
      <w:color w:val="000000"/>
      <w:spacing w:val="-40"/>
      <w:sz w:val="20"/>
      <w:szCs w:val="20"/>
      <w:shd w:val="clear" w:color="auto" w:fill="FFFFFF"/>
      <w:lang w:eastAsia="en-GB" w:bidi="en-GB"/>
    </w:rPr>
  </w:style>
  <w:style w:type="paragraph" w:customStyle="1" w:styleId="Bodytext17">
    <w:name w:val="Body text (17)"/>
    <w:basedOn w:val="Normal"/>
    <w:link w:val="Bodytext170"/>
    <w:rsid w:val="00AA5D06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60"/>
      <w:sz w:val="56"/>
      <w:szCs w:val="56"/>
    </w:rPr>
  </w:style>
  <w:style w:type="character" w:customStyle="1" w:styleId="Bodytext170">
    <w:name w:val="Body text (17)_"/>
    <w:basedOn w:val="DefaultParagraphFont"/>
    <w:link w:val="Bodytext17"/>
    <w:rsid w:val="00AA5D06"/>
    <w:rPr>
      <w:rFonts w:ascii="Garamond" w:eastAsia="Garamond" w:hAnsi="Garamond" w:cs="Garamond"/>
      <w:b/>
      <w:bCs/>
      <w:i/>
      <w:iCs/>
      <w:color w:val="000000"/>
      <w:spacing w:val="-60"/>
      <w:sz w:val="56"/>
      <w:szCs w:val="56"/>
      <w:shd w:val="clear" w:color="auto" w:fill="FFFFFF"/>
      <w:lang w:eastAsia="en-GB" w:bidi="en-GB"/>
    </w:rPr>
  </w:style>
  <w:style w:type="paragraph" w:customStyle="1" w:styleId="Bodytext19">
    <w:name w:val="Body text (19)"/>
    <w:basedOn w:val="Normal"/>
    <w:link w:val="Bodytext190"/>
    <w:rsid w:val="00AA5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190">
    <w:name w:val="Body text (19)_"/>
    <w:basedOn w:val="DefaultParagraphFont"/>
    <w:link w:val="Bodytext19"/>
    <w:rsid w:val="00AA5D06"/>
    <w:rPr>
      <w:rFonts w:ascii="Times New Roman" w:eastAsia="Times New Roman" w:hAnsi="Times New Roman" w:cs="Times New Roman"/>
      <w:i/>
      <w:iCs/>
      <w:color w:val="000000"/>
      <w:sz w:val="20"/>
      <w:szCs w:val="20"/>
      <w:shd w:val="clear" w:color="auto" w:fill="FFFFFF"/>
      <w:lang w:eastAsia="en-GB" w:bidi="en-GB"/>
    </w:rPr>
  </w:style>
  <w:style w:type="paragraph" w:customStyle="1" w:styleId="Bodytext200">
    <w:name w:val="Body text (20)"/>
    <w:basedOn w:val="Normal"/>
    <w:link w:val="Bodytext20"/>
    <w:rsid w:val="00AA5D06"/>
    <w:pPr>
      <w:shd w:val="clear" w:color="auto" w:fill="FFFFFF"/>
      <w:spacing w:line="226" w:lineRule="exact"/>
    </w:pPr>
    <w:rPr>
      <w:rFonts w:ascii="Georgia" w:eastAsia="Georgia" w:hAnsi="Georgia" w:cs="Georgia"/>
      <w:i/>
      <w:iCs/>
      <w:sz w:val="16"/>
      <w:szCs w:val="16"/>
    </w:rPr>
  </w:style>
  <w:style w:type="character" w:customStyle="1" w:styleId="Bodytext20">
    <w:name w:val="Body text (20)_"/>
    <w:basedOn w:val="DefaultParagraphFont"/>
    <w:link w:val="Bodytext200"/>
    <w:rsid w:val="00AA5D06"/>
    <w:rPr>
      <w:rFonts w:ascii="Georgia" w:eastAsia="Georgia" w:hAnsi="Georgia" w:cs="Georgia"/>
      <w:i/>
      <w:iCs/>
      <w:color w:val="000000"/>
      <w:sz w:val="16"/>
      <w:szCs w:val="16"/>
      <w:shd w:val="clear" w:color="auto" w:fill="FFFFFF"/>
      <w:lang w:eastAsia="en-GB" w:bidi="en-GB"/>
    </w:rPr>
  </w:style>
  <w:style w:type="paragraph" w:customStyle="1" w:styleId="Heading720">
    <w:name w:val="Heading #7 (2)"/>
    <w:basedOn w:val="Normal"/>
    <w:link w:val="Heading72"/>
    <w:rsid w:val="00AA5D06"/>
    <w:pPr>
      <w:shd w:val="clear" w:color="auto" w:fill="FFFFFF"/>
      <w:spacing w:line="0" w:lineRule="atLeast"/>
      <w:jc w:val="center"/>
      <w:outlineLvl w:val="6"/>
    </w:pPr>
    <w:rPr>
      <w:rFonts w:ascii="Times New Roman" w:eastAsia="Times New Roman" w:hAnsi="Times New Roman" w:cs="Times New Roman"/>
      <w:spacing w:val="40"/>
      <w:sz w:val="34"/>
      <w:szCs w:val="34"/>
    </w:rPr>
  </w:style>
  <w:style w:type="character" w:customStyle="1" w:styleId="Heading72">
    <w:name w:val="Heading #7 (2)_"/>
    <w:basedOn w:val="DefaultParagraphFont"/>
    <w:link w:val="Heading720"/>
    <w:rsid w:val="00AA5D06"/>
    <w:rPr>
      <w:rFonts w:ascii="Times New Roman" w:eastAsia="Times New Roman" w:hAnsi="Times New Roman" w:cs="Times New Roman"/>
      <w:color w:val="000000"/>
      <w:spacing w:val="40"/>
      <w:sz w:val="34"/>
      <w:szCs w:val="34"/>
      <w:shd w:val="clear" w:color="auto" w:fill="FFFFFF"/>
      <w:lang w:eastAsia="en-GB" w:bidi="en-GB"/>
    </w:rPr>
  </w:style>
  <w:style w:type="paragraph" w:customStyle="1" w:styleId="Heading320">
    <w:name w:val="Heading #3 (2)"/>
    <w:basedOn w:val="Normal"/>
    <w:link w:val="Heading32"/>
    <w:rsid w:val="00AA5D06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spacing w:val="40"/>
      <w:sz w:val="34"/>
      <w:szCs w:val="34"/>
    </w:rPr>
  </w:style>
  <w:style w:type="character" w:customStyle="1" w:styleId="Heading32">
    <w:name w:val="Heading #3 (2)_"/>
    <w:basedOn w:val="DefaultParagraphFont"/>
    <w:link w:val="Heading320"/>
    <w:rsid w:val="00AA5D06"/>
    <w:rPr>
      <w:rFonts w:ascii="Times New Roman" w:eastAsia="Times New Roman" w:hAnsi="Times New Roman" w:cs="Times New Roman"/>
      <w:color w:val="000000"/>
      <w:spacing w:val="40"/>
      <w:sz w:val="34"/>
      <w:szCs w:val="34"/>
      <w:shd w:val="clear" w:color="auto" w:fill="FFFFFF"/>
      <w:lang w:eastAsia="en-GB" w:bidi="en-GB"/>
    </w:rPr>
  </w:style>
  <w:style w:type="paragraph" w:customStyle="1" w:styleId="Bodytext21">
    <w:name w:val="Body text (21)"/>
    <w:basedOn w:val="Normal"/>
    <w:link w:val="Bodytext210"/>
    <w:rsid w:val="00AA5D06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pacing w:val="30"/>
      <w:sz w:val="28"/>
      <w:szCs w:val="28"/>
    </w:rPr>
  </w:style>
  <w:style w:type="character" w:customStyle="1" w:styleId="Bodytext210">
    <w:name w:val="Body text (21)_"/>
    <w:basedOn w:val="DefaultParagraphFont"/>
    <w:link w:val="Bodytext21"/>
    <w:rsid w:val="00AA5D06"/>
    <w:rPr>
      <w:rFonts w:ascii="Georgia" w:eastAsia="Georgia" w:hAnsi="Georgia" w:cs="Georgia"/>
      <w:color w:val="000000"/>
      <w:spacing w:val="30"/>
      <w:sz w:val="28"/>
      <w:szCs w:val="28"/>
      <w:shd w:val="clear" w:color="auto" w:fill="FFFFFF"/>
      <w:lang w:eastAsia="en-GB" w:bidi="en-GB"/>
    </w:rPr>
  </w:style>
  <w:style w:type="paragraph" w:customStyle="1" w:styleId="Heading42">
    <w:name w:val="Heading #4 (2)"/>
    <w:basedOn w:val="Normal"/>
    <w:link w:val="Heading420"/>
    <w:rsid w:val="00AA5D06"/>
    <w:pPr>
      <w:shd w:val="clear" w:color="auto" w:fill="FFFFFF"/>
      <w:spacing w:line="0" w:lineRule="atLeast"/>
      <w:outlineLvl w:val="3"/>
    </w:pPr>
    <w:rPr>
      <w:rFonts w:ascii="Courier New" w:eastAsia="Courier New" w:hAnsi="Courier New" w:cs="Courier New"/>
      <w:b/>
      <w:bCs/>
      <w:spacing w:val="-40"/>
      <w:sz w:val="40"/>
    </w:rPr>
  </w:style>
  <w:style w:type="character" w:customStyle="1" w:styleId="Heading420">
    <w:name w:val="Heading #4 (2)_"/>
    <w:basedOn w:val="DefaultParagraphFont"/>
    <w:link w:val="Heading42"/>
    <w:rsid w:val="00AA5D06"/>
    <w:rPr>
      <w:rFonts w:ascii="Courier New" w:eastAsia="Courier New" w:hAnsi="Courier New" w:cs="Courier New"/>
      <w:b/>
      <w:bCs/>
      <w:color w:val="000000"/>
      <w:spacing w:val="-40"/>
      <w:sz w:val="40"/>
      <w:szCs w:val="40"/>
      <w:shd w:val="clear" w:color="auto" w:fill="FFFFFF"/>
      <w:lang w:eastAsia="en-GB" w:bidi="en-GB"/>
    </w:rPr>
  </w:style>
  <w:style w:type="paragraph" w:customStyle="1" w:styleId="Bodytext22">
    <w:name w:val="Body text (22)"/>
    <w:basedOn w:val="Normal"/>
    <w:link w:val="Bodytext220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-20"/>
      <w:sz w:val="20"/>
      <w:szCs w:val="20"/>
    </w:rPr>
  </w:style>
  <w:style w:type="character" w:customStyle="1" w:styleId="Bodytext220">
    <w:name w:val="Body text (22)_"/>
    <w:basedOn w:val="DefaultParagraphFont"/>
    <w:link w:val="Bodytext22"/>
    <w:rsid w:val="00AA5D06"/>
    <w:rPr>
      <w:rFonts w:ascii="Georgia" w:eastAsia="Georgia" w:hAnsi="Georgia" w:cs="Georgia"/>
      <w:color w:val="000000"/>
      <w:spacing w:val="-20"/>
      <w:sz w:val="20"/>
      <w:szCs w:val="20"/>
      <w:shd w:val="clear" w:color="auto" w:fill="FFFFFF"/>
      <w:lang w:eastAsia="en-GB" w:bidi="en-GB"/>
    </w:rPr>
  </w:style>
  <w:style w:type="paragraph" w:customStyle="1" w:styleId="Bodytext23">
    <w:name w:val="Body text (23)"/>
    <w:basedOn w:val="Normal"/>
    <w:link w:val="Bodytext230"/>
    <w:rsid w:val="00AA5D06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pacing w:val="-10"/>
      <w:sz w:val="44"/>
      <w:szCs w:val="44"/>
    </w:rPr>
  </w:style>
  <w:style w:type="character" w:customStyle="1" w:styleId="Bodytext230">
    <w:name w:val="Body text (23)_"/>
    <w:basedOn w:val="DefaultParagraphFont"/>
    <w:link w:val="Bodytext23"/>
    <w:rsid w:val="00AA5D06"/>
    <w:rPr>
      <w:rFonts w:ascii="Courier New" w:eastAsia="Courier New" w:hAnsi="Courier New" w:cs="Courier New"/>
      <w:i/>
      <w:iCs/>
      <w:color w:val="000000"/>
      <w:spacing w:val="-10"/>
      <w:sz w:val="44"/>
      <w:szCs w:val="44"/>
      <w:shd w:val="clear" w:color="auto" w:fill="FFFFFF"/>
      <w:lang w:eastAsia="en-GB" w:bidi="en-GB"/>
    </w:rPr>
  </w:style>
  <w:style w:type="paragraph" w:customStyle="1" w:styleId="Heading20">
    <w:name w:val="Heading #2"/>
    <w:basedOn w:val="Normal"/>
    <w:link w:val="Heading21"/>
    <w:rsid w:val="00AA5D06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i/>
      <w:iCs/>
      <w:spacing w:val="-40"/>
    </w:rPr>
  </w:style>
  <w:style w:type="character" w:customStyle="1" w:styleId="Heading21">
    <w:name w:val="Heading #2_"/>
    <w:basedOn w:val="DefaultParagraphFont"/>
    <w:link w:val="Heading20"/>
    <w:rsid w:val="00AA5D06"/>
    <w:rPr>
      <w:rFonts w:ascii="Georgia" w:eastAsia="Georgia" w:hAnsi="Georgia" w:cs="Georgia"/>
      <w:i/>
      <w:iCs/>
      <w:color w:val="000000"/>
      <w:spacing w:val="-40"/>
      <w:shd w:val="clear" w:color="auto" w:fill="FFFFFF"/>
      <w:lang w:eastAsia="en-GB" w:bidi="en-GB"/>
    </w:rPr>
  </w:style>
  <w:style w:type="paragraph" w:customStyle="1" w:styleId="Bodytext240">
    <w:name w:val="Body text (24)"/>
    <w:basedOn w:val="Normal"/>
    <w:link w:val="Bodytext24"/>
    <w:rsid w:val="00AA5D06"/>
    <w:pPr>
      <w:shd w:val="clear" w:color="auto" w:fill="FFFFFF"/>
      <w:spacing w:line="0" w:lineRule="atLeast"/>
    </w:pPr>
    <w:rPr>
      <w:rFonts w:ascii="Georgia" w:eastAsia="Georgia" w:hAnsi="Georgia" w:cs="Georgia"/>
      <w:spacing w:val="-10"/>
      <w:sz w:val="8"/>
      <w:szCs w:val="8"/>
    </w:rPr>
  </w:style>
  <w:style w:type="character" w:customStyle="1" w:styleId="Bodytext24">
    <w:name w:val="Body text (24)_"/>
    <w:basedOn w:val="DefaultParagraphFont"/>
    <w:link w:val="Bodytext240"/>
    <w:rsid w:val="00AA5D06"/>
    <w:rPr>
      <w:rFonts w:ascii="Georgia" w:eastAsia="Georgia" w:hAnsi="Georgia" w:cs="Georgia"/>
      <w:color w:val="000000"/>
      <w:spacing w:val="-10"/>
      <w:sz w:val="8"/>
      <w:szCs w:val="8"/>
      <w:shd w:val="clear" w:color="auto" w:fill="FFFFFF"/>
      <w:lang w:eastAsia="en-GB" w:bidi="en-GB"/>
    </w:rPr>
  </w:style>
  <w:style w:type="paragraph" w:customStyle="1" w:styleId="Heading520">
    <w:name w:val="Heading #5 (2)"/>
    <w:basedOn w:val="Normal"/>
    <w:link w:val="Heading52"/>
    <w:rsid w:val="00AA5D06"/>
    <w:pPr>
      <w:shd w:val="clear" w:color="auto" w:fill="FFFFFF"/>
      <w:spacing w:line="0" w:lineRule="atLeast"/>
      <w:outlineLvl w:val="4"/>
    </w:pPr>
    <w:rPr>
      <w:rFonts w:ascii="Georgia" w:eastAsia="Georgia" w:hAnsi="Georgia" w:cs="Georgia"/>
      <w:i/>
      <w:iCs/>
      <w:sz w:val="20"/>
      <w:szCs w:val="20"/>
    </w:rPr>
  </w:style>
  <w:style w:type="character" w:customStyle="1" w:styleId="Heading52">
    <w:name w:val="Heading #5 (2)_"/>
    <w:basedOn w:val="DefaultParagraphFont"/>
    <w:link w:val="Heading520"/>
    <w:rsid w:val="00AA5D06"/>
    <w:rPr>
      <w:rFonts w:ascii="Georgia" w:eastAsia="Georgia" w:hAnsi="Georgia" w:cs="Georgia"/>
      <w:i/>
      <w:iCs/>
      <w:color w:val="000000"/>
      <w:sz w:val="20"/>
      <w:szCs w:val="20"/>
      <w:shd w:val="clear" w:color="auto" w:fill="FFFFFF"/>
      <w:lang w:eastAsia="en-GB" w:bidi="en-GB"/>
    </w:rPr>
  </w:style>
  <w:style w:type="paragraph" w:customStyle="1" w:styleId="Heading73">
    <w:name w:val="Heading #7 (3)"/>
    <w:basedOn w:val="Normal"/>
    <w:link w:val="Heading730"/>
    <w:rsid w:val="00AA5D06"/>
    <w:pPr>
      <w:shd w:val="clear" w:color="auto" w:fill="FFFFFF"/>
      <w:spacing w:line="0" w:lineRule="atLeast"/>
      <w:outlineLvl w:val="6"/>
    </w:pPr>
    <w:rPr>
      <w:rFonts w:ascii="Book Antiqua" w:eastAsia="Book Antiqua" w:hAnsi="Book Antiqua" w:cs="Book Antiqua"/>
      <w:sz w:val="34"/>
      <w:szCs w:val="34"/>
    </w:rPr>
  </w:style>
  <w:style w:type="character" w:customStyle="1" w:styleId="Heading730">
    <w:name w:val="Heading #7 (3)_"/>
    <w:basedOn w:val="DefaultParagraphFont"/>
    <w:link w:val="Heading73"/>
    <w:rsid w:val="00AA5D06"/>
    <w:rPr>
      <w:rFonts w:ascii="Book Antiqua" w:eastAsia="Book Antiqua" w:hAnsi="Book Antiqua" w:cs="Book Antiqua"/>
      <w:color w:val="000000"/>
      <w:sz w:val="34"/>
      <w:szCs w:val="34"/>
      <w:shd w:val="clear" w:color="auto" w:fill="FFFFFF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D67629"/>
    <w:rPr>
      <w:rFonts w:ascii="Tahoma" w:hAnsi="Tahoma" w:cs="Tahoma"/>
      <w:b/>
      <w:bCs/>
      <w:color w:val="002060"/>
    </w:rPr>
  </w:style>
  <w:style w:type="character" w:customStyle="1" w:styleId="Heading2Char">
    <w:name w:val="Heading 2 Char"/>
    <w:basedOn w:val="DefaultParagraphFont"/>
    <w:link w:val="Heading2"/>
    <w:uiPriority w:val="9"/>
    <w:rsid w:val="00AA5D06"/>
    <w:rPr>
      <w:rFonts w:asciiTheme="majorHAnsi" w:eastAsiaTheme="majorEastAsia" w:hAnsiTheme="majorHAnsi" w:cstheme="majorBidi"/>
      <w:b/>
      <w:bCs/>
      <w:color w:val="7030A0"/>
      <w:sz w:val="40"/>
      <w:szCs w:val="40"/>
      <w:lang w:eastAsia="en-GB" w:bidi="en-GB"/>
    </w:rPr>
  </w:style>
  <w:style w:type="paragraph" w:styleId="TOC8">
    <w:name w:val="toc 8"/>
    <w:basedOn w:val="Normal"/>
    <w:link w:val="TOC8Char"/>
    <w:autoRedefine/>
    <w:rsid w:val="00AA5D06"/>
    <w:pPr>
      <w:shd w:val="clear" w:color="auto" w:fill="FFFFFF"/>
      <w:spacing w:line="379" w:lineRule="exact"/>
    </w:pPr>
    <w:rPr>
      <w:rFonts w:ascii="Georgia" w:eastAsia="Georgia" w:hAnsi="Georgia" w:cs="Georgia"/>
      <w:sz w:val="21"/>
      <w:szCs w:val="21"/>
    </w:rPr>
  </w:style>
  <w:style w:type="character" w:customStyle="1" w:styleId="TOC8Char">
    <w:name w:val="TOC 8 Char"/>
    <w:basedOn w:val="DefaultParagraphFont"/>
    <w:link w:val="TOC8"/>
    <w:rsid w:val="00AA5D06"/>
    <w:rPr>
      <w:rFonts w:ascii="Georgia" w:eastAsia="Georgia" w:hAnsi="Georgia" w:cs="Georgia"/>
      <w:color w:val="000000"/>
      <w:sz w:val="21"/>
      <w:szCs w:val="21"/>
      <w:shd w:val="clear" w:color="auto" w:fill="FFFFFF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AA5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06"/>
    <w:rPr>
      <w:rFonts w:ascii="Arial Unicode MS" w:eastAsia="Arial Unicode MS" w:hAnsi="Arial Unicode MS" w:cs="Arial Unicode MS"/>
      <w:color w:val="000000"/>
      <w:sz w:val="24"/>
      <w:szCs w:val="24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A5D06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AA5D06"/>
    <w:rPr>
      <w:rFonts w:ascii="Arial Unicode MS" w:eastAsia="Arial Unicode MS" w:hAnsi="Arial Unicode MS" w:cs="Arial Unicode MS"/>
      <w:color w:val="000000"/>
      <w:sz w:val="24"/>
      <w:szCs w:val="24"/>
      <w:lang w:eastAsia="en-GB" w:bidi="en-GB"/>
    </w:rPr>
  </w:style>
  <w:style w:type="character" w:styleId="Hyperlink">
    <w:name w:val="Hyperlink"/>
    <w:basedOn w:val="DefaultParagraphFont"/>
    <w:uiPriority w:val="99"/>
    <w:rsid w:val="00AA5D06"/>
    <w:rPr>
      <w:color w:val="0066CC"/>
      <w:u w:val="single"/>
    </w:rPr>
  </w:style>
  <w:style w:type="table" w:styleId="TableGrid">
    <w:name w:val="Table Grid"/>
    <w:basedOn w:val="TableNormal"/>
    <w:uiPriority w:val="39"/>
    <w:rsid w:val="00AA5D06"/>
    <w:pPr>
      <w:widowControl w:val="0"/>
    </w:pPr>
    <w:rPr>
      <w:rFonts w:eastAsia="Arial Unicode MS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0">
    <w:name w:val="Body text (5)_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80">
    <w:name w:val="Body text (8)_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6">
    <w:name w:val="Body text (2)_"/>
    <w:basedOn w:val="DefaultParagraphFont"/>
    <w:rsid w:val="00AA5D06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90">
    <w:name w:val="Body text (9)_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40">
    <w:name w:val="Heading #4_"/>
    <w:basedOn w:val="DefaultParagraphFont"/>
    <w:rsid w:val="00AA5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50">
    <w:name w:val="Heading #5_"/>
    <w:basedOn w:val="DefaultParagraphFont"/>
    <w:rsid w:val="00AA5D06"/>
    <w:rPr>
      <w:rFonts w:ascii="Georgia" w:eastAsia="Georgia" w:hAnsi="Georgia" w:cs="Georg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250">
    <w:name w:val="Body text (25)_"/>
    <w:basedOn w:val="DefaultParagraphFont"/>
    <w:rsid w:val="00AA5D0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50"/>
      <w:sz w:val="28"/>
      <w:szCs w:val="28"/>
      <w:u w:val="none"/>
    </w:rPr>
  </w:style>
  <w:style w:type="paragraph" w:styleId="NoSpacing">
    <w:name w:val="No Spacing"/>
    <w:uiPriority w:val="1"/>
    <w:rsid w:val="007319CF"/>
    <w:pPr>
      <w:jc w:val="left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31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3A9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A9C"/>
    <w:pPr>
      <w:spacing w:after="10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hai.org/r/9167282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F113-0665-4E58-A99B-B23E5A2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6</Pages>
  <Words>22801</Words>
  <Characters>129971</Characters>
  <Application>Microsoft Office Word</Application>
  <DocSecurity>0</DocSecurity>
  <Lines>1083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เคล็ดลับแห่งอารยธรรมสวรรค์โดยพระอับดุลบาฮา</vt:lpstr>
      <vt:lpstr>หน้าปก [Cover]</vt:lpstr>
      <vt:lpstr>หน้าชื่อเรื่อง [Title Page]</vt:lpstr>
      <vt:lpstr>สารบัญ [Table of Contents]</vt:lpstr>
      <vt:lpstr>คำจารึก [Epigraph]</vt:lpstr>
      <vt:lpstr>คำนำโดยผู้แปล [Preface by the translator]</vt:lpstr>
      <vt:lpstr>เคล็ดลับแห่งอารยธรรมสวรรค์ [The Secret of Divine Civilization]</vt:lpstr>
    </vt:vector>
  </TitlesOfParts>
  <Manager>พระอับดุลบาฮา;ศาสนาบาไฮ;บาไฮ</Manager>
  <Company>พระอับดุลบาฮา; ศาสนาบาไฮ; บาไฮ</Company>
  <LinksUpToDate>false</LinksUpToDate>
  <CharactersWithSpaces>15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คล็ดลับแห่งอารยธรรมสวรรค์โดยพระอับดุลบาฮา</dc:title>
  <dc:subject>พระอับดุลบาฮา; อารยธรรม; เคล็ดลับ; เคล็ดลับแห่งอารยธรรมสวรรค์; เปอร์เซีย; อิหร่าน; ปฏิรูป; อารยธรรมสวรรค์; บาไฮ; ศาสนาบาไฮ;</dc:subject>
  <dc:creator>พระอับดุลบาฮา;บาไฮ</dc:creator>
  <cp:keywords>พระอับดุลบาฮา; อารยธรรม; เคล็ดลับ; เคล็ดลับแห่งอารยธรรมสวรรค์; เปอร์เซีย; อิหร่าน; ปฏิรูป; อารยธรรมสวรรค์; บาไฮ; ศาสนาบาไฮ;</cp:keywords>
  <dc:description/>
  <cp:lastModifiedBy>Vaughan Smith</cp:lastModifiedBy>
  <cp:revision>34</cp:revision>
  <cp:lastPrinted>2021-02-13T09:17:00Z</cp:lastPrinted>
  <dcterms:created xsi:type="dcterms:W3CDTF">2021-02-09T10:26:00Z</dcterms:created>
  <dcterms:modified xsi:type="dcterms:W3CDTF">2021-02-13T09:20:00Z</dcterms:modified>
  <cp:category>พระอับดุลบาฮา;อารยธรรม;เคล็ดลับ;เคล็ดลับแห่งอารยธรรมสวรรค์;เปอร์เซีย;อิหร่าน;ปฏิรูป;อารยธรรมสวรรค์;บาไฮ;ศาสนาบาไฮ</cp:category>
</cp:coreProperties>
</file>